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6C8F11" w14:textId="33C3DD6C" w:rsidR="23ED91AC" w:rsidRDefault="23ED91AC" w:rsidP="6FF78DA1">
      <w:pPr>
        <w:pStyle w:val="Titre"/>
      </w:pPr>
      <w:r>
        <w:t xml:space="preserve">Guide </w:t>
      </w:r>
      <w:r w:rsidR="3E69E2C5">
        <w:t xml:space="preserve">de </w:t>
      </w:r>
      <w:r>
        <w:t xml:space="preserve">mise en place </w:t>
      </w:r>
      <w:r w:rsidR="3BF4E36A">
        <w:t xml:space="preserve">du système </w:t>
      </w:r>
      <w:proofErr w:type="spellStart"/>
      <w:r>
        <w:t>suPProf</w:t>
      </w:r>
      <w:proofErr w:type="spellEnd"/>
      <w:r w:rsidR="4657BDC6">
        <w:t xml:space="preserve"> avec Power Automate</w:t>
      </w:r>
    </w:p>
    <w:p w14:paraId="5712F922" w14:textId="77777777" w:rsidR="00B24E32" w:rsidRDefault="00B24E32">
      <w:r>
        <w:br w:type="page"/>
      </w:r>
    </w:p>
    <w:sdt>
      <w:sdtPr>
        <w:rPr>
          <w:rFonts w:asciiTheme="minorHAnsi" w:eastAsiaTheme="minorHAnsi" w:hAnsiTheme="minorHAnsi" w:cstheme="minorBidi"/>
          <w:color w:val="auto"/>
          <w:sz w:val="14"/>
          <w:szCs w:val="14"/>
          <w:lang w:val="fr-FR" w:eastAsia="en-US"/>
        </w:rPr>
        <w:id w:val="-149369730"/>
        <w:docPartObj>
          <w:docPartGallery w:val="Table of Contents"/>
          <w:docPartUnique/>
        </w:docPartObj>
      </w:sdtPr>
      <w:sdtEndPr>
        <w:rPr>
          <w:b/>
          <w:bCs/>
          <w:sz w:val="18"/>
          <w:szCs w:val="18"/>
        </w:rPr>
      </w:sdtEndPr>
      <w:sdtContent>
        <w:p w14:paraId="0C5FEEB4" w14:textId="2F376790" w:rsidR="00B24E32" w:rsidRPr="00837DF7" w:rsidRDefault="00B24E32">
          <w:pPr>
            <w:pStyle w:val="En-ttedetabledesmatires"/>
            <w:rPr>
              <w:sz w:val="20"/>
              <w:szCs w:val="20"/>
            </w:rPr>
          </w:pPr>
          <w:r w:rsidRPr="00837DF7">
            <w:rPr>
              <w:sz w:val="20"/>
              <w:szCs w:val="20"/>
              <w:lang w:val="fr-FR"/>
            </w:rPr>
            <w:t>Table des matières</w:t>
          </w:r>
        </w:p>
        <w:p w14:paraId="30CC4849" w14:textId="23BECB8F" w:rsidR="00DB0945" w:rsidRPr="00837DF7" w:rsidRDefault="00B24E32">
          <w:pPr>
            <w:pStyle w:val="TM1"/>
            <w:tabs>
              <w:tab w:val="right" w:leader="dot" w:pos="8630"/>
            </w:tabs>
            <w:rPr>
              <w:rFonts w:eastAsiaTheme="minorEastAsia"/>
              <w:noProof/>
              <w:kern w:val="2"/>
              <w:sz w:val="20"/>
              <w:szCs w:val="20"/>
              <w:lang w:eastAsia="fr-CA"/>
              <w14:ligatures w14:val="standardContextual"/>
            </w:rPr>
          </w:pPr>
          <w:r w:rsidRPr="00837DF7">
            <w:rPr>
              <w:sz w:val="14"/>
              <w:szCs w:val="14"/>
            </w:rPr>
            <w:fldChar w:fldCharType="begin"/>
          </w:r>
          <w:r w:rsidRPr="00837DF7">
            <w:rPr>
              <w:sz w:val="14"/>
              <w:szCs w:val="14"/>
            </w:rPr>
            <w:instrText xml:space="preserve"> TOC \o "1-3" \h \z \u </w:instrText>
          </w:r>
          <w:r w:rsidRPr="00837DF7">
            <w:rPr>
              <w:sz w:val="14"/>
              <w:szCs w:val="14"/>
            </w:rPr>
            <w:fldChar w:fldCharType="separate"/>
          </w:r>
          <w:hyperlink w:anchor="_Toc161552342" w:history="1">
            <w:r w:rsidR="00DB0945" w:rsidRPr="00837DF7">
              <w:rPr>
                <w:rStyle w:val="Lienhypertexte"/>
                <w:noProof/>
                <w:sz w:val="18"/>
                <w:szCs w:val="18"/>
              </w:rPr>
              <w:t>Structure du guide</w:t>
            </w:r>
            <w:r w:rsidR="00DB0945" w:rsidRPr="00837DF7">
              <w:rPr>
                <w:noProof/>
                <w:webHidden/>
                <w:sz w:val="18"/>
                <w:szCs w:val="18"/>
              </w:rPr>
              <w:tab/>
            </w:r>
            <w:r w:rsidR="00DB0945" w:rsidRPr="00837DF7">
              <w:rPr>
                <w:noProof/>
                <w:webHidden/>
                <w:sz w:val="18"/>
                <w:szCs w:val="18"/>
              </w:rPr>
              <w:fldChar w:fldCharType="begin"/>
            </w:r>
            <w:r w:rsidR="00DB0945" w:rsidRPr="00837DF7">
              <w:rPr>
                <w:noProof/>
                <w:webHidden/>
                <w:sz w:val="18"/>
                <w:szCs w:val="18"/>
              </w:rPr>
              <w:instrText xml:space="preserve"> PAGEREF _Toc161552342 \h </w:instrText>
            </w:r>
            <w:r w:rsidR="00DB0945" w:rsidRPr="00837DF7">
              <w:rPr>
                <w:noProof/>
                <w:webHidden/>
                <w:sz w:val="18"/>
                <w:szCs w:val="18"/>
              </w:rPr>
            </w:r>
            <w:r w:rsidR="00DB0945" w:rsidRPr="00837DF7">
              <w:rPr>
                <w:noProof/>
                <w:webHidden/>
                <w:sz w:val="18"/>
                <w:szCs w:val="18"/>
              </w:rPr>
              <w:fldChar w:fldCharType="separate"/>
            </w:r>
            <w:r w:rsidR="00D80667">
              <w:rPr>
                <w:noProof/>
                <w:webHidden/>
                <w:sz w:val="18"/>
                <w:szCs w:val="18"/>
              </w:rPr>
              <w:t>3</w:t>
            </w:r>
            <w:r w:rsidR="00DB0945" w:rsidRPr="00837DF7">
              <w:rPr>
                <w:noProof/>
                <w:webHidden/>
                <w:sz w:val="18"/>
                <w:szCs w:val="18"/>
              </w:rPr>
              <w:fldChar w:fldCharType="end"/>
            </w:r>
          </w:hyperlink>
        </w:p>
        <w:p w14:paraId="27FDF0C9" w14:textId="01798559" w:rsidR="00DB0945" w:rsidRPr="00837DF7" w:rsidRDefault="00000000">
          <w:pPr>
            <w:pStyle w:val="TM1"/>
            <w:tabs>
              <w:tab w:val="right" w:leader="dot" w:pos="8630"/>
            </w:tabs>
            <w:rPr>
              <w:rFonts w:eastAsiaTheme="minorEastAsia"/>
              <w:noProof/>
              <w:kern w:val="2"/>
              <w:sz w:val="20"/>
              <w:szCs w:val="20"/>
              <w:lang w:eastAsia="fr-CA"/>
              <w14:ligatures w14:val="standardContextual"/>
            </w:rPr>
          </w:pPr>
          <w:hyperlink w:anchor="_Toc161552343" w:history="1">
            <w:r w:rsidR="00DB0945" w:rsidRPr="00837DF7">
              <w:rPr>
                <w:rStyle w:val="Lienhypertexte"/>
                <w:noProof/>
                <w:sz w:val="18"/>
                <w:szCs w:val="18"/>
              </w:rPr>
              <w:t>Description générale de l’application</w:t>
            </w:r>
            <w:r w:rsidR="00DB0945" w:rsidRPr="00837DF7">
              <w:rPr>
                <w:noProof/>
                <w:webHidden/>
                <w:sz w:val="18"/>
                <w:szCs w:val="18"/>
              </w:rPr>
              <w:tab/>
            </w:r>
            <w:r w:rsidR="00DB0945" w:rsidRPr="00837DF7">
              <w:rPr>
                <w:noProof/>
                <w:webHidden/>
                <w:sz w:val="18"/>
                <w:szCs w:val="18"/>
              </w:rPr>
              <w:fldChar w:fldCharType="begin"/>
            </w:r>
            <w:r w:rsidR="00DB0945" w:rsidRPr="00837DF7">
              <w:rPr>
                <w:noProof/>
                <w:webHidden/>
                <w:sz w:val="18"/>
                <w:szCs w:val="18"/>
              </w:rPr>
              <w:instrText xml:space="preserve"> PAGEREF _Toc161552343 \h </w:instrText>
            </w:r>
            <w:r w:rsidR="00DB0945" w:rsidRPr="00837DF7">
              <w:rPr>
                <w:noProof/>
                <w:webHidden/>
                <w:sz w:val="18"/>
                <w:szCs w:val="18"/>
              </w:rPr>
            </w:r>
            <w:r w:rsidR="00DB0945" w:rsidRPr="00837DF7">
              <w:rPr>
                <w:noProof/>
                <w:webHidden/>
                <w:sz w:val="18"/>
                <w:szCs w:val="18"/>
              </w:rPr>
              <w:fldChar w:fldCharType="separate"/>
            </w:r>
            <w:r w:rsidR="00D80667">
              <w:rPr>
                <w:noProof/>
                <w:webHidden/>
                <w:sz w:val="18"/>
                <w:szCs w:val="18"/>
              </w:rPr>
              <w:t>3</w:t>
            </w:r>
            <w:r w:rsidR="00DB0945" w:rsidRPr="00837DF7">
              <w:rPr>
                <w:noProof/>
                <w:webHidden/>
                <w:sz w:val="18"/>
                <w:szCs w:val="18"/>
              </w:rPr>
              <w:fldChar w:fldCharType="end"/>
            </w:r>
          </w:hyperlink>
        </w:p>
        <w:p w14:paraId="540B27CF" w14:textId="6A2D18E8" w:rsidR="00DB0945" w:rsidRPr="00837DF7" w:rsidRDefault="00000000">
          <w:pPr>
            <w:pStyle w:val="TM2"/>
            <w:tabs>
              <w:tab w:val="right" w:leader="dot" w:pos="8630"/>
            </w:tabs>
            <w:rPr>
              <w:rFonts w:eastAsiaTheme="minorEastAsia"/>
              <w:noProof/>
              <w:kern w:val="2"/>
              <w:sz w:val="20"/>
              <w:szCs w:val="20"/>
              <w:lang w:eastAsia="fr-CA"/>
              <w14:ligatures w14:val="standardContextual"/>
            </w:rPr>
          </w:pPr>
          <w:hyperlink w:anchor="_Toc161552344" w:history="1">
            <w:r w:rsidR="00DB0945" w:rsidRPr="00837DF7">
              <w:rPr>
                <w:rStyle w:val="Lienhypertexte"/>
                <w:noProof/>
                <w:sz w:val="18"/>
                <w:szCs w:val="18"/>
              </w:rPr>
              <w:t>Principe de fonctionnement du système suPProf</w:t>
            </w:r>
            <w:r w:rsidR="00DB0945" w:rsidRPr="00837DF7">
              <w:rPr>
                <w:noProof/>
                <w:webHidden/>
                <w:sz w:val="18"/>
                <w:szCs w:val="18"/>
              </w:rPr>
              <w:tab/>
            </w:r>
            <w:r w:rsidR="00DB0945" w:rsidRPr="00837DF7">
              <w:rPr>
                <w:noProof/>
                <w:webHidden/>
                <w:sz w:val="18"/>
                <w:szCs w:val="18"/>
              </w:rPr>
              <w:fldChar w:fldCharType="begin"/>
            </w:r>
            <w:r w:rsidR="00DB0945" w:rsidRPr="00837DF7">
              <w:rPr>
                <w:noProof/>
                <w:webHidden/>
                <w:sz w:val="18"/>
                <w:szCs w:val="18"/>
              </w:rPr>
              <w:instrText xml:space="preserve"> PAGEREF _Toc161552344 \h </w:instrText>
            </w:r>
            <w:r w:rsidR="00DB0945" w:rsidRPr="00837DF7">
              <w:rPr>
                <w:noProof/>
                <w:webHidden/>
                <w:sz w:val="18"/>
                <w:szCs w:val="18"/>
              </w:rPr>
            </w:r>
            <w:r w:rsidR="00DB0945" w:rsidRPr="00837DF7">
              <w:rPr>
                <w:noProof/>
                <w:webHidden/>
                <w:sz w:val="18"/>
                <w:szCs w:val="18"/>
              </w:rPr>
              <w:fldChar w:fldCharType="separate"/>
            </w:r>
            <w:r w:rsidR="00D80667">
              <w:rPr>
                <w:noProof/>
                <w:webHidden/>
                <w:sz w:val="18"/>
                <w:szCs w:val="18"/>
              </w:rPr>
              <w:t>3</w:t>
            </w:r>
            <w:r w:rsidR="00DB0945" w:rsidRPr="00837DF7">
              <w:rPr>
                <w:noProof/>
                <w:webHidden/>
                <w:sz w:val="18"/>
                <w:szCs w:val="18"/>
              </w:rPr>
              <w:fldChar w:fldCharType="end"/>
            </w:r>
          </w:hyperlink>
        </w:p>
        <w:p w14:paraId="4B031367" w14:textId="20711CB0" w:rsidR="00DB0945" w:rsidRPr="00837DF7" w:rsidRDefault="00000000">
          <w:pPr>
            <w:pStyle w:val="TM1"/>
            <w:tabs>
              <w:tab w:val="right" w:leader="dot" w:pos="8630"/>
            </w:tabs>
            <w:rPr>
              <w:rFonts w:eastAsiaTheme="minorEastAsia"/>
              <w:noProof/>
              <w:kern w:val="2"/>
              <w:sz w:val="20"/>
              <w:szCs w:val="20"/>
              <w:lang w:eastAsia="fr-CA"/>
              <w14:ligatures w14:val="standardContextual"/>
            </w:rPr>
          </w:pPr>
          <w:hyperlink w:anchor="_Toc161552345" w:history="1">
            <w:r w:rsidR="00DB0945" w:rsidRPr="00837DF7">
              <w:rPr>
                <w:rStyle w:val="Lienhypertexte"/>
                <w:noProof/>
                <w:sz w:val="18"/>
                <w:szCs w:val="18"/>
              </w:rPr>
              <w:t>Formulaire de demande</w:t>
            </w:r>
            <w:r w:rsidR="00DB0945" w:rsidRPr="00837DF7">
              <w:rPr>
                <w:noProof/>
                <w:webHidden/>
                <w:sz w:val="18"/>
                <w:szCs w:val="18"/>
              </w:rPr>
              <w:tab/>
            </w:r>
            <w:r w:rsidR="00DB0945" w:rsidRPr="00837DF7">
              <w:rPr>
                <w:noProof/>
                <w:webHidden/>
                <w:sz w:val="18"/>
                <w:szCs w:val="18"/>
              </w:rPr>
              <w:fldChar w:fldCharType="begin"/>
            </w:r>
            <w:r w:rsidR="00DB0945" w:rsidRPr="00837DF7">
              <w:rPr>
                <w:noProof/>
                <w:webHidden/>
                <w:sz w:val="18"/>
                <w:szCs w:val="18"/>
              </w:rPr>
              <w:instrText xml:space="preserve"> PAGEREF _Toc161552345 \h </w:instrText>
            </w:r>
            <w:r w:rsidR="00DB0945" w:rsidRPr="00837DF7">
              <w:rPr>
                <w:noProof/>
                <w:webHidden/>
                <w:sz w:val="18"/>
                <w:szCs w:val="18"/>
              </w:rPr>
            </w:r>
            <w:r w:rsidR="00DB0945" w:rsidRPr="00837DF7">
              <w:rPr>
                <w:noProof/>
                <w:webHidden/>
                <w:sz w:val="18"/>
                <w:szCs w:val="18"/>
              </w:rPr>
              <w:fldChar w:fldCharType="separate"/>
            </w:r>
            <w:r w:rsidR="00D80667">
              <w:rPr>
                <w:noProof/>
                <w:webHidden/>
                <w:sz w:val="18"/>
                <w:szCs w:val="18"/>
              </w:rPr>
              <w:t>4</w:t>
            </w:r>
            <w:r w:rsidR="00DB0945" w:rsidRPr="00837DF7">
              <w:rPr>
                <w:noProof/>
                <w:webHidden/>
                <w:sz w:val="18"/>
                <w:szCs w:val="18"/>
              </w:rPr>
              <w:fldChar w:fldCharType="end"/>
            </w:r>
          </w:hyperlink>
        </w:p>
        <w:p w14:paraId="500C4323" w14:textId="2727EE51" w:rsidR="00DB0945" w:rsidRPr="00837DF7" w:rsidRDefault="00000000">
          <w:pPr>
            <w:pStyle w:val="TM2"/>
            <w:tabs>
              <w:tab w:val="right" w:leader="dot" w:pos="8630"/>
            </w:tabs>
            <w:rPr>
              <w:rFonts w:eastAsiaTheme="minorEastAsia"/>
              <w:noProof/>
              <w:kern w:val="2"/>
              <w:sz w:val="20"/>
              <w:szCs w:val="20"/>
              <w:lang w:eastAsia="fr-CA"/>
              <w14:ligatures w14:val="standardContextual"/>
            </w:rPr>
          </w:pPr>
          <w:hyperlink w:anchor="_Toc161552346" w:history="1">
            <w:r w:rsidR="00DB0945" w:rsidRPr="00837DF7">
              <w:rPr>
                <w:rStyle w:val="Lienhypertexte"/>
                <w:noProof/>
                <w:sz w:val="18"/>
                <w:szCs w:val="18"/>
              </w:rPr>
              <w:t>Liste des compétences</w:t>
            </w:r>
            <w:r w:rsidR="00DB0945" w:rsidRPr="00837DF7">
              <w:rPr>
                <w:noProof/>
                <w:webHidden/>
                <w:sz w:val="18"/>
                <w:szCs w:val="18"/>
              </w:rPr>
              <w:tab/>
            </w:r>
            <w:r w:rsidR="00DB0945" w:rsidRPr="00837DF7">
              <w:rPr>
                <w:noProof/>
                <w:webHidden/>
                <w:sz w:val="18"/>
                <w:szCs w:val="18"/>
              </w:rPr>
              <w:fldChar w:fldCharType="begin"/>
            </w:r>
            <w:r w:rsidR="00DB0945" w:rsidRPr="00837DF7">
              <w:rPr>
                <w:noProof/>
                <w:webHidden/>
                <w:sz w:val="18"/>
                <w:szCs w:val="18"/>
              </w:rPr>
              <w:instrText xml:space="preserve"> PAGEREF _Toc161552346 \h </w:instrText>
            </w:r>
            <w:r w:rsidR="00DB0945" w:rsidRPr="00837DF7">
              <w:rPr>
                <w:noProof/>
                <w:webHidden/>
                <w:sz w:val="18"/>
                <w:szCs w:val="18"/>
              </w:rPr>
            </w:r>
            <w:r w:rsidR="00DB0945" w:rsidRPr="00837DF7">
              <w:rPr>
                <w:noProof/>
                <w:webHidden/>
                <w:sz w:val="18"/>
                <w:szCs w:val="18"/>
              </w:rPr>
              <w:fldChar w:fldCharType="separate"/>
            </w:r>
            <w:r w:rsidR="00D80667">
              <w:rPr>
                <w:noProof/>
                <w:webHidden/>
                <w:sz w:val="18"/>
                <w:szCs w:val="18"/>
              </w:rPr>
              <w:t>5</w:t>
            </w:r>
            <w:r w:rsidR="00DB0945" w:rsidRPr="00837DF7">
              <w:rPr>
                <w:noProof/>
                <w:webHidden/>
                <w:sz w:val="18"/>
                <w:szCs w:val="18"/>
              </w:rPr>
              <w:fldChar w:fldCharType="end"/>
            </w:r>
          </w:hyperlink>
        </w:p>
        <w:p w14:paraId="01788510" w14:textId="6E4848BE" w:rsidR="00DB0945" w:rsidRPr="00837DF7" w:rsidRDefault="00000000">
          <w:pPr>
            <w:pStyle w:val="TM2"/>
            <w:tabs>
              <w:tab w:val="right" w:leader="dot" w:pos="8630"/>
            </w:tabs>
            <w:rPr>
              <w:rFonts w:eastAsiaTheme="minorEastAsia"/>
              <w:noProof/>
              <w:kern w:val="2"/>
              <w:sz w:val="20"/>
              <w:szCs w:val="20"/>
              <w:lang w:eastAsia="fr-CA"/>
              <w14:ligatures w14:val="standardContextual"/>
            </w:rPr>
          </w:pPr>
          <w:hyperlink w:anchor="_Toc161552347" w:history="1">
            <w:r w:rsidR="00DB0945" w:rsidRPr="00837DF7">
              <w:rPr>
                <w:rStyle w:val="Lienhypertexte"/>
                <w:noProof/>
                <w:sz w:val="18"/>
                <w:szCs w:val="18"/>
              </w:rPr>
              <w:t>Liste des numéros de section</w:t>
            </w:r>
            <w:r w:rsidR="00DB0945" w:rsidRPr="00837DF7">
              <w:rPr>
                <w:noProof/>
                <w:webHidden/>
                <w:sz w:val="18"/>
                <w:szCs w:val="18"/>
              </w:rPr>
              <w:tab/>
            </w:r>
            <w:r w:rsidR="00DB0945" w:rsidRPr="00837DF7">
              <w:rPr>
                <w:noProof/>
                <w:webHidden/>
                <w:sz w:val="18"/>
                <w:szCs w:val="18"/>
              </w:rPr>
              <w:fldChar w:fldCharType="begin"/>
            </w:r>
            <w:r w:rsidR="00DB0945" w:rsidRPr="00837DF7">
              <w:rPr>
                <w:noProof/>
                <w:webHidden/>
                <w:sz w:val="18"/>
                <w:szCs w:val="18"/>
              </w:rPr>
              <w:instrText xml:space="preserve"> PAGEREF _Toc161552347 \h </w:instrText>
            </w:r>
            <w:r w:rsidR="00DB0945" w:rsidRPr="00837DF7">
              <w:rPr>
                <w:noProof/>
                <w:webHidden/>
                <w:sz w:val="18"/>
                <w:szCs w:val="18"/>
              </w:rPr>
            </w:r>
            <w:r w:rsidR="00DB0945" w:rsidRPr="00837DF7">
              <w:rPr>
                <w:noProof/>
                <w:webHidden/>
                <w:sz w:val="18"/>
                <w:szCs w:val="18"/>
              </w:rPr>
              <w:fldChar w:fldCharType="separate"/>
            </w:r>
            <w:r w:rsidR="00D80667">
              <w:rPr>
                <w:noProof/>
                <w:webHidden/>
                <w:sz w:val="18"/>
                <w:szCs w:val="18"/>
              </w:rPr>
              <w:t>5</w:t>
            </w:r>
            <w:r w:rsidR="00DB0945" w:rsidRPr="00837DF7">
              <w:rPr>
                <w:noProof/>
                <w:webHidden/>
                <w:sz w:val="18"/>
                <w:szCs w:val="18"/>
              </w:rPr>
              <w:fldChar w:fldCharType="end"/>
            </w:r>
          </w:hyperlink>
        </w:p>
        <w:p w14:paraId="07956725" w14:textId="4ADD18A6" w:rsidR="00DB0945" w:rsidRPr="00837DF7" w:rsidRDefault="00000000">
          <w:pPr>
            <w:pStyle w:val="TM2"/>
            <w:tabs>
              <w:tab w:val="right" w:leader="dot" w:pos="8630"/>
            </w:tabs>
            <w:rPr>
              <w:rFonts w:eastAsiaTheme="minorEastAsia"/>
              <w:noProof/>
              <w:kern w:val="2"/>
              <w:sz w:val="20"/>
              <w:szCs w:val="20"/>
              <w:lang w:eastAsia="fr-CA"/>
              <w14:ligatures w14:val="standardContextual"/>
            </w:rPr>
          </w:pPr>
          <w:hyperlink w:anchor="_Toc161552348" w:history="1">
            <w:r w:rsidR="00DB0945" w:rsidRPr="00837DF7">
              <w:rPr>
                <w:rStyle w:val="Lienhypertexte"/>
                <w:noProof/>
                <w:sz w:val="18"/>
                <w:szCs w:val="18"/>
              </w:rPr>
              <w:t>Liste des types d’interventions</w:t>
            </w:r>
            <w:r w:rsidR="00DB0945" w:rsidRPr="00837DF7">
              <w:rPr>
                <w:noProof/>
                <w:webHidden/>
                <w:sz w:val="18"/>
                <w:szCs w:val="18"/>
              </w:rPr>
              <w:tab/>
            </w:r>
            <w:r w:rsidR="00DB0945" w:rsidRPr="00837DF7">
              <w:rPr>
                <w:noProof/>
                <w:webHidden/>
                <w:sz w:val="18"/>
                <w:szCs w:val="18"/>
              </w:rPr>
              <w:fldChar w:fldCharType="begin"/>
            </w:r>
            <w:r w:rsidR="00DB0945" w:rsidRPr="00837DF7">
              <w:rPr>
                <w:noProof/>
                <w:webHidden/>
                <w:sz w:val="18"/>
                <w:szCs w:val="18"/>
              </w:rPr>
              <w:instrText xml:space="preserve"> PAGEREF _Toc161552348 \h </w:instrText>
            </w:r>
            <w:r w:rsidR="00DB0945" w:rsidRPr="00837DF7">
              <w:rPr>
                <w:noProof/>
                <w:webHidden/>
                <w:sz w:val="18"/>
                <w:szCs w:val="18"/>
              </w:rPr>
            </w:r>
            <w:r w:rsidR="00DB0945" w:rsidRPr="00837DF7">
              <w:rPr>
                <w:noProof/>
                <w:webHidden/>
                <w:sz w:val="18"/>
                <w:szCs w:val="18"/>
              </w:rPr>
              <w:fldChar w:fldCharType="separate"/>
            </w:r>
            <w:r w:rsidR="00D80667">
              <w:rPr>
                <w:noProof/>
                <w:webHidden/>
                <w:sz w:val="18"/>
                <w:szCs w:val="18"/>
              </w:rPr>
              <w:t>6</w:t>
            </w:r>
            <w:r w:rsidR="00DB0945" w:rsidRPr="00837DF7">
              <w:rPr>
                <w:noProof/>
                <w:webHidden/>
                <w:sz w:val="18"/>
                <w:szCs w:val="18"/>
              </w:rPr>
              <w:fldChar w:fldCharType="end"/>
            </w:r>
          </w:hyperlink>
        </w:p>
        <w:p w14:paraId="09A2AFFE" w14:textId="7A84F4B0" w:rsidR="00DB0945" w:rsidRPr="00837DF7" w:rsidRDefault="00000000">
          <w:pPr>
            <w:pStyle w:val="TM1"/>
            <w:tabs>
              <w:tab w:val="right" w:leader="dot" w:pos="8630"/>
            </w:tabs>
            <w:rPr>
              <w:rFonts w:eastAsiaTheme="minorEastAsia"/>
              <w:noProof/>
              <w:kern w:val="2"/>
              <w:sz w:val="20"/>
              <w:szCs w:val="20"/>
              <w:lang w:eastAsia="fr-CA"/>
              <w14:ligatures w14:val="standardContextual"/>
            </w:rPr>
          </w:pPr>
          <w:hyperlink w:anchor="_Toc161552349" w:history="1">
            <w:r w:rsidR="00DB0945" w:rsidRPr="00837DF7">
              <w:rPr>
                <w:rStyle w:val="Lienhypertexte"/>
                <w:noProof/>
                <w:sz w:val="18"/>
                <w:szCs w:val="18"/>
              </w:rPr>
              <w:t>Liste des demandes d’assistance</w:t>
            </w:r>
            <w:r w:rsidR="00DB0945" w:rsidRPr="00837DF7">
              <w:rPr>
                <w:noProof/>
                <w:webHidden/>
                <w:sz w:val="18"/>
                <w:szCs w:val="18"/>
              </w:rPr>
              <w:tab/>
            </w:r>
            <w:r w:rsidR="00DB0945" w:rsidRPr="00837DF7">
              <w:rPr>
                <w:noProof/>
                <w:webHidden/>
                <w:sz w:val="18"/>
                <w:szCs w:val="18"/>
              </w:rPr>
              <w:fldChar w:fldCharType="begin"/>
            </w:r>
            <w:r w:rsidR="00DB0945" w:rsidRPr="00837DF7">
              <w:rPr>
                <w:noProof/>
                <w:webHidden/>
                <w:sz w:val="18"/>
                <w:szCs w:val="18"/>
              </w:rPr>
              <w:instrText xml:space="preserve"> PAGEREF _Toc161552349 \h </w:instrText>
            </w:r>
            <w:r w:rsidR="00DB0945" w:rsidRPr="00837DF7">
              <w:rPr>
                <w:noProof/>
                <w:webHidden/>
                <w:sz w:val="18"/>
                <w:szCs w:val="18"/>
              </w:rPr>
            </w:r>
            <w:r w:rsidR="00DB0945" w:rsidRPr="00837DF7">
              <w:rPr>
                <w:noProof/>
                <w:webHidden/>
                <w:sz w:val="18"/>
                <w:szCs w:val="18"/>
              </w:rPr>
              <w:fldChar w:fldCharType="separate"/>
            </w:r>
            <w:r w:rsidR="00D80667">
              <w:rPr>
                <w:noProof/>
                <w:webHidden/>
                <w:sz w:val="18"/>
                <w:szCs w:val="18"/>
              </w:rPr>
              <w:t>6</w:t>
            </w:r>
            <w:r w:rsidR="00DB0945" w:rsidRPr="00837DF7">
              <w:rPr>
                <w:noProof/>
                <w:webHidden/>
                <w:sz w:val="18"/>
                <w:szCs w:val="18"/>
              </w:rPr>
              <w:fldChar w:fldCharType="end"/>
            </w:r>
          </w:hyperlink>
        </w:p>
        <w:p w14:paraId="41464F12" w14:textId="38B17908" w:rsidR="00DB0945" w:rsidRPr="00837DF7" w:rsidRDefault="00000000">
          <w:pPr>
            <w:pStyle w:val="TM2"/>
            <w:tabs>
              <w:tab w:val="right" w:leader="dot" w:pos="8630"/>
            </w:tabs>
            <w:rPr>
              <w:rFonts w:eastAsiaTheme="minorEastAsia"/>
              <w:noProof/>
              <w:kern w:val="2"/>
              <w:sz w:val="20"/>
              <w:szCs w:val="20"/>
              <w:lang w:eastAsia="fr-CA"/>
              <w14:ligatures w14:val="standardContextual"/>
            </w:rPr>
          </w:pPr>
          <w:hyperlink w:anchor="_Toc161552350" w:history="1">
            <w:r w:rsidR="00DB0945" w:rsidRPr="00837DF7">
              <w:rPr>
                <w:rStyle w:val="Lienhypertexte"/>
                <w:noProof/>
                <w:sz w:val="18"/>
                <w:szCs w:val="18"/>
              </w:rPr>
              <w:t>Autorisations sur la liste des demandes</w:t>
            </w:r>
            <w:r w:rsidR="00DB0945" w:rsidRPr="00837DF7">
              <w:rPr>
                <w:noProof/>
                <w:webHidden/>
                <w:sz w:val="18"/>
                <w:szCs w:val="18"/>
              </w:rPr>
              <w:tab/>
            </w:r>
            <w:r w:rsidR="00DB0945" w:rsidRPr="00837DF7">
              <w:rPr>
                <w:noProof/>
                <w:webHidden/>
                <w:sz w:val="18"/>
                <w:szCs w:val="18"/>
              </w:rPr>
              <w:fldChar w:fldCharType="begin"/>
            </w:r>
            <w:r w:rsidR="00DB0945" w:rsidRPr="00837DF7">
              <w:rPr>
                <w:noProof/>
                <w:webHidden/>
                <w:sz w:val="18"/>
                <w:szCs w:val="18"/>
              </w:rPr>
              <w:instrText xml:space="preserve"> PAGEREF _Toc161552350 \h </w:instrText>
            </w:r>
            <w:r w:rsidR="00DB0945" w:rsidRPr="00837DF7">
              <w:rPr>
                <w:noProof/>
                <w:webHidden/>
                <w:sz w:val="18"/>
                <w:szCs w:val="18"/>
              </w:rPr>
            </w:r>
            <w:r w:rsidR="00DB0945" w:rsidRPr="00837DF7">
              <w:rPr>
                <w:noProof/>
                <w:webHidden/>
                <w:sz w:val="18"/>
                <w:szCs w:val="18"/>
              </w:rPr>
              <w:fldChar w:fldCharType="separate"/>
            </w:r>
            <w:r w:rsidR="00D80667">
              <w:rPr>
                <w:noProof/>
                <w:webHidden/>
                <w:sz w:val="18"/>
                <w:szCs w:val="18"/>
              </w:rPr>
              <w:t>7</w:t>
            </w:r>
            <w:r w:rsidR="00DB0945" w:rsidRPr="00837DF7">
              <w:rPr>
                <w:noProof/>
                <w:webHidden/>
                <w:sz w:val="18"/>
                <w:szCs w:val="18"/>
              </w:rPr>
              <w:fldChar w:fldCharType="end"/>
            </w:r>
          </w:hyperlink>
        </w:p>
        <w:p w14:paraId="415432AE" w14:textId="57485C15" w:rsidR="00DB0945" w:rsidRPr="00837DF7" w:rsidRDefault="00000000">
          <w:pPr>
            <w:pStyle w:val="TM1"/>
            <w:tabs>
              <w:tab w:val="right" w:leader="dot" w:pos="8630"/>
            </w:tabs>
            <w:rPr>
              <w:rFonts w:eastAsiaTheme="minorEastAsia"/>
              <w:noProof/>
              <w:kern w:val="2"/>
              <w:sz w:val="20"/>
              <w:szCs w:val="20"/>
              <w:lang w:eastAsia="fr-CA"/>
              <w14:ligatures w14:val="standardContextual"/>
            </w:rPr>
          </w:pPr>
          <w:hyperlink w:anchor="_Toc161552351" w:history="1">
            <w:r w:rsidR="00DB0945" w:rsidRPr="00837DF7">
              <w:rPr>
                <w:rStyle w:val="Lienhypertexte"/>
                <w:noProof/>
                <w:sz w:val="18"/>
                <w:szCs w:val="18"/>
              </w:rPr>
              <w:t>Site web SharePoint</w:t>
            </w:r>
            <w:r w:rsidR="00DB0945" w:rsidRPr="00837DF7">
              <w:rPr>
                <w:noProof/>
                <w:webHidden/>
                <w:sz w:val="18"/>
                <w:szCs w:val="18"/>
              </w:rPr>
              <w:tab/>
            </w:r>
            <w:r w:rsidR="00DB0945" w:rsidRPr="00837DF7">
              <w:rPr>
                <w:noProof/>
                <w:webHidden/>
                <w:sz w:val="18"/>
                <w:szCs w:val="18"/>
              </w:rPr>
              <w:fldChar w:fldCharType="begin"/>
            </w:r>
            <w:r w:rsidR="00DB0945" w:rsidRPr="00837DF7">
              <w:rPr>
                <w:noProof/>
                <w:webHidden/>
                <w:sz w:val="18"/>
                <w:szCs w:val="18"/>
              </w:rPr>
              <w:instrText xml:space="preserve"> PAGEREF _Toc161552351 \h </w:instrText>
            </w:r>
            <w:r w:rsidR="00DB0945" w:rsidRPr="00837DF7">
              <w:rPr>
                <w:noProof/>
                <w:webHidden/>
                <w:sz w:val="18"/>
                <w:szCs w:val="18"/>
              </w:rPr>
            </w:r>
            <w:r w:rsidR="00DB0945" w:rsidRPr="00837DF7">
              <w:rPr>
                <w:noProof/>
                <w:webHidden/>
                <w:sz w:val="18"/>
                <w:szCs w:val="18"/>
              </w:rPr>
              <w:fldChar w:fldCharType="separate"/>
            </w:r>
            <w:r w:rsidR="00D80667">
              <w:rPr>
                <w:noProof/>
                <w:webHidden/>
                <w:sz w:val="18"/>
                <w:szCs w:val="18"/>
              </w:rPr>
              <w:t>8</w:t>
            </w:r>
            <w:r w:rsidR="00DB0945" w:rsidRPr="00837DF7">
              <w:rPr>
                <w:noProof/>
                <w:webHidden/>
                <w:sz w:val="18"/>
                <w:szCs w:val="18"/>
              </w:rPr>
              <w:fldChar w:fldCharType="end"/>
            </w:r>
          </w:hyperlink>
        </w:p>
        <w:p w14:paraId="562903CB" w14:textId="67D80883" w:rsidR="00DB0945" w:rsidRPr="00837DF7" w:rsidRDefault="00000000">
          <w:pPr>
            <w:pStyle w:val="TM1"/>
            <w:tabs>
              <w:tab w:val="right" w:leader="dot" w:pos="8630"/>
            </w:tabs>
            <w:rPr>
              <w:rFonts w:eastAsiaTheme="minorEastAsia"/>
              <w:noProof/>
              <w:kern w:val="2"/>
              <w:sz w:val="20"/>
              <w:szCs w:val="20"/>
              <w:lang w:eastAsia="fr-CA"/>
              <w14:ligatures w14:val="standardContextual"/>
            </w:rPr>
          </w:pPr>
          <w:hyperlink w:anchor="_Toc161552352" w:history="1">
            <w:r w:rsidR="00DB0945" w:rsidRPr="00837DF7">
              <w:rPr>
                <w:rStyle w:val="Lienhypertexte"/>
                <w:noProof/>
                <w:sz w:val="18"/>
                <w:szCs w:val="18"/>
              </w:rPr>
              <w:t>Traitement des demandes</w:t>
            </w:r>
            <w:r w:rsidR="00DB0945" w:rsidRPr="00837DF7">
              <w:rPr>
                <w:noProof/>
                <w:webHidden/>
                <w:sz w:val="18"/>
                <w:szCs w:val="18"/>
              </w:rPr>
              <w:tab/>
            </w:r>
            <w:r w:rsidR="00DB0945" w:rsidRPr="00837DF7">
              <w:rPr>
                <w:noProof/>
                <w:webHidden/>
                <w:sz w:val="18"/>
                <w:szCs w:val="18"/>
              </w:rPr>
              <w:fldChar w:fldCharType="begin"/>
            </w:r>
            <w:r w:rsidR="00DB0945" w:rsidRPr="00837DF7">
              <w:rPr>
                <w:noProof/>
                <w:webHidden/>
                <w:sz w:val="18"/>
                <w:szCs w:val="18"/>
              </w:rPr>
              <w:instrText xml:space="preserve"> PAGEREF _Toc161552352 \h </w:instrText>
            </w:r>
            <w:r w:rsidR="00DB0945" w:rsidRPr="00837DF7">
              <w:rPr>
                <w:noProof/>
                <w:webHidden/>
                <w:sz w:val="18"/>
                <w:szCs w:val="18"/>
              </w:rPr>
            </w:r>
            <w:r w:rsidR="00DB0945" w:rsidRPr="00837DF7">
              <w:rPr>
                <w:noProof/>
                <w:webHidden/>
                <w:sz w:val="18"/>
                <w:szCs w:val="18"/>
              </w:rPr>
              <w:fldChar w:fldCharType="separate"/>
            </w:r>
            <w:r w:rsidR="00D80667">
              <w:rPr>
                <w:noProof/>
                <w:webHidden/>
                <w:sz w:val="18"/>
                <w:szCs w:val="18"/>
              </w:rPr>
              <w:t>9</w:t>
            </w:r>
            <w:r w:rsidR="00DB0945" w:rsidRPr="00837DF7">
              <w:rPr>
                <w:noProof/>
                <w:webHidden/>
                <w:sz w:val="18"/>
                <w:szCs w:val="18"/>
              </w:rPr>
              <w:fldChar w:fldCharType="end"/>
            </w:r>
          </w:hyperlink>
        </w:p>
        <w:p w14:paraId="7E8360A1" w14:textId="4BB72AD3" w:rsidR="00DB0945" w:rsidRPr="00837DF7" w:rsidRDefault="00000000">
          <w:pPr>
            <w:pStyle w:val="TM2"/>
            <w:tabs>
              <w:tab w:val="right" w:leader="dot" w:pos="8630"/>
            </w:tabs>
            <w:rPr>
              <w:rFonts w:eastAsiaTheme="minorEastAsia"/>
              <w:noProof/>
              <w:kern w:val="2"/>
              <w:sz w:val="20"/>
              <w:szCs w:val="20"/>
              <w:lang w:eastAsia="fr-CA"/>
              <w14:ligatures w14:val="standardContextual"/>
            </w:rPr>
          </w:pPr>
          <w:hyperlink w:anchor="_Toc161552353" w:history="1">
            <w:r w:rsidR="00DB0945" w:rsidRPr="00837DF7">
              <w:rPr>
                <w:rStyle w:val="Lienhypertexte"/>
                <w:noProof/>
                <w:sz w:val="18"/>
                <w:szCs w:val="18"/>
              </w:rPr>
              <w:t>Détails des opérations</w:t>
            </w:r>
            <w:r w:rsidR="00DB0945" w:rsidRPr="00837DF7">
              <w:rPr>
                <w:noProof/>
                <w:webHidden/>
                <w:sz w:val="18"/>
                <w:szCs w:val="18"/>
              </w:rPr>
              <w:tab/>
            </w:r>
            <w:r w:rsidR="00DB0945" w:rsidRPr="00837DF7">
              <w:rPr>
                <w:noProof/>
                <w:webHidden/>
                <w:sz w:val="18"/>
                <w:szCs w:val="18"/>
              </w:rPr>
              <w:fldChar w:fldCharType="begin"/>
            </w:r>
            <w:r w:rsidR="00DB0945" w:rsidRPr="00837DF7">
              <w:rPr>
                <w:noProof/>
                <w:webHidden/>
                <w:sz w:val="18"/>
                <w:szCs w:val="18"/>
              </w:rPr>
              <w:instrText xml:space="preserve"> PAGEREF _Toc161552353 \h </w:instrText>
            </w:r>
            <w:r w:rsidR="00DB0945" w:rsidRPr="00837DF7">
              <w:rPr>
                <w:noProof/>
                <w:webHidden/>
                <w:sz w:val="18"/>
                <w:szCs w:val="18"/>
              </w:rPr>
            </w:r>
            <w:r w:rsidR="00DB0945" w:rsidRPr="00837DF7">
              <w:rPr>
                <w:noProof/>
                <w:webHidden/>
                <w:sz w:val="18"/>
                <w:szCs w:val="18"/>
              </w:rPr>
              <w:fldChar w:fldCharType="separate"/>
            </w:r>
            <w:r w:rsidR="00D80667">
              <w:rPr>
                <w:noProof/>
                <w:webHidden/>
                <w:sz w:val="18"/>
                <w:szCs w:val="18"/>
              </w:rPr>
              <w:t>10</w:t>
            </w:r>
            <w:r w:rsidR="00DB0945" w:rsidRPr="00837DF7">
              <w:rPr>
                <w:noProof/>
                <w:webHidden/>
                <w:sz w:val="18"/>
                <w:szCs w:val="18"/>
              </w:rPr>
              <w:fldChar w:fldCharType="end"/>
            </w:r>
          </w:hyperlink>
        </w:p>
        <w:p w14:paraId="111EF12F" w14:textId="16BE2763" w:rsidR="00DB0945" w:rsidRPr="00837DF7" w:rsidRDefault="00000000">
          <w:pPr>
            <w:pStyle w:val="TM3"/>
            <w:tabs>
              <w:tab w:val="right" w:leader="dot" w:pos="8630"/>
            </w:tabs>
            <w:rPr>
              <w:rFonts w:eastAsiaTheme="minorEastAsia"/>
              <w:noProof/>
              <w:kern w:val="2"/>
              <w:sz w:val="20"/>
              <w:szCs w:val="20"/>
              <w:lang w:eastAsia="fr-CA"/>
              <w14:ligatures w14:val="standardContextual"/>
            </w:rPr>
          </w:pPr>
          <w:hyperlink w:anchor="_Toc161552354" w:history="1">
            <w:r w:rsidR="00DB0945" w:rsidRPr="00837DF7">
              <w:rPr>
                <w:rStyle w:val="Lienhypertexte"/>
                <w:noProof/>
                <w:sz w:val="18"/>
                <w:szCs w:val="18"/>
              </w:rPr>
              <w:t>Opération 1</w:t>
            </w:r>
            <w:r w:rsidR="00DB0945" w:rsidRPr="00837DF7">
              <w:rPr>
                <w:noProof/>
                <w:webHidden/>
                <w:sz w:val="18"/>
                <w:szCs w:val="18"/>
              </w:rPr>
              <w:tab/>
            </w:r>
            <w:r w:rsidR="00DB0945" w:rsidRPr="00837DF7">
              <w:rPr>
                <w:noProof/>
                <w:webHidden/>
                <w:sz w:val="18"/>
                <w:szCs w:val="18"/>
              </w:rPr>
              <w:fldChar w:fldCharType="begin"/>
            </w:r>
            <w:r w:rsidR="00DB0945" w:rsidRPr="00837DF7">
              <w:rPr>
                <w:noProof/>
                <w:webHidden/>
                <w:sz w:val="18"/>
                <w:szCs w:val="18"/>
              </w:rPr>
              <w:instrText xml:space="preserve"> PAGEREF _Toc161552354 \h </w:instrText>
            </w:r>
            <w:r w:rsidR="00DB0945" w:rsidRPr="00837DF7">
              <w:rPr>
                <w:noProof/>
                <w:webHidden/>
                <w:sz w:val="18"/>
                <w:szCs w:val="18"/>
              </w:rPr>
            </w:r>
            <w:r w:rsidR="00DB0945" w:rsidRPr="00837DF7">
              <w:rPr>
                <w:noProof/>
                <w:webHidden/>
                <w:sz w:val="18"/>
                <w:szCs w:val="18"/>
              </w:rPr>
              <w:fldChar w:fldCharType="separate"/>
            </w:r>
            <w:r w:rsidR="00D80667">
              <w:rPr>
                <w:noProof/>
                <w:webHidden/>
                <w:sz w:val="18"/>
                <w:szCs w:val="18"/>
              </w:rPr>
              <w:t>10</w:t>
            </w:r>
            <w:r w:rsidR="00DB0945" w:rsidRPr="00837DF7">
              <w:rPr>
                <w:noProof/>
                <w:webHidden/>
                <w:sz w:val="18"/>
                <w:szCs w:val="18"/>
              </w:rPr>
              <w:fldChar w:fldCharType="end"/>
            </w:r>
          </w:hyperlink>
        </w:p>
        <w:p w14:paraId="6B1752BE" w14:textId="64FE9D05" w:rsidR="00DB0945" w:rsidRPr="00837DF7" w:rsidRDefault="00000000">
          <w:pPr>
            <w:pStyle w:val="TM3"/>
            <w:tabs>
              <w:tab w:val="right" w:leader="dot" w:pos="8630"/>
            </w:tabs>
            <w:rPr>
              <w:rFonts w:eastAsiaTheme="minorEastAsia"/>
              <w:noProof/>
              <w:kern w:val="2"/>
              <w:sz w:val="20"/>
              <w:szCs w:val="20"/>
              <w:lang w:eastAsia="fr-CA"/>
              <w14:ligatures w14:val="standardContextual"/>
            </w:rPr>
          </w:pPr>
          <w:hyperlink w:anchor="_Toc161552355" w:history="1">
            <w:r w:rsidR="00DB0945" w:rsidRPr="00837DF7">
              <w:rPr>
                <w:rStyle w:val="Lienhypertexte"/>
                <w:noProof/>
                <w:sz w:val="18"/>
                <w:szCs w:val="18"/>
              </w:rPr>
              <w:t>Opération 2</w:t>
            </w:r>
            <w:r w:rsidR="00DB0945" w:rsidRPr="00837DF7">
              <w:rPr>
                <w:noProof/>
                <w:webHidden/>
                <w:sz w:val="18"/>
                <w:szCs w:val="18"/>
              </w:rPr>
              <w:tab/>
            </w:r>
            <w:r w:rsidR="00DB0945" w:rsidRPr="00837DF7">
              <w:rPr>
                <w:noProof/>
                <w:webHidden/>
                <w:sz w:val="18"/>
                <w:szCs w:val="18"/>
              </w:rPr>
              <w:fldChar w:fldCharType="begin"/>
            </w:r>
            <w:r w:rsidR="00DB0945" w:rsidRPr="00837DF7">
              <w:rPr>
                <w:noProof/>
                <w:webHidden/>
                <w:sz w:val="18"/>
                <w:szCs w:val="18"/>
              </w:rPr>
              <w:instrText xml:space="preserve"> PAGEREF _Toc161552355 \h </w:instrText>
            </w:r>
            <w:r w:rsidR="00DB0945" w:rsidRPr="00837DF7">
              <w:rPr>
                <w:noProof/>
                <w:webHidden/>
                <w:sz w:val="18"/>
                <w:szCs w:val="18"/>
              </w:rPr>
            </w:r>
            <w:r w:rsidR="00DB0945" w:rsidRPr="00837DF7">
              <w:rPr>
                <w:noProof/>
                <w:webHidden/>
                <w:sz w:val="18"/>
                <w:szCs w:val="18"/>
              </w:rPr>
              <w:fldChar w:fldCharType="separate"/>
            </w:r>
            <w:r w:rsidR="00D80667">
              <w:rPr>
                <w:noProof/>
                <w:webHidden/>
                <w:sz w:val="18"/>
                <w:szCs w:val="18"/>
              </w:rPr>
              <w:t>11</w:t>
            </w:r>
            <w:r w:rsidR="00DB0945" w:rsidRPr="00837DF7">
              <w:rPr>
                <w:noProof/>
                <w:webHidden/>
                <w:sz w:val="18"/>
                <w:szCs w:val="18"/>
              </w:rPr>
              <w:fldChar w:fldCharType="end"/>
            </w:r>
          </w:hyperlink>
        </w:p>
        <w:p w14:paraId="78CE257A" w14:textId="5CAD380E" w:rsidR="00DB0945" w:rsidRPr="00837DF7" w:rsidRDefault="00000000">
          <w:pPr>
            <w:pStyle w:val="TM3"/>
            <w:tabs>
              <w:tab w:val="right" w:leader="dot" w:pos="8630"/>
            </w:tabs>
            <w:rPr>
              <w:rFonts w:eastAsiaTheme="minorEastAsia"/>
              <w:noProof/>
              <w:kern w:val="2"/>
              <w:sz w:val="20"/>
              <w:szCs w:val="20"/>
              <w:lang w:eastAsia="fr-CA"/>
              <w14:ligatures w14:val="standardContextual"/>
            </w:rPr>
          </w:pPr>
          <w:hyperlink w:anchor="_Toc161552356" w:history="1">
            <w:r w:rsidR="00DB0945" w:rsidRPr="00837DF7">
              <w:rPr>
                <w:rStyle w:val="Lienhypertexte"/>
                <w:noProof/>
                <w:sz w:val="18"/>
                <w:szCs w:val="18"/>
              </w:rPr>
              <w:t>Opération 3</w:t>
            </w:r>
            <w:r w:rsidR="00DB0945" w:rsidRPr="00837DF7">
              <w:rPr>
                <w:noProof/>
                <w:webHidden/>
                <w:sz w:val="18"/>
                <w:szCs w:val="18"/>
              </w:rPr>
              <w:tab/>
            </w:r>
            <w:r w:rsidR="00DB0945" w:rsidRPr="00837DF7">
              <w:rPr>
                <w:noProof/>
                <w:webHidden/>
                <w:sz w:val="18"/>
                <w:szCs w:val="18"/>
              </w:rPr>
              <w:fldChar w:fldCharType="begin"/>
            </w:r>
            <w:r w:rsidR="00DB0945" w:rsidRPr="00837DF7">
              <w:rPr>
                <w:noProof/>
                <w:webHidden/>
                <w:sz w:val="18"/>
                <w:szCs w:val="18"/>
              </w:rPr>
              <w:instrText xml:space="preserve"> PAGEREF _Toc161552356 \h </w:instrText>
            </w:r>
            <w:r w:rsidR="00DB0945" w:rsidRPr="00837DF7">
              <w:rPr>
                <w:noProof/>
                <w:webHidden/>
                <w:sz w:val="18"/>
                <w:szCs w:val="18"/>
              </w:rPr>
            </w:r>
            <w:r w:rsidR="00DB0945" w:rsidRPr="00837DF7">
              <w:rPr>
                <w:noProof/>
                <w:webHidden/>
                <w:sz w:val="18"/>
                <w:szCs w:val="18"/>
              </w:rPr>
              <w:fldChar w:fldCharType="separate"/>
            </w:r>
            <w:r w:rsidR="00D80667">
              <w:rPr>
                <w:noProof/>
                <w:webHidden/>
                <w:sz w:val="18"/>
                <w:szCs w:val="18"/>
              </w:rPr>
              <w:t>12</w:t>
            </w:r>
            <w:r w:rsidR="00DB0945" w:rsidRPr="00837DF7">
              <w:rPr>
                <w:noProof/>
                <w:webHidden/>
                <w:sz w:val="18"/>
                <w:szCs w:val="18"/>
              </w:rPr>
              <w:fldChar w:fldCharType="end"/>
            </w:r>
          </w:hyperlink>
        </w:p>
        <w:p w14:paraId="1780AD3D" w14:textId="187B39E6" w:rsidR="00DB0945" w:rsidRPr="00837DF7" w:rsidRDefault="00000000">
          <w:pPr>
            <w:pStyle w:val="TM1"/>
            <w:tabs>
              <w:tab w:val="right" w:leader="dot" w:pos="8630"/>
            </w:tabs>
            <w:rPr>
              <w:rFonts w:eastAsiaTheme="minorEastAsia"/>
              <w:noProof/>
              <w:kern w:val="2"/>
              <w:sz w:val="20"/>
              <w:szCs w:val="20"/>
              <w:lang w:eastAsia="fr-CA"/>
              <w14:ligatures w14:val="standardContextual"/>
            </w:rPr>
          </w:pPr>
          <w:hyperlink w:anchor="_Toc161552357" w:history="1">
            <w:r w:rsidR="00DB0945" w:rsidRPr="00837DF7">
              <w:rPr>
                <w:rStyle w:val="Lienhypertexte"/>
                <w:noProof/>
                <w:sz w:val="18"/>
                <w:szCs w:val="18"/>
              </w:rPr>
              <w:t>Procédure pour mettre en place le système</w:t>
            </w:r>
            <w:r w:rsidR="00DB0945" w:rsidRPr="00837DF7">
              <w:rPr>
                <w:noProof/>
                <w:webHidden/>
                <w:sz w:val="18"/>
                <w:szCs w:val="18"/>
              </w:rPr>
              <w:tab/>
            </w:r>
            <w:r w:rsidR="00DB0945" w:rsidRPr="00837DF7">
              <w:rPr>
                <w:noProof/>
                <w:webHidden/>
                <w:sz w:val="18"/>
                <w:szCs w:val="18"/>
              </w:rPr>
              <w:fldChar w:fldCharType="begin"/>
            </w:r>
            <w:r w:rsidR="00DB0945" w:rsidRPr="00837DF7">
              <w:rPr>
                <w:noProof/>
                <w:webHidden/>
                <w:sz w:val="18"/>
                <w:szCs w:val="18"/>
              </w:rPr>
              <w:instrText xml:space="preserve"> PAGEREF _Toc161552357 \h </w:instrText>
            </w:r>
            <w:r w:rsidR="00DB0945" w:rsidRPr="00837DF7">
              <w:rPr>
                <w:noProof/>
                <w:webHidden/>
                <w:sz w:val="18"/>
                <w:szCs w:val="18"/>
              </w:rPr>
            </w:r>
            <w:r w:rsidR="00DB0945" w:rsidRPr="00837DF7">
              <w:rPr>
                <w:noProof/>
                <w:webHidden/>
                <w:sz w:val="18"/>
                <w:szCs w:val="18"/>
              </w:rPr>
              <w:fldChar w:fldCharType="separate"/>
            </w:r>
            <w:r w:rsidR="00D80667">
              <w:rPr>
                <w:noProof/>
                <w:webHidden/>
                <w:sz w:val="18"/>
                <w:szCs w:val="18"/>
              </w:rPr>
              <w:t>16</w:t>
            </w:r>
            <w:r w:rsidR="00DB0945" w:rsidRPr="00837DF7">
              <w:rPr>
                <w:noProof/>
                <w:webHidden/>
                <w:sz w:val="18"/>
                <w:szCs w:val="18"/>
              </w:rPr>
              <w:fldChar w:fldCharType="end"/>
            </w:r>
          </w:hyperlink>
        </w:p>
        <w:p w14:paraId="3E82B0A3" w14:textId="356A18F1" w:rsidR="00DB0945" w:rsidRPr="00837DF7" w:rsidRDefault="00000000">
          <w:pPr>
            <w:pStyle w:val="TM2"/>
            <w:tabs>
              <w:tab w:val="right" w:leader="dot" w:pos="8630"/>
            </w:tabs>
            <w:rPr>
              <w:rFonts w:eastAsiaTheme="minorEastAsia"/>
              <w:noProof/>
              <w:kern w:val="2"/>
              <w:sz w:val="20"/>
              <w:szCs w:val="20"/>
              <w:lang w:eastAsia="fr-CA"/>
              <w14:ligatures w14:val="standardContextual"/>
            </w:rPr>
          </w:pPr>
          <w:hyperlink w:anchor="_Toc161552358" w:history="1">
            <w:r w:rsidR="00DB0945" w:rsidRPr="00837DF7">
              <w:rPr>
                <w:rStyle w:val="Lienhypertexte"/>
                <w:noProof/>
                <w:sz w:val="18"/>
                <w:szCs w:val="18"/>
              </w:rPr>
              <w:t>Résumé des étapes</w:t>
            </w:r>
            <w:r w:rsidR="00DB0945" w:rsidRPr="00837DF7">
              <w:rPr>
                <w:noProof/>
                <w:webHidden/>
                <w:sz w:val="18"/>
                <w:szCs w:val="18"/>
              </w:rPr>
              <w:tab/>
            </w:r>
            <w:r w:rsidR="00DB0945" w:rsidRPr="00837DF7">
              <w:rPr>
                <w:noProof/>
                <w:webHidden/>
                <w:sz w:val="18"/>
                <w:szCs w:val="18"/>
              </w:rPr>
              <w:fldChar w:fldCharType="begin"/>
            </w:r>
            <w:r w:rsidR="00DB0945" w:rsidRPr="00837DF7">
              <w:rPr>
                <w:noProof/>
                <w:webHidden/>
                <w:sz w:val="18"/>
                <w:szCs w:val="18"/>
              </w:rPr>
              <w:instrText xml:space="preserve"> PAGEREF _Toc161552358 \h </w:instrText>
            </w:r>
            <w:r w:rsidR="00DB0945" w:rsidRPr="00837DF7">
              <w:rPr>
                <w:noProof/>
                <w:webHidden/>
                <w:sz w:val="18"/>
                <w:szCs w:val="18"/>
              </w:rPr>
            </w:r>
            <w:r w:rsidR="00DB0945" w:rsidRPr="00837DF7">
              <w:rPr>
                <w:noProof/>
                <w:webHidden/>
                <w:sz w:val="18"/>
                <w:szCs w:val="18"/>
              </w:rPr>
              <w:fldChar w:fldCharType="separate"/>
            </w:r>
            <w:r w:rsidR="00D80667">
              <w:rPr>
                <w:noProof/>
                <w:webHidden/>
                <w:sz w:val="18"/>
                <w:szCs w:val="18"/>
              </w:rPr>
              <w:t>16</w:t>
            </w:r>
            <w:r w:rsidR="00DB0945" w:rsidRPr="00837DF7">
              <w:rPr>
                <w:noProof/>
                <w:webHidden/>
                <w:sz w:val="18"/>
                <w:szCs w:val="18"/>
              </w:rPr>
              <w:fldChar w:fldCharType="end"/>
            </w:r>
          </w:hyperlink>
        </w:p>
        <w:p w14:paraId="36BF2EE3" w14:textId="68AC0E01" w:rsidR="00DB0945" w:rsidRPr="00837DF7" w:rsidRDefault="00000000">
          <w:pPr>
            <w:pStyle w:val="TM2"/>
            <w:tabs>
              <w:tab w:val="right" w:leader="dot" w:pos="8630"/>
            </w:tabs>
            <w:rPr>
              <w:rFonts w:eastAsiaTheme="minorEastAsia"/>
              <w:noProof/>
              <w:kern w:val="2"/>
              <w:sz w:val="20"/>
              <w:szCs w:val="20"/>
              <w:lang w:eastAsia="fr-CA"/>
              <w14:ligatures w14:val="standardContextual"/>
            </w:rPr>
          </w:pPr>
          <w:hyperlink w:anchor="_Toc161552359" w:history="1">
            <w:r w:rsidR="00DB0945" w:rsidRPr="00837DF7">
              <w:rPr>
                <w:rStyle w:val="Lienhypertexte"/>
                <w:noProof/>
                <w:sz w:val="18"/>
                <w:szCs w:val="18"/>
              </w:rPr>
              <w:t>Création de l’équipe et du site initiale SharePoint</w:t>
            </w:r>
            <w:r w:rsidR="00DB0945" w:rsidRPr="00837DF7">
              <w:rPr>
                <w:noProof/>
                <w:webHidden/>
                <w:sz w:val="18"/>
                <w:szCs w:val="18"/>
              </w:rPr>
              <w:tab/>
            </w:r>
            <w:r w:rsidR="00DB0945" w:rsidRPr="00837DF7">
              <w:rPr>
                <w:noProof/>
                <w:webHidden/>
                <w:sz w:val="18"/>
                <w:szCs w:val="18"/>
              </w:rPr>
              <w:fldChar w:fldCharType="begin"/>
            </w:r>
            <w:r w:rsidR="00DB0945" w:rsidRPr="00837DF7">
              <w:rPr>
                <w:noProof/>
                <w:webHidden/>
                <w:sz w:val="18"/>
                <w:szCs w:val="18"/>
              </w:rPr>
              <w:instrText xml:space="preserve"> PAGEREF _Toc161552359 \h </w:instrText>
            </w:r>
            <w:r w:rsidR="00DB0945" w:rsidRPr="00837DF7">
              <w:rPr>
                <w:noProof/>
                <w:webHidden/>
                <w:sz w:val="18"/>
                <w:szCs w:val="18"/>
              </w:rPr>
            </w:r>
            <w:r w:rsidR="00DB0945" w:rsidRPr="00837DF7">
              <w:rPr>
                <w:noProof/>
                <w:webHidden/>
                <w:sz w:val="18"/>
                <w:szCs w:val="18"/>
              </w:rPr>
              <w:fldChar w:fldCharType="separate"/>
            </w:r>
            <w:r w:rsidR="00D80667">
              <w:rPr>
                <w:noProof/>
                <w:webHidden/>
                <w:sz w:val="18"/>
                <w:szCs w:val="18"/>
              </w:rPr>
              <w:t>17</w:t>
            </w:r>
            <w:r w:rsidR="00DB0945" w:rsidRPr="00837DF7">
              <w:rPr>
                <w:noProof/>
                <w:webHidden/>
                <w:sz w:val="18"/>
                <w:szCs w:val="18"/>
              </w:rPr>
              <w:fldChar w:fldCharType="end"/>
            </w:r>
          </w:hyperlink>
        </w:p>
        <w:p w14:paraId="5F7693DA" w14:textId="065CC1FF" w:rsidR="00DB0945" w:rsidRPr="00837DF7" w:rsidRDefault="00000000">
          <w:pPr>
            <w:pStyle w:val="TM2"/>
            <w:tabs>
              <w:tab w:val="right" w:leader="dot" w:pos="8630"/>
            </w:tabs>
            <w:rPr>
              <w:rFonts w:eastAsiaTheme="minorEastAsia"/>
              <w:noProof/>
              <w:kern w:val="2"/>
              <w:sz w:val="20"/>
              <w:szCs w:val="20"/>
              <w:lang w:eastAsia="fr-CA"/>
              <w14:ligatures w14:val="standardContextual"/>
            </w:rPr>
          </w:pPr>
          <w:hyperlink w:anchor="_Toc161552360" w:history="1">
            <w:r w:rsidR="00DB0945" w:rsidRPr="00837DF7">
              <w:rPr>
                <w:rStyle w:val="Lienhypertexte"/>
                <w:noProof/>
                <w:sz w:val="18"/>
                <w:szCs w:val="18"/>
              </w:rPr>
              <w:t>Modification de la page d’accueil</w:t>
            </w:r>
            <w:r w:rsidR="00DB0945" w:rsidRPr="00837DF7">
              <w:rPr>
                <w:noProof/>
                <w:webHidden/>
                <w:sz w:val="18"/>
                <w:szCs w:val="18"/>
              </w:rPr>
              <w:tab/>
            </w:r>
            <w:r w:rsidR="00DB0945" w:rsidRPr="00837DF7">
              <w:rPr>
                <w:noProof/>
                <w:webHidden/>
                <w:sz w:val="18"/>
                <w:szCs w:val="18"/>
              </w:rPr>
              <w:fldChar w:fldCharType="begin"/>
            </w:r>
            <w:r w:rsidR="00DB0945" w:rsidRPr="00837DF7">
              <w:rPr>
                <w:noProof/>
                <w:webHidden/>
                <w:sz w:val="18"/>
                <w:szCs w:val="18"/>
              </w:rPr>
              <w:instrText xml:space="preserve"> PAGEREF _Toc161552360 \h </w:instrText>
            </w:r>
            <w:r w:rsidR="00DB0945" w:rsidRPr="00837DF7">
              <w:rPr>
                <w:noProof/>
                <w:webHidden/>
                <w:sz w:val="18"/>
                <w:szCs w:val="18"/>
              </w:rPr>
            </w:r>
            <w:r w:rsidR="00DB0945" w:rsidRPr="00837DF7">
              <w:rPr>
                <w:noProof/>
                <w:webHidden/>
                <w:sz w:val="18"/>
                <w:szCs w:val="18"/>
              </w:rPr>
              <w:fldChar w:fldCharType="separate"/>
            </w:r>
            <w:r w:rsidR="00D80667">
              <w:rPr>
                <w:noProof/>
                <w:webHidden/>
                <w:sz w:val="18"/>
                <w:szCs w:val="18"/>
              </w:rPr>
              <w:t>22</w:t>
            </w:r>
            <w:r w:rsidR="00DB0945" w:rsidRPr="00837DF7">
              <w:rPr>
                <w:noProof/>
                <w:webHidden/>
                <w:sz w:val="18"/>
                <w:szCs w:val="18"/>
              </w:rPr>
              <w:fldChar w:fldCharType="end"/>
            </w:r>
          </w:hyperlink>
        </w:p>
        <w:p w14:paraId="631306C8" w14:textId="012FD125" w:rsidR="00DB0945" w:rsidRPr="00837DF7" w:rsidRDefault="00000000">
          <w:pPr>
            <w:pStyle w:val="TM2"/>
            <w:tabs>
              <w:tab w:val="right" w:leader="dot" w:pos="8630"/>
            </w:tabs>
            <w:rPr>
              <w:rFonts w:eastAsiaTheme="minorEastAsia"/>
              <w:noProof/>
              <w:kern w:val="2"/>
              <w:sz w:val="20"/>
              <w:szCs w:val="20"/>
              <w:lang w:eastAsia="fr-CA"/>
              <w14:ligatures w14:val="standardContextual"/>
            </w:rPr>
          </w:pPr>
          <w:hyperlink w:anchor="_Toc161552361" w:history="1">
            <w:r w:rsidR="00DB0945" w:rsidRPr="00837DF7">
              <w:rPr>
                <w:rStyle w:val="Lienhypertexte"/>
                <w:noProof/>
                <w:sz w:val="18"/>
                <w:szCs w:val="18"/>
              </w:rPr>
              <w:t>Création du formulaire de demande d’assistance</w:t>
            </w:r>
            <w:r w:rsidR="00DB0945" w:rsidRPr="00837DF7">
              <w:rPr>
                <w:noProof/>
                <w:webHidden/>
                <w:sz w:val="18"/>
                <w:szCs w:val="18"/>
              </w:rPr>
              <w:tab/>
            </w:r>
            <w:r w:rsidR="00DB0945" w:rsidRPr="00837DF7">
              <w:rPr>
                <w:noProof/>
                <w:webHidden/>
                <w:sz w:val="18"/>
                <w:szCs w:val="18"/>
              </w:rPr>
              <w:fldChar w:fldCharType="begin"/>
            </w:r>
            <w:r w:rsidR="00DB0945" w:rsidRPr="00837DF7">
              <w:rPr>
                <w:noProof/>
                <w:webHidden/>
                <w:sz w:val="18"/>
                <w:szCs w:val="18"/>
              </w:rPr>
              <w:instrText xml:space="preserve"> PAGEREF _Toc161552361 \h </w:instrText>
            </w:r>
            <w:r w:rsidR="00DB0945" w:rsidRPr="00837DF7">
              <w:rPr>
                <w:noProof/>
                <w:webHidden/>
                <w:sz w:val="18"/>
                <w:szCs w:val="18"/>
              </w:rPr>
            </w:r>
            <w:r w:rsidR="00DB0945" w:rsidRPr="00837DF7">
              <w:rPr>
                <w:noProof/>
                <w:webHidden/>
                <w:sz w:val="18"/>
                <w:szCs w:val="18"/>
              </w:rPr>
              <w:fldChar w:fldCharType="separate"/>
            </w:r>
            <w:r w:rsidR="00D80667">
              <w:rPr>
                <w:noProof/>
                <w:webHidden/>
                <w:sz w:val="18"/>
                <w:szCs w:val="18"/>
              </w:rPr>
              <w:t>22</w:t>
            </w:r>
            <w:r w:rsidR="00DB0945" w:rsidRPr="00837DF7">
              <w:rPr>
                <w:noProof/>
                <w:webHidden/>
                <w:sz w:val="18"/>
                <w:szCs w:val="18"/>
              </w:rPr>
              <w:fldChar w:fldCharType="end"/>
            </w:r>
          </w:hyperlink>
        </w:p>
        <w:p w14:paraId="6BF818C5" w14:textId="51F65B5F" w:rsidR="00DB0945" w:rsidRPr="00837DF7" w:rsidRDefault="00000000">
          <w:pPr>
            <w:pStyle w:val="TM2"/>
            <w:tabs>
              <w:tab w:val="right" w:leader="dot" w:pos="8630"/>
            </w:tabs>
            <w:rPr>
              <w:rFonts w:eastAsiaTheme="minorEastAsia"/>
              <w:noProof/>
              <w:kern w:val="2"/>
              <w:sz w:val="20"/>
              <w:szCs w:val="20"/>
              <w:lang w:eastAsia="fr-CA"/>
              <w14:ligatures w14:val="standardContextual"/>
            </w:rPr>
          </w:pPr>
          <w:hyperlink w:anchor="_Toc161552362" w:history="1">
            <w:r w:rsidR="00DB0945" w:rsidRPr="00837DF7">
              <w:rPr>
                <w:rStyle w:val="Lienhypertexte"/>
                <w:noProof/>
                <w:sz w:val="18"/>
                <w:szCs w:val="18"/>
              </w:rPr>
              <w:t>Création du formulaire</w:t>
            </w:r>
            <w:r w:rsidR="00DB0945" w:rsidRPr="00837DF7">
              <w:rPr>
                <w:noProof/>
                <w:webHidden/>
                <w:sz w:val="18"/>
                <w:szCs w:val="18"/>
              </w:rPr>
              <w:tab/>
            </w:r>
            <w:r w:rsidR="00DB0945" w:rsidRPr="00837DF7">
              <w:rPr>
                <w:noProof/>
                <w:webHidden/>
                <w:sz w:val="18"/>
                <w:szCs w:val="18"/>
              </w:rPr>
              <w:fldChar w:fldCharType="begin"/>
            </w:r>
            <w:r w:rsidR="00DB0945" w:rsidRPr="00837DF7">
              <w:rPr>
                <w:noProof/>
                <w:webHidden/>
                <w:sz w:val="18"/>
                <w:szCs w:val="18"/>
              </w:rPr>
              <w:instrText xml:space="preserve"> PAGEREF _Toc161552362 \h </w:instrText>
            </w:r>
            <w:r w:rsidR="00DB0945" w:rsidRPr="00837DF7">
              <w:rPr>
                <w:noProof/>
                <w:webHidden/>
                <w:sz w:val="18"/>
                <w:szCs w:val="18"/>
              </w:rPr>
            </w:r>
            <w:r w:rsidR="00DB0945" w:rsidRPr="00837DF7">
              <w:rPr>
                <w:noProof/>
                <w:webHidden/>
                <w:sz w:val="18"/>
                <w:szCs w:val="18"/>
              </w:rPr>
              <w:fldChar w:fldCharType="separate"/>
            </w:r>
            <w:r w:rsidR="00D80667">
              <w:rPr>
                <w:noProof/>
                <w:webHidden/>
                <w:sz w:val="18"/>
                <w:szCs w:val="18"/>
              </w:rPr>
              <w:t>25</w:t>
            </w:r>
            <w:r w:rsidR="00DB0945" w:rsidRPr="00837DF7">
              <w:rPr>
                <w:noProof/>
                <w:webHidden/>
                <w:sz w:val="18"/>
                <w:szCs w:val="18"/>
              </w:rPr>
              <w:fldChar w:fldCharType="end"/>
            </w:r>
          </w:hyperlink>
        </w:p>
        <w:p w14:paraId="27DB2FE9" w14:textId="18719F40" w:rsidR="00DB0945" w:rsidRPr="00837DF7" w:rsidRDefault="00000000">
          <w:pPr>
            <w:pStyle w:val="TM3"/>
            <w:tabs>
              <w:tab w:val="right" w:leader="dot" w:pos="8630"/>
            </w:tabs>
            <w:rPr>
              <w:rFonts w:eastAsiaTheme="minorEastAsia"/>
              <w:noProof/>
              <w:kern w:val="2"/>
              <w:sz w:val="20"/>
              <w:szCs w:val="20"/>
              <w:lang w:eastAsia="fr-CA"/>
              <w14:ligatures w14:val="standardContextual"/>
            </w:rPr>
          </w:pPr>
          <w:hyperlink w:anchor="_Toc161552363" w:history="1">
            <w:r w:rsidR="00DB0945" w:rsidRPr="00837DF7">
              <w:rPr>
                <w:rStyle w:val="Lienhypertexte"/>
                <w:noProof/>
                <w:sz w:val="18"/>
                <w:szCs w:val="18"/>
              </w:rPr>
              <w:t>Liste des compétences (obligatoire)</w:t>
            </w:r>
            <w:r w:rsidR="00DB0945" w:rsidRPr="00837DF7">
              <w:rPr>
                <w:noProof/>
                <w:webHidden/>
                <w:sz w:val="18"/>
                <w:szCs w:val="18"/>
              </w:rPr>
              <w:tab/>
            </w:r>
            <w:r w:rsidR="00DB0945" w:rsidRPr="00837DF7">
              <w:rPr>
                <w:noProof/>
                <w:webHidden/>
                <w:sz w:val="18"/>
                <w:szCs w:val="18"/>
              </w:rPr>
              <w:fldChar w:fldCharType="begin"/>
            </w:r>
            <w:r w:rsidR="00DB0945" w:rsidRPr="00837DF7">
              <w:rPr>
                <w:noProof/>
                <w:webHidden/>
                <w:sz w:val="18"/>
                <w:szCs w:val="18"/>
              </w:rPr>
              <w:instrText xml:space="preserve"> PAGEREF _Toc161552363 \h </w:instrText>
            </w:r>
            <w:r w:rsidR="00DB0945" w:rsidRPr="00837DF7">
              <w:rPr>
                <w:noProof/>
                <w:webHidden/>
                <w:sz w:val="18"/>
                <w:szCs w:val="18"/>
              </w:rPr>
            </w:r>
            <w:r w:rsidR="00DB0945" w:rsidRPr="00837DF7">
              <w:rPr>
                <w:noProof/>
                <w:webHidden/>
                <w:sz w:val="18"/>
                <w:szCs w:val="18"/>
              </w:rPr>
              <w:fldChar w:fldCharType="separate"/>
            </w:r>
            <w:r w:rsidR="00D80667">
              <w:rPr>
                <w:noProof/>
                <w:webHidden/>
                <w:sz w:val="18"/>
                <w:szCs w:val="18"/>
              </w:rPr>
              <w:t>26</w:t>
            </w:r>
            <w:r w:rsidR="00DB0945" w:rsidRPr="00837DF7">
              <w:rPr>
                <w:noProof/>
                <w:webHidden/>
                <w:sz w:val="18"/>
                <w:szCs w:val="18"/>
              </w:rPr>
              <w:fldChar w:fldCharType="end"/>
            </w:r>
          </w:hyperlink>
        </w:p>
        <w:p w14:paraId="1EC9B851" w14:textId="773ADA34" w:rsidR="00DB0945" w:rsidRPr="00837DF7" w:rsidRDefault="00000000">
          <w:pPr>
            <w:pStyle w:val="TM3"/>
            <w:tabs>
              <w:tab w:val="right" w:leader="dot" w:pos="8630"/>
            </w:tabs>
            <w:rPr>
              <w:rFonts w:eastAsiaTheme="minorEastAsia"/>
              <w:noProof/>
              <w:kern w:val="2"/>
              <w:sz w:val="20"/>
              <w:szCs w:val="20"/>
              <w:lang w:eastAsia="fr-CA"/>
              <w14:ligatures w14:val="standardContextual"/>
            </w:rPr>
          </w:pPr>
          <w:hyperlink w:anchor="_Toc161552364" w:history="1">
            <w:r w:rsidR="00DB0945" w:rsidRPr="00837DF7">
              <w:rPr>
                <w:rStyle w:val="Lienhypertexte"/>
                <w:noProof/>
                <w:sz w:val="18"/>
                <w:szCs w:val="18"/>
              </w:rPr>
              <w:t>Liste des sections (obligatoire)</w:t>
            </w:r>
            <w:r w:rsidR="00DB0945" w:rsidRPr="00837DF7">
              <w:rPr>
                <w:noProof/>
                <w:webHidden/>
                <w:sz w:val="18"/>
                <w:szCs w:val="18"/>
              </w:rPr>
              <w:tab/>
            </w:r>
            <w:r w:rsidR="00DB0945" w:rsidRPr="00837DF7">
              <w:rPr>
                <w:noProof/>
                <w:webHidden/>
                <w:sz w:val="18"/>
                <w:szCs w:val="18"/>
              </w:rPr>
              <w:fldChar w:fldCharType="begin"/>
            </w:r>
            <w:r w:rsidR="00DB0945" w:rsidRPr="00837DF7">
              <w:rPr>
                <w:noProof/>
                <w:webHidden/>
                <w:sz w:val="18"/>
                <w:szCs w:val="18"/>
              </w:rPr>
              <w:instrText xml:space="preserve"> PAGEREF _Toc161552364 \h </w:instrText>
            </w:r>
            <w:r w:rsidR="00DB0945" w:rsidRPr="00837DF7">
              <w:rPr>
                <w:noProof/>
                <w:webHidden/>
                <w:sz w:val="18"/>
                <w:szCs w:val="18"/>
              </w:rPr>
            </w:r>
            <w:r w:rsidR="00DB0945" w:rsidRPr="00837DF7">
              <w:rPr>
                <w:noProof/>
                <w:webHidden/>
                <w:sz w:val="18"/>
                <w:szCs w:val="18"/>
              </w:rPr>
              <w:fldChar w:fldCharType="separate"/>
            </w:r>
            <w:r w:rsidR="00D80667">
              <w:rPr>
                <w:noProof/>
                <w:webHidden/>
                <w:sz w:val="18"/>
                <w:szCs w:val="18"/>
              </w:rPr>
              <w:t>26</w:t>
            </w:r>
            <w:r w:rsidR="00DB0945" w:rsidRPr="00837DF7">
              <w:rPr>
                <w:noProof/>
                <w:webHidden/>
                <w:sz w:val="18"/>
                <w:szCs w:val="18"/>
              </w:rPr>
              <w:fldChar w:fldCharType="end"/>
            </w:r>
          </w:hyperlink>
        </w:p>
        <w:p w14:paraId="3BB0B785" w14:textId="3BFEA974" w:rsidR="00DB0945" w:rsidRPr="00837DF7" w:rsidRDefault="00000000">
          <w:pPr>
            <w:pStyle w:val="TM3"/>
            <w:tabs>
              <w:tab w:val="right" w:leader="dot" w:pos="8630"/>
            </w:tabs>
            <w:rPr>
              <w:rFonts w:eastAsiaTheme="minorEastAsia"/>
              <w:noProof/>
              <w:kern w:val="2"/>
              <w:sz w:val="20"/>
              <w:szCs w:val="20"/>
              <w:lang w:eastAsia="fr-CA"/>
              <w14:ligatures w14:val="standardContextual"/>
            </w:rPr>
          </w:pPr>
          <w:hyperlink w:anchor="_Toc161552365" w:history="1">
            <w:r w:rsidR="00DB0945" w:rsidRPr="00837DF7">
              <w:rPr>
                <w:rStyle w:val="Lienhypertexte"/>
                <w:noProof/>
                <w:sz w:val="18"/>
                <w:szCs w:val="18"/>
              </w:rPr>
              <w:t>Liste des types d’intervention (obligatoire)</w:t>
            </w:r>
            <w:r w:rsidR="00DB0945" w:rsidRPr="00837DF7">
              <w:rPr>
                <w:noProof/>
                <w:webHidden/>
                <w:sz w:val="18"/>
                <w:szCs w:val="18"/>
              </w:rPr>
              <w:tab/>
            </w:r>
            <w:r w:rsidR="00DB0945" w:rsidRPr="00837DF7">
              <w:rPr>
                <w:noProof/>
                <w:webHidden/>
                <w:sz w:val="18"/>
                <w:szCs w:val="18"/>
              </w:rPr>
              <w:fldChar w:fldCharType="begin"/>
            </w:r>
            <w:r w:rsidR="00DB0945" w:rsidRPr="00837DF7">
              <w:rPr>
                <w:noProof/>
                <w:webHidden/>
                <w:sz w:val="18"/>
                <w:szCs w:val="18"/>
              </w:rPr>
              <w:instrText xml:space="preserve"> PAGEREF _Toc161552365 \h </w:instrText>
            </w:r>
            <w:r w:rsidR="00DB0945" w:rsidRPr="00837DF7">
              <w:rPr>
                <w:noProof/>
                <w:webHidden/>
                <w:sz w:val="18"/>
                <w:szCs w:val="18"/>
              </w:rPr>
            </w:r>
            <w:r w:rsidR="00DB0945" w:rsidRPr="00837DF7">
              <w:rPr>
                <w:noProof/>
                <w:webHidden/>
                <w:sz w:val="18"/>
                <w:szCs w:val="18"/>
              </w:rPr>
              <w:fldChar w:fldCharType="separate"/>
            </w:r>
            <w:r w:rsidR="00D80667">
              <w:rPr>
                <w:noProof/>
                <w:webHidden/>
                <w:sz w:val="18"/>
                <w:szCs w:val="18"/>
              </w:rPr>
              <w:t>27</w:t>
            </w:r>
            <w:r w:rsidR="00DB0945" w:rsidRPr="00837DF7">
              <w:rPr>
                <w:noProof/>
                <w:webHidden/>
                <w:sz w:val="18"/>
                <w:szCs w:val="18"/>
              </w:rPr>
              <w:fldChar w:fldCharType="end"/>
            </w:r>
          </w:hyperlink>
        </w:p>
        <w:p w14:paraId="057D36B9" w14:textId="2363147E" w:rsidR="00DB0945" w:rsidRPr="00837DF7" w:rsidRDefault="00000000">
          <w:pPr>
            <w:pStyle w:val="TM3"/>
            <w:tabs>
              <w:tab w:val="right" w:leader="dot" w:pos="8630"/>
            </w:tabs>
            <w:rPr>
              <w:rFonts w:eastAsiaTheme="minorEastAsia"/>
              <w:noProof/>
              <w:kern w:val="2"/>
              <w:sz w:val="20"/>
              <w:szCs w:val="20"/>
              <w:lang w:eastAsia="fr-CA"/>
              <w14:ligatures w14:val="standardContextual"/>
            </w:rPr>
          </w:pPr>
          <w:hyperlink w:anchor="_Toc161552366" w:history="1">
            <w:r w:rsidR="00DB0945" w:rsidRPr="00837DF7">
              <w:rPr>
                <w:rStyle w:val="Lienhypertexte"/>
                <w:noProof/>
                <w:sz w:val="18"/>
                <w:szCs w:val="18"/>
              </w:rPr>
              <w:t>Champ Question (optionnel)</w:t>
            </w:r>
            <w:r w:rsidR="00DB0945" w:rsidRPr="00837DF7">
              <w:rPr>
                <w:noProof/>
                <w:webHidden/>
                <w:sz w:val="18"/>
                <w:szCs w:val="18"/>
              </w:rPr>
              <w:tab/>
            </w:r>
            <w:r w:rsidR="00DB0945" w:rsidRPr="00837DF7">
              <w:rPr>
                <w:noProof/>
                <w:webHidden/>
                <w:sz w:val="18"/>
                <w:szCs w:val="18"/>
              </w:rPr>
              <w:fldChar w:fldCharType="begin"/>
            </w:r>
            <w:r w:rsidR="00DB0945" w:rsidRPr="00837DF7">
              <w:rPr>
                <w:noProof/>
                <w:webHidden/>
                <w:sz w:val="18"/>
                <w:szCs w:val="18"/>
              </w:rPr>
              <w:instrText xml:space="preserve"> PAGEREF _Toc161552366 \h </w:instrText>
            </w:r>
            <w:r w:rsidR="00DB0945" w:rsidRPr="00837DF7">
              <w:rPr>
                <w:noProof/>
                <w:webHidden/>
                <w:sz w:val="18"/>
                <w:szCs w:val="18"/>
              </w:rPr>
            </w:r>
            <w:r w:rsidR="00DB0945" w:rsidRPr="00837DF7">
              <w:rPr>
                <w:noProof/>
                <w:webHidden/>
                <w:sz w:val="18"/>
                <w:szCs w:val="18"/>
              </w:rPr>
              <w:fldChar w:fldCharType="separate"/>
            </w:r>
            <w:r w:rsidR="00D80667">
              <w:rPr>
                <w:noProof/>
                <w:webHidden/>
                <w:sz w:val="18"/>
                <w:szCs w:val="18"/>
              </w:rPr>
              <w:t>27</w:t>
            </w:r>
            <w:r w:rsidR="00DB0945" w:rsidRPr="00837DF7">
              <w:rPr>
                <w:noProof/>
                <w:webHidden/>
                <w:sz w:val="18"/>
                <w:szCs w:val="18"/>
              </w:rPr>
              <w:fldChar w:fldCharType="end"/>
            </w:r>
          </w:hyperlink>
        </w:p>
        <w:p w14:paraId="2FA8FCAC" w14:textId="01A94D80" w:rsidR="00DB0945" w:rsidRPr="00837DF7" w:rsidRDefault="00000000">
          <w:pPr>
            <w:pStyle w:val="TM2"/>
            <w:tabs>
              <w:tab w:val="right" w:leader="dot" w:pos="8630"/>
            </w:tabs>
            <w:rPr>
              <w:rFonts w:eastAsiaTheme="minorEastAsia"/>
              <w:noProof/>
              <w:kern w:val="2"/>
              <w:sz w:val="20"/>
              <w:szCs w:val="20"/>
              <w:lang w:eastAsia="fr-CA"/>
              <w14:ligatures w14:val="standardContextual"/>
            </w:rPr>
          </w:pPr>
          <w:hyperlink w:anchor="_Toc161552367" w:history="1">
            <w:r w:rsidR="00DB0945" w:rsidRPr="00837DF7">
              <w:rPr>
                <w:rStyle w:val="Lienhypertexte"/>
                <w:noProof/>
                <w:sz w:val="18"/>
                <w:szCs w:val="18"/>
              </w:rPr>
              <w:t>Création de la liste pour affichage</w:t>
            </w:r>
            <w:r w:rsidR="00DB0945" w:rsidRPr="00837DF7">
              <w:rPr>
                <w:noProof/>
                <w:webHidden/>
                <w:sz w:val="18"/>
                <w:szCs w:val="18"/>
              </w:rPr>
              <w:tab/>
            </w:r>
            <w:r w:rsidR="00DB0945" w:rsidRPr="00837DF7">
              <w:rPr>
                <w:noProof/>
                <w:webHidden/>
                <w:sz w:val="18"/>
                <w:szCs w:val="18"/>
              </w:rPr>
              <w:fldChar w:fldCharType="begin"/>
            </w:r>
            <w:r w:rsidR="00DB0945" w:rsidRPr="00837DF7">
              <w:rPr>
                <w:noProof/>
                <w:webHidden/>
                <w:sz w:val="18"/>
                <w:szCs w:val="18"/>
              </w:rPr>
              <w:instrText xml:space="preserve"> PAGEREF _Toc161552367 \h </w:instrText>
            </w:r>
            <w:r w:rsidR="00DB0945" w:rsidRPr="00837DF7">
              <w:rPr>
                <w:noProof/>
                <w:webHidden/>
                <w:sz w:val="18"/>
                <w:szCs w:val="18"/>
              </w:rPr>
            </w:r>
            <w:r w:rsidR="00DB0945" w:rsidRPr="00837DF7">
              <w:rPr>
                <w:noProof/>
                <w:webHidden/>
                <w:sz w:val="18"/>
                <w:szCs w:val="18"/>
              </w:rPr>
              <w:fldChar w:fldCharType="separate"/>
            </w:r>
            <w:r w:rsidR="00D80667">
              <w:rPr>
                <w:noProof/>
                <w:webHidden/>
                <w:sz w:val="18"/>
                <w:szCs w:val="18"/>
              </w:rPr>
              <w:t>29</w:t>
            </w:r>
            <w:r w:rsidR="00DB0945" w:rsidRPr="00837DF7">
              <w:rPr>
                <w:noProof/>
                <w:webHidden/>
                <w:sz w:val="18"/>
                <w:szCs w:val="18"/>
              </w:rPr>
              <w:fldChar w:fldCharType="end"/>
            </w:r>
          </w:hyperlink>
        </w:p>
        <w:p w14:paraId="00F2256F" w14:textId="71F0439A" w:rsidR="00DB0945" w:rsidRPr="00837DF7" w:rsidRDefault="00000000">
          <w:pPr>
            <w:pStyle w:val="TM2"/>
            <w:tabs>
              <w:tab w:val="right" w:leader="dot" w:pos="8630"/>
            </w:tabs>
            <w:rPr>
              <w:rFonts w:eastAsiaTheme="minorEastAsia"/>
              <w:noProof/>
              <w:kern w:val="2"/>
              <w:sz w:val="20"/>
              <w:szCs w:val="20"/>
              <w:lang w:eastAsia="fr-CA"/>
              <w14:ligatures w14:val="standardContextual"/>
            </w:rPr>
          </w:pPr>
          <w:hyperlink w:anchor="_Toc161552368" w:history="1">
            <w:r w:rsidR="00DB0945" w:rsidRPr="00837DF7">
              <w:rPr>
                <w:rStyle w:val="Lienhypertexte"/>
                <w:noProof/>
                <w:sz w:val="18"/>
                <w:szCs w:val="18"/>
              </w:rPr>
              <w:t>Modification de la page du site SharePoint</w:t>
            </w:r>
            <w:r w:rsidR="00DB0945" w:rsidRPr="00837DF7">
              <w:rPr>
                <w:noProof/>
                <w:webHidden/>
                <w:sz w:val="18"/>
                <w:szCs w:val="18"/>
              </w:rPr>
              <w:tab/>
            </w:r>
            <w:r w:rsidR="00DB0945" w:rsidRPr="00837DF7">
              <w:rPr>
                <w:noProof/>
                <w:webHidden/>
                <w:sz w:val="18"/>
                <w:szCs w:val="18"/>
              </w:rPr>
              <w:fldChar w:fldCharType="begin"/>
            </w:r>
            <w:r w:rsidR="00DB0945" w:rsidRPr="00837DF7">
              <w:rPr>
                <w:noProof/>
                <w:webHidden/>
                <w:sz w:val="18"/>
                <w:szCs w:val="18"/>
              </w:rPr>
              <w:instrText xml:space="preserve"> PAGEREF _Toc161552368 \h </w:instrText>
            </w:r>
            <w:r w:rsidR="00DB0945" w:rsidRPr="00837DF7">
              <w:rPr>
                <w:noProof/>
                <w:webHidden/>
                <w:sz w:val="18"/>
                <w:szCs w:val="18"/>
              </w:rPr>
            </w:r>
            <w:r w:rsidR="00DB0945" w:rsidRPr="00837DF7">
              <w:rPr>
                <w:noProof/>
                <w:webHidden/>
                <w:sz w:val="18"/>
                <w:szCs w:val="18"/>
              </w:rPr>
              <w:fldChar w:fldCharType="separate"/>
            </w:r>
            <w:r w:rsidR="00D80667">
              <w:rPr>
                <w:noProof/>
                <w:webHidden/>
                <w:sz w:val="18"/>
                <w:szCs w:val="18"/>
              </w:rPr>
              <w:t>37</w:t>
            </w:r>
            <w:r w:rsidR="00DB0945" w:rsidRPr="00837DF7">
              <w:rPr>
                <w:noProof/>
                <w:webHidden/>
                <w:sz w:val="18"/>
                <w:szCs w:val="18"/>
              </w:rPr>
              <w:fldChar w:fldCharType="end"/>
            </w:r>
          </w:hyperlink>
        </w:p>
        <w:p w14:paraId="6492C9B8" w14:textId="221412AA" w:rsidR="00DB0945" w:rsidRPr="00837DF7" w:rsidRDefault="00000000">
          <w:pPr>
            <w:pStyle w:val="TM2"/>
            <w:tabs>
              <w:tab w:val="right" w:leader="dot" w:pos="8630"/>
            </w:tabs>
            <w:rPr>
              <w:rFonts w:eastAsiaTheme="minorEastAsia"/>
              <w:noProof/>
              <w:kern w:val="2"/>
              <w:sz w:val="20"/>
              <w:szCs w:val="20"/>
              <w:lang w:eastAsia="fr-CA"/>
              <w14:ligatures w14:val="standardContextual"/>
            </w:rPr>
          </w:pPr>
          <w:hyperlink w:anchor="_Toc161552369" w:history="1">
            <w:r w:rsidR="00DB0945" w:rsidRPr="00837DF7">
              <w:rPr>
                <w:rStyle w:val="Lienhypertexte"/>
                <w:noProof/>
                <w:sz w:val="18"/>
                <w:szCs w:val="18"/>
              </w:rPr>
              <w:t>Création du flux Power Automate</w:t>
            </w:r>
            <w:r w:rsidR="00DB0945" w:rsidRPr="00837DF7">
              <w:rPr>
                <w:noProof/>
                <w:webHidden/>
                <w:sz w:val="18"/>
                <w:szCs w:val="18"/>
              </w:rPr>
              <w:tab/>
            </w:r>
            <w:r w:rsidR="00DB0945" w:rsidRPr="00837DF7">
              <w:rPr>
                <w:noProof/>
                <w:webHidden/>
                <w:sz w:val="18"/>
                <w:szCs w:val="18"/>
              </w:rPr>
              <w:fldChar w:fldCharType="begin"/>
            </w:r>
            <w:r w:rsidR="00DB0945" w:rsidRPr="00837DF7">
              <w:rPr>
                <w:noProof/>
                <w:webHidden/>
                <w:sz w:val="18"/>
                <w:szCs w:val="18"/>
              </w:rPr>
              <w:instrText xml:space="preserve"> PAGEREF _Toc161552369 \h </w:instrText>
            </w:r>
            <w:r w:rsidR="00DB0945" w:rsidRPr="00837DF7">
              <w:rPr>
                <w:noProof/>
                <w:webHidden/>
                <w:sz w:val="18"/>
                <w:szCs w:val="18"/>
              </w:rPr>
            </w:r>
            <w:r w:rsidR="00DB0945" w:rsidRPr="00837DF7">
              <w:rPr>
                <w:noProof/>
                <w:webHidden/>
                <w:sz w:val="18"/>
                <w:szCs w:val="18"/>
              </w:rPr>
              <w:fldChar w:fldCharType="separate"/>
            </w:r>
            <w:r w:rsidR="00D80667">
              <w:rPr>
                <w:noProof/>
                <w:webHidden/>
                <w:sz w:val="18"/>
                <w:szCs w:val="18"/>
              </w:rPr>
              <w:t>39</w:t>
            </w:r>
            <w:r w:rsidR="00DB0945" w:rsidRPr="00837DF7">
              <w:rPr>
                <w:noProof/>
                <w:webHidden/>
                <w:sz w:val="18"/>
                <w:szCs w:val="18"/>
              </w:rPr>
              <w:fldChar w:fldCharType="end"/>
            </w:r>
          </w:hyperlink>
        </w:p>
        <w:p w14:paraId="6E519319" w14:textId="246EE1CE" w:rsidR="00DB0945" w:rsidRPr="00837DF7" w:rsidRDefault="00000000">
          <w:pPr>
            <w:pStyle w:val="TM3"/>
            <w:tabs>
              <w:tab w:val="right" w:leader="dot" w:pos="8630"/>
            </w:tabs>
            <w:rPr>
              <w:rFonts w:eastAsiaTheme="minorEastAsia"/>
              <w:noProof/>
              <w:kern w:val="2"/>
              <w:sz w:val="20"/>
              <w:szCs w:val="20"/>
              <w:lang w:eastAsia="fr-CA"/>
              <w14:ligatures w14:val="standardContextual"/>
            </w:rPr>
          </w:pPr>
          <w:hyperlink w:anchor="_Toc161552370" w:history="1">
            <w:r w:rsidR="00DB0945" w:rsidRPr="00837DF7">
              <w:rPr>
                <w:rStyle w:val="Lienhypertexte"/>
                <w:noProof/>
                <w:sz w:val="18"/>
                <w:szCs w:val="18"/>
              </w:rPr>
              <w:t>Détails du champ Lien Moodle</w:t>
            </w:r>
            <w:r w:rsidR="00DB0945" w:rsidRPr="00837DF7">
              <w:rPr>
                <w:noProof/>
                <w:webHidden/>
                <w:sz w:val="18"/>
                <w:szCs w:val="18"/>
              </w:rPr>
              <w:tab/>
            </w:r>
            <w:r w:rsidR="00DB0945" w:rsidRPr="00837DF7">
              <w:rPr>
                <w:noProof/>
                <w:webHidden/>
                <w:sz w:val="18"/>
                <w:szCs w:val="18"/>
              </w:rPr>
              <w:fldChar w:fldCharType="begin"/>
            </w:r>
            <w:r w:rsidR="00DB0945" w:rsidRPr="00837DF7">
              <w:rPr>
                <w:noProof/>
                <w:webHidden/>
                <w:sz w:val="18"/>
                <w:szCs w:val="18"/>
              </w:rPr>
              <w:instrText xml:space="preserve"> PAGEREF _Toc161552370 \h </w:instrText>
            </w:r>
            <w:r w:rsidR="00DB0945" w:rsidRPr="00837DF7">
              <w:rPr>
                <w:noProof/>
                <w:webHidden/>
                <w:sz w:val="18"/>
                <w:szCs w:val="18"/>
              </w:rPr>
            </w:r>
            <w:r w:rsidR="00DB0945" w:rsidRPr="00837DF7">
              <w:rPr>
                <w:noProof/>
                <w:webHidden/>
                <w:sz w:val="18"/>
                <w:szCs w:val="18"/>
              </w:rPr>
              <w:fldChar w:fldCharType="separate"/>
            </w:r>
            <w:r w:rsidR="00D80667">
              <w:rPr>
                <w:noProof/>
                <w:webHidden/>
                <w:sz w:val="18"/>
                <w:szCs w:val="18"/>
              </w:rPr>
              <w:t>44</w:t>
            </w:r>
            <w:r w:rsidR="00DB0945" w:rsidRPr="00837DF7">
              <w:rPr>
                <w:noProof/>
                <w:webHidden/>
                <w:sz w:val="18"/>
                <w:szCs w:val="18"/>
              </w:rPr>
              <w:fldChar w:fldCharType="end"/>
            </w:r>
          </w:hyperlink>
        </w:p>
        <w:p w14:paraId="4A852A08" w14:textId="4C538D3A" w:rsidR="00DB0945" w:rsidRPr="00837DF7" w:rsidRDefault="00000000">
          <w:pPr>
            <w:pStyle w:val="TM2"/>
            <w:tabs>
              <w:tab w:val="right" w:leader="dot" w:pos="8630"/>
            </w:tabs>
            <w:rPr>
              <w:rFonts w:eastAsiaTheme="minorEastAsia"/>
              <w:noProof/>
              <w:kern w:val="2"/>
              <w:sz w:val="20"/>
              <w:szCs w:val="20"/>
              <w:lang w:eastAsia="fr-CA"/>
              <w14:ligatures w14:val="standardContextual"/>
            </w:rPr>
          </w:pPr>
          <w:hyperlink w:anchor="_Toc161552371" w:history="1">
            <w:r w:rsidR="00DB0945" w:rsidRPr="00837DF7">
              <w:rPr>
                <w:rStyle w:val="Lienhypertexte"/>
                <w:noProof/>
                <w:sz w:val="18"/>
                <w:szCs w:val="18"/>
              </w:rPr>
              <w:t>Résultat final du flux Power Automate</w:t>
            </w:r>
            <w:r w:rsidR="00DB0945" w:rsidRPr="00837DF7">
              <w:rPr>
                <w:noProof/>
                <w:webHidden/>
                <w:sz w:val="18"/>
                <w:szCs w:val="18"/>
              </w:rPr>
              <w:tab/>
            </w:r>
            <w:r w:rsidR="00DB0945" w:rsidRPr="00837DF7">
              <w:rPr>
                <w:noProof/>
                <w:webHidden/>
                <w:sz w:val="18"/>
                <w:szCs w:val="18"/>
              </w:rPr>
              <w:fldChar w:fldCharType="begin"/>
            </w:r>
            <w:r w:rsidR="00DB0945" w:rsidRPr="00837DF7">
              <w:rPr>
                <w:noProof/>
                <w:webHidden/>
                <w:sz w:val="18"/>
                <w:szCs w:val="18"/>
              </w:rPr>
              <w:instrText xml:space="preserve"> PAGEREF _Toc161552371 \h </w:instrText>
            </w:r>
            <w:r w:rsidR="00DB0945" w:rsidRPr="00837DF7">
              <w:rPr>
                <w:noProof/>
                <w:webHidden/>
                <w:sz w:val="18"/>
                <w:szCs w:val="18"/>
              </w:rPr>
            </w:r>
            <w:r w:rsidR="00DB0945" w:rsidRPr="00837DF7">
              <w:rPr>
                <w:noProof/>
                <w:webHidden/>
                <w:sz w:val="18"/>
                <w:szCs w:val="18"/>
              </w:rPr>
              <w:fldChar w:fldCharType="separate"/>
            </w:r>
            <w:r w:rsidR="00D80667">
              <w:rPr>
                <w:noProof/>
                <w:webHidden/>
                <w:sz w:val="18"/>
                <w:szCs w:val="18"/>
              </w:rPr>
              <w:t>47</w:t>
            </w:r>
            <w:r w:rsidR="00DB0945" w:rsidRPr="00837DF7">
              <w:rPr>
                <w:noProof/>
                <w:webHidden/>
                <w:sz w:val="18"/>
                <w:szCs w:val="18"/>
              </w:rPr>
              <w:fldChar w:fldCharType="end"/>
            </w:r>
          </w:hyperlink>
        </w:p>
        <w:p w14:paraId="71AA49CC" w14:textId="76597A7C" w:rsidR="00DB0945" w:rsidRPr="00837DF7" w:rsidRDefault="00000000">
          <w:pPr>
            <w:pStyle w:val="TM2"/>
            <w:tabs>
              <w:tab w:val="right" w:leader="dot" w:pos="8630"/>
            </w:tabs>
            <w:rPr>
              <w:rFonts w:eastAsiaTheme="minorEastAsia"/>
              <w:noProof/>
              <w:kern w:val="2"/>
              <w:sz w:val="20"/>
              <w:szCs w:val="20"/>
              <w:lang w:eastAsia="fr-CA"/>
              <w14:ligatures w14:val="standardContextual"/>
            </w:rPr>
          </w:pPr>
          <w:hyperlink w:anchor="_Toc161552372" w:history="1">
            <w:r w:rsidR="00DB0945" w:rsidRPr="00837DF7">
              <w:rPr>
                <w:rStyle w:val="Lienhypertexte"/>
                <w:noProof/>
                <w:sz w:val="18"/>
                <w:szCs w:val="18"/>
              </w:rPr>
              <w:t>Affichage de la liste sur le site web SharePoint</w:t>
            </w:r>
            <w:r w:rsidR="00DB0945" w:rsidRPr="00837DF7">
              <w:rPr>
                <w:noProof/>
                <w:webHidden/>
                <w:sz w:val="18"/>
                <w:szCs w:val="18"/>
              </w:rPr>
              <w:tab/>
            </w:r>
            <w:r w:rsidR="00DB0945" w:rsidRPr="00837DF7">
              <w:rPr>
                <w:noProof/>
                <w:webHidden/>
                <w:sz w:val="18"/>
                <w:szCs w:val="18"/>
              </w:rPr>
              <w:fldChar w:fldCharType="begin"/>
            </w:r>
            <w:r w:rsidR="00DB0945" w:rsidRPr="00837DF7">
              <w:rPr>
                <w:noProof/>
                <w:webHidden/>
                <w:sz w:val="18"/>
                <w:szCs w:val="18"/>
              </w:rPr>
              <w:instrText xml:space="preserve"> PAGEREF _Toc161552372 \h </w:instrText>
            </w:r>
            <w:r w:rsidR="00DB0945" w:rsidRPr="00837DF7">
              <w:rPr>
                <w:noProof/>
                <w:webHidden/>
                <w:sz w:val="18"/>
                <w:szCs w:val="18"/>
              </w:rPr>
            </w:r>
            <w:r w:rsidR="00DB0945" w:rsidRPr="00837DF7">
              <w:rPr>
                <w:noProof/>
                <w:webHidden/>
                <w:sz w:val="18"/>
                <w:szCs w:val="18"/>
              </w:rPr>
              <w:fldChar w:fldCharType="separate"/>
            </w:r>
            <w:r w:rsidR="00D80667">
              <w:rPr>
                <w:noProof/>
                <w:webHidden/>
                <w:sz w:val="18"/>
                <w:szCs w:val="18"/>
              </w:rPr>
              <w:t>48</w:t>
            </w:r>
            <w:r w:rsidR="00DB0945" w:rsidRPr="00837DF7">
              <w:rPr>
                <w:noProof/>
                <w:webHidden/>
                <w:sz w:val="18"/>
                <w:szCs w:val="18"/>
              </w:rPr>
              <w:fldChar w:fldCharType="end"/>
            </w:r>
          </w:hyperlink>
        </w:p>
        <w:p w14:paraId="2CDE0F98" w14:textId="23573E29" w:rsidR="00DB0945" w:rsidRPr="00837DF7" w:rsidRDefault="00000000">
          <w:pPr>
            <w:pStyle w:val="TM2"/>
            <w:tabs>
              <w:tab w:val="right" w:leader="dot" w:pos="8630"/>
            </w:tabs>
            <w:rPr>
              <w:rFonts w:eastAsiaTheme="minorEastAsia"/>
              <w:noProof/>
              <w:kern w:val="2"/>
              <w:sz w:val="20"/>
              <w:szCs w:val="20"/>
              <w:lang w:eastAsia="fr-CA"/>
              <w14:ligatures w14:val="standardContextual"/>
            </w:rPr>
          </w:pPr>
          <w:hyperlink w:anchor="_Toc161552373" w:history="1">
            <w:r w:rsidR="00DB0945" w:rsidRPr="00837DF7">
              <w:rPr>
                <w:rStyle w:val="Lienhypertexte"/>
                <w:noProof/>
                <w:sz w:val="18"/>
                <w:szCs w:val="18"/>
              </w:rPr>
              <w:t>Les blocs d’opérations optionnels</w:t>
            </w:r>
            <w:r w:rsidR="00DB0945" w:rsidRPr="00837DF7">
              <w:rPr>
                <w:noProof/>
                <w:webHidden/>
                <w:sz w:val="18"/>
                <w:szCs w:val="18"/>
              </w:rPr>
              <w:tab/>
            </w:r>
            <w:r w:rsidR="00DB0945" w:rsidRPr="00837DF7">
              <w:rPr>
                <w:noProof/>
                <w:webHidden/>
                <w:sz w:val="18"/>
                <w:szCs w:val="18"/>
              </w:rPr>
              <w:fldChar w:fldCharType="begin"/>
            </w:r>
            <w:r w:rsidR="00DB0945" w:rsidRPr="00837DF7">
              <w:rPr>
                <w:noProof/>
                <w:webHidden/>
                <w:sz w:val="18"/>
                <w:szCs w:val="18"/>
              </w:rPr>
              <w:instrText xml:space="preserve"> PAGEREF _Toc161552373 \h </w:instrText>
            </w:r>
            <w:r w:rsidR="00DB0945" w:rsidRPr="00837DF7">
              <w:rPr>
                <w:noProof/>
                <w:webHidden/>
                <w:sz w:val="18"/>
                <w:szCs w:val="18"/>
              </w:rPr>
            </w:r>
            <w:r w:rsidR="00DB0945" w:rsidRPr="00837DF7">
              <w:rPr>
                <w:noProof/>
                <w:webHidden/>
                <w:sz w:val="18"/>
                <w:szCs w:val="18"/>
              </w:rPr>
              <w:fldChar w:fldCharType="separate"/>
            </w:r>
            <w:r w:rsidR="00D80667">
              <w:rPr>
                <w:noProof/>
                <w:webHidden/>
                <w:sz w:val="18"/>
                <w:szCs w:val="18"/>
              </w:rPr>
              <w:t>49</w:t>
            </w:r>
            <w:r w:rsidR="00DB0945" w:rsidRPr="00837DF7">
              <w:rPr>
                <w:noProof/>
                <w:webHidden/>
                <w:sz w:val="18"/>
                <w:szCs w:val="18"/>
              </w:rPr>
              <w:fldChar w:fldCharType="end"/>
            </w:r>
          </w:hyperlink>
        </w:p>
        <w:p w14:paraId="5E09170E" w14:textId="286007A4" w:rsidR="00DB0945" w:rsidRPr="00837DF7" w:rsidRDefault="00000000">
          <w:pPr>
            <w:pStyle w:val="TM3"/>
            <w:tabs>
              <w:tab w:val="right" w:leader="dot" w:pos="8630"/>
            </w:tabs>
            <w:rPr>
              <w:rFonts w:eastAsiaTheme="minorEastAsia"/>
              <w:noProof/>
              <w:kern w:val="2"/>
              <w:sz w:val="20"/>
              <w:szCs w:val="20"/>
              <w:lang w:eastAsia="fr-CA"/>
              <w14:ligatures w14:val="standardContextual"/>
            </w:rPr>
          </w:pPr>
          <w:hyperlink w:anchor="_Toc161552374" w:history="1">
            <w:r w:rsidR="00DB0945" w:rsidRPr="00837DF7">
              <w:rPr>
                <w:rStyle w:val="Lienhypertexte"/>
                <w:noProof/>
                <w:sz w:val="18"/>
                <w:szCs w:val="18"/>
              </w:rPr>
              <w:t>Publier dans clavardage du canal général de l’équipe</w:t>
            </w:r>
            <w:r w:rsidR="00DB0945" w:rsidRPr="00837DF7">
              <w:rPr>
                <w:noProof/>
                <w:webHidden/>
                <w:sz w:val="18"/>
                <w:szCs w:val="18"/>
              </w:rPr>
              <w:tab/>
            </w:r>
            <w:r w:rsidR="00DB0945" w:rsidRPr="00837DF7">
              <w:rPr>
                <w:noProof/>
                <w:webHidden/>
                <w:sz w:val="18"/>
                <w:szCs w:val="18"/>
              </w:rPr>
              <w:fldChar w:fldCharType="begin"/>
            </w:r>
            <w:r w:rsidR="00DB0945" w:rsidRPr="00837DF7">
              <w:rPr>
                <w:noProof/>
                <w:webHidden/>
                <w:sz w:val="18"/>
                <w:szCs w:val="18"/>
              </w:rPr>
              <w:instrText xml:space="preserve"> PAGEREF _Toc161552374 \h </w:instrText>
            </w:r>
            <w:r w:rsidR="00DB0945" w:rsidRPr="00837DF7">
              <w:rPr>
                <w:noProof/>
                <w:webHidden/>
                <w:sz w:val="18"/>
                <w:szCs w:val="18"/>
              </w:rPr>
            </w:r>
            <w:r w:rsidR="00DB0945" w:rsidRPr="00837DF7">
              <w:rPr>
                <w:noProof/>
                <w:webHidden/>
                <w:sz w:val="18"/>
                <w:szCs w:val="18"/>
              </w:rPr>
              <w:fldChar w:fldCharType="separate"/>
            </w:r>
            <w:r w:rsidR="00D80667">
              <w:rPr>
                <w:noProof/>
                <w:webHidden/>
                <w:sz w:val="18"/>
                <w:szCs w:val="18"/>
              </w:rPr>
              <w:t>49</w:t>
            </w:r>
            <w:r w:rsidR="00DB0945" w:rsidRPr="00837DF7">
              <w:rPr>
                <w:noProof/>
                <w:webHidden/>
                <w:sz w:val="18"/>
                <w:szCs w:val="18"/>
              </w:rPr>
              <w:fldChar w:fldCharType="end"/>
            </w:r>
          </w:hyperlink>
        </w:p>
        <w:p w14:paraId="1DC64FF3" w14:textId="54F8AF1F" w:rsidR="00DB0945" w:rsidRPr="00837DF7" w:rsidRDefault="00000000">
          <w:pPr>
            <w:pStyle w:val="TM3"/>
            <w:tabs>
              <w:tab w:val="right" w:leader="dot" w:pos="8630"/>
            </w:tabs>
            <w:rPr>
              <w:rFonts w:eastAsiaTheme="minorEastAsia"/>
              <w:noProof/>
              <w:kern w:val="2"/>
              <w:sz w:val="20"/>
              <w:szCs w:val="20"/>
              <w:lang w:eastAsia="fr-CA"/>
              <w14:ligatures w14:val="standardContextual"/>
            </w:rPr>
          </w:pPr>
          <w:hyperlink w:anchor="_Toc161552375" w:history="1">
            <w:r w:rsidR="00DB0945" w:rsidRPr="00837DF7">
              <w:rPr>
                <w:rStyle w:val="Lienhypertexte"/>
                <w:noProof/>
                <w:sz w:val="18"/>
                <w:szCs w:val="18"/>
              </w:rPr>
              <w:t>Transmettre un courriel</w:t>
            </w:r>
            <w:r w:rsidR="00DB0945" w:rsidRPr="00837DF7">
              <w:rPr>
                <w:noProof/>
                <w:webHidden/>
                <w:sz w:val="18"/>
                <w:szCs w:val="18"/>
              </w:rPr>
              <w:tab/>
            </w:r>
            <w:r w:rsidR="00DB0945" w:rsidRPr="00837DF7">
              <w:rPr>
                <w:noProof/>
                <w:webHidden/>
                <w:sz w:val="18"/>
                <w:szCs w:val="18"/>
              </w:rPr>
              <w:fldChar w:fldCharType="begin"/>
            </w:r>
            <w:r w:rsidR="00DB0945" w:rsidRPr="00837DF7">
              <w:rPr>
                <w:noProof/>
                <w:webHidden/>
                <w:sz w:val="18"/>
                <w:szCs w:val="18"/>
              </w:rPr>
              <w:instrText xml:space="preserve"> PAGEREF _Toc161552375 \h </w:instrText>
            </w:r>
            <w:r w:rsidR="00DB0945" w:rsidRPr="00837DF7">
              <w:rPr>
                <w:noProof/>
                <w:webHidden/>
                <w:sz w:val="18"/>
                <w:szCs w:val="18"/>
              </w:rPr>
            </w:r>
            <w:r w:rsidR="00DB0945" w:rsidRPr="00837DF7">
              <w:rPr>
                <w:noProof/>
                <w:webHidden/>
                <w:sz w:val="18"/>
                <w:szCs w:val="18"/>
              </w:rPr>
              <w:fldChar w:fldCharType="separate"/>
            </w:r>
            <w:r w:rsidR="00D80667">
              <w:rPr>
                <w:noProof/>
                <w:webHidden/>
                <w:sz w:val="18"/>
                <w:szCs w:val="18"/>
              </w:rPr>
              <w:t>51</w:t>
            </w:r>
            <w:r w:rsidR="00DB0945" w:rsidRPr="00837DF7">
              <w:rPr>
                <w:noProof/>
                <w:webHidden/>
                <w:sz w:val="18"/>
                <w:szCs w:val="18"/>
              </w:rPr>
              <w:fldChar w:fldCharType="end"/>
            </w:r>
          </w:hyperlink>
        </w:p>
        <w:p w14:paraId="5BF5EB47" w14:textId="6EEA70E0" w:rsidR="00DB0945" w:rsidRPr="00837DF7" w:rsidRDefault="00000000">
          <w:pPr>
            <w:pStyle w:val="TM1"/>
            <w:tabs>
              <w:tab w:val="right" w:leader="dot" w:pos="8630"/>
            </w:tabs>
            <w:rPr>
              <w:rFonts w:eastAsiaTheme="minorEastAsia"/>
              <w:noProof/>
              <w:kern w:val="2"/>
              <w:sz w:val="20"/>
              <w:szCs w:val="20"/>
              <w:lang w:eastAsia="fr-CA"/>
              <w14:ligatures w14:val="standardContextual"/>
            </w:rPr>
          </w:pPr>
          <w:hyperlink w:anchor="_Toc161552376" w:history="1">
            <w:r w:rsidR="00DB0945" w:rsidRPr="00837DF7">
              <w:rPr>
                <w:rStyle w:val="Lienhypertexte"/>
                <w:noProof/>
                <w:sz w:val="18"/>
                <w:szCs w:val="18"/>
              </w:rPr>
              <w:t>Conclusion</w:t>
            </w:r>
            <w:r w:rsidR="00DB0945" w:rsidRPr="00837DF7">
              <w:rPr>
                <w:noProof/>
                <w:webHidden/>
                <w:sz w:val="18"/>
                <w:szCs w:val="18"/>
              </w:rPr>
              <w:tab/>
            </w:r>
            <w:r w:rsidR="00DB0945" w:rsidRPr="00837DF7">
              <w:rPr>
                <w:noProof/>
                <w:webHidden/>
                <w:sz w:val="18"/>
                <w:szCs w:val="18"/>
              </w:rPr>
              <w:fldChar w:fldCharType="begin"/>
            </w:r>
            <w:r w:rsidR="00DB0945" w:rsidRPr="00837DF7">
              <w:rPr>
                <w:noProof/>
                <w:webHidden/>
                <w:sz w:val="18"/>
                <w:szCs w:val="18"/>
              </w:rPr>
              <w:instrText xml:space="preserve"> PAGEREF _Toc161552376 \h </w:instrText>
            </w:r>
            <w:r w:rsidR="00DB0945" w:rsidRPr="00837DF7">
              <w:rPr>
                <w:noProof/>
                <w:webHidden/>
                <w:sz w:val="18"/>
                <w:szCs w:val="18"/>
              </w:rPr>
            </w:r>
            <w:r w:rsidR="00DB0945" w:rsidRPr="00837DF7">
              <w:rPr>
                <w:noProof/>
                <w:webHidden/>
                <w:sz w:val="18"/>
                <w:szCs w:val="18"/>
              </w:rPr>
              <w:fldChar w:fldCharType="separate"/>
            </w:r>
            <w:r w:rsidR="00D80667">
              <w:rPr>
                <w:noProof/>
                <w:webHidden/>
                <w:sz w:val="18"/>
                <w:szCs w:val="18"/>
              </w:rPr>
              <w:t>53</w:t>
            </w:r>
            <w:r w:rsidR="00DB0945" w:rsidRPr="00837DF7">
              <w:rPr>
                <w:noProof/>
                <w:webHidden/>
                <w:sz w:val="18"/>
                <w:szCs w:val="18"/>
              </w:rPr>
              <w:fldChar w:fldCharType="end"/>
            </w:r>
          </w:hyperlink>
        </w:p>
        <w:p w14:paraId="5755391E" w14:textId="044FE002" w:rsidR="00B24E32" w:rsidRDefault="00B24E32">
          <w:r w:rsidRPr="00837DF7">
            <w:rPr>
              <w:b/>
              <w:bCs/>
              <w:sz w:val="14"/>
              <w:szCs w:val="14"/>
              <w:lang w:val="fr-FR"/>
            </w:rPr>
            <w:fldChar w:fldCharType="end"/>
          </w:r>
        </w:p>
      </w:sdtContent>
    </w:sdt>
    <w:p w14:paraId="2173291C" w14:textId="74001533" w:rsidR="00B24E32" w:rsidRDefault="00B24E32">
      <w:pPr>
        <w:rPr>
          <w:rFonts w:asciiTheme="majorHAnsi" w:eastAsiaTheme="majorEastAsia" w:hAnsiTheme="majorHAnsi" w:cstheme="majorBidi"/>
          <w:color w:val="2F5496" w:themeColor="accent1" w:themeShade="BF"/>
          <w:sz w:val="32"/>
          <w:szCs w:val="32"/>
        </w:rPr>
      </w:pPr>
    </w:p>
    <w:p w14:paraId="607172CA" w14:textId="7710DA1D" w:rsidR="00146C09" w:rsidRDefault="00146C09" w:rsidP="6FF78DA1">
      <w:pPr>
        <w:pStyle w:val="Titre1"/>
      </w:pPr>
      <w:bookmarkStart w:id="0" w:name="_Toc161552342"/>
      <w:r>
        <w:lastRenderedPageBreak/>
        <w:t>Structure du guide</w:t>
      </w:r>
      <w:bookmarkEnd w:id="0"/>
    </w:p>
    <w:p w14:paraId="605BB9CB" w14:textId="77777777" w:rsidR="00041F38" w:rsidRDefault="00146C09" w:rsidP="00146C09">
      <w:r>
        <w:t xml:space="preserve">Le présent guide est divisée en deux parties : </w:t>
      </w:r>
    </w:p>
    <w:p w14:paraId="7DCFE508" w14:textId="3A8E59B7" w:rsidR="00310AA7" w:rsidRDefault="00146C09" w:rsidP="00310AA7">
      <w:pPr>
        <w:pStyle w:val="Paragraphedeliste"/>
        <w:numPr>
          <w:ilvl w:val="0"/>
          <w:numId w:val="4"/>
        </w:numPr>
      </w:pPr>
      <w:r>
        <w:t xml:space="preserve">Une présentation exhaustive des </w:t>
      </w:r>
      <w:r w:rsidR="007C6F24">
        <w:t xml:space="preserve">quatre </w:t>
      </w:r>
      <w:r w:rsidR="000B2E04">
        <w:t>principaux éléments qui compose</w:t>
      </w:r>
      <w:r w:rsidR="00310AA7">
        <w:t>nt</w:t>
      </w:r>
      <w:r w:rsidR="000B2E04">
        <w:t xml:space="preserve"> le système : </w:t>
      </w:r>
    </w:p>
    <w:p w14:paraId="4AC74322" w14:textId="3AA792B7" w:rsidR="00310AA7" w:rsidRDefault="000B2E04" w:rsidP="00310AA7">
      <w:pPr>
        <w:pStyle w:val="Paragraphedeliste"/>
        <w:numPr>
          <w:ilvl w:val="1"/>
          <w:numId w:val="4"/>
        </w:numPr>
      </w:pPr>
      <w:r>
        <w:t>Formulaire</w:t>
      </w:r>
    </w:p>
    <w:p w14:paraId="2D896027" w14:textId="77777777" w:rsidR="00310AA7" w:rsidRDefault="000B2E04" w:rsidP="00310AA7">
      <w:pPr>
        <w:pStyle w:val="Paragraphedeliste"/>
        <w:numPr>
          <w:ilvl w:val="1"/>
          <w:numId w:val="4"/>
        </w:numPr>
      </w:pPr>
      <w:r>
        <w:t>Liste</w:t>
      </w:r>
    </w:p>
    <w:p w14:paraId="1C7507D2" w14:textId="39F0BF0D" w:rsidR="007A1B62" w:rsidRDefault="007A1B62" w:rsidP="00310AA7">
      <w:pPr>
        <w:pStyle w:val="Paragraphedeliste"/>
        <w:numPr>
          <w:ilvl w:val="1"/>
          <w:numId w:val="4"/>
        </w:numPr>
      </w:pPr>
      <w:r>
        <w:t>Site web</w:t>
      </w:r>
    </w:p>
    <w:p w14:paraId="6C744F0C" w14:textId="01126B35" w:rsidR="00146C09" w:rsidRDefault="00584960" w:rsidP="00310AA7">
      <w:pPr>
        <w:pStyle w:val="Paragraphedeliste"/>
        <w:numPr>
          <w:ilvl w:val="1"/>
          <w:numId w:val="4"/>
        </w:numPr>
      </w:pPr>
      <w:r>
        <w:t>Flux</w:t>
      </w:r>
    </w:p>
    <w:p w14:paraId="1DBC41F9" w14:textId="39F38CCB" w:rsidR="00584960" w:rsidRDefault="00584960" w:rsidP="00310AA7">
      <w:pPr>
        <w:pStyle w:val="Paragraphedeliste"/>
        <w:numPr>
          <w:ilvl w:val="0"/>
          <w:numId w:val="4"/>
        </w:numPr>
      </w:pPr>
      <w:r>
        <w:t xml:space="preserve">La procédure de mise en place </w:t>
      </w:r>
      <w:r w:rsidR="00041F38">
        <w:t xml:space="preserve">du système étape par étape. </w:t>
      </w:r>
    </w:p>
    <w:p w14:paraId="3EF0CCE5" w14:textId="1B10C71C" w:rsidR="00041F38" w:rsidRPr="00146C09" w:rsidRDefault="00FC2BC8" w:rsidP="00146C09">
      <w:r>
        <w:t xml:space="preserve">Il est fortement recommandé de comprendre les composants </w:t>
      </w:r>
      <w:r w:rsidR="007C0EBC">
        <w:t xml:space="preserve">du système </w:t>
      </w:r>
      <w:proofErr w:type="spellStart"/>
      <w:r w:rsidR="007C0EBC">
        <w:t>suPProf</w:t>
      </w:r>
      <w:proofErr w:type="spellEnd"/>
      <w:r w:rsidR="007C0EBC">
        <w:t xml:space="preserve"> avant </w:t>
      </w:r>
      <w:r w:rsidR="00E95272">
        <w:t>d’applique</w:t>
      </w:r>
      <w:r w:rsidR="00135257">
        <w:t>r</w:t>
      </w:r>
      <w:r w:rsidR="00E95272">
        <w:t xml:space="preserve"> la procédure de mise en place </w:t>
      </w:r>
      <w:r w:rsidR="0070638F">
        <w:t xml:space="preserve">afin d’être en mesure de résoudre certains problèmes qui pourraient </w:t>
      </w:r>
      <w:r w:rsidR="00BD2CD7">
        <w:t xml:space="preserve">apparaitre </w:t>
      </w:r>
      <w:r w:rsidR="00F37528">
        <w:t>lors de l’éla</w:t>
      </w:r>
      <w:r w:rsidR="00B010F0">
        <w:t>boration</w:t>
      </w:r>
      <w:r w:rsidR="003E1062">
        <w:t>.</w:t>
      </w:r>
      <w:r w:rsidR="00DD1724">
        <w:t xml:space="preserve"> </w:t>
      </w:r>
    </w:p>
    <w:p w14:paraId="65A97B75" w14:textId="735D617A" w:rsidR="6506225F" w:rsidRDefault="6506225F" w:rsidP="007A1B62">
      <w:pPr>
        <w:pStyle w:val="Titre1"/>
      </w:pPr>
      <w:bookmarkStart w:id="1" w:name="_Toc161552343"/>
      <w:r>
        <w:t>Description</w:t>
      </w:r>
      <w:r w:rsidR="1FED40BA">
        <w:t xml:space="preserve"> générale</w:t>
      </w:r>
      <w:r>
        <w:t xml:space="preserve"> de l’application</w:t>
      </w:r>
      <w:bookmarkEnd w:id="1"/>
    </w:p>
    <w:p w14:paraId="5A7BF360" w14:textId="41BBCE20" w:rsidR="04944313" w:rsidRDefault="54F5A160" w:rsidP="6FF78DA1">
      <w:proofErr w:type="spellStart"/>
      <w:proofErr w:type="gramStart"/>
      <w:r>
        <w:t>suPProf</w:t>
      </w:r>
      <w:proofErr w:type="spellEnd"/>
      <w:proofErr w:type="gramEnd"/>
      <w:r>
        <w:t xml:space="preserve"> est un système de gestion des demandes d'assistance aux enseignants dans un contexte de formation individualisée</w:t>
      </w:r>
      <w:r w:rsidR="064BEFFB">
        <w:t xml:space="preserve"> sur une plateforme d’apprentissage</w:t>
      </w:r>
      <w:r>
        <w:t xml:space="preserve">.  Il s’agit d’une application web </w:t>
      </w:r>
      <w:r w:rsidR="45CE68C8">
        <w:t xml:space="preserve">basée </w:t>
      </w:r>
      <w:r w:rsidR="6F26528F">
        <w:t xml:space="preserve">sur </w:t>
      </w:r>
      <w:r w:rsidR="45CE68C8">
        <w:t>l</w:t>
      </w:r>
      <w:r w:rsidR="58DEBE49">
        <w:t xml:space="preserve">a </w:t>
      </w:r>
      <w:r w:rsidR="3CC83DE2">
        <w:t xml:space="preserve">plateforme </w:t>
      </w:r>
      <w:r w:rsidR="45CE68C8">
        <w:t xml:space="preserve">infonuagique Microsoft Office 356. </w:t>
      </w:r>
      <w:r w:rsidR="01B0B398">
        <w:t xml:space="preserve">Cette application </w:t>
      </w:r>
      <w:r>
        <w:t xml:space="preserve">permet aux étudiants d’inscrire une demande d'assistance dans une liste. </w:t>
      </w:r>
      <w:r w:rsidR="4361BF38">
        <w:t>Chaque demande est numérotée et détaillée avec le nom de l’étudiant ainsi que le numéro du bloc d’activités</w:t>
      </w:r>
      <w:r w:rsidR="33DE5CD3">
        <w:t xml:space="preserve"> ou il est rendu dans sa formation</w:t>
      </w:r>
      <w:r w:rsidR="29B6E35D">
        <w:t xml:space="preserve"> sur la plateforme d’apprentissage</w:t>
      </w:r>
      <w:r w:rsidR="33DE5CD3">
        <w:t>.</w:t>
      </w:r>
      <w:r w:rsidR="4361BF38">
        <w:t xml:space="preserve"> </w:t>
      </w:r>
      <w:r w:rsidR="50A8744F">
        <w:t xml:space="preserve">À partir de cette liste principale </w:t>
      </w:r>
      <w:r w:rsidR="71780F87">
        <w:t>l’</w:t>
      </w:r>
      <w:r w:rsidR="2886E934">
        <w:t xml:space="preserve">équipe </w:t>
      </w:r>
      <w:r w:rsidR="2748092F">
        <w:t>d’</w:t>
      </w:r>
      <w:r w:rsidR="2886E934">
        <w:t>enseignant</w:t>
      </w:r>
      <w:r w:rsidR="0EC34910">
        <w:t>s</w:t>
      </w:r>
      <w:r w:rsidR="2886E934">
        <w:t xml:space="preserve"> </w:t>
      </w:r>
      <w:r w:rsidR="61111023">
        <w:t>p</w:t>
      </w:r>
      <w:r w:rsidR="582D0716">
        <w:t xml:space="preserve">eut ainsi </w:t>
      </w:r>
      <w:r w:rsidR="485D3A62">
        <w:t>sélectionne</w:t>
      </w:r>
      <w:r w:rsidR="4909F441">
        <w:t>r et traiter</w:t>
      </w:r>
      <w:r w:rsidR="728FB627">
        <w:t xml:space="preserve"> les demandes.  T</w:t>
      </w:r>
      <w:r w:rsidR="04944313">
        <w:t xml:space="preserve">raditionnellement l'étudiant devait inscrire son nom ainsi que le numéro de poste sur un tableau blanc ou il devait lever la main afin d’attirer l’attention de l’enseignant. </w:t>
      </w:r>
      <w:r w:rsidR="70632AF5">
        <w:t xml:space="preserve"> </w:t>
      </w:r>
      <w:r w:rsidR="299ABCA3">
        <w:t xml:space="preserve">Le système </w:t>
      </w:r>
      <w:proofErr w:type="spellStart"/>
      <w:r w:rsidR="299ABCA3">
        <w:t>suPProf</w:t>
      </w:r>
      <w:proofErr w:type="spellEnd"/>
      <w:r w:rsidR="299ABCA3">
        <w:t xml:space="preserve"> permet de résoudre plusieurs problèmes liés aux systèmes traditionnels de demande d’assistance. </w:t>
      </w:r>
      <w:r w:rsidR="3E0F8CBA">
        <w:t>Si votre organisation</w:t>
      </w:r>
      <w:r w:rsidR="2015E53A">
        <w:t xml:space="preserve"> utilise une plateforme d’apprentissage comme Moodle ainsi que </w:t>
      </w:r>
      <w:r w:rsidR="3E0F8CBA">
        <w:t xml:space="preserve">la plateforme </w:t>
      </w:r>
      <w:r w:rsidR="267C7B9E">
        <w:t xml:space="preserve">infonuagique </w:t>
      </w:r>
      <w:r w:rsidR="3E0F8CBA">
        <w:t>Microsoft Office 365, le présent guide vous permettra de mettre en place ce sys</w:t>
      </w:r>
      <w:r w:rsidR="4F197377">
        <w:t xml:space="preserve">tème. </w:t>
      </w:r>
    </w:p>
    <w:p w14:paraId="04598F57" w14:textId="1FD81664" w:rsidR="04944313" w:rsidRPr="007A1B62" w:rsidRDefault="4F197377" w:rsidP="007A1B62">
      <w:pPr>
        <w:pStyle w:val="Titre2"/>
      </w:pPr>
      <w:bookmarkStart w:id="2" w:name="_Toc161552344"/>
      <w:r w:rsidRPr="007A1B62">
        <w:t xml:space="preserve">Principe de fonctionnement du système </w:t>
      </w:r>
      <w:proofErr w:type="spellStart"/>
      <w:r w:rsidRPr="007A1B62">
        <w:t>suPProf</w:t>
      </w:r>
      <w:bookmarkEnd w:id="2"/>
      <w:proofErr w:type="spellEnd"/>
    </w:p>
    <w:p w14:paraId="4D7E9181" w14:textId="7C473489" w:rsidR="71F861C3" w:rsidRDefault="4464B555" w:rsidP="6FF78DA1">
      <w:r>
        <w:t xml:space="preserve">Le système </w:t>
      </w:r>
      <w:proofErr w:type="spellStart"/>
      <w:r w:rsidR="4E42C618">
        <w:t>suPProf</w:t>
      </w:r>
      <w:proofErr w:type="spellEnd"/>
      <w:r w:rsidR="4E42C618">
        <w:t xml:space="preserve"> fonctionne </w:t>
      </w:r>
      <w:r>
        <w:t xml:space="preserve">à partir de </w:t>
      </w:r>
      <w:r w:rsidR="006C3F38">
        <w:t>quatre</w:t>
      </w:r>
      <w:r>
        <w:t xml:space="preserve"> </w:t>
      </w:r>
      <w:r w:rsidR="3DA7DE85">
        <w:t xml:space="preserve">composants </w:t>
      </w:r>
      <w:r>
        <w:t>de la plateforme infonuagique Microsoft Office 365</w:t>
      </w:r>
      <w:r w:rsidR="0E6CDD9A">
        <w:t xml:space="preserve"> </w:t>
      </w:r>
      <w:r>
        <w:t xml:space="preserve">: </w:t>
      </w:r>
      <w:r w:rsidR="1225E054">
        <w:t>u</w:t>
      </w:r>
      <w:r>
        <w:t>n formulaire</w:t>
      </w:r>
      <w:r w:rsidR="2E9FA3A0">
        <w:t xml:space="preserve">, </w:t>
      </w:r>
      <w:r w:rsidR="460BFEB1">
        <w:t>u</w:t>
      </w:r>
      <w:r w:rsidR="2E9FA3A0">
        <w:t>ne liste</w:t>
      </w:r>
      <w:r w:rsidR="006C3F38">
        <w:t xml:space="preserve">, un site </w:t>
      </w:r>
      <w:r w:rsidR="0037174D">
        <w:t>SharePoint</w:t>
      </w:r>
      <w:r w:rsidR="2E9FA3A0">
        <w:t xml:space="preserve"> et un flux Power Automate.</w:t>
      </w:r>
      <w:r>
        <w:t xml:space="preserve"> </w:t>
      </w:r>
      <w:r w:rsidR="084E1E22">
        <w:t>Pour utilise</w:t>
      </w:r>
      <w:r w:rsidR="58553930">
        <w:t>r ce système, l</w:t>
      </w:r>
      <w:r w:rsidR="3A351600">
        <w:t xml:space="preserve">’étudiant doit compléter un formulaire pour préciser sa </w:t>
      </w:r>
      <w:r w:rsidR="10112AC1">
        <w:t>demande d’assistance</w:t>
      </w:r>
      <w:r w:rsidR="0037174D">
        <w:t xml:space="preserve">. </w:t>
      </w:r>
      <w:r w:rsidR="71F861C3">
        <w:t xml:space="preserve">Lorsque l’étudiant a complété le formulaire et appuyé sur le bouton envoyer, la demande d’assistance s’inscrit dans une liste </w:t>
      </w:r>
      <w:r w:rsidR="14511CB6">
        <w:t xml:space="preserve">située </w:t>
      </w:r>
      <w:r w:rsidR="71F861C3">
        <w:t>sur un site SharePoint</w:t>
      </w:r>
      <w:r w:rsidR="365A989B">
        <w:t xml:space="preserve"> </w:t>
      </w:r>
      <w:r w:rsidR="3E0D3D04">
        <w:t>à l'aide d’</w:t>
      </w:r>
      <w:r w:rsidR="365A989B">
        <w:t xml:space="preserve">un flux </w:t>
      </w:r>
      <w:r w:rsidR="6E98E768">
        <w:t>Power Automate</w:t>
      </w:r>
      <w:r w:rsidR="71F861C3">
        <w:t>.</w:t>
      </w:r>
      <w:r w:rsidR="398104AA">
        <w:t xml:space="preserve"> Le flux Power Automate traite le formulaire </w:t>
      </w:r>
      <w:r w:rsidR="2D029F25">
        <w:t xml:space="preserve">en découpant </w:t>
      </w:r>
      <w:r w:rsidR="74FF7DCC">
        <w:t xml:space="preserve">chaque </w:t>
      </w:r>
      <w:r w:rsidR="635DD910">
        <w:t xml:space="preserve">information </w:t>
      </w:r>
      <w:r w:rsidR="5E045169">
        <w:t xml:space="preserve">du formulaire </w:t>
      </w:r>
      <w:r w:rsidR="6A5E0839">
        <w:t>afin d’</w:t>
      </w:r>
      <w:r w:rsidR="5E045169">
        <w:t>inscrire</w:t>
      </w:r>
      <w:r w:rsidR="74FF7DCC">
        <w:t xml:space="preserve"> la demande d’assistance dans la liste</w:t>
      </w:r>
      <w:r w:rsidR="2ACF00B9">
        <w:t xml:space="preserve"> principale</w:t>
      </w:r>
      <w:r w:rsidR="52995D44">
        <w:t xml:space="preserve">. A partir des informations du formulaire, </w:t>
      </w:r>
      <w:r w:rsidR="2EFC6344">
        <w:t>le flux</w:t>
      </w:r>
      <w:r w:rsidR="52995D44">
        <w:t xml:space="preserve"> génère</w:t>
      </w:r>
      <w:r w:rsidR="72DE0820">
        <w:t xml:space="preserve"> </w:t>
      </w:r>
      <w:r w:rsidR="5EF74C35">
        <w:t>aussi</w:t>
      </w:r>
      <w:r w:rsidR="72DE0820">
        <w:t xml:space="preserve"> un lien </w:t>
      </w:r>
      <w:r w:rsidR="6712E450">
        <w:t>hypertexte</w:t>
      </w:r>
      <w:r w:rsidR="72DE0820">
        <w:t xml:space="preserve"> qui permettra à l’enseignant d’accéder directement la section de formation </w:t>
      </w:r>
      <w:r w:rsidR="521D0179">
        <w:t>sur</w:t>
      </w:r>
      <w:r w:rsidR="72DE0820">
        <w:t xml:space="preserve"> la plateforme </w:t>
      </w:r>
      <w:r w:rsidR="7BA4898C">
        <w:t>d’apprentissage</w:t>
      </w:r>
      <w:r w:rsidR="3922211F">
        <w:t xml:space="preserve"> (Moodle)</w:t>
      </w:r>
      <w:r w:rsidR="74FF7DCC">
        <w:t>.</w:t>
      </w:r>
      <w:r w:rsidR="79457396">
        <w:t xml:space="preserve"> </w:t>
      </w:r>
      <w:r w:rsidR="398104AA">
        <w:t>L’équipe enseignant peut ainsi voir les demandes et sélectionner</w:t>
      </w:r>
      <w:r w:rsidR="0EAB3A3E">
        <w:t xml:space="preserve"> le lien pour répondre et assister l’étudiant directement à l’endroit où il est rendu dans sa formation.</w:t>
      </w:r>
      <w:r w:rsidR="398104AA">
        <w:t xml:space="preserve"> </w:t>
      </w:r>
      <w:r w:rsidR="739FA7F6">
        <w:t>Les sections suivantes décrivent les différentes parties d</w:t>
      </w:r>
      <w:r w:rsidR="278E4895">
        <w:t>e ce système</w:t>
      </w:r>
      <w:r w:rsidR="739FA7F6">
        <w:t>.</w:t>
      </w:r>
      <w:r w:rsidR="5F771FBD">
        <w:t xml:space="preserve"> </w:t>
      </w:r>
      <w:r w:rsidR="71F861C3">
        <w:t xml:space="preserve"> </w:t>
      </w:r>
    </w:p>
    <w:p w14:paraId="1DEE88EE" w14:textId="52506B59" w:rsidR="0B2F6F5A" w:rsidRDefault="0B2F6F5A"/>
    <w:p w14:paraId="15CA6046" w14:textId="4AE91C50" w:rsidR="22B2BF13" w:rsidRDefault="22B2BF13" w:rsidP="6FF78DA1">
      <w:pPr>
        <w:pStyle w:val="Titre1"/>
      </w:pPr>
      <w:bookmarkStart w:id="3" w:name="_Toc161552345"/>
      <w:r>
        <w:lastRenderedPageBreak/>
        <w:t>Formulaire de demande</w:t>
      </w:r>
      <w:bookmarkEnd w:id="3"/>
    </w:p>
    <w:p w14:paraId="07CE77DD" w14:textId="23BE12AF" w:rsidR="47B99DE9" w:rsidRDefault="47B99DE9" w:rsidP="0B2F6F5A">
      <w:r>
        <w:t xml:space="preserve">Le formulaire est un élément important du système. Il agit d’interface utilisateur afin d’inscrire des demandes d’assistance. </w:t>
      </w:r>
      <w:r w:rsidR="3578F0B6">
        <w:t>Ce formulaire est rempli par l’élève pour chaque demande d’assistance.</w:t>
      </w:r>
    </w:p>
    <w:p w14:paraId="19EA149C" w14:textId="0486880C" w:rsidR="4EA8133A" w:rsidRDefault="4EA8133A" w:rsidP="01BA57FD">
      <w:pPr>
        <w:jc w:val="center"/>
      </w:pPr>
      <w:r>
        <w:rPr>
          <w:noProof/>
        </w:rPr>
        <w:drawing>
          <wp:inline distT="0" distB="0" distL="0" distR="0" wp14:anchorId="062B688F" wp14:editId="53B02391">
            <wp:extent cx="3248025" cy="4572000"/>
            <wp:effectExtent l="0" t="0" r="0" b="0"/>
            <wp:docPr id="1551900320" name="Image 155190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248025" cy="4572000"/>
                    </a:xfrm>
                    <a:prstGeom prst="rect">
                      <a:avLst/>
                    </a:prstGeom>
                  </pic:spPr>
                </pic:pic>
              </a:graphicData>
            </a:graphic>
          </wp:inline>
        </w:drawing>
      </w:r>
    </w:p>
    <w:tbl>
      <w:tblPr>
        <w:tblStyle w:val="Grilledutableau"/>
        <w:tblW w:w="0" w:type="auto"/>
        <w:jc w:val="center"/>
        <w:tblLayout w:type="fixed"/>
        <w:tblLook w:val="06A0" w:firstRow="1" w:lastRow="0" w:firstColumn="1" w:lastColumn="0" w:noHBand="1" w:noVBand="1"/>
      </w:tblPr>
      <w:tblGrid>
        <w:gridCol w:w="2880"/>
        <w:gridCol w:w="2880"/>
        <w:gridCol w:w="2880"/>
      </w:tblGrid>
      <w:tr w:rsidR="01BA57FD" w14:paraId="48ACD893" w14:textId="77777777" w:rsidTr="0B2F6F5A">
        <w:trPr>
          <w:trHeight w:val="300"/>
          <w:jc w:val="center"/>
        </w:trPr>
        <w:tc>
          <w:tcPr>
            <w:tcW w:w="2880" w:type="dxa"/>
          </w:tcPr>
          <w:p w14:paraId="2DE53068" w14:textId="78823643" w:rsidR="43D64582" w:rsidRDefault="43D64582" w:rsidP="01BA57FD">
            <w:pPr>
              <w:jc w:val="center"/>
              <w:rPr>
                <w:b/>
                <w:bCs/>
              </w:rPr>
            </w:pPr>
            <w:r w:rsidRPr="01BA57FD">
              <w:rPr>
                <w:b/>
                <w:bCs/>
              </w:rPr>
              <w:t>Compétence (cours)</w:t>
            </w:r>
          </w:p>
        </w:tc>
        <w:tc>
          <w:tcPr>
            <w:tcW w:w="2880" w:type="dxa"/>
          </w:tcPr>
          <w:p w14:paraId="3A0FAE66" w14:textId="3F117446" w:rsidR="43D64582" w:rsidRDefault="43D64582" w:rsidP="01BA57FD">
            <w:pPr>
              <w:jc w:val="center"/>
              <w:rPr>
                <w:b/>
                <w:bCs/>
              </w:rPr>
            </w:pPr>
            <w:r w:rsidRPr="01BA57FD">
              <w:rPr>
                <w:b/>
                <w:bCs/>
              </w:rPr>
              <w:t>Section (numéro du bloc)</w:t>
            </w:r>
          </w:p>
        </w:tc>
        <w:tc>
          <w:tcPr>
            <w:tcW w:w="2880" w:type="dxa"/>
          </w:tcPr>
          <w:p w14:paraId="25AF36EF" w14:textId="18048DA4" w:rsidR="43D64582" w:rsidRDefault="43D64582" w:rsidP="01BA57FD">
            <w:pPr>
              <w:jc w:val="center"/>
              <w:rPr>
                <w:b/>
                <w:bCs/>
              </w:rPr>
            </w:pPr>
            <w:r w:rsidRPr="01BA57FD">
              <w:rPr>
                <w:b/>
                <w:bCs/>
              </w:rPr>
              <w:t>Type (Explication/Validation)</w:t>
            </w:r>
          </w:p>
        </w:tc>
      </w:tr>
      <w:tr w:rsidR="01BA57FD" w14:paraId="035F7DEB" w14:textId="77777777" w:rsidTr="0B2F6F5A">
        <w:trPr>
          <w:trHeight w:val="300"/>
          <w:jc w:val="center"/>
        </w:trPr>
        <w:tc>
          <w:tcPr>
            <w:tcW w:w="2880" w:type="dxa"/>
          </w:tcPr>
          <w:p w14:paraId="4A1C6006" w14:textId="7E2BE17D" w:rsidR="43D64582" w:rsidRDefault="4B00D9BC" w:rsidP="01BA57FD">
            <w:r>
              <w:rPr>
                <w:noProof/>
              </w:rPr>
              <w:drawing>
                <wp:inline distT="0" distB="0" distL="0" distR="0" wp14:anchorId="3013DDDC" wp14:editId="40562E5B">
                  <wp:extent cx="1637918" cy="1153534"/>
                  <wp:effectExtent l="0" t="0" r="0" b="0"/>
                  <wp:docPr id="4667087" name="Image 4667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637918" cy="1153534"/>
                          </a:xfrm>
                          <a:prstGeom prst="rect">
                            <a:avLst/>
                          </a:prstGeom>
                        </pic:spPr>
                      </pic:pic>
                    </a:graphicData>
                  </a:graphic>
                </wp:inline>
              </w:drawing>
            </w:r>
          </w:p>
          <w:p w14:paraId="56F9BCC0" w14:textId="7264715F" w:rsidR="43D64582" w:rsidRDefault="43D64582" w:rsidP="01BA57FD"/>
        </w:tc>
        <w:tc>
          <w:tcPr>
            <w:tcW w:w="2880" w:type="dxa"/>
          </w:tcPr>
          <w:p w14:paraId="3E6A32F2" w14:textId="5FE8672D" w:rsidR="43D64582" w:rsidRDefault="43D64582" w:rsidP="01BA57FD">
            <w:r>
              <w:rPr>
                <w:noProof/>
              </w:rPr>
              <w:drawing>
                <wp:inline distT="0" distB="0" distL="0" distR="0" wp14:anchorId="322CD955" wp14:editId="7B82D9A5">
                  <wp:extent cx="1664706" cy="1420740"/>
                  <wp:effectExtent l="0" t="0" r="0" b="0"/>
                  <wp:docPr id="1236619658" name="Image 123661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664706" cy="1420740"/>
                          </a:xfrm>
                          <a:prstGeom prst="rect">
                            <a:avLst/>
                          </a:prstGeom>
                        </pic:spPr>
                      </pic:pic>
                    </a:graphicData>
                  </a:graphic>
                </wp:inline>
              </w:drawing>
            </w:r>
          </w:p>
        </w:tc>
        <w:tc>
          <w:tcPr>
            <w:tcW w:w="2880" w:type="dxa"/>
          </w:tcPr>
          <w:p w14:paraId="42C3A7F2" w14:textId="54B8E565" w:rsidR="43D64582" w:rsidRDefault="43D64582" w:rsidP="01BA57FD">
            <w:r>
              <w:rPr>
                <w:noProof/>
              </w:rPr>
              <w:drawing>
                <wp:inline distT="0" distB="0" distL="0" distR="0" wp14:anchorId="6E037D61" wp14:editId="0A0C2AB5">
                  <wp:extent cx="1685925" cy="824918"/>
                  <wp:effectExtent l="0" t="0" r="0" b="0"/>
                  <wp:docPr id="121675075" name="Image 121675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685925" cy="824918"/>
                          </a:xfrm>
                          <a:prstGeom prst="rect">
                            <a:avLst/>
                          </a:prstGeom>
                        </pic:spPr>
                      </pic:pic>
                    </a:graphicData>
                  </a:graphic>
                </wp:inline>
              </w:drawing>
            </w:r>
          </w:p>
        </w:tc>
      </w:tr>
    </w:tbl>
    <w:p w14:paraId="25DFD477" w14:textId="7B34CB6D" w:rsidR="4EA8133A" w:rsidRDefault="4EA8133A" w:rsidP="6FF78DA1"/>
    <w:p w14:paraId="53BBDC55" w14:textId="4C725CF7" w:rsidR="01BA57FD" w:rsidRDefault="01BA57FD" w:rsidP="01BA57FD"/>
    <w:p w14:paraId="54EA1227" w14:textId="2B46EEF1" w:rsidR="01BA57FD" w:rsidRDefault="01BA57FD" w:rsidP="01BA57FD"/>
    <w:p w14:paraId="38CD2CA3" w14:textId="54953CF7" w:rsidR="01BA57FD" w:rsidRDefault="15C92CF2" w:rsidP="0B2F6F5A">
      <w:pPr>
        <w:pStyle w:val="Titre2"/>
      </w:pPr>
      <w:bookmarkStart w:id="4" w:name="_Toc161552346"/>
      <w:r>
        <w:lastRenderedPageBreak/>
        <w:t>Liste des compétences</w:t>
      </w:r>
      <w:bookmarkEnd w:id="4"/>
      <w:r>
        <w:t xml:space="preserve"> </w:t>
      </w:r>
    </w:p>
    <w:p w14:paraId="2656EC8B" w14:textId="7E2BE17D" w:rsidR="15C92CF2" w:rsidRDefault="15C92CF2" w:rsidP="0B2F6F5A">
      <w:r>
        <w:rPr>
          <w:noProof/>
        </w:rPr>
        <w:drawing>
          <wp:inline distT="0" distB="0" distL="0" distR="0" wp14:anchorId="088CEAF1" wp14:editId="18C468C5">
            <wp:extent cx="2652269" cy="1867909"/>
            <wp:effectExtent l="0" t="0" r="0" b="0"/>
            <wp:docPr id="1235550768" name="Image 1235550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652269" cy="1867909"/>
                    </a:xfrm>
                    <a:prstGeom prst="rect">
                      <a:avLst/>
                    </a:prstGeom>
                  </pic:spPr>
                </pic:pic>
              </a:graphicData>
            </a:graphic>
          </wp:inline>
        </w:drawing>
      </w:r>
    </w:p>
    <w:p w14:paraId="51D11EAC" w14:textId="78297484" w:rsidR="15C92CF2" w:rsidRDefault="15C92CF2" w:rsidP="0B2F6F5A">
      <w:r>
        <w:t>Dans l’élaboration de la liste de choix des compétences du formulaire, il est important d’inscrire</w:t>
      </w:r>
      <w:r w:rsidR="2DC8B702">
        <w:t xml:space="preserve"> entre parenthèses</w:t>
      </w:r>
      <w:r>
        <w:t xml:space="preserve"> le numéro de ID </w:t>
      </w:r>
      <w:r w:rsidR="555FFD82">
        <w:t>correspondant à celui de chacune des compétences</w:t>
      </w:r>
      <w:r>
        <w:t xml:space="preserve"> sur la plateforme Moodle.  Pour identifier ce numéro de ID, vous devez </w:t>
      </w:r>
      <w:r w:rsidR="40FB6AC1">
        <w:t xml:space="preserve">accéder Moodle et </w:t>
      </w:r>
      <w:r>
        <w:t>analyser l’url de chaque compétence que vous désirez ajouter dans cette liste</w:t>
      </w:r>
      <w:r w:rsidR="6DB73F83">
        <w:t xml:space="preserve"> de sélection</w:t>
      </w:r>
      <w:r>
        <w:t xml:space="preserve">. </w:t>
      </w:r>
    </w:p>
    <w:p w14:paraId="6D229D24" w14:textId="18141D1E" w:rsidR="15C92CF2" w:rsidRDefault="15C92CF2" w:rsidP="0B2F6F5A">
      <w:r w:rsidRPr="5DC64038">
        <w:rPr>
          <w:rStyle w:val="lev"/>
        </w:rPr>
        <w:t xml:space="preserve">Exemple d’url </w:t>
      </w:r>
      <w:r w:rsidR="67D4DB41" w:rsidRPr="5DC64038">
        <w:rPr>
          <w:rStyle w:val="lev"/>
        </w:rPr>
        <w:t>avec Moodle</w:t>
      </w:r>
      <w:r w:rsidRPr="5DC64038">
        <w:rPr>
          <w:rStyle w:val="lev"/>
        </w:rPr>
        <w:t xml:space="preserve">: </w:t>
      </w:r>
      <w:r>
        <w:br/>
      </w:r>
      <w:hyperlink r:id="rId15" w:anchor="section-3">
        <w:r w:rsidRPr="5DC64038">
          <w:rPr>
            <w:rStyle w:val="Lienhypertexte"/>
          </w:rPr>
          <w:t>https://fp.cssdd.gouv.qc.ca/course/view.php?id=1</w:t>
        </w:r>
        <w:r w:rsidR="6081E85C" w:rsidRPr="5DC64038">
          <w:rPr>
            <w:rStyle w:val="Lienhypertexte"/>
          </w:rPr>
          <w:t>91</w:t>
        </w:r>
        <w:r w:rsidRPr="5DC64038">
          <w:rPr>
            <w:rStyle w:val="Lienhypertexte"/>
          </w:rPr>
          <w:t>&amp;notifyeditingon=1#section-3</w:t>
        </w:r>
      </w:hyperlink>
    </w:p>
    <w:p w14:paraId="3FB801DC" w14:textId="57E264AE" w:rsidR="4F5608E1" w:rsidRDefault="4F5608E1">
      <w:r>
        <w:t xml:space="preserve">Dans cet exemple, La compétence Logiciels d’application sur la plateforme Moodle a le </w:t>
      </w:r>
      <w:r w:rsidR="5283EBFF">
        <w:t xml:space="preserve">numéro de </w:t>
      </w:r>
      <w:r>
        <w:t xml:space="preserve">191. </w:t>
      </w:r>
      <w:r w:rsidR="60F7E164">
        <w:t xml:space="preserve">Cette information est importante puisqu’elle servira au flux Power Automate à générer une partie du lien hypertexte </w:t>
      </w:r>
      <w:r w:rsidR="1190FB90">
        <w:t>qui conduira l’enseignant</w:t>
      </w:r>
      <w:r w:rsidR="46B0EA61">
        <w:t xml:space="preserve"> à l’activité de l’étudiant.</w:t>
      </w:r>
    </w:p>
    <w:p w14:paraId="07728AC7" w14:textId="543F79B8" w:rsidR="0B2F6F5A" w:rsidRDefault="0B2F6F5A" w:rsidP="0B2F6F5A"/>
    <w:p w14:paraId="4975E2F9" w14:textId="1FE2CC31" w:rsidR="732A70AA" w:rsidRDefault="732A70AA" w:rsidP="0B2F6F5A">
      <w:pPr>
        <w:pStyle w:val="Titre2"/>
      </w:pPr>
      <w:bookmarkStart w:id="5" w:name="_Toc161552347"/>
      <w:r>
        <w:t>Liste des numéros de section</w:t>
      </w:r>
      <w:bookmarkEnd w:id="5"/>
    </w:p>
    <w:p w14:paraId="7B359C0C" w14:textId="413C2104" w:rsidR="732A70AA" w:rsidRDefault="732A70AA" w:rsidP="0B2F6F5A">
      <w:r>
        <w:rPr>
          <w:noProof/>
        </w:rPr>
        <w:drawing>
          <wp:inline distT="0" distB="0" distL="0" distR="0" wp14:anchorId="55A610DB" wp14:editId="3E0D9BD5">
            <wp:extent cx="2369556" cy="2022292"/>
            <wp:effectExtent l="0" t="0" r="0" b="0"/>
            <wp:docPr id="2056629221" name="Image 205662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369556" cy="2022292"/>
                    </a:xfrm>
                    <a:prstGeom prst="rect">
                      <a:avLst/>
                    </a:prstGeom>
                  </pic:spPr>
                </pic:pic>
              </a:graphicData>
            </a:graphic>
          </wp:inline>
        </w:drawing>
      </w:r>
    </w:p>
    <w:p w14:paraId="66153FB5" w14:textId="654C60CA" w:rsidR="732A70AA" w:rsidRDefault="732A70AA" w:rsidP="0B2F6F5A">
      <w:r>
        <w:t xml:space="preserve">Dans l’élaboration de la liste de choix pour le numéro de section, il est important d’inscrire la liste de tous les numéros </w:t>
      </w:r>
      <w:r w:rsidR="29B3BDC1">
        <w:t xml:space="preserve">de section nécessaires pour permettre d’accéder toutes les sections des compétences. Par exemple, si la plus longue compétence contient </w:t>
      </w:r>
      <w:r w:rsidR="3F0B4B4E">
        <w:t>77 blocs alors votre liste devra contenir au moins 77 numéros. Ce numéro servira au flux Power Automate à générer l’url afin d’accéder la section</w:t>
      </w:r>
      <w:r w:rsidR="58D5408D">
        <w:t xml:space="preserve"> </w:t>
      </w:r>
      <w:r w:rsidR="0BAE974E">
        <w:t xml:space="preserve">précise </w:t>
      </w:r>
      <w:r w:rsidR="58D5408D">
        <w:t>où l’étudiant est rendu.</w:t>
      </w:r>
      <w:r w:rsidR="5F3BD6F1">
        <w:t xml:space="preserve"> </w:t>
      </w:r>
    </w:p>
    <w:p w14:paraId="392496BD" w14:textId="4913E93B" w:rsidR="0B2F6F5A" w:rsidRDefault="0B2F6F5A" w:rsidP="0B2F6F5A"/>
    <w:p w14:paraId="06513AC6" w14:textId="75EFEDDD" w:rsidR="5F3BD6F1" w:rsidRDefault="5F3BD6F1" w:rsidP="0B2F6F5A">
      <w:r>
        <w:lastRenderedPageBreak/>
        <w:t xml:space="preserve">En résumé, le flux Power Automate utilisera le numéro de ID </w:t>
      </w:r>
      <w:r w:rsidR="3B53E1CB">
        <w:t xml:space="preserve">de la compétence </w:t>
      </w:r>
      <w:r>
        <w:t xml:space="preserve">ainsi que le numéro de section </w:t>
      </w:r>
      <w:r w:rsidR="08F861B1">
        <w:t xml:space="preserve">du formulaire </w:t>
      </w:r>
      <w:r>
        <w:t>afin de les injecter dans l’url</w:t>
      </w:r>
      <w:r w:rsidR="479D46E2">
        <w:t>. À partir de ces informations</w:t>
      </w:r>
      <w:r>
        <w:t xml:space="preserve"> </w:t>
      </w:r>
      <w:r w:rsidR="1AA65464">
        <w:t xml:space="preserve">le lien hypertexte </w:t>
      </w:r>
      <w:r w:rsidR="71DD9952">
        <w:t>complet pourra ainsi être générer afin d’</w:t>
      </w:r>
      <w:r w:rsidR="1AA65464">
        <w:t>accéder</w:t>
      </w:r>
      <w:r w:rsidR="3E0A81D9">
        <w:t xml:space="preserve"> la compétence ainsi que</w:t>
      </w:r>
      <w:r w:rsidR="1AA65464">
        <w:t xml:space="preserve"> la section précise </w:t>
      </w:r>
      <w:r w:rsidR="46849E67">
        <w:t>où l’étudiant est rendu</w:t>
      </w:r>
      <w:r w:rsidR="44E71145">
        <w:t xml:space="preserve">. </w:t>
      </w:r>
      <w:r w:rsidR="30827E84">
        <w:t>À noter que l</w:t>
      </w:r>
      <w:r w:rsidR="44E71145">
        <w:t xml:space="preserve">e lien pourra fonctionner </w:t>
      </w:r>
      <w:r w:rsidR="46849E67">
        <w:t xml:space="preserve">dans la mesure où </w:t>
      </w:r>
      <w:r w:rsidR="4849B688">
        <w:t xml:space="preserve">l’étudiant </w:t>
      </w:r>
      <w:r w:rsidR="46849E67">
        <w:t>a complété correctement le formulaire</w:t>
      </w:r>
      <w:r w:rsidR="1AA65464">
        <w:t>.</w:t>
      </w:r>
    </w:p>
    <w:p w14:paraId="057F1738" w14:textId="0DB38042" w:rsidR="6FF78DA1" w:rsidRDefault="5A45A78E" w:rsidP="5DC64038">
      <w:pPr>
        <w:rPr>
          <w:rStyle w:val="Lienhypertexte"/>
        </w:rPr>
      </w:pPr>
      <w:r w:rsidRPr="5DC64038">
        <w:rPr>
          <w:rStyle w:val="lev"/>
        </w:rPr>
        <w:t xml:space="preserve">Exemple d’url : </w:t>
      </w:r>
      <w:r w:rsidR="6FF78DA1">
        <w:br/>
      </w:r>
      <w:hyperlink r:id="rId16" w:anchor="section-3">
        <w:r w:rsidRPr="5DC64038">
          <w:rPr>
            <w:rStyle w:val="Lienhypertexte"/>
          </w:rPr>
          <w:t>https://fp.cssdd.gouv.qc.ca/course/view.php?id=</w:t>
        </w:r>
        <w:r w:rsidR="0315FD6F" w:rsidRPr="5DC64038">
          <w:rPr>
            <w:rStyle w:val="Lienhypertexte"/>
          </w:rPr>
          <w:t>(</w:t>
        </w:r>
        <w:r w:rsidRPr="5DC64038">
          <w:rPr>
            <w:rStyle w:val="Lienhypertexte"/>
          </w:rPr>
          <w:t>XXXX</w:t>
        </w:r>
        <w:r w:rsidR="76863D4C" w:rsidRPr="5DC64038">
          <w:rPr>
            <w:rStyle w:val="Lienhypertexte"/>
          </w:rPr>
          <w:t>)</w:t>
        </w:r>
        <w:r w:rsidRPr="5DC64038">
          <w:rPr>
            <w:rStyle w:val="Lienhypertexte"/>
          </w:rPr>
          <w:t>&amp;notifyeditingon=1#section-</w:t>
        </w:r>
        <w:r w:rsidR="2625B9FC" w:rsidRPr="5DC64038">
          <w:rPr>
            <w:rStyle w:val="Lienhypertexte"/>
          </w:rPr>
          <w:t>(XXXX)</w:t>
        </w:r>
      </w:hyperlink>
    </w:p>
    <w:p w14:paraId="707A93CF" w14:textId="588F6278" w:rsidR="0B2F6F5A" w:rsidRDefault="0B2F6F5A" w:rsidP="0B2F6F5A"/>
    <w:p w14:paraId="7729BE86" w14:textId="695C7589" w:rsidR="44E6A6D4" w:rsidRDefault="44E6A6D4" w:rsidP="0B2F6F5A">
      <w:pPr>
        <w:pStyle w:val="Titre2"/>
      </w:pPr>
      <w:bookmarkStart w:id="6" w:name="_Toc161552348"/>
      <w:r>
        <w:t>Liste des types d’interventions</w:t>
      </w:r>
      <w:bookmarkEnd w:id="6"/>
    </w:p>
    <w:p w14:paraId="595C53E8" w14:textId="76B4735A" w:rsidR="44E6A6D4" w:rsidRDefault="44E6A6D4" w:rsidP="0B2F6F5A">
      <w:r>
        <w:t xml:space="preserve">Cette liste n’a pas d’incidence sur le lien hypertexte qui sera généré par le flux toutefois, cette information sera affichée dans la liste </w:t>
      </w:r>
      <w:r w:rsidR="6C70C3A7">
        <w:t xml:space="preserve">SharePoint </w:t>
      </w:r>
      <w:r w:rsidR="3990A6FA">
        <w:t xml:space="preserve">afin d’annoncer à l’enseignant </w:t>
      </w:r>
      <w:r w:rsidR="72D75A0B">
        <w:t>le</w:t>
      </w:r>
      <w:r w:rsidR="3990A6FA">
        <w:t xml:space="preserve"> type d’intervention</w:t>
      </w:r>
      <w:r w:rsidR="4A0DE5A4">
        <w:t xml:space="preserve"> qu’il devra effectuer</w:t>
      </w:r>
      <w:r w:rsidR="3990A6FA">
        <w:t xml:space="preserve">. </w:t>
      </w:r>
      <w:r w:rsidR="54E00241">
        <w:t>Une demande de type ‘V</w:t>
      </w:r>
      <w:r w:rsidR="3990A6FA">
        <w:t>alidation</w:t>
      </w:r>
      <w:r w:rsidR="7431ED23">
        <w:t>’</w:t>
      </w:r>
      <w:r w:rsidR="3990A6FA">
        <w:t xml:space="preserve"> </w:t>
      </w:r>
      <w:r w:rsidR="0D8F8AA8">
        <w:t>prend</w:t>
      </w:r>
      <w:r w:rsidR="7C6A43BA">
        <w:t>ra</w:t>
      </w:r>
      <w:r w:rsidR="3990A6FA">
        <w:t xml:space="preserve"> gé</w:t>
      </w:r>
      <w:r w:rsidR="4E796BDD">
        <w:t>néralement moins de temps</w:t>
      </w:r>
      <w:r w:rsidR="7090E9C5">
        <w:t xml:space="preserve"> que </w:t>
      </w:r>
      <w:r w:rsidR="2CCA77ED">
        <w:t>celles de type ‘E</w:t>
      </w:r>
      <w:r w:rsidR="7090E9C5">
        <w:t>xplication</w:t>
      </w:r>
      <w:r w:rsidR="2A1C5092">
        <w:t>’</w:t>
      </w:r>
      <w:r w:rsidR="4E796BDD">
        <w:t xml:space="preserve">. </w:t>
      </w:r>
    </w:p>
    <w:p w14:paraId="5BA98452" w14:textId="33E2CB22" w:rsidR="44E6A6D4" w:rsidRDefault="44E6A6D4" w:rsidP="0B2F6F5A">
      <w:r>
        <w:rPr>
          <w:noProof/>
        </w:rPr>
        <w:drawing>
          <wp:inline distT="0" distB="0" distL="0" distR="0" wp14:anchorId="1AC3E7E4" wp14:editId="3AFC1268">
            <wp:extent cx="2524125" cy="1235047"/>
            <wp:effectExtent l="0" t="0" r="0" b="0"/>
            <wp:docPr id="103924796" name="Image 10392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524125" cy="1235047"/>
                    </a:xfrm>
                    <a:prstGeom prst="rect">
                      <a:avLst/>
                    </a:prstGeom>
                  </pic:spPr>
                </pic:pic>
              </a:graphicData>
            </a:graphic>
          </wp:inline>
        </w:drawing>
      </w:r>
    </w:p>
    <w:p w14:paraId="07EACEC4" w14:textId="5F088EAC" w:rsidR="00ED4D60" w:rsidRPr="00FB4124" w:rsidRDefault="4211BEBD" w:rsidP="00FB4124">
      <w:pPr>
        <w:pStyle w:val="Titre1"/>
      </w:pPr>
      <w:bookmarkStart w:id="7" w:name="_Toc161552349"/>
      <w:r w:rsidRPr="00FB4124">
        <w:t xml:space="preserve">Liste des demandes </w:t>
      </w:r>
      <w:r w:rsidR="6630259E" w:rsidRPr="00FB4124">
        <w:t>d’assistance</w:t>
      </w:r>
      <w:bookmarkEnd w:id="7"/>
      <w:r w:rsidR="6630259E" w:rsidRPr="00FB4124">
        <w:t xml:space="preserve"> </w:t>
      </w:r>
    </w:p>
    <w:p w14:paraId="560AD891" w14:textId="77777777" w:rsidR="00ED4D60" w:rsidRDefault="00ED4D60" w:rsidP="00ED4D60">
      <w:proofErr w:type="spellStart"/>
      <w:r w:rsidRPr="5B68ABCC">
        <w:rPr>
          <w:b/>
          <w:bCs/>
        </w:rPr>
        <w:t>Lists</w:t>
      </w:r>
      <w:proofErr w:type="spellEnd"/>
      <w:r w:rsidRPr="5B68ABCC">
        <w:rPr>
          <w:b/>
          <w:bCs/>
        </w:rPr>
        <w:t xml:space="preserve"> </w:t>
      </w:r>
      <w:r>
        <w:t xml:space="preserve">est une application qui fait partie de la suite d’applications infonuagiques de Microsoft Office 365. Elle permet de créer toutes sortes de listes prédéfinies et aussi des listes personnalisables. De plus, il est également possible de gérer le type d’accès sur une liste pour des groupes ou des individus particuliers.  Elle est un élément important du système sur lequel il est possible d’attribuer des autorisations. </w:t>
      </w:r>
    </w:p>
    <w:p w14:paraId="792328AF" w14:textId="77777777" w:rsidR="00ED4D60" w:rsidRDefault="00ED4D60" w:rsidP="00ED4D60">
      <w:pPr>
        <w:jc w:val="center"/>
      </w:pPr>
      <w:r>
        <w:rPr>
          <w:noProof/>
        </w:rPr>
        <w:drawing>
          <wp:inline distT="0" distB="0" distL="0" distR="0" wp14:anchorId="271939BC" wp14:editId="0DC8B1D9">
            <wp:extent cx="5347348" cy="2330801"/>
            <wp:effectExtent l="0" t="0" r="635" b="3175"/>
            <wp:docPr id="1720517208"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7">
                      <a:extLst>
                        <a:ext uri="{28A0092B-C50C-407E-A947-70E740481C1C}">
                          <a14:useLocalDpi xmlns:a14="http://schemas.microsoft.com/office/drawing/2010/main" val="0"/>
                        </a:ext>
                      </a:extLst>
                    </a:blip>
                    <a:stretch>
                      <a:fillRect/>
                    </a:stretch>
                  </pic:blipFill>
                  <pic:spPr>
                    <a:xfrm>
                      <a:off x="0" y="0"/>
                      <a:ext cx="5347348" cy="2330801"/>
                    </a:xfrm>
                    <a:prstGeom prst="rect">
                      <a:avLst/>
                    </a:prstGeom>
                  </pic:spPr>
                </pic:pic>
              </a:graphicData>
            </a:graphic>
          </wp:inline>
        </w:drawing>
      </w:r>
    </w:p>
    <w:p w14:paraId="54DCC4FF" w14:textId="77777777" w:rsidR="00ED4D60" w:rsidRDefault="00ED4D60" w:rsidP="00ED4D60"/>
    <w:p w14:paraId="77F6E358" w14:textId="49AC4280" w:rsidR="009049D0" w:rsidRDefault="009049D0" w:rsidP="00FB4124">
      <w:pPr>
        <w:pStyle w:val="Titre2"/>
      </w:pPr>
      <w:bookmarkStart w:id="8" w:name="_Toc161552350"/>
      <w:r>
        <w:lastRenderedPageBreak/>
        <w:t xml:space="preserve">Autorisations </w:t>
      </w:r>
      <w:r w:rsidR="00FC5DCE">
        <w:t>sur</w:t>
      </w:r>
      <w:r>
        <w:t xml:space="preserve"> la liste des demandes</w:t>
      </w:r>
      <w:bookmarkEnd w:id="8"/>
    </w:p>
    <w:p w14:paraId="347E5B8E" w14:textId="635936B0" w:rsidR="00ED4D60" w:rsidRDefault="00ED4D60" w:rsidP="00ED4D60">
      <w:r>
        <w:t xml:space="preserve">Pour modifier les autorisations d’accès à la liste, vous devez accéder l’application </w:t>
      </w:r>
      <w:proofErr w:type="spellStart"/>
      <w:r w:rsidRPr="5B68ABCC">
        <w:rPr>
          <w:b/>
          <w:bCs/>
        </w:rPr>
        <w:t>Lists</w:t>
      </w:r>
      <w:proofErr w:type="spellEnd"/>
      <w:r w:rsidRPr="5B68ABCC">
        <w:rPr>
          <w:b/>
          <w:bCs/>
        </w:rPr>
        <w:t xml:space="preserve"> </w:t>
      </w:r>
      <w:r>
        <w:t xml:space="preserve">à partir du lanceur d’application et sélectionner la liste à configurer (dans notre exemple </w:t>
      </w:r>
      <w:r w:rsidRPr="5B68ABCC">
        <w:rPr>
          <w:b/>
          <w:bCs/>
          <w:i/>
          <w:iCs/>
        </w:rPr>
        <w:t xml:space="preserve">liste-demande-assistance </w:t>
      </w:r>
      <w:r w:rsidRPr="5B68ABCC">
        <w:t xml:space="preserve">dans l’équipe </w:t>
      </w:r>
      <w:proofErr w:type="spellStart"/>
      <w:r w:rsidRPr="5B68ABCC">
        <w:t>suPProf</w:t>
      </w:r>
      <w:proofErr w:type="spellEnd"/>
      <w:r w:rsidRPr="5B68ABCC">
        <w:t>-TEST</w:t>
      </w:r>
      <w:r>
        <w:t>). Appuyer ensuite le bouton “</w:t>
      </w:r>
      <w:r w:rsidRPr="5B68ABCC">
        <w:rPr>
          <w:b/>
          <w:bCs/>
        </w:rPr>
        <w:t>Gérer l’accès</w:t>
      </w:r>
      <w:r>
        <w:t xml:space="preserve">” dans le coin supérieur de la liste pour y attribuer des autorisations particulières. </w:t>
      </w:r>
    </w:p>
    <w:p w14:paraId="6E8B2628" w14:textId="77777777" w:rsidR="00ED4D60" w:rsidRDefault="00ED4D60" w:rsidP="00ED4D60"/>
    <w:tbl>
      <w:tblPr>
        <w:tblStyle w:val="Grilledutableau"/>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4320"/>
        <w:gridCol w:w="4320"/>
      </w:tblGrid>
      <w:tr w:rsidR="00ED4D60" w14:paraId="3F36A54D" w14:textId="77777777" w:rsidTr="00205330">
        <w:trPr>
          <w:trHeight w:val="300"/>
        </w:trPr>
        <w:tc>
          <w:tcPr>
            <w:tcW w:w="4320" w:type="dxa"/>
          </w:tcPr>
          <w:p w14:paraId="6B43C8FC" w14:textId="77777777" w:rsidR="00ED4D60" w:rsidRDefault="00ED4D60" w:rsidP="00205330">
            <w:r>
              <w:rPr>
                <w:noProof/>
              </w:rPr>
              <w:drawing>
                <wp:inline distT="0" distB="0" distL="0" distR="0" wp14:anchorId="675B8F6C" wp14:editId="3E9A07EA">
                  <wp:extent cx="2080260" cy="2787296"/>
                  <wp:effectExtent l="0" t="0" r="0" b="0"/>
                  <wp:docPr id="1420598875"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83766" cy="2791993"/>
                          </a:xfrm>
                          <a:prstGeom prst="rect">
                            <a:avLst/>
                          </a:prstGeom>
                        </pic:spPr>
                      </pic:pic>
                    </a:graphicData>
                  </a:graphic>
                </wp:inline>
              </w:drawing>
            </w:r>
          </w:p>
        </w:tc>
        <w:tc>
          <w:tcPr>
            <w:tcW w:w="4320" w:type="dxa"/>
          </w:tcPr>
          <w:p w14:paraId="22826083" w14:textId="77777777" w:rsidR="00ED4D60" w:rsidRDefault="00ED4D60" w:rsidP="00205330">
            <w:r>
              <w:t xml:space="preserve">Pour le bon fonctionnement du système il est important d'ajouter les enseignants désignés dans le groupe des propriétaires afin de leur attribuer l’autorisation de </w:t>
            </w:r>
            <w:r w:rsidRPr="5B68ABCC">
              <w:rPr>
                <w:u w:val="single"/>
              </w:rPr>
              <w:t xml:space="preserve">modifier </w:t>
            </w:r>
            <w:r>
              <w:t xml:space="preserve">ou </w:t>
            </w:r>
            <w:r w:rsidRPr="5B68ABCC">
              <w:rPr>
                <w:u w:val="single"/>
              </w:rPr>
              <w:t>supprimer</w:t>
            </w:r>
            <w:r>
              <w:t xml:space="preserve"> des éléments de la liste. Il est important aussi de limiter seulement à la consultation possible (lecture) les visiteurs ainsi que les membres. Ainsi, les étudiants n’auront pas l’autorisation d’effacer les demandes d’assistance.</w:t>
            </w:r>
          </w:p>
          <w:p w14:paraId="7EBD49E4" w14:textId="77777777" w:rsidR="00ED4D60" w:rsidRDefault="00ED4D60" w:rsidP="00205330"/>
          <w:p w14:paraId="3EC8BAE5" w14:textId="77777777" w:rsidR="00ED4D60" w:rsidRDefault="00ED4D60" w:rsidP="00205330">
            <w:r>
              <w:t>Pour ajouter des utilisateurs, des groupes et des autorisations particulières utiliser le bouton dans le coin supérieur.</w:t>
            </w:r>
          </w:p>
          <w:p w14:paraId="35B6C1D4" w14:textId="77777777" w:rsidR="00ED4D60" w:rsidRDefault="00ED4D60" w:rsidP="00205330">
            <w:r>
              <w:rPr>
                <w:noProof/>
              </w:rPr>
              <w:drawing>
                <wp:inline distT="0" distB="0" distL="0" distR="0" wp14:anchorId="362E6224" wp14:editId="2C77D985">
                  <wp:extent cx="397877" cy="534648"/>
                  <wp:effectExtent l="0" t="0" r="0" b="0"/>
                  <wp:docPr id="668310814" name="Image 668310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97877" cy="534648"/>
                          </a:xfrm>
                          <a:prstGeom prst="rect">
                            <a:avLst/>
                          </a:prstGeom>
                        </pic:spPr>
                      </pic:pic>
                    </a:graphicData>
                  </a:graphic>
                </wp:inline>
              </w:drawing>
            </w:r>
          </w:p>
        </w:tc>
      </w:tr>
    </w:tbl>
    <w:p w14:paraId="2E705929" w14:textId="77777777" w:rsidR="00ED4D60" w:rsidRDefault="00ED4D60" w:rsidP="00ED4D60"/>
    <w:p w14:paraId="04E95EE9" w14:textId="77777777" w:rsidR="00ED4D60" w:rsidRPr="00ED4D60" w:rsidRDefault="00ED4D60" w:rsidP="00ED4D60"/>
    <w:p w14:paraId="7BDABEC5" w14:textId="77777777" w:rsidR="00FC5DCE" w:rsidRDefault="00FC5DCE">
      <w:pPr>
        <w:rPr>
          <w:rFonts w:asciiTheme="majorHAnsi" w:eastAsiaTheme="majorEastAsia" w:hAnsiTheme="majorHAnsi" w:cstheme="majorBidi"/>
          <w:color w:val="2F5496" w:themeColor="accent1" w:themeShade="BF"/>
          <w:sz w:val="26"/>
          <w:szCs w:val="26"/>
        </w:rPr>
      </w:pPr>
      <w:r>
        <w:br w:type="page"/>
      </w:r>
    </w:p>
    <w:p w14:paraId="7A3566D6" w14:textId="1F4752DE" w:rsidR="454C267C" w:rsidRDefault="008F473C" w:rsidP="008F473C">
      <w:pPr>
        <w:pStyle w:val="Titre1"/>
      </w:pPr>
      <w:bookmarkStart w:id="9" w:name="_Toc161552351"/>
      <w:r>
        <w:lastRenderedPageBreak/>
        <w:t>S</w:t>
      </w:r>
      <w:r w:rsidR="454C267C">
        <w:t xml:space="preserve">ite </w:t>
      </w:r>
      <w:r>
        <w:t xml:space="preserve">web </w:t>
      </w:r>
      <w:r w:rsidR="454C267C">
        <w:t>SharePoint</w:t>
      </w:r>
      <w:bookmarkEnd w:id="9"/>
      <w:r w:rsidR="454C267C">
        <w:t xml:space="preserve"> </w:t>
      </w:r>
    </w:p>
    <w:p w14:paraId="0D68BE7D" w14:textId="393672C5" w:rsidR="454C267C" w:rsidRDefault="00C16BD3" w:rsidP="5DC64038">
      <w:r>
        <w:t>Le site web sur SharePoint est le support pour l’affichage de l</w:t>
      </w:r>
      <w:r w:rsidR="454C267C">
        <w:t xml:space="preserve">a liste </w:t>
      </w:r>
      <w:r>
        <w:t xml:space="preserve">qui </w:t>
      </w:r>
      <w:r w:rsidR="454C267C">
        <w:t xml:space="preserve">est l’élément clé du système </w:t>
      </w:r>
      <w:proofErr w:type="spellStart"/>
      <w:r w:rsidR="454C267C">
        <w:t>suPProf</w:t>
      </w:r>
      <w:proofErr w:type="spellEnd"/>
      <w:r w:rsidR="00BE9C5C">
        <w:t xml:space="preserve">. </w:t>
      </w:r>
      <w:r w:rsidR="2D6586CE">
        <w:t xml:space="preserve"> </w:t>
      </w:r>
      <w:r w:rsidR="1C063C9F">
        <w:t>Elle</w:t>
      </w:r>
      <w:r w:rsidR="54E87343">
        <w:t xml:space="preserve"> </w:t>
      </w:r>
      <w:r w:rsidR="1A608784">
        <w:t xml:space="preserve">est utilisée </w:t>
      </w:r>
      <w:r w:rsidR="6BD35BB4">
        <w:t>via</w:t>
      </w:r>
      <w:r w:rsidR="454C267C">
        <w:t xml:space="preserve"> un composant WebPart</w:t>
      </w:r>
      <w:r w:rsidR="4A5E1BDE">
        <w:t xml:space="preserve"> </w:t>
      </w:r>
      <w:r w:rsidR="46A6F9D2">
        <w:t>pour l’affichage des demandes s</w:t>
      </w:r>
      <w:r w:rsidR="3425264D">
        <w:t xml:space="preserve">ur </w:t>
      </w:r>
      <w:r w:rsidR="46B3669B">
        <w:t>le</w:t>
      </w:r>
      <w:r w:rsidR="3425264D">
        <w:t xml:space="preserve"> site web </w:t>
      </w:r>
      <w:r w:rsidR="7B118E68">
        <w:t>SharePoint</w:t>
      </w:r>
      <w:r w:rsidR="39B97108">
        <w:t>. De</w:t>
      </w:r>
      <w:r w:rsidR="7B118E68">
        <w:t xml:space="preserve"> </w:t>
      </w:r>
      <w:r w:rsidR="7F61FF58">
        <w:t>plus,</w:t>
      </w:r>
      <w:r w:rsidR="4A5E1BDE">
        <w:t xml:space="preserve"> elle</w:t>
      </w:r>
      <w:r w:rsidR="454C267C">
        <w:t xml:space="preserve"> donne accès aux principales opérations de </w:t>
      </w:r>
      <w:r w:rsidR="3DCBCD2B">
        <w:t xml:space="preserve">la </w:t>
      </w:r>
      <w:r w:rsidR="454C267C">
        <w:t>gestion des demandes</w:t>
      </w:r>
      <w:r w:rsidR="383944EB">
        <w:t xml:space="preserve"> d’assistance</w:t>
      </w:r>
      <w:r w:rsidR="454C267C">
        <w:t>. (Afficher, Ajouter, Supprimer, Trier, Filtrer, Exporter, etc.)</w:t>
      </w:r>
    </w:p>
    <w:p w14:paraId="52B2A604" w14:textId="773D5C33" w:rsidR="454C267C" w:rsidRDefault="00157502" w:rsidP="5DC64038">
      <w:pPr>
        <w:jc w:val="center"/>
      </w:pPr>
      <w:r>
        <w:rPr>
          <w:noProof/>
        </w:rPr>
        <mc:AlternateContent>
          <mc:Choice Requires="wps">
            <w:drawing>
              <wp:anchor distT="0" distB="0" distL="114300" distR="114300" simplePos="0" relativeHeight="251659264" behindDoc="0" locked="0" layoutInCell="1" allowOverlap="1" wp14:anchorId="0807039F" wp14:editId="0642AB5A">
                <wp:simplePos x="0" y="0"/>
                <wp:positionH relativeFrom="column">
                  <wp:posOffset>326772</wp:posOffset>
                </wp:positionH>
                <wp:positionV relativeFrom="paragraph">
                  <wp:posOffset>1037734</wp:posOffset>
                </wp:positionV>
                <wp:extent cx="4729075" cy="1110744"/>
                <wp:effectExtent l="0" t="0" r="14605" b="13335"/>
                <wp:wrapNone/>
                <wp:docPr id="337582463" name="Rectangle : coins arrondis 1"/>
                <wp:cNvGraphicFramePr/>
                <a:graphic xmlns:a="http://schemas.openxmlformats.org/drawingml/2006/main">
                  <a:graphicData uri="http://schemas.microsoft.com/office/word/2010/wordprocessingShape">
                    <wps:wsp>
                      <wps:cNvSpPr/>
                      <wps:spPr>
                        <a:xfrm>
                          <a:off x="0" y="0"/>
                          <a:ext cx="4729075" cy="1110744"/>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782F8F8">
              <v:roundrect id="Rectangle : coins arrondis 1" style="position:absolute;margin-left:25.75pt;margin-top:81.7pt;width:372.35pt;height:87.4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arcsize="10923f" w14:anchorId="40590C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">
                <v:stroke joinstyle="miter"/>
              </v:roundrect>
            </w:pict>
          </mc:Fallback>
        </mc:AlternateContent>
      </w:r>
      <w:r w:rsidR="688799BC">
        <w:rPr>
          <w:noProof/>
        </w:rPr>
        <w:drawing>
          <wp:inline distT="0" distB="0" distL="0" distR="0" wp14:anchorId="7DE17197" wp14:editId="3EACC32A">
            <wp:extent cx="5316087" cy="3034600"/>
            <wp:effectExtent l="0" t="0" r="0" b="0"/>
            <wp:docPr id="2017312061" name="Image 201731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16087" cy="3034600"/>
                    </a:xfrm>
                    <a:prstGeom prst="rect">
                      <a:avLst/>
                    </a:prstGeom>
                  </pic:spPr>
                </pic:pic>
              </a:graphicData>
            </a:graphic>
          </wp:inline>
        </w:drawing>
      </w:r>
    </w:p>
    <w:p w14:paraId="33C8D2E0" w14:textId="0A3AE5BA" w:rsidR="454C267C" w:rsidRDefault="454C267C" w:rsidP="5DC64038">
      <w:pPr>
        <w:jc w:val="center"/>
      </w:pPr>
      <w:r>
        <w:t xml:space="preserve">Chaque demande d’assistance </w:t>
      </w:r>
      <w:r w:rsidR="0074339D">
        <w:t>contient</w:t>
      </w:r>
      <w:r>
        <w:t xml:space="preserve"> les champs suivants :</w:t>
      </w:r>
    </w:p>
    <w:tbl>
      <w:tblPr>
        <w:tblStyle w:val="Grilledutableau"/>
        <w:tblW w:w="0" w:type="auto"/>
        <w:tblLook w:val="06A0" w:firstRow="1" w:lastRow="0" w:firstColumn="1" w:lastColumn="0" w:noHBand="1" w:noVBand="1"/>
      </w:tblPr>
      <w:tblGrid>
        <w:gridCol w:w="1439"/>
        <w:gridCol w:w="1438"/>
        <w:gridCol w:w="1438"/>
        <w:gridCol w:w="1437"/>
        <w:gridCol w:w="1438"/>
        <w:gridCol w:w="1440"/>
      </w:tblGrid>
      <w:tr w:rsidR="5DC64038" w14:paraId="6AE4013F" w14:textId="77777777" w:rsidTr="5DC64038">
        <w:trPr>
          <w:trHeight w:val="300"/>
        </w:trPr>
        <w:tc>
          <w:tcPr>
            <w:tcW w:w="1440" w:type="dxa"/>
          </w:tcPr>
          <w:p w14:paraId="36FC1618" w14:textId="4EAD8B1E" w:rsidR="5DC64038" w:rsidRDefault="5DC64038" w:rsidP="5DC64038">
            <w:pPr>
              <w:jc w:val="center"/>
              <w:rPr>
                <w:b/>
                <w:bCs/>
                <w:sz w:val="16"/>
                <w:szCs w:val="16"/>
              </w:rPr>
            </w:pPr>
            <w:r w:rsidRPr="5DC64038">
              <w:rPr>
                <w:b/>
                <w:bCs/>
                <w:sz w:val="16"/>
                <w:szCs w:val="16"/>
              </w:rPr>
              <w:t>ID</w:t>
            </w:r>
          </w:p>
        </w:tc>
        <w:tc>
          <w:tcPr>
            <w:tcW w:w="1440" w:type="dxa"/>
          </w:tcPr>
          <w:p w14:paraId="2330970C" w14:textId="24B7600C" w:rsidR="5DC64038" w:rsidRDefault="00F25A58" w:rsidP="5DC64038">
            <w:pPr>
              <w:jc w:val="center"/>
              <w:rPr>
                <w:b/>
                <w:bCs/>
                <w:sz w:val="16"/>
                <w:szCs w:val="16"/>
              </w:rPr>
            </w:pPr>
            <w:r>
              <w:rPr>
                <w:b/>
                <w:bCs/>
                <w:sz w:val="16"/>
                <w:szCs w:val="16"/>
              </w:rPr>
              <w:t>Étudiant</w:t>
            </w:r>
          </w:p>
        </w:tc>
        <w:tc>
          <w:tcPr>
            <w:tcW w:w="1440" w:type="dxa"/>
          </w:tcPr>
          <w:p w14:paraId="0FAD4DF5" w14:textId="038D8807" w:rsidR="5DC64038" w:rsidRDefault="5DC64038" w:rsidP="5DC64038">
            <w:pPr>
              <w:jc w:val="center"/>
              <w:rPr>
                <w:b/>
                <w:bCs/>
                <w:sz w:val="16"/>
                <w:szCs w:val="16"/>
              </w:rPr>
            </w:pPr>
            <w:r w:rsidRPr="5DC64038">
              <w:rPr>
                <w:b/>
                <w:bCs/>
                <w:sz w:val="16"/>
                <w:szCs w:val="16"/>
              </w:rPr>
              <w:t>Compétence</w:t>
            </w:r>
          </w:p>
        </w:tc>
        <w:tc>
          <w:tcPr>
            <w:tcW w:w="1440" w:type="dxa"/>
          </w:tcPr>
          <w:p w14:paraId="6B78EFED" w14:textId="0A3FB6EB" w:rsidR="5DC64038" w:rsidRDefault="5DC64038" w:rsidP="5DC64038">
            <w:pPr>
              <w:jc w:val="center"/>
              <w:rPr>
                <w:b/>
                <w:bCs/>
                <w:sz w:val="16"/>
                <w:szCs w:val="16"/>
              </w:rPr>
            </w:pPr>
            <w:r w:rsidRPr="5DC64038">
              <w:rPr>
                <w:b/>
                <w:bCs/>
                <w:sz w:val="16"/>
                <w:szCs w:val="16"/>
              </w:rPr>
              <w:t>Section</w:t>
            </w:r>
          </w:p>
        </w:tc>
        <w:tc>
          <w:tcPr>
            <w:tcW w:w="1440" w:type="dxa"/>
          </w:tcPr>
          <w:p w14:paraId="16D28231" w14:textId="44D7A133" w:rsidR="5DC64038" w:rsidRDefault="5DC64038" w:rsidP="5DC64038">
            <w:pPr>
              <w:jc w:val="center"/>
              <w:rPr>
                <w:b/>
                <w:bCs/>
                <w:sz w:val="16"/>
                <w:szCs w:val="16"/>
              </w:rPr>
            </w:pPr>
            <w:r w:rsidRPr="5DC64038">
              <w:rPr>
                <w:b/>
                <w:bCs/>
                <w:sz w:val="16"/>
                <w:szCs w:val="16"/>
              </w:rPr>
              <w:t>Type</w:t>
            </w:r>
          </w:p>
        </w:tc>
        <w:tc>
          <w:tcPr>
            <w:tcW w:w="1440" w:type="dxa"/>
          </w:tcPr>
          <w:p w14:paraId="270B5965" w14:textId="2CC9CE05" w:rsidR="5DC64038" w:rsidRDefault="5DC64038" w:rsidP="5DC64038">
            <w:pPr>
              <w:jc w:val="center"/>
              <w:rPr>
                <w:b/>
                <w:bCs/>
                <w:sz w:val="16"/>
                <w:szCs w:val="16"/>
              </w:rPr>
            </w:pPr>
            <w:r w:rsidRPr="5DC64038">
              <w:rPr>
                <w:b/>
                <w:bCs/>
                <w:sz w:val="16"/>
                <w:szCs w:val="16"/>
              </w:rPr>
              <w:t>Lien Moodle</w:t>
            </w:r>
          </w:p>
        </w:tc>
      </w:tr>
      <w:tr w:rsidR="5DC64038" w14:paraId="1951A431" w14:textId="77777777" w:rsidTr="5DC64038">
        <w:trPr>
          <w:trHeight w:val="300"/>
        </w:trPr>
        <w:tc>
          <w:tcPr>
            <w:tcW w:w="1440" w:type="dxa"/>
          </w:tcPr>
          <w:p w14:paraId="3D5A7493" w14:textId="40D8DD7B" w:rsidR="5DC64038" w:rsidRDefault="5DC64038" w:rsidP="5DC64038">
            <w:pPr>
              <w:jc w:val="center"/>
              <w:rPr>
                <w:sz w:val="16"/>
                <w:szCs w:val="16"/>
              </w:rPr>
            </w:pPr>
            <w:r w:rsidRPr="5DC64038">
              <w:rPr>
                <w:sz w:val="16"/>
                <w:szCs w:val="16"/>
              </w:rPr>
              <w:t xml:space="preserve">Numéro d’identification de chaque demande. Ce numéro permet de voir l’ordre des demandes et de prioriser les demandes plus anciennes </w:t>
            </w:r>
          </w:p>
        </w:tc>
        <w:tc>
          <w:tcPr>
            <w:tcW w:w="1440" w:type="dxa"/>
          </w:tcPr>
          <w:p w14:paraId="1B7252AB" w14:textId="5BCFE400" w:rsidR="5DC64038" w:rsidRDefault="5DC64038" w:rsidP="5DC64038">
            <w:pPr>
              <w:jc w:val="center"/>
              <w:rPr>
                <w:sz w:val="16"/>
                <w:szCs w:val="16"/>
              </w:rPr>
            </w:pPr>
            <w:r w:rsidRPr="5DC64038">
              <w:rPr>
                <w:sz w:val="16"/>
                <w:szCs w:val="16"/>
              </w:rPr>
              <w:t>Prénom et nom de l’étudiant avec les liens qui permettent d’ouvrir une conversation via Teams. Le nom de l’étudiant est issu de l’identité de l’étudiant sur Microsoft Office 365.</w:t>
            </w:r>
          </w:p>
          <w:p w14:paraId="200005C8" w14:textId="487AE9CB" w:rsidR="5DC64038" w:rsidRDefault="5DC64038" w:rsidP="5DC64038">
            <w:pPr>
              <w:jc w:val="center"/>
              <w:rPr>
                <w:sz w:val="16"/>
                <w:szCs w:val="16"/>
              </w:rPr>
            </w:pPr>
          </w:p>
        </w:tc>
        <w:tc>
          <w:tcPr>
            <w:tcW w:w="1440" w:type="dxa"/>
          </w:tcPr>
          <w:p w14:paraId="69E1601D" w14:textId="29584A10" w:rsidR="5DC64038" w:rsidRDefault="5DC64038" w:rsidP="5DC64038">
            <w:pPr>
              <w:jc w:val="center"/>
              <w:rPr>
                <w:sz w:val="16"/>
                <w:szCs w:val="16"/>
              </w:rPr>
            </w:pPr>
            <w:r w:rsidRPr="5DC64038">
              <w:rPr>
                <w:sz w:val="16"/>
                <w:szCs w:val="16"/>
              </w:rPr>
              <w:t>Nom de la compétence avec un numéro d’identifiant qui permet de faire le lien avec Moodle. Le nom de la compétence provient de la liste du formulaire</w:t>
            </w:r>
          </w:p>
        </w:tc>
        <w:tc>
          <w:tcPr>
            <w:tcW w:w="1440" w:type="dxa"/>
          </w:tcPr>
          <w:p w14:paraId="3A4DD398" w14:textId="466BDE6E" w:rsidR="5DC64038" w:rsidRDefault="5DC64038" w:rsidP="5DC64038">
            <w:pPr>
              <w:jc w:val="center"/>
              <w:rPr>
                <w:sz w:val="16"/>
                <w:szCs w:val="16"/>
              </w:rPr>
            </w:pPr>
            <w:r w:rsidRPr="5DC64038">
              <w:rPr>
                <w:sz w:val="16"/>
                <w:szCs w:val="16"/>
              </w:rPr>
              <w:t>Numéro de la section qui permet de faire le lien dans la section du cours sur Moodle. Le numéro de section provient de la liste du formulaire</w:t>
            </w:r>
          </w:p>
        </w:tc>
        <w:tc>
          <w:tcPr>
            <w:tcW w:w="1440" w:type="dxa"/>
          </w:tcPr>
          <w:p w14:paraId="5711D8B9" w14:textId="240975E1" w:rsidR="5DC64038" w:rsidRDefault="5DC64038" w:rsidP="5DC64038">
            <w:pPr>
              <w:jc w:val="center"/>
              <w:rPr>
                <w:sz w:val="16"/>
                <w:szCs w:val="16"/>
              </w:rPr>
            </w:pPr>
            <w:r w:rsidRPr="5DC64038">
              <w:rPr>
                <w:sz w:val="16"/>
                <w:szCs w:val="16"/>
              </w:rPr>
              <w:t>Deux types d’intervention soit : Explication sur une notion ou Validation des notions pour une partie de parcours afin de débloquer la section suivante</w:t>
            </w:r>
          </w:p>
        </w:tc>
        <w:tc>
          <w:tcPr>
            <w:tcW w:w="1440" w:type="dxa"/>
          </w:tcPr>
          <w:p w14:paraId="21B31A9E" w14:textId="1361C17F" w:rsidR="5DC64038" w:rsidRDefault="5DC64038" w:rsidP="5DC64038">
            <w:pPr>
              <w:jc w:val="center"/>
              <w:rPr>
                <w:sz w:val="16"/>
                <w:szCs w:val="16"/>
              </w:rPr>
            </w:pPr>
            <w:r w:rsidRPr="5DC64038">
              <w:rPr>
                <w:sz w:val="16"/>
                <w:szCs w:val="16"/>
              </w:rPr>
              <w:t xml:space="preserve">Lien généré automatiquement par le flux Power Automate afin d’accéder la section Moodle correspondant à la demande. </w:t>
            </w:r>
          </w:p>
        </w:tc>
      </w:tr>
    </w:tbl>
    <w:p w14:paraId="7421AA80" w14:textId="5FF80547" w:rsidR="5DC64038" w:rsidRDefault="5DC64038" w:rsidP="5DC64038"/>
    <w:p w14:paraId="63D58116" w14:textId="3F02A2E0" w:rsidR="0B2F6F5A" w:rsidRDefault="0B2F6F5A"/>
    <w:p w14:paraId="70C5B121" w14:textId="77777777" w:rsidR="00F25A58" w:rsidRDefault="00F25A58"/>
    <w:p w14:paraId="558E3D25" w14:textId="05C550C4" w:rsidR="34C33675" w:rsidRDefault="34C33675"/>
    <w:p w14:paraId="5C011CA2" w14:textId="77777777" w:rsidR="0074339D" w:rsidRDefault="0074339D">
      <w:pPr>
        <w:rPr>
          <w:rStyle w:val="Titre1Car"/>
        </w:rPr>
      </w:pPr>
      <w:r>
        <w:rPr>
          <w:rStyle w:val="Titre1Car"/>
        </w:rPr>
        <w:br w:type="page"/>
      </w:r>
    </w:p>
    <w:p w14:paraId="6D9EF83C" w14:textId="05EA099C" w:rsidR="0B2F6F5A" w:rsidRPr="00FE6078" w:rsidRDefault="560D7B6F" w:rsidP="34C33675">
      <w:pPr>
        <w:rPr>
          <w:rStyle w:val="Titre2Car"/>
        </w:rPr>
      </w:pPr>
      <w:bookmarkStart w:id="10" w:name="_Toc161552352"/>
      <w:r w:rsidRPr="0B2F6F5A">
        <w:rPr>
          <w:rStyle w:val="Titre1Car"/>
        </w:rPr>
        <w:lastRenderedPageBreak/>
        <w:t>Traitement des demandes</w:t>
      </w:r>
      <w:bookmarkEnd w:id="10"/>
      <w:r>
        <w:br/>
      </w:r>
      <w:r w:rsidR="004E9382">
        <w:t xml:space="preserve">L’application Power Automate permet de créer des flux d’information entre les applications. </w:t>
      </w:r>
      <w:r w:rsidR="0358FFFB">
        <w:t>En résumé p</w:t>
      </w:r>
      <w:r w:rsidR="004E9382">
        <w:t xml:space="preserve">our l’application </w:t>
      </w:r>
      <w:proofErr w:type="spellStart"/>
      <w:r w:rsidR="004E9382">
        <w:t>suPProf</w:t>
      </w:r>
      <w:proofErr w:type="spellEnd"/>
      <w:r w:rsidR="004E9382">
        <w:t xml:space="preserve"> le flux doit récupérer </w:t>
      </w:r>
      <w:r w:rsidR="13DD77C0">
        <w:t xml:space="preserve">et traiter </w:t>
      </w:r>
      <w:r w:rsidR="004E9382">
        <w:t>l’inform</w:t>
      </w:r>
      <w:r w:rsidR="4490C575">
        <w:t>ation du formulaire</w:t>
      </w:r>
      <w:r w:rsidR="4189D612">
        <w:t xml:space="preserve"> pour l’envoyer vers la liste des demandes d’assistance</w:t>
      </w:r>
      <w:r w:rsidR="73274630">
        <w:t xml:space="preserve"> </w:t>
      </w:r>
      <w:r w:rsidR="2570AE48">
        <w:t>pour</w:t>
      </w:r>
      <w:r w:rsidR="73274630">
        <w:t xml:space="preserve"> l’afficher sur le site web</w:t>
      </w:r>
      <w:r w:rsidR="4189D612">
        <w:t>.</w:t>
      </w:r>
      <w:r w:rsidR="4A52BEF8">
        <w:t xml:space="preserve"> </w:t>
      </w:r>
      <w:r w:rsidR="0AC89601">
        <w:t>Pour lancer Power Automate et créer un nouveau flux, u</w:t>
      </w:r>
      <w:r w:rsidR="4A52BEF8">
        <w:t>tiliser le lanceur d’application</w:t>
      </w:r>
      <w:r w:rsidR="0AC82243">
        <w:t>. (</w:t>
      </w:r>
      <w:r w:rsidR="00773F83">
        <w:t>Dans</w:t>
      </w:r>
      <w:r w:rsidR="180012B1">
        <w:t xml:space="preserve"> notre exemple</w:t>
      </w:r>
      <w:r w:rsidR="5B4B5EB4">
        <w:t xml:space="preserve"> le flux se nomme</w:t>
      </w:r>
      <w:r w:rsidR="180012B1">
        <w:t xml:space="preserve"> </w:t>
      </w:r>
      <w:r w:rsidR="56837430">
        <w:t xml:space="preserve">: </w:t>
      </w:r>
      <w:r w:rsidR="0AC82243">
        <w:t>traitement-demande-assistance)</w:t>
      </w:r>
      <w:r w:rsidR="0B2F6F5A">
        <w:br/>
      </w:r>
      <w:r w:rsidR="0DCDD4E2">
        <w:rPr>
          <w:noProof/>
        </w:rPr>
        <w:drawing>
          <wp:inline distT="0" distB="0" distL="0" distR="0" wp14:anchorId="0ACBB408" wp14:editId="2F5FC29B">
            <wp:extent cx="5758964" cy="2783498"/>
            <wp:effectExtent l="0" t="0" r="0" b="0"/>
            <wp:docPr id="66105032" name="Image 66105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8964" cy="2783498"/>
                    </a:xfrm>
                    <a:prstGeom prst="rect">
                      <a:avLst/>
                    </a:prstGeom>
                  </pic:spPr>
                </pic:pic>
              </a:graphicData>
            </a:graphic>
          </wp:inline>
        </w:drawing>
      </w:r>
      <w:r w:rsidR="0B2F6F5A">
        <w:br/>
      </w:r>
      <w:r w:rsidR="7736C5DB" w:rsidRPr="00FE6078">
        <w:rPr>
          <w:rStyle w:val="Titre2Car"/>
        </w:rPr>
        <w:t>Résumé des opérations</w:t>
      </w:r>
    </w:p>
    <w:p w14:paraId="683B8BF8" w14:textId="119C9AC1" w:rsidR="0B2F6F5A" w:rsidRDefault="67AE84A8" w:rsidP="34C33675">
      <w:r>
        <w:t xml:space="preserve">Le flux d’automation contient cinq opérations. </w:t>
      </w:r>
      <w:r w:rsidR="6FD37269">
        <w:t xml:space="preserve">La première opération est le déclencheur ”Trigger”. Cette opération initie tout le reste du traitement. Dans </w:t>
      </w:r>
      <w:r w:rsidR="0EF354D0">
        <w:t xml:space="preserve">notre exemple, </w:t>
      </w:r>
      <w:r w:rsidR="76D1681C">
        <w:t>l</w:t>
      </w:r>
      <w:r w:rsidR="6845CEB2">
        <w:t xml:space="preserve">e flux s’active </w:t>
      </w:r>
      <w:r w:rsidR="0EF354D0">
        <w:t xml:space="preserve">lorsque l’étudiant a </w:t>
      </w:r>
      <w:r w:rsidR="2DBD1C9E">
        <w:t>appuyé le bouton envoyer sur</w:t>
      </w:r>
      <w:r w:rsidR="0EF354D0">
        <w:t xml:space="preserve"> formulaire de demande.</w:t>
      </w:r>
      <w:r w:rsidR="72B10912">
        <w:t xml:space="preserve"> La deuxième opération</w:t>
      </w:r>
      <w:r w:rsidR="15738175">
        <w:t xml:space="preserve"> récupère les détails du formulaire à l‘aide du ID unique de chaque réponse. La troisième opération </w:t>
      </w:r>
      <w:r w:rsidR="69072BD3">
        <w:t xml:space="preserve">crée une nouvelle ligne dans la liste des demandes et </w:t>
      </w:r>
      <w:r w:rsidR="15738175">
        <w:t>transfère ch</w:t>
      </w:r>
      <w:r w:rsidR="1E40632D">
        <w:t xml:space="preserve">aque </w:t>
      </w:r>
      <w:r w:rsidR="7BCF0636">
        <w:t xml:space="preserve">valeur </w:t>
      </w:r>
      <w:r w:rsidR="1E40632D">
        <w:t xml:space="preserve">du formulaire vers </w:t>
      </w:r>
      <w:r w:rsidR="5BC44AD6">
        <w:t>la colonne correspondante dans la liste. Les opératio</w:t>
      </w:r>
      <w:r w:rsidR="5FD1B559">
        <w:t xml:space="preserve">ns 4 et 5 sont optionnelles. </w:t>
      </w:r>
      <w:r w:rsidR="19327784">
        <w:t>E</w:t>
      </w:r>
      <w:r w:rsidR="78F245BD">
        <w:t>n</w:t>
      </w:r>
      <w:r w:rsidR="65722254">
        <w:t xml:space="preserve"> plus d’inscrire une ligne dans </w:t>
      </w:r>
      <w:r w:rsidR="148B3607">
        <w:t xml:space="preserve">la liste </w:t>
      </w:r>
      <w:r w:rsidR="65722254">
        <w:t xml:space="preserve">des demandes, le flux publie un message </w:t>
      </w:r>
      <w:r w:rsidR="2184FBBE">
        <w:t xml:space="preserve">sur Teams </w:t>
      </w:r>
      <w:r w:rsidR="1240D671">
        <w:t>dans le</w:t>
      </w:r>
      <w:r w:rsidR="0FD06760">
        <w:t xml:space="preserve"> canal de </w:t>
      </w:r>
      <w:r w:rsidR="65722254">
        <w:t>conversation de l’équipe</w:t>
      </w:r>
      <w:r w:rsidR="6A1273FF">
        <w:t xml:space="preserve"> et</w:t>
      </w:r>
      <w:r w:rsidR="65722254">
        <w:t xml:space="preserve"> il envoie un </w:t>
      </w:r>
      <w:r w:rsidR="6098F293">
        <w:t xml:space="preserve">courriel </w:t>
      </w:r>
      <w:r w:rsidR="65722254">
        <w:t xml:space="preserve">à l’élève </w:t>
      </w:r>
      <w:r w:rsidR="7346199F">
        <w:t xml:space="preserve">sur Outlook </w:t>
      </w:r>
      <w:r w:rsidR="65722254">
        <w:t xml:space="preserve">pour confirmer </w:t>
      </w:r>
      <w:r w:rsidR="5235C39D">
        <w:t>sa demande</w:t>
      </w:r>
      <w:r w:rsidR="39B939F4">
        <w:t xml:space="preserve">. </w:t>
      </w:r>
      <w:r w:rsidR="1EB60D37">
        <w:t>Ces opérations supplémentaires ne sont pas obligatoires toutefois, elles facilitent le suivi des demandes</w:t>
      </w:r>
      <w:r w:rsidR="35B30590">
        <w:t xml:space="preserve"> d’assistance</w:t>
      </w:r>
      <w:r w:rsidR="1EB60D37">
        <w:t>.</w:t>
      </w:r>
      <w:r w:rsidR="510E65A9">
        <w:t xml:space="preserve"> Les pages suivantes décrivent les opérations du flux Power Automate.</w:t>
      </w:r>
      <w:r w:rsidR="69FAD069">
        <w:t xml:space="preserve"> Les pages qui suivent donne le détail de chaque opération du flux Power Automate.</w:t>
      </w:r>
    </w:p>
    <w:p w14:paraId="0B8A11B3" w14:textId="3125D5B7" w:rsidR="39571CB9" w:rsidRDefault="39571CB9" w:rsidP="0B2F6F5A">
      <w:pPr>
        <w:rPr>
          <w:rStyle w:val="Titre2Car"/>
        </w:rPr>
      </w:pPr>
      <w:r w:rsidRPr="0B2F6F5A">
        <w:rPr>
          <w:rStyle w:val="Titre2Car"/>
        </w:rPr>
        <w:t xml:space="preserve">  </w:t>
      </w:r>
    </w:p>
    <w:p w14:paraId="66F8CE9B" w14:textId="117B7303" w:rsidR="0B2F6F5A" w:rsidRDefault="0B2F6F5A">
      <w:r>
        <w:br w:type="page"/>
      </w:r>
    </w:p>
    <w:p w14:paraId="6ABFAF6F" w14:textId="731BAB4F" w:rsidR="3ED7EE83" w:rsidRDefault="3ED7EE83" w:rsidP="000320BB">
      <w:pPr>
        <w:pStyle w:val="Titre2"/>
      </w:pPr>
      <w:bookmarkStart w:id="11" w:name="_Toc161552353"/>
      <w:r>
        <w:lastRenderedPageBreak/>
        <w:t>Détails des opérations</w:t>
      </w:r>
      <w:bookmarkEnd w:id="11"/>
    </w:p>
    <w:p w14:paraId="61DC5A62" w14:textId="6E36D8EE" w:rsidR="0D157F08" w:rsidRDefault="0D157F08" w:rsidP="00FE6078">
      <w:pPr>
        <w:pStyle w:val="Titre3"/>
      </w:pPr>
      <w:bookmarkStart w:id="12" w:name="_Toc161552354"/>
      <w:r>
        <w:t>Opération 1</w:t>
      </w:r>
      <w:bookmarkEnd w:id="12"/>
    </w:p>
    <w:p w14:paraId="4724EA7C" w14:textId="77777777" w:rsidR="002C676F" w:rsidRDefault="7EB17784" w:rsidP="34C33675">
      <w:r>
        <w:t>Le déclencheur ”</w:t>
      </w:r>
      <w:proofErr w:type="spellStart"/>
      <w:r>
        <w:t>When</w:t>
      </w:r>
      <w:proofErr w:type="spellEnd"/>
      <w:r>
        <w:t xml:space="preserve"> a new </w:t>
      </w:r>
      <w:proofErr w:type="spellStart"/>
      <w:r>
        <w:t>response</w:t>
      </w:r>
      <w:proofErr w:type="spellEnd"/>
      <w:r>
        <w:t xml:space="preserve"> </w:t>
      </w:r>
      <w:proofErr w:type="spellStart"/>
      <w:r>
        <w:t>is</w:t>
      </w:r>
      <w:proofErr w:type="spellEnd"/>
      <w:r>
        <w:t xml:space="preserve"> </w:t>
      </w:r>
      <w:proofErr w:type="spellStart"/>
      <w:r>
        <w:t>submitted</w:t>
      </w:r>
      <w:proofErr w:type="spellEnd"/>
      <w:r>
        <w:t>”</w:t>
      </w:r>
      <w:r w:rsidR="34C33675">
        <w:br/>
      </w:r>
      <w:r w:rsidR="0A764009">
        <w:rPr>
          <w:noProof/>
        </w:rPr>
        <w:drawing>
          <wp:inline distT="0" distB="0" distL="0" distR="0" wp14:anchorId="042EB3FD" wp14:editId="468D8825">
            <wp:extent cx="3862591" cy="3653367"/>
            <wp:effectExtent l="0" t="0" r="5080" b="4445"/>
            <wp:docPr id="1823551013" name="Image 182355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68006" cy="3658488"/>
                    </a:xfrm>
                    <a:prstGeom prst="rect">
                      <a:avLst/>
                    </a:prstGeom>
                  </pic:spPr>
                </pic:pic>
              </a:graphicData>
            </a:graphic>
          </wp:inline>
        </w:drawing>
      </w:r>
    </w:p>
    <w:p w14:paraId="1BA51754" w14:textId="77777777" w:rsidR="006153E2" w:rsidRDefault="34C33675" w:rsidP="34C33675">
      <w:r>
        <w:br/>
      </w:r>
      <w:r w:rsidR="45EEF695">
        <w:t>Cette opération initie le processus de traitement du formulaire. Il est important d</w:t>
      </w:r>
      <w:r w:rsidR="6CD6BA4A">
        <w:t>'</w:t>
      </w:r>
      <w:r w:rsidR="45EEF695">
        <w:t xml:space="preserve">inscrire dans le champ ID du formulaire le bon code sans quoi </w:t>
      </w:r>
      <w:r w:rsidR="581A557D">
        <w:t xml:space="preserve">les données du formulaire ne seront pas </w:t>
      </w:r>
      <w:r w:rsidR="6229A90D">
        <w:t>accessibles</w:t>
      </w:r>
      <w:r w:rsidR="581A557D">
        <w:t xml:space="preserve"> dans les blocs d’opération qui suivent. </w:t>
      </w:r>
    </w:p>
    <w:p w14:paraId="1941F3A2" w14:textId="77777777" w:rsidR="006153E2" w:rsidRDefault="006153E2" w:rsidP="34C33675">
      <w:r w:rsidRPr="006153E2">
        <w:rPr>
          <w:rStyle w:val="Accentuationintense"/>
        </w:rPr>
        <w:t>IMPORTANT :</w:t>
      </w:r>
      <w:r>
        <w:t xml:space="preserve"> </w:t>
      </w:r>
    </w:p>
    <w:p w14:paraId="488FC421" w14:textId="485AEA38" w:rsidR="34C33675" w:rsidRDefault="005D2F0A" w:rsidP="34C33675">
      <w:r>
        <w:t>Si le ID du formulaire n’est pas accessible directement à partir de l’interface Power Automate, v</w:t>
      </w:r>
      <w:r w:rsidR="581A557D">
        <w:t xml:space="preserve">ous </w:t>
      </w:r>
      <w:r>
        <w:t xml:space="preserve">pouvez </w:t>
      </w:r>
      <w:r w:rsidR="7714BD28">
        <w:t>retrouver</w:t>
      </w:r>
      <w:r w:rsidR="581A557D">
        <w:t xml:space="preserve"> </w:t>
      </w:r>
      <w:r w:rsidR="67E2BD09">
        <w:t xml:space="preserve">ce numéro à partir </w:t>
      </w:r>
      <w:r w:rsidR="006153E2">
        <w:t xml:space="preserve">de l’application Forms en ouvrant le </w:t>
      </w:r>
      <w:r w:rsidR="581A557D">
        <w:t xml:space="preserve">formulaire </w:t>
      </w:r>
      <w:r w:rsidR="00F8521D">
        <w:t xml:space="preserve">de demande </w:t>
      </w:r>
      <w:r w:rsidR="006153E2">
        <w:t xml:space="preserve">et </w:t>
      </w:r>
      <w:r w:rsidR="023A7AEB">
        <w:t xml:space="preserve">en utilisant </w:t>
      </w:r>
      <w:r w:rsidR="00C26550">
        <w:t xml:space="preserve">le id </w:t>
      </w:r>
      <w:r w:rsidR="00B74B5C">
        <w:t xml:space="preserve">indiqué </w:t>
      </w:r>
      <w:r w:rsidR="00C26550">
        <w:t xml:space="preserve">dans </w:t>
      </w:r>
      <w:r w:rsidR="00003426">
        <w:t>l’url</w:t>
      </w:r>
      <w:r w:rsidR="023A7AEB">
        <w:t>.</w:t>
      </w:r>
      <w:r w:rsidR="00C26550">
        <w:t xml:space="preserve"> (</w:t>
      </w:r>
      <w:proofErr w:type="gramStart"/>
      <w:r w:rsidR="00C26550">
        <w:t>id</w:t>
      </w:r>
      <w:proofErr w:type="gramEnd"/>
      <w:r w:rsidR="00C26550">
        <w:t>=…)</w:t>
      </w:r>
    </w:p>
    <w:p w14:paraId="1AA4F976" w14:textId="64A6703D" w:rsidR="00F8521D" w:rsidRDefault="001339E9" w:rsidP="34C33675">
      <w:r w:rsidRPr="001339E9">
        <w:rPr>
          <w:noProof/>
        </w:rPr>
        <w:drawing>
          <wp:inline distT="0" distB="0" distL="0" distR="0" wp14:anchorId="602CCA9F" wp14:editId="42D1BBA8">
            <wp:extent cx="5486400" cy="1512570"/>
            <wp:effectExtent l="0" t="0" r="0" b="0"/>
            <wp:docPr id="305648309" name="Image 1" descr="Une image contenant texte, logiciel, Page web,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48309" name="Image 1" descr="Une image contenant texte, logiciel, Page web, Site web&#10;&#10;Description générée automatiquement"/>
                    <pic:cNvPicPr/>
                  </pic:nvPicPr>
                  <pic:blipFill>
                    <a:blip r:embed="rId23"/>
                    <a:stretch>
                      <a:fillRect/>
                    </a:stretch>
                  </pic:blipFill>
                  <pic:spPr>
                    <a:xfrm>
                      <a:off x="0" y="0"/>
                      <a:ext cx="5486400" cy="1512570"/>
                    </a:xfrm>
                    <a:prstGeom prst="rect">
                      <a:avLst/>
                    </a:prstGeom>
                  </pic:spPr>
                </pic:pic>
              </a:graphicData>
            </a:graphic>
          </wp:inline>
        </w:drawing>
      </w:r>
    </w:p>
    <w:p w14:paraId="5DDD784F" w14:textId="302521E4" w:rsidR="34C33675" w:rsidRDefault="34C33675"/>
    <w:p w14:paraId="6FC1A3F2" w14:textId="29BFA46C" w:rsidR="465501BB" w:rsidRDefault="465501BB" w:rsidP="00FE6078">
      <w:pPr>
        <w:pStyle w:val="Titre3"/>
      </w:pPr>
      <w:bookmarkStart w:id="13" w:name="_Toc161552355"/>
      <w:r>
        <w:lastRenderedPageBreak/>
        <w:t>Opération 2</w:t>
      </w:r>
      <w:bookmarkEnd w:id="13"/>
    </w:p>
    <w:p w14:paraId="58E854D8" w14:textId="7A3CADB0" w:rsidR="448AECA3" w:rsidRDefault="448AECA3" w:rsidP="34C33675">
      <w:r>
        <w:t>Récupérer le id de la réponse “</w:t>
      </w:r>
      <w:proofErr w:type="spellStart"/>
      <w:r>
        <w:t>Get</w:t>
      </w:r>
      <w:proofErr w:type="spellEnd"/>
      <w:r>
        <w:t xml:space="preserve"> </w:t>
      </w:r>
      <w:proofErr w:type="spellStart"/>
      <w:r>
        <w:t>response</w:t>
      </w:r>
      <w:proofErr w:type="spellEnd"/>
      <w:r>
        <w:t xml:space="preserve"> </w:t>
      </w:r>
      <w:proofErr w:type="spellStart"/>
      <w:r>
        <w:t>details</w:t>
      </w:r>
      <w:proofErr w:type="spellEnd"/>
      <w:r>
        <w:t>”</w:t>
      </w:r>
    </w:p>
    <w:p w14:paraId="215D949F" w14:textId="33BF2E44" w:rsidR="448AECA3" w:rsidRDefault="448AECA3" w:rsidP="34C33675">
      <w:r>
        <w:rPr>
          <w:noProof/>
        </w:rPr>
        <w:drawing>
          <wp:inline distT="0" distB="0" distL="0" distR="0" wp14:anchorId="2AF0DA0C" wp14:editId="22EBAE61">
            <wp:extent cx="4089593" cy="3382434"/>
            <wp:effectExtent l="0" t="0" r="6350" b="8890"/>
            <wp:docPr id="943998963" name="Image 943998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94513" cy="3386504"/>
                    </a:xfrm>
                    <a:prstGeom prst="rect">
                      <a:avLst/>
                    </a:prstGeom>
                  </pic:spPr>
                </pic:pic>
              </a:graphicData>
            </a:graphic>
          </wp:inline>
        </w:drawing>
      </w:r>
    </w:p>
    <w:p w14:paraId="1696A031" w14:textId="45EDFC13" w:rsidR="00830903" w:rsidRDefault="40E8C4F6">
      <w:r>
        <w:t xml:space="preserve">Cette opération </w:t>
      </w:r>
      <w:r w:rsidR="00D55B4D">
        <w:t xml:space="preserve">contient le ID du formulaire ainsi que le ID de la réponse afin de récupérer </w:t>
      </w:r>
      <w:r w:rsidR="005E4C1B">
        <w:t>les données saisies</w:t>
      </w:r>
      <w:r w:rsidR="00341A23">
        <w:t xml:space="preserve"> par l’utilisateur. </w:t>
      </w:r>
      <w:r w:rsidR="0E019F8D">
        <w:t xml:space="preserve">Cette opération récupérer les données à partir du ID unique générée pour chaque formulaire envoyé. </w:t>
      </w:r>
      <w:r w:rsidR="3AF8279A">
        <w:t xml:space="preserve">Il faut comprendre que le formulaire est lié </w:t>
      </w:r>
      <w:r w:rsidR="005847F5">
        <w:t xml:space="preserve">par défaut </w:t>
      </w:r>
      <w:r w:rsidR="54D055F3">
        <w:t>à</w:t>
      </w:r>
      <w:r w:rsidR="3AF8279A">
        <w:t xml:space="preserve"> un tableau de données Excel et chaque ligne du chiffrier </w:t>
      </w:r>
      <w:r w:rsidR="19579F67">
        <w:t xml:space="preserve">possède un numéro de ID </w:t>
      </w:r>
      <w:r w:rsidR="005847F5">
        <w:t xml:space="preserve">unique </w:t>
      </w:r>
      <w:r w:rsidR="19579F67">
        <w:t>en début de ligne</w:t>
      </w:r>
      <w:r w:rsidR="005E4C1B">
        <w:t xml:space="preserve"> pour chaque formulaire complété</w:t>
      </w:r>
      <w:r w:rsidR="19579F67">
        <w:t xml:space="preserve">.  </w:t>
      </w:r>
      <w:r w:rsidR="059488C5">
        <w:t xml:space="preserve">Ce numéro est utilisé pour récupérer les données correspondantes.  </w:t>
      </w:r>
      <w:r w:rsidR="00C759DB">
        <w:t xml:space="preserve">Pour sélectionner </w:t>
      </w:r>
      <w:r w:rsidR="00830903">
        <w:t>cet</w:t>
      </w:r>
      <w:r w:rsidR="00C759DB">
        <w:t xml:space="preserve"> ID unique de réponse, cliquer </w:t>
      </w:r>
      <w:r w:rsidR="005B5979">
        <w:t>sur la petite éclaire et ensuite sur ID de réponse.</w:t>
      </w:r>
    </w:p>
    <w:tbl>
      <w:tblPr>
        <w:tblStyle w:val="Grilledutableau"/>
        <w:tblW w:w="0" w:type="auto"/>
        <w:tblLook w:val="04A0" w:firstRow="1" w:lastRow="0" w:firstColumn="1" w:lastColumn="0" w:noHBand="0" w:noVBand="1"/>
      </w:tblPr>
      <w:tblGrid>
        <w:gridCol w:w="4285"/>
        <w:gridCol w:w="4345"/>
      </w:tblGrid>
      <w:tr w:rsidR="00830903" w14:paraId="5091C432" w14:textId="77777777" w:rsidTr="00830903">
        <w:tc>
          <w:tcPr>
            <w:tcW w:w="4315" w:type="dxa"/>
          </w:tcPr>
          <w:p w14:paraId="6B260C50" w14:textId="323681F4" w:rsidR="00830903" w:rsidRDefault="00830903">
            <w:r w:rsidRPr="00830903">
              <w:rPr>
                <w:noProof/>
              </w:rPr>
              <w:drawing>
                <wp:inline distT="0" distB="0" distL="0" distR="0" wp14:anchorId="70243BF0" wp14:editId="52E1114E">
                  <wp:extent cx="2599266" cy="590546"/>
                  <wp:effectExtent l="0" t="0" r="0" b="635"/>
                  <wp:docPr id="927269137" name="Image 1" descr="Une image contenant capture d’écran, texte,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69137" name="Image 1" descr="Une image contenant capture d’écran, texte, ligne, Police&#10;&#10;Description générée automatiquement"/>
                          <pic:cNvPicPr/>
                        </pic:nvPicPr>
                        <pic:blipFill>
                          <a:blip r:embed="rId25"/>
                          <a:stretch>
                            <a:fillRect/>
                          </a:stretch>
                        </pic:blipFill>
                        <pic:spPr>
                          <a:xfrm>
                            <a:off x="0" y="0"/>
                            <a:ext cx="2637208" cy="599166"/>
                          </a:xfrm>
                          <a:prstGeom prst="rect">
                            <a:avLst/>
                          </a:prstGeom>
                        </pic:spPr>
                      </pic:pic>
                    </a:graphicData>
                  </a:graphic>
                </wp:inline>
              </w:drawing>
            </w:r>
          </w:p>
        </w:tc>
        <w:tc>
          <w:tcPr>
            <w:tcW w:w="4315" w:type="dxa"/>
          </w:tcPr>
          <w:p w14:paraId="2DB33F57" w14:textId="5562EFB3" w:rsidR="00830903" w:rsidRDefault="0071098F">
            <w:r w:rsidRPr="0071098F">
              <w:rPr>
                <w:noProof/>
              </w:rPr>
              <w:drawing>
                <wp:inline distT="0" distB="0" distL="0" distR="0" wp14:anchorId="4F927D9E" wp14:editId="6CD55687">
                  <wp:extent cx="2637366" cy="1017832"/>
                  <wp:effectExtent l="0" t="0" r="0" b="0"/>
                  <wp:docPr id="6355887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88772" name=""/>
                          <pic:cNvPicPr/>
                        </pic:nvPicPr>
                        <pic:blipFill>
                          <a:blip r:embed="rId26"/>
                          <a:stretch>
                            <a:fillRect/>
                          </a:stretch>
                        </pic:blipFill>
                        <pic:spPr>
                          <a:xfrm>
                            <a:off x="0" y="0"/>
                            <a:ext cx="2649603" cy="1022555"/>
                          </a:xfrm>
                          <a:prstGeom prst="rect">
                            <a:avLst/>
                          </a:prstGeom>
                        </pic:spPr>
                      </pic:pic>
                    </a:graphicData>
                  </a:graphic>
                </wp:inline>
              </w:drawing>
            </w:r>
          </w:p>
        </w:tc>
      </w:tr>
    </w:tbl>
    <w:p w14:paraId="14754FE4" w14:textId="77777777" w:rsidR="00830903" w:rsidRDefault="00830903"/>
    <w:p w14:paraId="6BE0F289" w14:textId="77F2A1CF" w:rsidR="00830903" w:rsidRDefault="00830903"/>
    <w:p w14:paraId="3C426A82" w14:textId="77777777" w:rsidR="00830903" w:rsidRDefault="00830903"/>
    <w:p w14:paraId="3F7D602B" w14:textId="6C9994F9" w:rsidR="34C33675" w:rsidRDefault="34C33675" w:rsidP="34C33675"/>
    <w:p w14:paraId="33968539" w14:textId="1C4BD450" w:rsidR="34C33675" w:rsidRDefault="34C33675" w:rsidP="34C33675"/>
    <w:p w14:paraId="46488C09" w14:textId="54C8E125" w:rsidR="34C33675" w:rsidRDefault="34C33675" w:rsidP="34C33675"/>
    <w:p w14:paraId="20F504B5" w14:textId="5BE83F1C" w:rsidR="34C33675" w:rsidRDefault="007C38CD" w:rsidP="00FE6078">
      <w:pPr>
        <w:pStyle w:val="Titre3"/>
      </w:pPr>
      <w:bookmarkStart w:id="14" w:name="_Toc161552356"/>
      <w:r>
        <w:lastRenderedPageBreak/>
        <w:t>Opération 3</w:t>
      </w:r>
      <w:bookmarkEnd w:id="14"/>
    </w:p>
    <w:p w14:paraId="181700F2" w14:textId="56706BBF" w:rsidR="007C38CD" w:rsidRDefault="008E27C2" w:rsidP="34C33675">
      <w:r>
        <w:t xml:space="preserve">Création d’une nouvelle ligne dans la liste </w:t>
      </w:r>
    </w:p>
    <w:p w14:paraId="187E37A2" w14:textId="2C18658F" w:rsidR="002F2FEC" w:rsidRDefault="002F2FEC" w:rsidP="34C33675">
      <w:r w:rsidRPr="002F2FEC">
        <w:rPr>
          <w:noProof/>
        </w:rPr>
        <w:drawing>
          <wp:inline distT="0" distB="0" distL="0" distR="0" wp14:anchorId="3EFCF3D8" wp14:editId="0DBD2B43">
            <wp:extent cx="5486400" cy="4828540"/>
            <wp:effectExtent l="0" t="0" r="0" b="0"/>
            <wp:docPr id="1933728351"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28351" name="Image 1" descr="Une image contenant texte, capture d’écran, nombre, logiciel&#10;&#10;Description générée automatiquement"/>
                    <pic:cNvPicPr/>
                  </pic:nvPicPr>
                  <pic:blipFill>
                    <a:blip r:embed="rId27"/>
                    <a:stretch>
                      <a:fillRect/>
                    </a:stretch>
                  </pic:blipFill>
                  <pic:spPr>
                    <a:xfrm>
                      <a:off x="0" y="0"/>
                      <a:ext cx="5486400" cy="4828540"/>
                    </a:xfrm>
                    <a:prstGeom prst="rect">
                      <a:avLst/>
                    </a:prstGeom>
                  </pic:spPr>
                </pic:pic>
              </a:graphicData>
            </a:graphic>
          </wp:inline>
        </w:drawing>
      </w:r>
    </w:p>
    <w:p w14:paraId="5A43E9C7" w14:textId="1973F803" w:rsidR="002F2FEC" w:rsidRDefault="006C21A2" w:rsidP="34C33675">
      <w:r>
        <w:t>Ce bloc</w:t>
      </w:r>
      <w:r w:rsidR="00165A97">
        <w:t xml:space="preserve"> </w:t>
      </w:r>
      <w:r>
        <w:t>d’</w:t>
      </w:r>
      <w:r w:rsidR="00165A97">
        <w:t xml:space="preserve">opération est </w:t>
      </w:r>
      <w:r>
        <w:t>le</w:t>
      </w:r>
      <w:r w:rsidR="00165A97">
        <w:t xml:space="preserve"> plus important de tout le processus</w:t>
      </w:r>
      <w:r w:rsidR="00775230">
        <w:t xml:space="preserve">. </w:t>
      </w:r>
      <w:r w:rsidR="007770D2">
        <w:t xml:space="preserve">Il </w:t>
      </w:r>
      <w:r w:rsidR="002F7FCD">
        <w:t xml:space="preserve">crée une nouvelle ligne dans la liste principale des demandes. </w:t>
      </w:r>
      <w:r w:rsidR="007770D2">
        <w:t>Il</w:t>
      </w:r>
      <w:r w:rsidR="00775230">
        <w:t xml:space="preserve"> récupère chaque champ du formulaire pour l’insérer dans chaque colonne </w:t>
      </w:r>
      <w:r w:rsidR="007E4F0B">
        <w:t xml:space="preserve">correspondante </w:t>
      </w:r>
      <w:r w:rsidR="00CC0726">
        <w:t xml:space="preserve">afin d’afficher l’information </w:t>
      </w:r>
      <w:r w:rsidR="007E4F0B">
        <w:t>sur le site web SharePoint</w:t>
      </w:r>
      <w:r w:rsidR="00014A50">
        <w:t xml:space="preserve">. De plus, </w:t>
      </w:r>
      <w:r w:rsidR="007770D2">
        <w:t>il</w:t>
      </w:r>
      <w:r w:rsidR="00014A50">
        <w:t xml:space="preserve"> </w:t>
      </w:r>
      <w:r w:rsidR="000C6FFC">
        <w:t xml:space="preserve">génère </w:t>
      </w:r>
      <w:r w:rsidR="00014A50">
        <w:t xml:space="preserve">un lien hypertexte à l’aide </w:t>
      </w:r>
      <w:r w:rsidR="00227F7E">
        <w:t>d’</w:t>
      </w:r>
      <w:r w:rsidR="00014A50">
        <w:t>opération</w:t>
      </w:r>
      <w:r w:rsidR="00227F7E">
        <w:t>s</w:t>
      </w:r>
      <w:r w:rsidR="00014A50">
        <w:t xml:space="preserve"> spéciale</w:t>
      </w:r>
      <w:r w:rsidR="00227F7E">
        <w:t>s</w:t>
      </w:r>
      <w:r w:rsidR="00014A50">
        <w:t xml:space="preserve"> </w:t>
      </w:r>
      <w:proofErr w:type="gramStart"/>
      <w:r w:rsidR="00014A50">
        <w:t>Slice(</w:t>
      </w:r>
      <w:proofErr w:type="gramEnd"/>
      <w:r w:rsidR="00014A50">
        <w:t>)</w:t>
      </w:r>
      <w:r w:rsidR="00227F7E">
        <w:t xml:space="preserve"> et String()</w:t>
      </w:r>
      <w:r w:rsidR="000C6FFC">
        <w:t xml:space="preserve"> qui permettra à l’enseignant d’accéder directement le bloc de cours o</w:t>
      </w:r>
      <w:r w:rsidR="009250BA">
        <w:t>u l’étudiant est rendu</w:t>
      </w:r>
      <w:r w:rsidR="00227F7E">
        <w:t xml:space="preserve">. </w:t>
      </w:r>
      <w:r w:rsidR="00232F5B">
        <w:t xml:space="preserve">La fonction </w:t>
      </w:r>
      <w:proofErr w:type="gramStart"/>
      <w:r w:rsidR="00232F5B">
        <w:t>Slice(</w:t>
      </w:r>
      <w:proofErr w:type="gramEnd"/>
      <w:r w:rsidR="00232F5B">
        <w:t xml:space="preserve">) </w:t>
      </w:r>
      <w:r w:rsidR="005C4141">
        <w:t xml:space="preserve">insère le </w:t>
      </w:r>
      <w:r w:rsidR="00232F5B">
        <w:t xml:space="preserve">numéro de </w:t>
      </w:r>
      <w:r w:rsidR="00232F5B" w:rsidRPr="00511F33">
        <w:t>ID</w:t>
      </w:r>
      <w:r w:rsidR="00232F5B" w:rsidRPr="5DC64038">
        <w:rPr>
          <w:b/>
          <w:bCs/>
        </w:rPr>
        <w:t xml:space="preserve"> </w:t>
      </w:r>
      <w:r w:rsidR="005C4141" w:rsidRPr="00FF3DAB">
        <w:t>d</w:t>
      </w:r>
      <w:r w:rsidR="00FF3DAB" w:rsidRPr="00FF3DAB">
        <w:t>u cours Moodle</w:t>
      </w:r>
      <w:r w:rsidR="00FF3DAB">
        <w:rPr>
          <w:b/>
          <w:bCs/>
        </w:rPr>
        <w:t xml:space="preserve"> </w:t>
      </w:r>
      <w:r w:rsidR="00FF3DAB" w:rsidRPr="00511F33">
        <w:t>et la fonction String()</w:t>
      </w:r>
      <w:r w:rsidR="00FF3DAB">
        <w:rPr>
          <w:b/>
          <w:bCs/>
        </w:rPr>
        <w:t xml:space="preserve"> </w:t>
      </w:r>
      <w:r w:rsidR="00FF3DAB">
        <w:t xml:space="preserve">convertie sous forme de chaine le </w:t>
      </w:r>
      <w:r w:rsidR="00232F5B">
        <w:t xml:space="preserve">numéro de </w:t>
      </w:r>
      <w:r w:rsidR="00232F5B" w:rsidRPr="00511F33">
        <w:t xml:space="preserve">section </w:t>
      </w:r>
      <w:r w:rsidR="00511F33" w:rsidRPr="00511F33">
        <w:t>pour générer</w:t>
      </w:r>
      <w:r w:rsidR="00511F33">
        <w:rPr>
          <w:b/>
          <w:bCs/>
        </w:rPr>
        <w:t xml:space="preserve"> </w:t>
      </w:r>
      <w:r w:rsidR="00232F5B">
        <w:t xml:space="preserve">l’url </w:t>
      </w:r>
      <w:r w:rsidR="00511F33">
        <w:t xml:space="preserve">complet afin d’accéder </w:t>
      </w:r>
      <w:r w:rsidR="005E6159">
        <w:t xml:space="preserve">l’endroit précis dans </w:t>
      </w:r>
      <w:r w:rsidR="00511F33">
        <w:t xml:space="preserve">la plateforme </w:t>
      </w:r>
      <w:r w:rsidR="00232F5B">
        <w:t>Moodle.</w:t>
      </w:r>
    </w:p>
    <w:p w14:paraId="29546CCF" w14:textId="77777777" w:rsidR="002F2FEC" w:rsidRDefault="002F2FEC" w:rsidP="34C33675"/>
    <w:p w14:paraId="55430127" w14:textId="77777777" w:rsidR="002F2FEC" w:rsidRDefault="002F2FEC" w:rsidP="34C33675"/>
    <w:p w14:paraId="612EFF4B" w14:textId="77777777" w:rsidR="002F2FEC" w:rsidRDefault="002F2FEC" w:rsidP="34C33675"/>
    <w:p w14:paraId="21B794AE" w14:textId="77777777" w:rsidR="006C5B0A" w:rsidRDefault="006C5B0A" w:rsidP="00482988">
      <w:pPr>
        <w:pStyle w:val="Titre4"/>
      </w:pPr>
      <w:r>
        <w:lastRenderedPageBreak/>
        <w:t xml:space="preserve">Précision sur l’opération </w:t>
      </w:r>
      <w:proofErr w:type="gramStart"/>
      <w:r>
        <w:t>Slice(</w:t>
      </w:r>
      <w:proofErr w:type="gramEnd"/>
      <w:r>
        <w:t>)</w:t>
      </w:r>
    </w:p>
    <w:p w14:paraId="52C91E81" w14:textId="5DEC6660" w:rsidR="00715E2B" w:rsidRDefault="00F45B9B">
      <w:r>
        <w:t>Pour générer l’</w:t>
      </w:r>
      <w:r w:rsidR="00291EF9">
        <w:t>opération</w:t>
      </w:r>
      <w:r>
        <w:t xml:space="preserve"> </w:t>
      </w:r>
      <w:proofErr w:type="gramStart"/>
      <w:r>
        <w:t>Slice(</w:t>
      </w:r>
      <w:proofErr w:type="gramEnd"/>
      <w:r>
        <w:t xml:space="preserve">) à partir d’exemples, vous devrez basculer l’affichage de Power Automate dans </w:t>
      </w:r>
      <w:r w:rsidR="00291EF9">
        <w:t>l’ancienne version</w:t>
      </w:r>
      <w:r w:rsidR="00715E2B">
        <w:t>.</w:t>
      </w:r>
      <w:r w:rsidR="00845C67">
        <w:t xml:space="preserve"> Malheureusement</w:t>
      </w:r>
      <w:r w:rsidR="00D3781D">
        <w:t xml:space="preserve"> le générateur automatique d’expression est actuellement disponible seulement </w:t>
      </w:r>
      <w:r w:rsidR="004B607E">
        <w:t>à partir</w:t>
      </w:r>
      <w:r w:rsidR="009330F3">
        <w:t xml:space="preserve"> de </w:t>
      </w:r>
      <w:r w:rsidR="00D3781D">
        <w:t>l’ancien concepteur.</w:t>
      </w:r>
    </w:p>
    <w:p w14:paraId="1C55F110" w14:textId="064D8AF6" w:rsidR="00715E2B" w:rsidRDefault="00291EF9">
      <w:r w:rsidRPr="00291EF9">
        <w:rPr>
          <w:noProof/>
        </w:rPr>
        <w:drawing>
          <wp:inline distT="0" distB="0" distL="0" distR="0" wp14:anchorId="67D8AFFE" wp14:editId="38C46969">
            <wp:extent cx="4794545" cy="4201886"/>
            <wp:effectExtent l="0" t="0" r="6350" b="8255"/>
            <wp:docPr id="239881251"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81251" name="Image 1" descr="Une image contenant texte, capture d’écran, logiciel, Page web&#10;&#10;Description générée automatiquement"/>
                    <pic:cNvPicPr/>
                  </pic:nvPicPr>
                  <pic:blipFill>
                    <a:blip r:embed="rId28"/>
                    <a:stretch>
                      <a:fillRect/>
                    </a:stretch>
                  </pic:blipFill>
                  <pic:spPr>
                    <a:xfrm>
                      <a:off x="0" y="0"/>
                      <a:ext cx="4798207" cy="4205095"/>
                    </a:xfrm>
                    <a:prstGeom prst="rect">
                      <a:avLst/>
                    </a:prstGeom>
                  </pic:spPr>
                </pic:pic>
              </a:graphicData>
            </a:graphic>
          </wp:inline>
        </w:drawing>
      </w:r>
    </w:p>
    <w:p w14:paraId="71D5F89E" w14:textId="23118BF7" w:rsidR="003746F3" w:rsidRDefault="003746F3">
      <w:r>
        <w:t xml:space="preserve">Avant </w:t>
      </w:r>
      <w:r w:rsidR="009330F3">
        <w:t xml:space="preserve">de débuter l’expression </w:t>
      </w:r>
      <w:proofErr w:type="gramStart"/>
      <w:r w:rsidR="009330F3">
        <w:t>Slice(</w:t>
      </w:r>
      <w:proofErr w:type="gramEnd"/>
      <w:r w:rsidR="009330F3">
        <w:t>)</w:t>
      </w:r>
      <w:r>
        <w:t xml:space="preserve">, il faut rappeler que la liste des compétences du formulaire contient le ID </w:t>
      </w:r>
      <w:r w:rsidR="00DD4182">
        <w:t xml:space="preserve">correspondant à celui de la plateforme Moodle. La fonction </w:t>
      </w:r>
      <w:proofErr w:type="gramStart"/>
      <w:r w:rsidR="00CF59B6">
        <w:t>S</w:t>
      </w:r>
      <w:r w:rsidR="00DD4182">
        <w:t>lice</w:t>
      </w:r>
      <w:r w:rsidR="00CF59B6">
        <w:t>(</w:t>
      </w:r>
      <w:proofErr w:type="gramEnd"/>
      <w:r w:rsidR="00CF59B6">
        <w:t>)</w:t>
      </w:r>
      <w:r w:rsidR="00DD4182">
        <w:t xml:space="preserve"> doit découper ce numéro pour </w:t>
      </w:r>
      <w:r w:rsidR="005222C1">
        <w:t>l’injecter dans l’url.</w:t>
      </w:r>
    </w:p>
    <w:p w14:paraId="03E7E91D" w14:textId="3B9D358D" w:rsidR="00DD4182" w:rsidRDefault="00DD4182">
      <w:r>
        <w:rPr>
          <w:noProof/>
        </w:rPr>
        <w:drawing>
          <wp:inline distT="0" distB="0" distL="0" distR="0" wp14:anchorId="191C47E7" wp14:editId="6CFF2F0C">
            <wp:extent cx="2652269" cy="1867909"/>
            <wp:effectExtent l="0" t="0" r="0" b="0"/>
            <wp:docPr id="194518102" name="Image 19451810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8102" name="Image 194518102" descr="Une image contenant texte, capture d’écran, Police, nombr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2652269" cy="1867909"/>
                    </a:xfrm>
                    <a:prstGeom prst="rect">
                      <a:avLst/>
                    </a:prstGeom>
                  </pic:spPr>
                </pic:pic>
              </a:graphicData>
            </a:graphic>
          </wp:inline>
        </w:drawing>
      </w:r>
    </w:p>
    <w:p w14:paraId="13EDA4DC" w14:textId="6260EA2A" w:rsidR="00291EF9" w:rsidRDefault="00DA4B4E">
      <w:r>
        <w:t xml:space="preserve">Pour générer l’opération </w:t>
      </w:r>
      <w:proofErr w:type="gramStart"/>
      <w:r w:rsidR="00884FA9">
        <w:t>S</w:t>
      </w:r>
      <w:r>
        <w:t>lice</w:t>
      </w:r>
      <w:r w:rsidR="00884FA9">
        <w:t>(</w:t>
      </w:r>
      <w:proofErr w:type="gramEnd"/>
      <w:r w:rsidR="00884FA9">
        <w:t>)</w:t>
      </w:r>
      <w:r w:rsidR="00523F97">
        <w:t xml:space="preserve"> automatiquement</w:t>
      </w:r>
      <w:r>
        <w:t xml:space="preserve"> </w:t>
      </w:r>
      <w:r w:rsidR="00097DAD">
        <w:t xml:space="preserve">afin qu’elle puisse extraire le numéro ID de la compétence, </w:t>
      </w:r>
      <w:r w:rsidR="00AA69A5">
        <w:t>placer le cu</w:t>
      </w:r>
      <w:r w:rsidR="002D334B">
        <w:t>r</w:t>
      </w:r>
      <w:r w:rsidR="00AA69A5">
        <w:t xml:space="preserve">seur </w:t>
      </w:r>
      <w:r w:rsidR="002D334B">
        <w:t>dans l’url à l’endroit exacte ou le ID doit être inséré. À</w:t>
      </w:r>
      <w:r w:rsidR="008E32F1">
        <w:t xml:space="preserve"> partir de l’onglet expression</w:t>
      </w:r>
      <w:r w:rsidR="00AF5638">
        <w:t>,</w:t>
      </w:r>
      <w:r w:rsidR="008E32F1">
        <w:t xml:space="preserve"> sélectionner l’option Mise en forme des données selon les exemples. </w:t>
      </w:r>
    </w:p>
    <w:p w14:paraId="74C6EE7B" w14:textId="51A78A66" w:rsidR="005222C1" w:rsidRDefault="008C1780">
      <w:r w:rsidRPr="008C1780">
        <w:rPr>
          <w:noProof/>
        </w:rPr>
        <w:lastRenderedPageBreak/>
        <w:drawing>
          <wp:inline distT="0" distB="0" distL="0" distR="0" wp14:anchorId="23755681" wp14:editId="7304C59C">
            <wp:extent cx="4347289" cy="2692400"/>
            <wp:effectExtent l="0" t="0" r="0" b="0"/>
            <wp:docPr id="1758514046"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14046" name="Image 1" descr="Une image contenant texte, capture d’écran, logiciel, Page web&#10;&#10;Description générée automatiquement"/>
                    <pic:cNvPicPr/>
                  </pic:nvPicPr>
                  <pic:blipFill>
                    <a:blip r:embed="rId29"/>
                    <a:stretch>
                      <a:fillRect/>
                    </a:stretch>
                  </pic:blipFill>
                  <pic:spPr>
                    <a:xfrm>
                      <a:off x="0" y="0"/>
                      <a:ext cx="4349618" cy="2693842"/>
                    </a:xfrm>
                    <a:prstGeom prst="rect">
                      <a:avLst/>
                    </a:prstGeom>
                  </pic:spPr>
                </pic:pic>
              </a:graphicData>
            </a:graphic>
          </wp:inline>
        </w:drawing>
      </w:r>
    </w:p>
    <w:p w14:paraId="23F50118" w14:textId="25BCC455" w:rsidR="001F4825" w:rsidRDefault="001F4825"/>
    <w:p w14:paraId="2D4636E8" w14:textId="3738CA3A" w:rsidR="008C1780" w:rsidRDefault="000770E0">
      <w:r>
        <w:t xml:space="preserve">Il faut ensuite sélectionner le champ compétence </w:t>
      </w:r>
      <w:r w:rsidR="00566436">
        <w:t xml:space="preserve">comme source </w:t>
      </w:r>
      <w:r w:rsidR="00BF2F92">
        <w:t xml:space="preserve">à partir duquel il faudra </w:t>
      </w:r>
      <w:r w:rsidR="00566436">
        <w:t>extraire le ID.</w:t>
      </w:r>
    </w:p>
    <w:p w14:paraId="30A7C7BC" w14:textId="06CC14DB" w:rsidR="00566436" w:rsidRDefault="001F4825">
      <w:r w:rsidRPr="001F4825">
        <w:rPr>
          <w:noProof/>
        </w:rPr>
        <w:drawing>
          <wp:inline distT="0" distB="0" distL="0" distR="0" wp14:anchorId="5E48D9D1" wp14:editId="2D3F3B9F">
            <wp:extent cx="3694119" cy="4066309"/>
            <wp:effectExtent l="0" t="0" r="1905" b="0"/>
            <wp:docPr id="2027367718"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67718" name="Image 1" descr="Une image contenant texte, capture d’écran, logiciel, Page web&#10;&#10;Description générée automatiquement"/>
                    <pic:cNvPicPr/>
                  </pic:nvPicPr>
                  <pic:blipFill>
                    <a:blip r:embed="rId30"/>
                    <a:stretch>
                      <a:fillRect/>
                    </a:stretch>
                  </pic:blipFill>
                  <pic:spPr>
                    <a:xfrm>
                      <a:off x="0" y="0"/>
                      <a:ext cx="3709364" cy="4083090"/>
                    </a:xfrm>
                    <a:prstGeom prst="rect">
                      <a:avLst/>
                    </a:prstGeom>
                  </pic:spPr>
                </pic:pic>
              </a:graphicData>
            </a:graphic>
          </wp:inline>
        </w:drawing>
      </w:r>
    </w:p>
    <w:p w14:paraId="3A737188" w14:textId="191DDDF2" w:rsidR="005F047E" w:rsidRDefault="005F047E"/>
    <w:p w14:paraId="283E2BBC" w14:textId="68AD69D3" w:rsidR="001F4825" w:rsidRDefault="00397A58">
      <w:r>
        <w:lastRenderedPageBreak/>
        <w:t xml:space="preserve">Ensuite </w:t>
      </w:r>
      <w:r w:rsidR="00DD5EE5">
        <w:t xml:space="preserve">donner un </w:t>
      </w:r>
      <w:r>
        <w:t xml:space="preserve">exemple </w:t>
      </w:r>
      <w:r w:rsidR="00421393">
        <w:t xml:space="preserve">de nom de compétence </w:t>
      </w:r>
      <w:r>
        <w:t xml:space="preserve">avec un résultat </w:t>
      </w:r>
      <w:r w:rsidR="001728D1">
        <w:t>souhaité</w:t>
      </w:r>
      <w:r w:rsidR="00D50C1D">
        <w:t xml:space="preserve">. Taper </w:t>
      </w:r>
      <w:r w:rsidR="00143888">
        <w:t xml:space="preserve">un exemple exactement tel qu’il apparait dans la liste des compétences du formulaire. </w:t>
      </w:r>
      <w:r w:rsidR="001E6E12">
        <w:t xml:space="preserve"> </w:t>
      </w:r>
      <w:r w:rsidR="00143888">
        <w:t>A</w:t>
      </w:r>
      <w:r w:rsidR="00794261">
        <w:t xml:space="preserve">ppuyer le bouton obtenir l’expression. Ainsi Power Automate créera le code source de la fonction </w:t>
      </w:r>
      <w:proofErr w:type="gramStart"/>
      <w:r w:rsidR="00794261">
        <w:t>Slice(</w:t>
      </w:r>
      <w:proofErr w:type="gramEnd"/>
      <w:r w:rsidR="00794261">
        <w:t>) avec les bons paramètres.</w:t>
      </w:r>
      <w:r w:rsidR="001E6E12">
        <w:br/>
      </w:r>
      <w:r w:rsidR="004F3B75" w:rsidRPr="004F3B75">
        <w:rPr>
          <w:noProof/>
        </w:rPr>
        <w:drawing>
          <wp:inline distT="0" distB="0" distL="0" distR="0" wp14:anchorId="09E7D7A9" wp14:editId="12CDDE5A">
            <wp:extent cx="3553691" cy="6473057"/>
            <wp:effectExtent l="0" t="0" r="8890" b="4445"/>
            <wp:docPr id="611697242"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97242" name="Image 1" descr="Une image contenant texte, capture d’écran, logiciel, nombre&#10;&#10;Description générée automatiquement"/>
                    <pic:cNvPicPr/>
                  </pic:nvPicPr>
                  <pic:blipFill>
                    <a:blip r:embed="rId31"/>
                    <a:stretch>
                      <a:fillRect/>
                    </a:stretch>
                  </pic:blipFill>
                  <pic:spPr>
                    <a:xfrm>
                      <a:off x="0" y="0"/>
                      <a:ext cx="3571875" cy="6506179"/>
                    </a:xfrm>
                    <a:prstGeom prst="rect">
                      <a:avLst/>
                    </a:prstGeom>
                  </pic:spPr>
                </pic:pic>
              </a:graphicData>
            </a:graphic>
          </wp:inline>
        </w:drawing>
      </w:r>
    </w:p>
    <w:p w14:paraId="0F638ACA" w14:textId="696255BE" w:rsidR="34C33675" w:rsidRDefault="00C128EF" w:rsidP="34C33675">
      <w:r>
        <w:t xml:space="preserve">Pour tester et valider le </w:t>
      </w:r>
      <w:r w:rsidR="00B077D9">
        <w:t xml:space="preserve">bon </w:t>
      </w:r>
      <w:r>
        <w:t>fonctionnement</w:t>
      </w:r>
      <w:r w:rsidR="007F4869">
        <w:t xml:space="preserve"> de l’expression</w:t>
      </w:r>
      <w:r>
        <w:t xml:space="preserve"> avec d’autres échantill</w:t>
      </w:r>
      <w:r w:rsidR="007F4869">
        <w:t>ons</w:t>
      </w:r>
      <w:r w:rsidR="0007095F">
        <w:t xml:space="preserve">, taper une autre </w:t>
      </w:r>
      <w:r w:rsidR="003C0671">
        <w:t>« </w:t>
      </w:r>
      <w:r w:rsidR="0007095F">
        <w:t>valeur de test</w:t>
      </w:r>
      <w:r w:rsidR="003C0671">
        <w:t> »</w:t>
      </w:r>
      <w:r w:rsidR="0007095F">
        <w:t xml:space="preserve"> et appuyer le lien </w:t>
      </w:r>
      <w:r w:rsidR="003C0671">
        <w:t>« </w:t>
      </w:r>
      <w:r w:rsidR="0007095F">
        <w:t>Expression test</w:t>
      </w:r>
      <w:r w:rsidR="003C0671">
        <w:t> </w:t>
      </w:r>
      <w:r w:rsidR="001A25C5">
        <w:t>» sous</w:t>
      </w:r>
      <w:r w:rsidR="00921B7E">
        <w:t xml:space="preserve"> le champ valeur de test</w:t>
      </w:r>
      <w:r w:rsidR="0007095F">
        <w:t>.</w:t>
      </w:r>
      <w:r w:rsidR="00921B7E">
        <w:t xml:space="preserve"> Si le résultat est conforme</w:t>
      </w:r>
      <w:r w:rsidR="001A25C5">
        <w:t xml:space="preserve"> alors l’expression fonctionne. A</w:t>
      </w:r>
      <w:r w:rsidR="00921B7E">
        <w:t xml:space="preserve">ppuyer </w:t>
      </w:r>
      <w:r w:rsidR="001A25C5">
        <w:t xml:space="preserve">ensuite </w:t>
      </w:r>
      <w:r w:rsidR="00921B7E">
        <w:t xml:space="preserve">sur le bouton Appliquer pour finaliser </w:t>
      </w:r>
      <w:r w:rsidR="007F4869">
        <w:t>l’opération.</w:t>
      </w:r>
      <w:r w:rsidR="0007095F">
        <w:t xml:space="preserve"> </w:t>
      </w:r>
    </w:p>
    <w:p w14:paraId="79DBEACA" w14:textId="3CA0F401" w:rsidR="34C33675" w:rsidRDefault="34C33675" w:rsidP="34C33675"/>
    <w:p w14:paraId="43B558E4" w14:textId="629E6321" w:rsidR="0052540B" w:rsidRDefault="007A1E3F" w:rsidP="007A1E3F">
      <w:pPr>
        <w:pStyle w:val="Titre"/>
      </w:pPr>
      <w:r>
        <w:lastRenderedPageBreak/>
        <w:t xml:space="preserve">Mise en place du système </w:t>
      </w:r>
      <w:proofErr w:type="spellStart"/>
      <w:r>
        <w:t>suPProf</w:t>
      </w:r>
      <w:proofErr w:type="spellEnd"/>
    </w:p>
    <w:p w14:paraId="7DC62311" w14:textId="7410CDD5" w:rsidR="66B5A7EF" w:rsidRDefault="66B5A7EF" w:rsidP="0B2F6F5A">
      <w:pPr>
        <w:pStyle w:val="Titre1"/>
      </w:pPr>
      <w:bookmarkStart w:id="15" w:name="_Toc161552357"/>
      <w:r>
        <w:t>Procédure pour mettre en place le système</w:t>
      </w:r>
      <w:bookmarkEnd w:id="15"/>
      <w:r>
        <w:t xml:space="preserve"> </w:t>
      </w:r>
    </w:p>
    <w:p w14:paraId="65B68E21" w14:textId="1A322659" w:rsidR="0B2F6F5A" w:rsidRDefault="08DE7D8D" w:rsidP="0052540B">
      <w:pPr>
        <w:pStyle w:val="Titre2"/>
      </w:pPr>
      <w:bookmarkStart w:id="16" w:name="_Toc161552358"/>
      <w:r>
        <w:t>Résumé des étapes</w:t>
      </w:r>
      <w:bookmarkEnd w:id="16"/>
    </w:p>
    <w:p w14:paraId="6E1ECAE7" w14:textId="2CAEFAA2" w:rsidR="62B01A78" w:rsidRDefault="00B75BA2" w:rsidP="51F42A2E">
      <w:r>
        <w:t>L</w:t>
      </w:r>
      <w:r w:rsidR="62B01A78">
        <w:t xml:space="preserve">ors de la création du système </w:t>
      </w:r>
      <w:proofErr w:type="spellStart"/>
      <w:r w:rsidR="24812E4F">
        <w:t>suPProf</w:t>
      </w:r>
      <w:proofErr w:type="spellEnd"/>
      <w:r w:rsidR="24812E4F">
        <w:t xml:space="preserve"> </w:t>
      </w:r>
      <w:r w:rsidR="62B01A78">
        <w:t xml:space="preserve">il est </w:t>
      </w:r>
      <w:r>
        <w:t xml:space="preserve">préférable </w:t>
      </w:r>
      <w:r w:rsidR="62B01A78">
        <w:t xml:space="preserve">de ne pas partager </w:t>
      </w:r>
      <w:r w:rsidR="67F58012">
        <w:t xml:space="preserve">ni </w:t>
      </w:r>
      <w:r w:rsidR="62B01A78">
        <w:t xml:space="preserve">donner accès </w:t>
      </w:r>
      <w:r w:rsidR="1E5A98B6">
        <w:t xml:space="preserve">au site </w:t>
      </w:r>
      <w:r w:rsidR="44D49C5B">
        <w:t xml:space="preserve">web </w:t>
      </w:r>
      <w:r w:rsidR="1E5A98B6">
        <w:t xml:space="preserve">et au formulaire </w:t>
      </w:r>
      <w:r w:rsidR="220AF97D">
        <w:t>à l’ensemble des</w:t>
      </w:r>
      <w:r w:rsidR="7A40DBDE">
        <w:t xml:space="preserve"> utilisateurs avant d’avoir complété</w:t>
      </w:r>
      <w:r w:rsidR="5FF9E4DB">
        <w:t xml:space="preserve"> tous les composants et </w:t>
      </w:r>
      <w:r w:rsidR="63261380">
        <w:t>d’a</w:t>
      </w:r>
      <w:r w:rsidR="716F8F3D">
        <w:t xml:space="preserve">voir </w:t>
      </w:r>
      <w:r w:rsidR="5FF9E4DB">
        <w:t>test</w:t>
      </w:r>
      <w:r w:rsidR="098807F2">
        <w:t>é</w:t>
      </w:r>
      <w:r w:rsidR="5FF9E4DB">
        <w:t xml:space="preserve"> le flux Power Automate</w:t>
      </w:r>
      <w:r w:rsidR="4E7D4F68">
        <w:t xml:space="preserve"> </w:t>
      </w:r>
      <w:r w:rsidR="090726C0">
        <w:t xml:space="preserve">avec </w:t>
      </w:r>
      <w:r w:rsidR="4E7D4F68">
        <w:t xml:space="preserve">un compte usager </w:t>
      </w:r>
      <w:r w:rsidR="45E4B589">
        <w:t>“</w:t>
      </w:r>
      <w:r w:rsidR="4E7D4F68">
        <w:t>test</w:t>
      </w:r>
      <w:r w:rsidR="7B298460">
        <w:t>”</w:t>
      </w:r>
      <w:r w:rsidR="4E7D4F68">
        <w:t xml:space="preserve"> </w:t>
      </w:r>
      <w:r w:rsidR="00346F29">
        <w:t xml:space="preserve">afin de </w:t>
      </w:r>
      <w:r w:rsidR="44F1BABD">
        <w:t>valider le fonctionnement</w:t>
      </w:r>
      <w:r w:rsidR="5FF9E4DB">
        <w:t>.</w:t>
      </w:r>
      <w:r w:rsidR="008F3A99">
        <w:t xml:space="preserve"> </w:t>
      </w:r>
      <w:r w:rsidR="00474DD9">
        <w:t xml:space="preserve">La procédure qui suit explique </w:t>
      </w:r>
      <w:r w:rsidR="00D17711">
        <w:t>une</w:t>
      </w:r>
      <w:r w:rsidR="00474DD9">
        <w:t xml:space="preserve"> démarche </w:t>
      </w:r>
      <w:r w:rsidR="00D17711">
        <w:t xml:space="preserve">de création </w:t>
      </w:r>
      <w:r w:rsidR="00770627">
        <w:t xml:space="preserve">à partir de </w:t>
      </w:r>
      <w:r w:rsidR="004B001D">
        <w:t xml:space="preserve">l’application </w:t>
      </w:r>
      <w:r w:rsidR="00770627">
        <w:t>Teams</w:t>
      </w:r>
      <w:r w:rsidR="009D6481">
        <w:t xml:space="preserve"> </w:t>
      </w:r>
      <w:r w:rsidR="005458B4">
        <w:t xml:space="preserve">en raison </w:t>
      </w:r>
      <w:r w:rsidR="0009582B">
        <w:t xml:space="preserve">de certains </w:t>
      </w:r>
      <w:r w:rsidR="005458B4">
        <w:t>automatisme</w:t>
      </w:r>
      <w:r w:rsidR="0009582B">
        <w:t xml:space="preserve">s qui </w:t>
      </w:r>
      <w:r w:rsidR="00C94634">
        <w:t xml:space="preserve">y </w:t>
      </w:r>
      <w:r w:rsidR="000C2215">
        <w:t>sont intégrés</w:t>
      </w:r>
      <w:r w:rsidR="0007796A">
        <w:t>.</w:t>
      </w:r>
      <w:r w:rsidR="000C2215">
        <w:t xml:space="preserve"> Toutefois, </w:t>
      </w:r>
      <w:r w:rsidR="00C94634">
        <w:t xml:space="preserve">vous pourriez très bien élaborer le système sans </w:t>
      </w:r>
      <w:r w:rsidR="003F19DA">
        <w:t xml:space="preserve">l’application Teams en utilisant </w:t>
      </w:r>
      <w:r w:rsidR="0065006A">
        <w:t xml:space="preserve">de façon indépendante </w:t>
      </w:r>
      <w:r w:rsidR="00EA25B4">
        <w:t>l’application</w:t>
      </w:r>
      <w:r w:rsidR="0065006A">
        <w:t xml:space="preserve"> : </w:t>
      </w:r>
      <w:r w:rsidR="00EA25B4">
        <w:t xml:space="preserve">Forms, </w:t>
      </w:r>
      <w:proofErr w:type="spellStart"/>
      <w:r w:rsidR="00EA25B4">
        <w:t>Lists</w:t>
      </w:r>
      <w:proofErr w:type="spellEnd"/>
      <w:r w:rsidR="00DD49FA">
        <w:t xml:space="preserve">, </w:t>
      </w:r>
      <w:r w:rsidR="00EA25B4">
        <w:t xml:space="preserve">SharePoint </w:t>
      </w:r>
      <w:r w:rsidR="00DD49FA">
        <w:t>et Power Automate</w:t>
      </w:r>
      <w:r w:rsidR="00C94634">
        <w:t>.</w:t>
      </w:r>
      <w:r w:rsidR="00FB2354">
        <w:t xml:space="preserve"> </w:t>
      </w:r>
    </w:p>
    <w:p w14:paraId="46ADEE1F" w14:textId="2A667A9C" w:rsidR="25372822" w:rsidRDefault="25372822" w:rsidP="51F42A2E">
      <w:r>
        <w:t xml:space="preserve">Voici le résumé des étapes de la réalisation des composants </w:t>
      </w:r>
      <w:r w:rsidR="2B15B1EF">
        <w:t xml:space="preserve">et </w:t>
      </w:r>
      <w:r>
        <w:t>du système :</w:t>
      </w:r>
      <w:r w:rsidR="62B01A78">
        <w:t xml:space="preserve"> </w:t>
      </w:r>
    </w:p>
    <w:p w14:paraId="729F1553" w14:textId="4BF51A57" w:rsidR="54AD1D7D" w:rsidRDefault="54AD1D7D" w:rsidP="51F42A2E">
      <w:pPr>
        <w:pStyle w:val="Paragraphedeliste"/>
        <w:numPr>
          <w:ilvl w:val="0"/>
          <w:numId w:val="1"/>
        </w:numPr>
      </w:pPr>
      <w:r>
        <w:t xml:space="preserve">À partir de </w:t>
      </w:r>
      <w:r w:rsidR="1030A995">
        <w:t xml:space="preserve">l’application </w:t>
      </w:r>
      <w:r w:rsidRPr="51F42A2E">
        <w:rPr>
          <w:b/>
          <w:bCs/>
        </w:rPr>
        <w:t>Teams</w:t>
      </w:r>
      <w:r>
        <w:t>, c</w:t>
      </w:r>
      <w:r w:rsidR="7A213D81">
        <w:t xml:space="preserve">réer une équipe </w:t>
      </w:r>
      <w:r w:rsidR="456C1655">
        <w:t xml:space="preserve">privée </w:t>
      </w:r>
      <w:r w:rsidR="7A213D81">
        <w:t>afin de créer un dossier et un site SharePoint</w:t>
      </w:r>
      <w:r w:rsidR="7E84540F">
        <w:t>.</w:t>
      </w:r>
      <w:r w:rsidR="3BDE5C6C">
        <w:t xml:space="preserve"> Ne pas donner d’accès initialement à l’équipe afin d’éviter l’utilisation</w:t>
      </w:r>
      <w:r w:rsidR="1AB6645F">
        <w:t xml:space="preserve"> du système avant sa mise en place.</w:t>
      </w:r>
      <w:r w:rsidR="3BDE5C6C">
        <w:t xml:space="preserve"> </w:t>
      </w:r>
    </w:p>
    <w:p w14:paraId="5AA1CFA4" w14:textId="1DDA8627" w:rsidR="28E87AC7" w:rsidRDefault="28E87AC7" w:rsidP="51F42A2E">
      <w:pPr>
        <w:pStyle w:val="Paragraphedeliste"/>
        <w:numPr>
          <w:ilvl w:val="0"/>
          <w:numId w:val="1"/>
        </w:numPr>
      </w:pPr>
      <w:r>
        <w:t xml:space="preserve">À partir de </w:t>
      </w:r>
      <w:r w:rsidR="16973FF9">
        <w:t xml:space="preserve">l’application </w:t>
      </w:r>
      <w:r w:rsidRPr="51F42A2E">
        <w:rPr>
          <w:b/>
          <w:bCs/>
        </w:rPr>
        <w:t>Forms</w:t>
      </w:r>
      <w:r w:rsidR="1F791DDE">
        <w:t>, créer le formulaire avec tous les listes déroulantes et les</w:t>
      </w:r>
      <w:r w:rsidR="00DC3DF2">
        <w:t xml:space="preserve"> </w:t>
      </w:r>
      <w:r w:rsidR="1F791DDE">
        <w:t>champs nécessaires</w:t>
      </w:r>
      <w:r w:rsidR="01B082B5">
        <w:t xml:space="preserve">. </w:t>
      </w:r>
    </w:p>
    <w:p w14:paraId="7ACD423F" w14:textId="38EE624E" w:rsidR="14B35200" w:rsidRDefault="14B35200" w:rsidP="51F42A2E">
      <w:pPr>
        <w:pStyle w:val="Paragraphedeliste"/>
        <w:numPr>
          <w:ilvl w:val="0"/>
          <w:numId w:val="1"/>
        </w:numPr>
      </w:pPr>
      <w:r>
        <w:t xml:space="preserve">À partir de l’application </w:t>
      </w:r>
      <w:proofErr w:type="spellStart"/>
      <w:r w:rsidRPr="51F42A2E">
        <w:rPr>
          <w:b/>
          <w:bCs/>
        </w:rPr>
        <w:t>Lists</w:t>
      </w:r>
      <w:proofErr w:type="spellEnd"/>
      <w:r>
        <w:t>, créer une liste pour l’enregistrement des demandes avec toutes les colonnes nécessaires. Partager et gérer l’accès à la liste afin d’autoriser le groupe des enseignants à modifier et tous les autres visiteurs à consulter.</w:t>
      </w:r>
    </w:p>
    <w:p w14:paraId="648A9C4E" w14:textId="3A7C8482" w:rsidR="7C5048F5" w:rsidRDefault="7C5048F5" w:rsidP="51F42A2E">
      <w:pPr>
        <w:pStyle w:val="Paragraphedeliste"/>
        <w:numPr>
          <w:ilvl w:val="0"/>
          <w:numId w:val="1"/>
        </w:numPr>
      </w:pPr>
      <w:r>
        <w:t xml:space="preserve">À partir de l’application </w:t>
      </w:r>
      <w:r w:rsidRPr="51F42A2E">
        <w:rPr>
          <w:b/>
          <w:bCs/>
        </w:rPr>
        <w:t>SharePoint</w:t>
      </w:r>
      <w:r>
        <w:t xml:space="preserve">, </w:t>
      </w:r>
      <w:r w:rsidR="055EDBDD">
        <w:t>modifi</w:t>
      </w:r>
      <w:r>
        <w:t xml:space="preserve">er </w:t>
      </w:r>
      <w:r w:rsidR="055EDBDD">
        <w:t xml:space="preserve">le </w:t>
      </w:r>
      <w:r>
        <w:t xml:space="preserve">site web </w:t>
      </w:r>
      <w:r w:rsidR="6C36D524">
        <w:t xml:space="preserve">de l’équipe </w:t>
      </w:r>
      <w:r w:rsidR="513501C4">
        <w:t xml:space="preserve">afin d’y ajouter </w:t>
      </w:r>
      <w:r>
        <w:t>la liste ainsi qu’un bouton pour accéder le formulaire</w:t>
      </w:r>
    </w:p>
    <w:p w14:paraId="1F9F781E" w14:textId="36033F16" w:rsidR="79D39B1B" w:rsidRDefault="79D39B1B" w:rsidP="51F42A2E">
      <w:pPr>
        <w:pStyle w:val="Paragraphedeliste"/>
        <w:numPr>
          <w:ilvl w:val="0"/>
          <w:numId w:val="1"/>
        </w:numPr>
      </w:pPr>
      <w:r>
        <w:t xml:space="preserve">À partir de l’application </w:t>
      </w:r>
      <w:r w:rsidRPr="51F42A2E">
        <w:rPr>
          <w:b/>
          <w:bCs/>
        </w:rPr>
        <w:t>Power Automate</w:t>
      </w:r>
      <w:r>
        <w:t xml:space="preserve">, créer </w:t>
      </w:r>
      <w:r w:rsidR="5ABF4152">
        <w:t>et tester le</w:t>
      </w:r>
      <w:r>
        <w:t xml:space="preserve"> flux pour recueillir les informations du formulaire et les ajouter à la liste. </w:t>
      </w:r>
      <w:r w:rsidR="37B5AE11">
        <w:t xml:space="preserve">(Ce flux contient plusieurs opérations dont, </w:t>
      </w:r>
      <w:proofErr w:type="gramStart"/>
      <w:r w:rsidR="37B5AE11">
        <w:t>Slice</w:t>
      </w:r>
      <w:r w:rsidR="25F917D3">
        <w:t>(</w:t>
      </w:r>
      <w:proofErr w:type="gramEnd"/>
      <w:r w:rsidR="25F917D3">
        <w:t>)</w:t>
      </w:r>
      <w:r w:rsidR="37B5AE11">
        <w:t xml:space="preserve"> </w:t>
      </w:r>
      <w:r w:rsidR="57DD3256">
        <w:t xml:space="preserve">qui permet de </w:t>
      </w:r>
      <w:r w:rsidR="37B5AE11">
        <w:t>générer le lien hypertexte)</w:t>
      </w:r>
    </w:p>
    <w:p w14:paraId="78D3E63B" w14:textId="74925F93" w:rsidR="0B2F6F5A" w:rsidRDefault="0BE134B3" w:rsidP="51F42A2E">
      <w:pPr>
        <w:pStyle w:val="Paragraphedeliste"/>
        <w:numPr>
          <w:ilvl w:val="0"/>
          <w:numId w:val="1"/>
        </w:numPr>
      </w:pPr>
      <w:r>
        <w:t xml:space="preserve">Octroyer les accès nécessaires sur l’équipe Teams, le formulaire de demande ainsi que la liste d’enregistrements.  </w:t>
      </w:r>
      <w:r w:rsidR="46D5B91D">
        <w:t>À partir d</w:t>
      </w:r>
      <w:r w:rsidR="1480FEF0">
        <w:t>’un</w:t>
      </w:r>
      <w:r w:rsidR="46D5B91D">
        <w:t xml:space="preserve"> </w:t>
      </w:r>
      <w:r w:rsidR="46D5B91D" w:rsidRPr="51F42A2E">
        <w:rPr>
          <w:u w:val="single"/>
        </w:rPr>
        <w:t>second navigateur web</w:t>
      </w:r>
      <w:r w:rsidR="46D5B91D">
        <w:t>, se connecter avec le compte de l’usager “test”</w:t>
      </w:r>
      <w:r w:rsidR="5EC5F584">
        <w:t xml:space="preserve"> </w:t>
      </w:r>
      <w:r w:rsidR="46D5B91D">
        <w:t>et valider le fonctionnement du système</w:t>
      </w:r>
      <w:r w:rsidR="00C50C38">
        <w:t xml:space="preserve"> ou demander </w:t>
      </w:r>
      <w:proofErr w:type="spellStart"/>
      <w:proofErr w:type="gramStart"/>
      <w:r w:rsidR="00C50C38">
        <w:t>a</w:t>
      </w:r>
      <w:proofErr w:type="spellEnd"/>
      <w:proofErr w:type="gramEnd"/>
      <w:r w:rsidR="00C50C38">
        <w:t xml:space="preserve"> un étudiant de valider le fonctionnement</w:t>
      </w:r>
      <w:r w:rsidR="46D5B91D">
        <w:t xml:space="preserve">. </w:t>
      </w:r>
    </w:p>
    <w:p w14:paraId="01F13771" w14:textId="122877C6" w:rsidR="0B2F6F5A" w:rsidRDefault="0B2F6F5A" w:rsidP="0B2F6F5A"/>
    <w:p w14:paraId="3BB8D670" w14:textId="101EA5AB" w:rsidR="0B2F6F5A" w:rsidRDefault="0B2F6F5A" w:rsidP="0B2F6F5A"/>
    <w:p w14:paraId="132B479A" w14:textId="25D8D894" w:rsidR="0B2F6F5A" w:rsidRDefault="0B2F6F5A" w:rsidP="0B2F6F5A"/>
    <w:p w14:paraId="6CB2C0D3" w14:textId="3725FAB7" w:rsidR="0B2F6F5A" w:rsidRDefault="0B2F6F5A" w:rsidP="0B2F6F5A"/>
    <w:p w14:paraId="302D2048" w14:textId="6D8A1FCD" w:rsidR="7F761589" w:rsidRDefault="7F761589" w:rsidP="51F42A2E">
      <w:r>
        <w:t xml:space="preserve">  </w:t>
      </w:r>
    </w:p>
    <w:p w14:paraId="69554819" w14:textId="324BC2B9" w:rsidR="0B2F6F5A" w:rsidRDefault="0B2F6F5A" w:rsidP="0B2F6F5A"/>
    <w:p w14:paraId="6AEC1AC5" w14:textId="33EF12F7" w:rsidR="0B2F6F5A" w:rsidRDefault="0B2F6F5A" w:rsidP="5DC64038">
      <w:r>
        <w:br w:type="page"/>
      </w:r>
    </w:p>
    <w:p w14:paraId="12AD5253" w14:textId="63F22F9B" w:rsidR="0B2F6F5A" w:rsidRDefault="33E0BCCD" w:rsidP="005F5379">
      <w:pPr>
        <w:pStyle w:val="Titre2"/>
      </w:pPr>
      <w:bookmarkStart w:id="17" w:name="_Toc161552359"/>
      <w:r>
        <w:lastRenderedPageBreak/>
        <w:t xml:space="preserve">Création de l’équipe et du site </w:t>
      </w:r>
      <w:r w:rsidR="0342F4BC">
        <w:t xml:space="preserve">initiale </w:t>
      </w:r>
      <w:r>
        <w:t>SharePoint</w:t>
      </w:r>
      <w:bookmarkEnd w:id="17"/>
      <w:r>
        <w:t xml:space="preserve"> </w:t>
      </w:r>
    </w:p>
    <w:p w14:paraId="5437BCA4" w14:textId="5E87EE6A" w:rsidR="0B2F6F5A" w:rsidRDefault="33E0BCCD" w:rsidP="00C50C38">
      <w:pPr>
        <w:pStyle w:val="Paragraphedeliste"/>
        <w:numPr>
          <w:ilvl w:val="0"/>
          <w:numId w:val="5"/>
        </w:numPr>
      </w:pPr>
      <w:r>
        <w:t xml:space="preserve">À partir de l’application </w:t>
      </w:r>
      <w:r w:rsidRPr="00C50C38">
        <w:rPr>
          <w:b/>
          <w:bCs/>
        </w:rPr>
        <w:t>Teams</w:t>
      </w:r>
      <w:r>
        <w:t>, créer une équipe privée afin de créer un dossier et un site SharePoint. Ne pas donner d’accès initialement à l’équipe afin d’éviter l’utilisation du système avant sa mise en place.</w:t>
      </w:r>
    </w:p>
    <w:p w14:paraId="445C67F9" w14:textId="0F692A49" w:rsidR="0B2F6F5A" w:rsidRDefault="281BF449" w:rsidP="5DC64038">
      <w:r>
        <w:rPr>
          <w:noProof/>
        </w:rPr>
        <w:drawing>
          <wp:inline distT="0" distB="0" distL="0" distR="0" wp14:anchorId="7B72C9FE" wp14:editId="2763BD20">
            <wp:extent cx="4572000" cy="1885950"/>
            <wp:effectExtent l="0" t="0" r="0" b="0"/>
            <wp:docPr id="579578192" name="Image 57957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1885950"/>
                    </a:xfrm>
                    <a:prstGeom prst="rect">
                      <a:avLst/>
                    </a:prstGeom>
                  </pic:spPr>
                </pic:pic>
              </a:graphicData>
            </a:graphic>
          </wp:inline>
        </w:drawing>
      </w:r>
    </w:p>
    <w:p w14:paraId="389A49EC" w14:textId="4DD49E42" w:rsidR="0B2F6F5A" w:rsidRDefault="0B2F6F5A" w:rsidP="5DC64038"/>
    <w:p w14:paraId="3CD98FFE" w14:textId="04F9D9BD" w:rsidR="0B2F6F5A" w:rsidRDefault="0B2F6F5A" w:rsidP="5DC64038"/>
    <w:p w14:paraId="78882FD4" w14:textId="3E30C127" w:rsidR="00E64F11" w:rsidRDefault="00E64F11" w:rsidP="00E559BC">
      <w:pPr>
        <w:pStyle w:val="Paragraphedeliste"/>
        <w:numPr>
          <w:ilvl w:val="0"/>
          <w:numId w:val="5"/>
        </w:numPr>
      </w:pPr>
      <w:r>
        <w:t xml:space="preserve">Sélectionner un type d’équipe simple ayant </w:t>
      </w:r>
      <w:r w:rsidR="00C9784A">
        <w:t xml:space="preserve">un seul canal </w:t>
      </w:r>
      <w:r w:rsidR="00417E4B">
        <w:t xml:space="preserve">général </w:t>
      </w:r>
      <w:r w:rsidR="00C9784A">
        <w:t xml:space="preserve">avec </w:t>
      </w:r>
      <w:r>
        <w:t xml:space="preserve">le moins d’options </w:t>
      </w:r>
      <w:r w:rsidR="00C9784A">
        <w:t>possibles</w:t>
      </w:r>
    </w:p>
    <w:p w14:paraId="10F2DEE1" w14:textId="15910C0E" w:rsidR="0B2F6F5A" w:rsidRDefault="281BF449" w:rsidP="5DC64038">
      <w:r>
        <w:rPr>
          <w:noProof/>
        </w:rPr>
        <w:drawing>
          <wp:inline distT="0" distB="0" distL="0" distR="0" wp14:anchorId="56CF1244" wp14:editId="12822F78">
            <wp:extent cx="4572000" cy="2057400"/>
            <wp:effectExtent l="0" t="0" r="0" b="0"/>
            <wp:docPr id="598237370" name="Image 59823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2057400"/>
                    </a:xfrm>
                    <a:prstGeom prst="rect">
                      <a:avLst/>
                    </a:prstGeom>
                  </pic:spPr>
                </pic:pic>
              </a:graphicData>
            </a:graphic>
          </wp:inline>
        </w:drawing>
      </w:r>
    </w:p>
    <w:p w14:paraId="6CA39CE9" w14:textId="03B55EEB" w:rsidR="0B2F6F5A" w:rsidRDefault="0B2F6F5A" w:rsidP="5DC64038"/>
    <w:p w14:paraId="1847E0AC" w14:textId="77777777" w:rsidR="00E559BC" w:rsidRDefault="00E559BC" w:rsidP="5DC64038"/>
    <w:p w14:paraId="70FBAC80" w14:textId="77777777" w:rsidR="00E559BC" w:rsidRDefault="00E559BC" w:rsidP="5DC64038"/>
    <w:p w14:paraId="026AD6BA" w14:textId="77777777" w:rsidR="00F23B26" w:rsidRDefault="00F23B26">
      <w:r>
        <w:br w:type="page"/>
      </w:r>
    </w:p>
    <w:p w14:paraId="5BC2DADD" w14:textId="51B67BF0" w:rsidR="00E559BC" w:rsidRDefault="00E559BC" w:rsidP="00F23B26">
      <w:pPr>
        <w:pStyle w:val="Paragraphedeliste"/>
        <w:numPr>
          <w:ilvl w:val="0"/>
          <w:numId w:val="5"/>
        </w:numPr>
      </w:pPr>
      <w:r>
        <w:lastRenderedPageBreak/>
        <w:t>Utiliser</w:t>
      </w:r>
      <w:r w:rsidR="00F23B26">
        <w:t xml:space="preserve"> le modèle par défaut avec un seul canal</w:t>
      </w:r>
    </w:p>
    <w:p w14:paraId="7D4938BF" w14:textId="5F76630D" w:rsidR="0B2F6F5A" w:rsidRDefault="281BF449" w:rsidP="5DC64038">
      <w:r>
        <w:rPr>
          <w:noProof/>
        </w:rPr>
        <w:drawing>
          <wp:inline distT="0" distB="0" distL="0" distR="0" wp14:anchorId="67A9C1ED" wp14:editId="7B9836F8">
            <wp:extent cx="3097331" cy="3090879"/>
            <wp:effectExtent l="0" t="0" r="8255" b="0"/>
            <wp:docPr id="1622191207" name="Image 162219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08998" cy="3102521"/>
                    </a:xfrm>
                    <a:prstGeom prst="rect">
                      <a:avLst/>
                    </a:prstGeom>
                  </pic:spPr>
                </pic:pic>
              </a:graphicData>
            </a:graphic>
          </wp:inline>
        </w:drawing>
      </w:r>
    </w:p>
    <w:p w14:paraId="75FAA630" w14:textId="3CDC10B2" w:rsidR="0B2F6F5A" w:rsidRDefault="0B2F6F5A" w:rsidP="5DC64038"/>
    <w:p w14:paraId="33FE2D12" w14:textId="57397F78" w:rsidR="0B2F6F5A" w:rsidRDefault="00FD6475" w:rsidP="00FD6475">
      <w:pPr>
        <w:pStyle w:val="Paragraphedeliste"/>
        <w:numPr>
          <w:ilvl w:val="0"/>
          <w:numId w:val="5"/>
        </w:numPr>
      </w:pPr>
      <w:r>
        <w:t xml:space="preserve">Sélectionner </w:t>
      </w:r>
      <w:proofErr w:type="gramStart"/>
      <w:r>
        <w:t>le type privée</w:t>
      </w:r>
      <w:proofErr w:type="gramEnd"/>
    </w:p>
    <w:p w14:paraId="1D584553" w14:textId="215ADD46" w:rsidR="0B2F6F5A" w:rsidRDefault="107BEA5C" w:rsidP="5DC64038">
      <w:r>
        <w:rPr>
          <w:noProof/>
        </w:rPr>
        <w:drawing>
          <wp:inline distT="0" distB="0" distL="0" distR="0" wp14:anchorId="681D4056" wp14:editId="1A698DBF">
            <wp:extent cx="3217588" cy="3184071"/>
            <wp:effectExtent l="0" t="0" r="0" b="0"/>
            <wp:docPr id="853929381" name="Image 853929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217588" cy="3184071"/>
                    </a:xfrm>
                    <a:prstGeom prst="rect">
                      <a:avLst/>
                    </a:prstGeom>
                  </pic:spPr>
                </pic:pic>
              </a:graphicData>
            </a:graphic>
          </wp:inline>
        </w:drawing>
      </w:r>
    </w:p>
    <w:p w14:paraId="0942AE3A" w14:textId="7737B663" w:rsidR="0B2F6F5A" w:rsidRDefault="0B2F6F5A" w:rsidP="5DC64038"/>
    <w:p w14:paraId="27950F72" w14:textId="1C7E4003" w:rsidR="00FD6475" w:rsidRDefault="00FD6475">
      <w:r>
        <w:br w:type="page"/>
      </w:r>
    </w:p>
    <w:p w14:paraId="326A8463" w14:textId="2A09EF82" w:rsidR="00FD6475" w:rsidRDefault="00FD6475" w:rsidP="00C35571">
      <w:pPr>
        <w:pStyle w:val="Paragraphedeliste"/>
        <w:numPr>
          <w:ilvl w:val="0"/>
          <w:numId w:val="5"/>
        </w:numPr>
      </w:pPr>
      <w:r>
        <w:lastRenderedPageBreak/>
        <w:t xml:space="preserve">Donner </w:t>
      </w:r>
      <w:r w:rsidR="00C35571">
        <w:t xml:space="preserve">le nom de l’application </w:t>
      </w:r>
      <w:r>
        <w:t xml:space="preserve">à l’équipe </w:t>
      </w:r>
      <w:r w:rsidR="00C35571">
        <w:t>pour simplifier l’accès.</w:t>
      </w:r>
    </w:p>
    <w:p w14:paraId="641C4F01" w14:textId="25D9977B" w:rsidR="0B2F6F5A" w:rsidRDefault="107BEA5C" w:rsidP="5DC64038">
      <w:r>
        <w:rPr>
          <w:noProof/>
        </w:rPr>
        <w:drawing>
          <wp:inline distT="0" distB="0" distL="0" distR="0" wp14:anchorId="4F1C4C91" wp14:editId="453575CF">
            <wp:extent cx="3183146" cy="3271755"/>
            <wp:effectExtent l="0" t="0" r="0" b="5080"/>
            <wp:docPr id="1690597725" name="Image 169059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186460" cy="3275161"/>
                    </a:xfrm>
                    <a:prstGeom prst="rect">
                      <a:avLst/>
                    </a:prstGeom>
                  </pic:spPr>
                </pic:pic>
              </a:graphicData>
            </a:graphic>
          </wp:inline>
        </w:drawing>
      </w:r>
    </w:p>
    <w:p w14:paraId="660E1822" w14:textId="77777777" w:rsidR="00C35571" w:rsidRDefault="00C35571" w:rsidP="5DC64038"/>
    <w:p w14:paraId="0FD1777D" w14:textId="44FEDDC1" w:rsidR="00C35571" w:rsidRDefault="00C35571" w:rsidP="00C35571">
      <w:pPr>
        <w:pStyle w:val="Paragraphedeliste"/>
        <w:numPr>
          <w:ilvl w:val="0"/>
          <w:numId w:val="5"/>
        </w:numPr>
      </w:pPr>
      <w:r>
        <w:t>Ne pas donner d’autorisation d’accès pendant l’élaboration</w:t>
      </w:r>
    </w:p>
    <w:p w14:paraId="45CA5264" w14:textId="7820889D" w:rsidR="0B2F6F5A" w:rsidRDefault="0B2F6F5A" w:rsidP="5DC64038"/>
    <w:p w14:paraId="76F2E744" w14:textId="02284F07" w:rsidR="0B2F6F5A" w:rsidRDefault="3CF570A5" w:rsidP="5DC64038">
      <w:r>
        <w:rPr>
          <w:noProof/>
        </w:rPr>
        <w:drawing>
          <wp:inline distT="0" distB="0" distL="0" distR="0" wp14:anchorId="26FF565F" wp14:editId="2FB225BF">
            <wp:extent cx="3237463" cy="2650672"/>
            <wp:effectExtent l="0" t="0" r="1270" b="0"/>
            <wp:docPr id="2043476678" name="Image 2043476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242254" cy="2654595"/>
                    </a:xfrm>
                    <a:prstGeom prst="rect">
                      <a:avLst/>
                    </a:prstGeom>
                  </pic:spPr>
                </pic:pic>
              </a:graphicData>
            </a:graphic>
          </wp:inline>
        </w:drawing>
      </w:r>
    </w:p>
    <w:p w14:paraId="0C375BDD" w14:textId="728A17B8" w:rsidR="0B2F6F5A" w:rsidRDefault="0B2F6F5A" w:rsidP="5DC64038"/>
    <w:p w14:paraId="31805B03" w14:textId="6683751B" w:rsidR="0B2F6F5A" w:rsidRDefault="0B2F6F5A" w:rsidP="5DC64038"/>
    <w:p w14:paraId="7F059FCE" w14:textId="15D0905C" w:rsidR="00C35571" w:rsidRDefault="00C35571">
      <w:r>
        <w:br w:type="page"/>
      </w:r>
    </w:p>
    <w:p w14:paraId="7D3EC9E6" w14:textId="2D39DB89" w:rsidR="00C35571" w:rsidRDefault="007314A1" w:rsidP="007314A1">
      <w:pPr>
        <w:pStyle w:val="Paragraphedeliste"/>
        <w:numPr>
          <w:ilvl w:val="0"/>
          <w:numId w:val="5"/>
        </w:numPr>
      </w:pPr>
      <w:r>
        <w:lastRenderedPageBreak/>
        <w:t>L’équipe et le canal est maintenant cré</w:t>
      </w:r>
      <w:r w:rsidR="00A44779">
        <w:t>e</w:t>
      </w:r>
      <w:r>
        <w:t xml:space="preserve"> pour </w:t>
      </w:r>
      <w:r w:rsidR="00A44779">
        <w:t xml:space="preserve">soutenir </w:t>
      </w:r>
      <w:r>
        <w:t xml:space="preserve">et </w:t>
      </w:r>
      <w:r w:rsidR="00A44779">
        <w:t xml:space="preserve">élaborer </w:t>
      </w:r>
      <w:r>
        <w:t xml:space="preserve">l’application </w:t>
      </w:r>
    </w:p>
    <w:p w14:paraId="759D9E6F" w14:textId="652607C9" w:rsidR="0B2F6F5A" w:rsidRDefault="3CF570A5" w:rsidP="5DC64038">
      <w:r>
        <w:rPr>
          <w:noProof/>
        </w:rPr>
        <w:drawing>
          <wp:inline distT="0" distB="0" distL="0" distR="0" wp14:anchorId="58BF2E8D" wp14:editId="5EDB6CD9">
            <wp:extent cx="4572000" cy="2838450"/>
            <wp:effectExtent l="0" t="0" r="0" b="0"/>
            <wp:docPr id="1987325968" name="Image 198732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2000" cy="2838450"/>
                    </a:xfrm>
                    <a:prstGeom prst="rect">
                      <a:avLst/>
                    </a:prstGeom>
                  </pic:spPr>
                </pic:pic>
              </a:graphicData>
            </a:graphic>
          </wp:inline>
        </w:drawing>
      </w:r>
    </w:p>
    <w:p w14:paraId="23BC2762" w14:textId="556319B7" w:rsidR="0B2F6F5A" w:rsidRDefault="0B2F6F5A" w:rsidP="5DC64038"/>
    <w:p w14:paraId="68AF6BA4" w14:textId="0D5B752A" w:rsidR="00E500A4" w:rsidRDefault="00E500A4" w:rsidP="00E500A4">
      <w:pPr>
        <w:pStyle w:val="Paragraphedeliste"/>
        <w:numPr>
          <w:ilvl w:val="0"/>
          <w:numId w:val="5"/>
        </w:numPr>
      </w:pPr>
      <w:r>
        <w:t>Création d’un onglet pour ajouter le site SharePoint</w:t>
      </w:r>
    </w:p>
    <w:p w14:paraId="202CADBA" w14:textId="4A563801" w:rsidR="0B2F6F5A" w:rsidRDefault="2BBD0C89" w:rsidP="5DC64038">
      <w:r>
        <w:rPr>
          <w:noProof/>
        </w:rPr>
        <w:drawing>
          <wp:inline distT="0" distB="0" distL="0" distR="0" wp14:anchorId="58346D6F" wp14:editId="796AC604">
            <wp:extent cx="3918856" cy="2481942"/>
            <wp:effectExtent l="0" t="0" r="5715" b="0"/>
            <wp:docPr id="16487665" name="Image 1648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24147" cy="2485293"/>
                    </a:xfrm>
                    <a:prstGeom prst="rect">
                      <a:avLst/>
                    </a:prstGeom>
                  </pic:spPr>
                </pic:pic>
              </a:graphicData>
            </a:graphic>
          </wp:inline>
        </w:drawing>
      </w:r>
    </w:p>
    <w:p w14:paraId="7660C0AE" w14:textId="4D3BB326" w:rsidR="0B2F6F5A" w:rsidRDefault="0B2F6F5A" w:rsidP="5DC64038"/>
    <w:p w14:paraId="51FFC0D1" w14:textId="77777777" w:rsidR="00304684" w:rsidRDefault="00304684">
      <w:r>
        <w:br w:type="page"/>
      </w:r>
    </w:p>
    <w:p w14:paraId="22992315" w14:textId="55DE7372" w:rsidR="0B2F6F5A" w:rsidRDefault="2BBD0C89" w:rsidP="00E500A4">
      <w:pPr>
        <w:pStyle w:val="Paragraphedeliste"/>
        <w:numPr>
          <w:ilvl w:val="0"/>
          <w:numId w:val="5"/>
        </w:numPr>
      </w:pPr>
      <w:r>
        <w:lastRenderedPageBreak/>
        <w:t>Création du site web SharePoint</w:t>
      </w:r>
    </w:p>
    <w:p w14:paraId="3EFA4617" w14:textId="651EEB3E" w:rsidR="0B2F6F5A" w:rsidRDefault="2BBD0C89" w:rsidP="5DC64038">
      <w:r>
        <w:rPr>
          <w:noProof/>
        </w:rPr>
        <w:drawing>
          <wp:inline distT="0" distB="0" distL="0" distR="0" wp14:anchorId="6446C87E" wp14:editId="2D4F862E">
            <wp:extent cx="3698316" cy="2966357"/>
            <wp:effectExtent l="0" t="0" r="0" b="0"/>
            <wp:docPr id="320957228" name="Image 32095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98316" cy="2966357"/>
                    </a:xfrm>
                    <a:prstGeom prst="rect">
                      <a:avLst/>
                    </a:prstGeom>
                  </pic:spPr>
                </pic:pic>
              </a:graphicData>
            </a:graphic>
          </wp:inline>
        </w:drawing>
      </w:r>
    </w:p>
    <w:p w14:paraId="5897979A" w14:textId="527324DC" w:rsidR="00875384" w:rsidRDefault="00875384"/>
    <w:p w14:paraId="4487C801" w14:textId="5A7AD027" w:rsidR="00875384" w:rsidRDefault="00875384" w:rsidP="00667457">
      <w:pPr>
        <w:pStyle w:val="Paragraphedeliste"/>
        <w:numPr>
          <w:ilvl w:val="0"/>
          <w:numId w:val="5"/>
        </w:numPr>
      </w:pPr>
      <w:r>
        <w:t xml:space="preserve">Création d’une page d’accueil </w:t>
      </w:r>
      <w:r w:rsidR="00667457">
        <w:t xml:space="preserve">(Home) </w:t>
      </w:r>
      <w:r>
        <w:t>par défaut sur le site web SharePoint.</w:t>
      </w:r>
    </w:p>
    <w:p w14:paraId="1F938146" w14:textId="77777777" w:rsidR="00875384" w:rsidRDefault="00875384" w:rsidP="5DC64038"/>
    <w:p w14:paraId="382575AD" w14:textId="28109792" w:rsidR="0B2F6F5A" w:rsidRDefault="7349994E" w:rsidP="5DC64038">
      <w:r>
        <w:rPr>
          <w:noProof/>
        </w:rPr>
        <w:drawing>
          <wp:inline distT="0" distB="0" distL="0" distR="0" wp14:anchorId="3EC5D45D" wp14:editId="1EA006AC">
            <wp:extent cx="2604747" cy="2688771"/>
            <wp:effectExtent l="0" t="0" r="5715" b="0"/>
            <wp:docPr id="1652846003" name="Image 1652846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610479" cy="2694688"/>
                    </a:xfrm>
                    <a:prstGeom prst="rect">
                      <a:avLst/>
                    </a:prstGeom>
                  </pic:spPr>
                </pic:pic>
              </a:graphicData>
            </a:graphic>
          </wp:inline>
        </w:drawing>
      </w:r>
    </w:p>
    <w:p w14:paraId="7B7E962D" w14:textId="2A62C92A" w:rsidR="0B2F6F5A" w:rsidRDefault="00667457" w:rsidP="5DC64038">
      <w:r>
        <w:t xml:space="preserve">N.B. Cette page contient trop d’éléments </w:t>
      </w:r>
      <w:r w:rsidR="00603932">
        <w:t>tels : Actualités, Activité, Liens rapides, etc… ces éléments seront supprimés</w:t>
      </w:r>
    </w:p>
    <w:p w14:paraId="1DDDD592" w14:textId="7F42B152" w:rsidR="0B2F6F5A" w:rsidRDefault="0B2F6F5A" w:rsidP="5DC64038"/>
    <w:p w14:paraId="0F10B640" w14:textId="46FC1791" w:rsidR="0B2F6F5A" w:rsidRPr="005F5379" w:rsidRDefault="79B02FB2" w:rsidP="005F5379">
      <w:pPr>
        <w:pStyle w:val="Titre2"/>
      </w:pPr>
      <w:bookmarkStart w:id="18" w:name="_Toc161552360"/>
      <w:r w:rsidRPr="005F5379">
        <w:lastRenderedPageBreak/>
        <w:t>Modification de la page d’accueil</w:t>
      </w:r>
      <w:bookmarkEnd w:id="18"/>
    </w:p>
    <w:p w14:paraId="25ED9BAA" w14:textId="3DA270CD" w:rsidR="0B2F6F5A" w:rsidRDefault="02BEC29A" w:rsidP="00603932">
      <w:pPr>
        <w:pStyle w:val="Paragraphedeliste"/>
        <w:numPr>
          <w:ilvl w:val="0"/>
          <w:numId w:val="5"/>
        </w:numPr>
      </w:pPr>
      <w:r>
        <w:t>Modification ultérieure de la page afin d’afficher la liste et le bouton d’accès au formulaire</w:t>
      </w:r>
    </w:p>
    <w:p w14:paraId="1869894E" w14:textId="4C072DFA" w:rsidR="0B2F6F5A" w:rsidRDefault="79B02FB2" w:rsidP="5DC64038">
      <w:r>
        <w:rPr>
          <w:noProof/>
        </w:rPr>
        <w:drawing>
          <wp:inline distT="0" distB="0" distL="0" distR="0" wp14:anchorId="53468D3B" wp14:editId="6DECCC23">
            <wp:extent cx="5018391" cy="2906485"/>
            <wp:effectExtent l="0" t="0" r="0" b="8255"/>
            <wp:docPr id="632840701" name="Image 63284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23411" cy="2909392"/>
                    </a:xfrm>
                    <a:prstGeom prst="rect">
                      <a:avLst/>
                    </a:prstGeom>
                  </pic:spPr>
                </pic:pic>
              </a:graphicData>
            </a:graphic>
          </wp:inline>
        </w:drawing>
      </w:r>
    </w:p>
    <w:p w14:paraId="5717D685" w14:textId="7061A724" w:rsidR="0B2F6F5A" w:rsidRDefault="00603932" w:rsidP="5DC64038">
      <w:r>
        <w:t>N.B. Cette page sera modifiée ultérieurement pour n’afficher que la liste des demandes.</w:t>
      </w:r>
    </w:p>
    <w:p w14:paraId="4A8BF959" w14:textId="404D2BF6" w:rsidR="0B2F6F5A" w:rsidRDefault="092558FE" w:rsidP="005F5379">
      <w:pPr>
        <w:pStyle w:val="Titre2"/>
      </w:pPr>
      <w:bookmarkStart w:id="19" w:name="_Toc161552361"/>
      <w:r>
        <w:t>Création du formulaire de demande d’assistance</w:t>
      </w:r>
      <w:bookmarkEnd w:id="19"/>
    </w:p>
    <w:p w14:paraId="685EC849" w14:textId="1E1EEFDA" w:rsidR="0B2F6F5A" w:rsidRDefault="009943DA" w:rsidP="00603932">
      <w:pPr>
        <w:pStyle w:val="Paragraphedeliste"/>
        <w:numPr>
          <w:ilvl w:val="0"/>
          <w:numId w:val="5"/>
        </w:numPr>
      </w:pPr>
      <w:r>
        <w:t>Ajouter</w:t>
      </w:r>
      <w:r w:rsidR="092558FE">
        <w:t xml:space="preserve"> l’application </w:t>
      </w:r>
      <w:r w:rsidR="092558FE" w:rsidRPr="00603932">
        <w:rPr>
          <w:b/>
          <w:bCs/>
        </w:rPr>
        <w:t>Forms</w:t>
      </w:r>
      <w:r>
        <w:rPr>
          <w:b/>
          <w:bCs/>
        </w:rPr>
        <w:t xml:space="preserve"> </w:t>
      </w:r>
      <w:r w:rsidRPr="009943DA">
        <w:t xml:space="preserve">dans </w:t>
      </w:r>
      <w:r>
        <w:t>T</w:t>
      </w:r>
      <w:r w:rsidRPr="009943DA">
        <w:t>eams</w:t>
      </w:r>
      <w:r w:rsidR="092558FE">
        <w:t xml:space="preserve">, </w:t>
      </w:r>
      <w:r>
        <w:t xml:space="preserve">pour </w:t>
      </w:r>
      <w:r w:rsidR="092558FE">
        <w:t>créer le formulaire avec tous les listes déroulantes et les champs nécessaires.</w:t>
      </w:r>
    </w:p>
    <w:p w14:paraId="1F5A8344" w14:textId="051D1B11" w:rsidR="0B2F6F5A" w:rsidRDefault="0B2F6F5A" w:rsidP="5DC64038"/>
    <w:p w14:paraId="0CE730DB" w14:textId="796D4715" w:rsidR="0B2F6F5A" w:rsidRDefault="0003A31B" w:rsidP="5DC64038">
      <w:r>
        <w:rPr>
          <w:noProof/>
        </w:rPr>
        <w:drawing>
          <wp:inline distT="0" distB="0" distL="0" distR="0" wp14:anchorId="69784592" wp14:editId="5605BB46">
            <wp:extent cx="3846286" cy="2956832"/>
            <wp:effectExtent l="0" t="0" r="0" b="0"/>
            <wp:docPr id="1791973939" name="Image 179197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46286" cy="2956832"/>
                    </a:xfrm>
                    <a:prstGeom prst="rect">
                      <a:avLst/>
                    </a:prstGeom>
                  </pic:spPr>
                </pic:pic>
              </a:graphicData>
            </a:graphic>
          </wp:inline>
        </w:drawing>
      </w:r>
    </w:p>
    <w:p w14:paraId="0546BA2B" w14:textId="60CDBC6B" w:rsidR="009943DA" w:rsidRDefault="00E94061" w:rsidP="00E94061">
      <w:pPr>
        <w:pStyle w:val="Paragraphedeliste"/>
        <w:numPr>
          <w:ilvl w:val="0"/>
          <w:numId w:val="5"/>
        </w:numPr>
      </w:pPr>
      <w:r>
        <w:t>Utiliser le champ recherche pour trouver et ajouter l’application à Teams</w:t>
      </w:r>
    </w:p>
    <w:p w14:paraId="21528013" w14:textId="5763D550" w:rsidR="0B2F6F5A" w:rsidRDefault="0003A31B" w:rsidP="5DC64038">
      <w:r>
        <w:rPr>
          <w:noProof/>
        </w:rPr>
        <w:lastRenderedPageBreak/>
        <w:drawing>
          <wp:inline distT="0" distB="0" distL="0" distR="0" wp14:anchorId="00AF9A65" wp14:editId="3B9063C0">
            <wp:extent cx="3396004" cy="2730954"/>
            <wp:effectExtent l="0" t="0" r="0" b="0"/>
            <wp:docPr id="2014730513" name="Image 201473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96004" cy="2730954"/>
                    </a:xfrm>
                    <a:prstGeom prst="rect">
                      <a:avLst/>
                    </a:prstGeom>
                  </pic:spPr>
                </pic:pic>
              </a:graphicData>
            </a:graphic>
          </wp:inline>
        </w:drawing>
      </w:r>
    </w:p>
    <w:p w14:paraId="4FEAD893" w14:textId="77777777" w:rsidR="00E94061" w:rsidRDefault="00E94061" w:rsidP="5DC64038"/>
    <w:p w14:paraId="5A0DCA39" w14:textId="1CEF0003" w:rsidR="0B2F6F5A" w:rsidRDefault="009D401B" w:rsidP="001F6F59">
      <w:pPr>
        <w:pStyle w:val="Paragraphedeliste"/>
        <w:numPr>
          <w:ilvl w:val="0"/>
          <w:numId w:val="5"/>
        </w:numPr>
      </w:pPr>
      <w:r>
        <w:t>Sélectionner l’équipe nouvellement crée pour l’application</w:t>
      </w:r>
      <w:r w:rsidR="001F6F59">
        <w:t xml:space="preserve"> </w:t>
      </w:r>
      <w:proofErr w:type="spellStart"/>
      <w:r w:rsidR="001F6F59">
        <w:t>suPProf</w:t>
      </w:r>
      <w:proofErr w:type="spellEnd"/>
    </w:p>
    <w:p w14:paraId="56E33548" w14:textId="1E7CF3DE" w:rsidR="00304684" w:rsidRDefault="5973B171" w:rsidP="5DC64038">
      <w:r>
        <w:rPr>
          <w:noProof/>
        </w:rPr>
        <w:drawing>
          <wp:inline distT="0" distB="0" distL="0" distR="0" wp14:anchorId="5030A51D" wp14:editId="50B49A4D">
            <wp:extent cx="3550563" cy="2833054"/>
            <wp:effectExtent l="0" t="0" r="0" b="5715"/>
            <wp:docPr id="353268383" name="Image 353268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54696" cy="2836351"/>
                    </a:xfrm>
                    <a:prstGeom prst="rect">
                      <a:avLst/>
                    </a:prstGeom>
                  </pic:spPr>
                </pic:pic>
              </a:graphicData>
            </a:graphic>
          </wp:inline>
        </w:drawing>
      </w:r>
    </w:p>
    <w:p w14:paraId="3AA43B4E" w14:textId="77777777" w:rsidR="00304684" w:rsidRDefault="00304684">
      <w:r>
        <w:br w:type="page"/>
      </w:r>
    </w:p>
    <w:p w14:paraId="5986ABE2" w14:textId="77777777" w:rsidR="0B2F6F5A" w:rsidRDefault="0B2F6F5A" w:rsidP="5DC64038"/>
    <w:p w14:paraId="0148AD4B" w14:textId="7216F6DF" w:rsidR="001F6F59" w:rsidRDefault="001F6F59" w:rsidP="001F6F59">
      <w:pPr>
        <w:pStyle w:val="Paragraphedeliste"/>
        <w:numPr>
          <w:ilvl w:val="0"/>
          <w:numId w:val="5"/>
        </w:numPr>
      </w:pPr>
      <w:r>
        <w:t xml:space="preserve">Créer </w:t>
      </w:r>
      <w:r w:rsidR="00F37EFF">
        <w:t>le formulaire principal</w:t>
      </w:r>
      <w:r>
        <w:t xml:space="preserve"> pour la demande d’assistance</w:t>
      </w:r>
    </w:p>
    <w:p w14:paraId="1C37ED3A" w14:textId="33F01480" w:rsidR="0B2F6F5A" w:rsidRDefault="0B2F6F5A" w:rsidP="5DC64038"/>
    <w:p w14:paraId="2C82C365" w14:textId="56384FBC" w:rsidR="0B2F6F5A" w:rsidRDefault="364A245E" w:rsidP="5DC64038">
      <w:r>
        <w:rPr>
          <w:noProof/>
        </w:rPr>
        <w:drawing>
          <wp:inline distT="0" distB="0" distL="0" distR="0" wp14:anchorId="5AA4F2A6" wp14:editId="400FEB45">
            <wp:extent cx="3620544" cy="3567745"/>
            <wp:effectExtent l="0" t="0" r="0" b="0"/>
            <wp:docPr id="1848508501" name="Image 1848508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623864" cy="3571017"/>
                    </a:xfrm>
                    <a:prstGeom prst="rect">
                      <a:avLst/>
                    </a:prstGeom>
                  </pic:spPr>
                </pic:pic>
              </a:graphicData>
            </a:graphic>
          </wp:inline>
        </w:drawing>
      </w:r>
    </w:p>
    <w:p w14:paraId="4706E8EA" w14:textId="08E394BB" w:rsidR="0B2F6F5A" w:rsidRDefault="00CE0642" w:rsidP="5DC64038">
      <w:r>
        <w:t xml:space="preserve">N.B.  Donner un nom significatif au formulaire et NE PAS </w:t>
      </w:r>
      <w:r w:rsidR="003069D4">
        <w:t xml:space="preserve">publier l’information </w:t>
      </w:r>
      <w:r w:rsidR="00781461">
        <w:t>dans le canal afin d’éviter que les membres ou visiteurs</w:t>
      </w:r>
      <w:r w:rsidR="00F37EFF">
        <w:t xml:space="preserve"> du canal</w:t>
      </w:r>
      <w:r w:rsidR="00781461">
        <w:t xml:space="preserve"> </w:t>
      </w:r>
      <w:r w:rsidR="00F37EFF">
        <w:t>tentent de compléter le formulaire.</w:t>
      </w:r>
    </w:p>
    <w:p w14:paraId="38F736F7" w14:textId="1B9E317A" w:rsidR="0B2F6F5A" w:rsidRDefault="0B2F6F5A" w:rsidP="5DC64038"/>
    <w:p w14:paraId="2F263617" w14:textId="4DAF6B63" w:rsidR="0B2F6F5A" w:rsidRDefault="0B2F6F5A" w:rsidP="5DC64038"/>
    <w:p w14:paraId="643DA493" w14:textId="77777777" w:rsidR="00304684" w:rsidRDefault="00304684">
      <w:pPr>
        <w:rPr>
          <w:rFonts w:asciiTheme="majorHAnsi" w:eastAsiaTheme="majorEastAsia" w:hAnsiTheme="majorHAnsi" w:cstheme="majorBidi"/>
          <w:color w:val="2F5496" w:themeColor="accent1" w:themeShade="BF"/>
          <w:sz w:val="26"/>
          <w:szCs w:val="26"/>
        </w:rPr>
      </w:pPr>
      <w:r>
        <w:br w:type="page"/>
      </w:r>
    </w:p>
    <w:p w14:paraId="61B2B932" w14:textId="4983E6E4" w:rsidR="0B2F6F5A" w:rsidRPr="00976974" w:rsidRDefault="6363B676" w:rsidP="00976974">
      <w:pPr>
        <w:pStyle w:val="Titre2"/>
      </w:pPr>
      <w:bookmarkStart w:id="20" w:name="_Toc161552362"/>
      <w:r w:rsidRPr="00976974">
        <w:lastRenderedPageBreak/>
        <w:t>Création du formulaire</w:t>
      </w:r>
      <w:bookmarkEnd w:id="20"/>
      <w:r w:rsidRPr="00976974">
        <w:t xml:space="preserve"> </w:t>
      </w:r>
    </w:p>
    <w:p w14:paraId="0E1B9677" w14:textId="707592F4" w:rsidR="0B2F6F5A" w:rsidRDefault="6363B676" w:rsidP="00F37EFF">
      <w:pPr>
        <w:pStyle w:val="Paragraphedeliste"/>
        <w:numPr>
          <w:ilvl w:val="0"/>
          <w:numId w:val="5"/>
        </w:numPr>
      </w:pPr>
      <w:r>
        <w:t xml:space="preserve">Avant cette étape, prendre en note chaque ID correspondant à chaque compétence </w:t>
      </w:r>
      <w:r w:rsidR="366D2E69">
        <w:t xml:space="preserve">sur la plateforme Moodle </w:t>
      </w:r>
      <w:r>
        <w:t>afin d’inscrire ce numéro dans chaque élément de la liste.</w:t>
      </w:r>
    </w:p>
    <w:p w14:paraId="4A8D14C4" w14:textId="468EAB18" w:rsidR="0B2F6F5A" w:rsidRDefault="0B2F6F5A" w:rsidP="5DC64038"/>
    <w:p w14:paraId="7BF77591" w14:textId="4FF6052C" w:rsidR="0B2F6F5A" w:rsidRDefault="4F13FB79" w:rsidP="5DC64038">
      <w:r>
        <w:rPr>
          <w:noProof/>
        </w:rPr>
        <w:drawing>
          <wp:inline distT="0" distB="0" distL="0" distR="0" wp14:anchorId="2283D27F" wp14:editId="69A2D8B3">
            <wp:extent cx="5572125" cy="3482578"/>
            <wp:effectExtent l="0" t="0" r="0" b="0"/>
            <wp:docPr id="643259945" name="Image 643259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2125" cy="3482578"/>
                    </a:xfrm>
                    <a:prstGeom prst="rect">
                      <a:avLst/>
                    </a:prstGeom>
                  </pic:spPr>
                </pic:pic>
              </a:graphicData>
            </a:graphic>
          </wp:inline>
        </w:drawing>
      </w:r>
    </w:p>
    <w:p w14:paraId="73D3457D" w14:textId="77777777" w:rsidR="00326DF4" w:rsidRDefault="00DC3166" w:rsidP="5DC64038">
      <w:r>
        <w:t xml:space="preserve">N.B. À partir de la plateforme Moodle accédez chaque compétence que vous désirez mettre dans la liste du formulaire et </w:t>
      </w:r>
      <w:r w:rsidR="00301510">
        <w:t>identifier dans l’url le ID du cours correspondant.</w:t>
      </w:r>
      <w:r w:rsidR="00301510">
        <w:br/>
      </w:r>
      <w:r w:rsidR="00D62DFE">
        <w:br/>
      </w:r>
      <w:r w:rsidR="00D62DFE" w:rsidRPr="00E76B7F">
        <w:rPr>
          <w:b/>
          <w:bCs/>
        </w:rPr>
        <w:t>Exemple :</w:t>
      </w:r>
      <w:r w:rsidR="00D62DFE">
        <w:t xml:space="preserve"> </w:t>
      </w:r>
      <w:r w:rsidR="00D62DFE">
        <w:br/>
      </w:r>
      <w:r w:rsidR="00E76B7F">
        <w:t>À partir de Moodle dans le cours Programmation d’un utilitaire j’</w:t>
      </w:r>
      <w:r w:rsidR="00326DF4">
        <w:t>obtiens l’url suivant :</w:t>
      </w:r>
      <w:r w:rsidR="00D62DFE">
        <w:br/>
      </w:r>
      <w:r w:rsidR="00E76B7F" w:rsidRPr="00083D6A">
        <w:rPr>
          <w:rStyle w:val="Accentuationintense"/>
        </w:rPr>
        <w:t>https://fp.cssdd.gouv.qc.ca/course/view.php?id=206#section-1</w:t>
      </w:r>
      <w:r w:rsidR="00D62DFE">
        <w:br/>
      </w:r>
    </w:p>
    <w:p w14:paraId="456BA562" w14:textId="3F5C0C17" w:rsidR="00F37EFF" w:rsidRDefault="00326DF4" w:rsidP="5DC64038">
      <w:r>
        <w:t xml:space="preserve">Donc </w:t>
      </w:r>
      <w:r w:rsidR="005C0659">
        <w:t xml:space="preserve">à l’étape suivante </w:t>
      </w:r>
      <w:r>
        <w:t xml:space="preserve">dans la liste je saisirai </w:t>
      </w:r>
      <w:r w:rsidR="005C0659">
        <w:t>le nom suivant :</w:t>
      </w:r>
      <w:r w:rsidR="00D62DFE">
        <w:br/>
      </w:r>
      <w:r w:rsidR="00D62DFE" w:rsidRPr="00083D6A">
        <w:rPr>
          <w:rStyle w:val="Accentuationintense"/>
        </w:rPr>
        <w:t>Programmation d’un utilitaire (206)</w:t>
      </w:r>
      <w:r w:rsidR="00D62DFE">
        <w:br/>
      </w:r>
    </w:p>
    <w:p w14:paraId="1646CB42" w14:textId="10AC998F" w:rsidR="0B2F6F5A" w:rsidRDefault="0B2F6F5A" w:rsidP="5DC64038">
      <w:r>
        <w:br w:type="page"/>
      </w:r>
    </w:p>
    <w:p w14:paraId="335601AA" w14:textId="23D8A0AD" w:rsidR="0B2F6F5A" w:rsidRDefault="3297195E" w:rsidP="00976974">
      <w:pPr>
        <w:pStyle w:val="Titre3"/>
      </w:pPr>
      <w:bookmarkStart w:id="21" w:name="_Toc161552363"/>
      <w:r>
        <w:lastRenderedPageBreak/>
        <w:t>Liste des compétences</w:t>
      </w:r>
      <w:r w:rsidR="4872D90D">
        <w:t xml:space="preserve"> (obligatoire)</w:t>
      </w:r>
      <w:bookmarkEnd w:id="21"/>
    </w:p>
    <w:p w14:paraId="42989CB5" w14:textId="70853F67" w:rsidR="00B5458F" w:rsidRDefault="00B5458F" w:rsidP="00B5458F">
      <w:pPr>
        <w:pStyle w:val="Paragraphedeliste"/>
        <w:numPr>
          <w:ilvl w:val="0"/>
          <w:numId w:val="5"/>
        </w:numPr>
      </w:pPr>
      <w:r>
        <w:t>Ajouter la liste des compétences et la rendre obligatoire</w:t>
      </w:r>
    </w:p>
    <w:p w14:paraId="4A18FCAA" w14:textId="5F9022B2" w:rsidR="0B2F6F5A" w:rsidRDefault="3297195E" w:rsidP="5DC64038">
      <w:r>
        <w:rPr>
          <w:noProof/>
        </w:rPr>
        <w:drawing>
          <wp:inline distT="0" distB="0" distL="0" distR="0" wp14:anchorId="0F1EFB74" wp14:editId="69A13CB5">
            <wp:extent cx="4572000" cy="2847975"/>
            <wp:effectExtent l="0" t="0" r="0" b="0"/>
            <wp:docPr id="1141103016" name="Image 114110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72000" cy="2847975"/>
                    </a:xfrm>
                    <a:prstGeom prst="rect">
                      <a:avLst/>
                    </a:prstGeom>
                  </pic:spPr>
                </pic:pic>
              </a:graphicData>
            </a:graphic>
          </wp:inline>
        </w:drawing>
      </w:r>
    </w:p>
    <w:p w14:paraId="0AFED05D" w14:textId="418D77F8" w:rsidR="0B2F6F5A" w:rsidRDefault="00B5458F" w:rsidP="5DC64038">
      <w:r>
        <w:t xml:space="preserve">N.B. Saisir le nom de la compétence et </w:t>
      </w:r>
      <w:r w:rsidR="001B335D">
        <w:t xml:space="preserve">inscrire le ID entre parenthèses ou utiliser un délimiteur </w:t>
      </w:r>
      <w:r w:rsidR="00150229">
        <w:t>qui sera utilisé par le flux d’automation pour en faire l’extraction.</w:t>
      </w:r>
    </w:p>
    <w:p w14:paraId="3565D0D5" w14:textId="3DCC0820" w:rsidR="0B2F6F5A" w:rsidRDefault="3297195E" w:rsidP="00976974">
      <w:pPr>
        <w:pStyle w:val="Titre3"/>
      </w:pPr>
      <w:bookmarkStart w:id="22" w:name="_Toc161552364"/>
      <w:r>
        <w:t>Liste des sections</w:t>
      </w:r>
      <w:r w:rsidR="02DCD037">
        <w:t xml:space="preserve"> (obligatoire)</w:t>
      </w:r>
      <w:bookmarkEnd w:id="22"/>
    </w:p>
    <w:p w14:paraId="49A62F74" w14:textId="11EBBD00" w:rsidR="00B5458F" w:rsidRDefault="00B5458F" w:rsidP="00B5458F">
      <w:pPr>
        <w:pStyle w:val="Paragraphedeliste"/>
        <w:numPr>
          <w:ilvl w:val="0"/>
          <w:numId w:val="5"/>
        </w:numPr>
      </w:pPr>
      <w:r>
        <w:t>Ajouter la liste des sections et la rendre obligatoire</w:t>
      </w:r>
    </w:p>
    <w:p w14:paraId="7611FB3C" w14:textId="520B0768" w:rsidR="0B2F6F5A" w:rsidRDefault="3297195E" w:rsidP="5DC64038">
      <w:r>
        <w:rPr>
          <w:noProof/>
        </w:rPr>
        <w:drawing>
          <wp:inline distT="0" distB="0" distL="0" distR="0" wp14:anchorId="71A9AE0E" wp14:editId="2C1CD843">
            <wp:extent cx="4572000" cy="2857500"/>
            <wp:effectExtent l="0" t="0" r="0" b="0"/>
            <wp:docPr id="238571881" name="Image 23857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6AC95134" w14:textId="0396EC6F" w:rsidR="0B2F6F5A" w:rsidRDefault="00150229" w:rsidP="5DC64038">
      <w:r>
        <w:t xml:space="preserve">N.B. </w:t>
      </w:r>
      <w:r w:rsidR="005616B7">
        <w:t xml:space="preserve">Créer une </w:t>
      </w:r>
      <w:r>
        <w:t xml:space="preserve">liste </w:t>
      </w:r>
      <w:r w:rsidR="005616B7">
        <w:t xml:space="preserve">de </w:t>
      </w:r>
      <w:r w:rsidR="000C52F3">
        <w:t xml:space="preserve">numéros </w:t>
      </w:r>
      <w:r w:rsidR="00710341">
        <w:t xml:space="preserve">qui serviront à accéder la section précise ou l’élève est rendu. </w:t>
      </w:r>
      <w:r w:rsidR="00D45844">
        <w:t>Certaines compétences</w:t>
      </w:r>
      <w:r w:rsidR="008A0BC7">
        <w:t xml:space="preserve"> peuvent contenir un nombre important de section</w:t>
      </w:r>
      <w:r w:rsidR="009846A3">
        <w:t>s</w:t>
      </w:r>
      <w:r w:rsidR="008A0BC7">
        <w:t xml:space="preserve"> sur la plateforme Moodle. </w:t>
      </w:r>
      <w:r w:rsidR="00710341">
        <w:t xml:space="preserve">Inscrire un nombre </w:t>
      </w:r>
      <w:r w:rsidR="00A0618C">
        <w:t>suffisant de section afin d’accéder TOUTES les sections peut-importe la compétence</w:t>
      </w:r>
      <w:r w:rsidR="0029082A">
        <w:t xml:space="preserve"> sélectionnée</w:t>
      </w:r>
      <w:r w:rsidR="00A0618C">
        <w:t xml:space="preserve">. </w:t>
      </w:r>
      <w:r w:rsidR="000C52F3">
        <w:t xml:space="preserve"> </w:t>
      </w:r>
      <w:r>
        <w:t xml:space="preserve"> </w:t>
      </w:r>
    </w:p>
    <w:p w14:paraId="4D52656D" w14:textId="4FF9025D" w:rsidR="0B2F6F5A" w:rsidRDefault="0B2F6F5A" w:rsidP="5DC64038"/>
    <w:p w14:paraId="5C09A809" w14:textId="45FFE7E7" w:rsidR="0B2F6F5A" w:rsidRDefault="09CDF3DC" w:rsidP="00976974">
      <w:pPr>
        <w:pStyle w:val="Titre3"/>
      </w:pPr>
      <w:bookmarkStart w:id="23" w:name="_Toc161552365"/>
      <w:r>
        <w:t>Liste des types d’intervention</w:t>
      </w:r>
      <w:r w:rsidR="00B127DB">
        <w:t xml:space="preserve"> (obligatoire)</w:t>
      </w:r>
      <w:bookmarkEnd w:id="23"/>
    </w:p>
    <w:p w14:paraId="10D61A33" w14:textId="229D3BF7" w:rsidR="0029082A" w:rsidRPr="0029082A" w:rsidRDefault="0029082A" w:rsidP="004B1E61">
      <w:pPr>
        <w:pStyle w:val="Paragraphedeliste"/>
        <w:numPr>
          <w:ilvl w:val="0"/>
          <w:numId w:val="5"/>
        </w:numPr>
      </w:pPr>
      <w:r>
        <w:t xml:space="preserve">Créer une liste </w:t>
      </w:r>
      <w:r w:rsidR="004B1E61">
        <w:t>pour sélectionner le type d’intervention</w:t>
      </w:r>
    </w:p>
    <w:p w14:paraId="0BB9CE2A" w14:textId="2A1F1019" w:rsidR="0B2F6F5A" w:rsidRDefault="09CDF3DC" w:rsidP="5DC64038">
      <w:r>
        <w:rPr>
          <w:noProof/>
        </w:rPr>
        <w:drawing>
          <wp:inline distT="0" distB="0" distL="0" distR="0" wp14:anchorId="716E02D1" wp14:editId="0BEA070B">
            <wp:extent cx="4572000" cy="2857500"/>
            <wp:effectExtent l="0" t="0" r="0" b="0"/>
            <wp:docPr id="1016835026" name="Image 101683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54E6274F" w14:textId="27BB0903" w:rsidR="0B2F6F5A" w:rsidRDefault="004B1E61" w:rsidP="5DC64038">
      <w:r>
        <w:t>N.B. Cette les est faculta</w:t>
      </w:r>
      <w:r w:rsidR="005725B5">
        <w:t>tive cependant elle permet à l’enseignant de savoir à l’avance la durée probable de l’intervention. Généralement une intervention de type Validation est plus courte qu’une intervention de type Explication.</w:t>
      </w:r>
    </w:p>
    <w:p w14:paraId="5235F5B1" w14:textId="0A2FFC89" w:rsidR="0B2F6F5A" w:rsidRDefault="005725B5" w:rsidP="00976974">
      <w:pPr>
        <w:pStyle w:val="Titre3"/>
      </w:pPr>
      <w:bookmarkStart w:id="24" w:name="_Toc161552366"/>
      <w:r>
        <w:t xml:space="preserve">Champ </w:t>
      </w:r>
      <w:r w:rsidR="09CDF3DC">
        <w:t>Question</w:t>
      </w:r>
      <w:r w:rsidR="5CE6B523">
        <w:t xml:space="preserve"> (optionnel)</w:t>
      </w:r>
      <w:bookmarkEnd w:id="24"/>
    </w:p>
    <w:p w14:paraId="7DC64003" w14:textId="0792FC55" w:rsidR="005725B5" w:rsidRPr="005725B5" w:rsidRDefault="005725B5" w:rsidP="00D229A7">
      <w:pPr>
        <w:pStyle w:val="Paragraphedeliste"/>
        <w:numPr>
          <w:ilvl w:val="0"/>
          <w:numId w:val="5"/>
        </w:numPr>
      </w:pPr>
      <w:r>
        <w:t xml:space="preserve">Créer un champ multiligne </w:t>
      </w:r>
      <w:r w:rsidR="00D229A7">
        <w:t>pour permet à l’étudiant d’écrire une question</w:t>
      </w:r>
    </w:p>
    <w:p w14:paraId="3ED988B2" w14:textId="60CC036A" w:rsidR="0B2F6F5A" w:rsidRDefault="09CDF3DC" w:rsidP="5DC64038">
      <w:r>
        <w:rPr>
          <w:noProof/>
        </w:rPr>
        <w:drawing>
          <wp:inline distT="0" distB="0" distL="0" distR="0" wp14:anchorId="77712ADF" wp14:editId="4BAB7666">
            <wp:extent cx="4572000" cy="2857500"/>
            <wp:effectExtent l="0" t="0" r="0" b="0"/>
            <wp:docPr id="330801820" name="Image 33080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0E308912" w14:textId="1277B7E3" w:rsidR="0B2F6F5A" w:rsidRDefault="00D229A7" w:rsidP="5DC64038">
      <w:r>
        <w:t>N.B. Ce champ est optionnel</w:t>
      </w:r>
    </w:p>
    <w:p w14:paraId="117889BE" w14:textId="4B9C2A62" w:rsidR="0B2F6F5A" w:rsidRDefault="0B2F6F5A" w:rsidP="5DC64038"/>
    <w:p w14:paraId="7D3503C1" w14:textId="24A54581" w:rsidR="0B2F6F5A" w:rsidRDefault="1F1A7696" w:rsidP="00A06B66">
      <w:pPr>
        <w:pStyle w:val="Paragraphedeliste"/>
        <w:numPr>
          <w:ilvl w:val="0"/>
          <w:numId w:val="5"/>
        </w:numPr>
      </w:pPr>
      <w:r>
        <w:lastRenderedPageBreak/>
        <w:t xml:space="preserve">Partager </w:t>
      </w:r>
      <w:r w:rsidR="42F432A2">
        <w:t xml:space="preserve">l’url raccourci </w:t>
      </w:r>
      <w:r>
        <w:t xml:space="preserve">et autoriser l’accès au formulaire </w:t>
      </w:r>
    </w:p>
    <w:p w14:paraId="73B86A99" w14:textId="5368F5B4" w:rsidR="0B2F6F5A" w:rsidRDefault="590D8C82" w:rsidP="5DC64038">
      <w:r>
        <w:rPr>
          <w:noProof/>
        </w:rPr>
        <w:drawing>
          <wp:inline distT="0" distB="0" distL="0" distR="0" wp14:anchorId="58F15F37" wp14:editId="27ED0A28">
            <wp:extent cx="4572000" cy="2914650"/>
            <wp:effectExtent l="0" t="0" r="0" b="0"/>
            <wp:docPr id="384524645" name="Image 38452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72000" cy="2914650"/>
                    </a:xfrm>
                    <a:prstGeom prst="rect">
                      <a:avLst/>
                    </a:prstGeom>
                  </pic:spPr>
                </pic:pic>
              </a:graphicData>
            </a:graphic>
          </wp:inline>
        </w:drawing>
      </w:r>
    </w:p>
    <w:p w14:paraId="29451BB4" w14:textId="77777777" w:rsidR="004E2368" w:rsidRDefault="00A06B66" w:rsidP="5DC64038">
      <w:r>
        <w:t>N.B. Cette étape est importante puisqu’elle permet de récupérer deux informations</w:t>
      </w:r>
      <w:r w:rsidR="00F41BD0">
        <w:t xml:space="preserve"> : </w:t>
      </w:r>
    </w:p>
    <w:p w14:paraId="5A2533EA" w14:textId="4E388462" w:rsidR="004E2368" w:rsidRDefault="00F41BD0" w:rsidP="006330F3">
      <w:pPr>
        <w:pStyle w:val="Paragraphedeliste"/>
        <w:numPr>
          <w:ilvl w:val="0"/>
          <w:numId w:val="6"/>
        </w:numPr>
      </w:pPr>
      <w:r>
        <w:t xml:space="preserve">Le numéro de </w:t>
      </w:r>
      <w:r w:rsidRPr="006330F3">
        <w:rPr>
          <w:b/>
          <w:bCs/>
        </w:rPr>
        <w:t>ID du formulaire</w:t>
      </w:r>
      <w:r w:rsidR="00B11DD5">
        <w:t xml:space="preserve"> qui sera utilis</w:t>
      </w:r>
      <w:r w:rsidR="00BC22AB">
        <w:t>é</w:t>
      </w:r>
      <w:r w:rsidR="00B11DD5">
        <w:t xml:space="preserve"> </w:t>
      </w:r>
      <w:r w:rsidR="00BC22AB">
        <w:t xml:space="preserve">par </w:t>
      </w:r>
      <w:r w:rsidR="00B11DD5">
        <w:t>le flux Power Automate pour récupérer l’information</w:t>
      </w:r>
      <w:r w:rsidR="004E2368">
        <w:t>.</w:t>
      </w:r>
    </w:p>
    <w:p w14:paraId="440460DC" w14:textId="4D77C301" w:rsidR="00F41BD0" w:rsidRDefault="00F41BD0" w:rsidP="006330F3">
      <w:pPr>
        <w:pStyle w:val="Paragraphedeliste"/>
        <w:numPr>
          <w:ilvl w:val="0"/>
          <w:numId w:val="6"/>
        </w:numPr>
      </w:pPr>
      <w:r w:rsidRPr="006330F3">
        <w:rPr>
          <w:b/>
          <w:bCs/>
        </w:rPr>
        <w:t xml:space="preserve">L’url </w:t>
      </w:r>
      <w:r w:rsidR="00B11DD5" w:rsidRPr="006330F3">
        <w:rPr>
          <w:b/>
          <w:bCs/>
        </w:rPr>
        <w:t xml:space="preserve">du </w:t>
      </w:r>
      <w:r w:rsidR="004E2368" w:rsidRPr="006330F3">
        <w:rPr>
          <w:b/>
          <w:bCs/>
        </w:rPr>
        <w:t>formulaire</w:t>
      </w:r>
      <w:r w:rsidR="004E2368">
        <w:t xml:space="preserve"> qui sera utilis</w:t>
      </w:r>
      <w:r w:rsidR="00CB1EBC">
        <w:t>é</w:t>
      </w:r>
      <w:r w:rsidR="004E2368">
        <w:t xml:space="preserve"> pour configurer le bouton « Ajouter une demande »</w:t>
      </w:r>
      <w:r w:rsidR="006330F3">
        <w:t xml:space="preserve">. Ce bouton sera situé sur </w:t>
      </w:r>
      <w:r w:rsidR="004E2368">
        <w:t xml:space="preserve">la page web </w:t>
      </w:r>
      <w:r w:rsidR="006330F3">
        <w:t>au-dessus de la liste des demandes.</w:t>
      </w:r>
    </w:p>
    <w:p w14:paraId="380E083A" w14:textId="77777777" w:rsidR="00796A59" w:rsidRDefault="00796A59" w:rsidP="00796A59">
      <w:pPr>
        <w:pStyle w:val="Paragraphedeliste"/>
      </w:pPr>
    </w:p>
    <w:p w14:paraId="0D910D84" w14:textId="2FC57132" w:rsidR="0B2F6F5A" w:rsidRDefault="006330F3" w:rsidP="5DC64038">
      <w:r>
        <w:t xml:space="preserve">Récupérer ces deux chaines </w:t>
      </w:r>
      <w:r w:rsidR="00796A59">
        <w:t xml:space="preserve">(ID du formulaire et url) </w:t>
      </w:r>
      <w:r w:rsidR="002737B5">
        <w:t>afin de les utiliser ultérieurement dans l’élaboration du système</w:t>
      </w:r>
    </w:p>
    <w:p w14:paraId="1067C422" w14:textId="202A18C9" w:rsidR="0B2F6F5A" w:rsidRDefault="0B2F6F5A" w:rsidP="5DC64038"/>
    <w:p w14:paraId="3C6B7889" w14:textId="0078AD25" w:rsidR="0B2F6F5A" w:rsidRDefault="0B2F6F5A" w:rsidP="5DC64038"/>
    <w:p w14:paraId="333655FA" w14:textId="3D06E11D" w:rsidR="0B2F6F5A" w:rsidRDefault="0B2F6F5A" w:rsidP="5DC64038">
      <w:r>
        <w:br w:type="page"/>
      </w:r>
    </w:p>
    <w:p w14:paraId="6F283673" w14:textId="26AAF471" w:rsidR="0B2F6F5A" w:rsidRDefault="639386EF" w:rsidP="00976974">
      <w:pPr>
        <w:pStyle w:val="Titre2"/>
      </w:pPr>
      <w:bookmarkStart w:id="25" w:name="_Toc161552367"/>
      <w:r>
        <w:lastRenderedPageBreak/>
        <w:t>Création de la liste pour affichage</w:t>
      </w:r>
      <w:bookmarkEnd w:id="25"/>
    </w:p>
    <w:p w14:paraId="5D911DD0" w14:textId="04C6F6F2" w:rsidR="5DC64038" w:rsidRDefault="00AD2E0D" w:rsidP="005505F6">
      <w:pPr>
        <w:pStyle w:val="Paragraphedeliste"/>
        <w:numPr>
          <w:ilvl w:val="0"/>
          <w:numId w:val="5"/>
        </w:numPr>
      </w:pPr>
      <w:r>
        <w:t xml:space="preserve">Ajouter l’application </w:t>
      </w:r>
      <w:proofErr w:type="spellStart"/>
      <w:r w:rsidRPr="005505F6">
        <w:rPr>
          <w:b/>
          <w:bCs/>
        </w:rPr>
        <w:t>Lists</w:t>
      </w:r>
      <w:proofErr w:type="spellEnd"/>
      <w:r>
        <w:t xml:space="preserve"> </w:t>
      </w:r>
      <w:r w:rsidR="005505F6">
        <w:t xml:space="preserve">dans Teams </w:t>
      </w:r>
      <w:r w:rsidR="0029140F">
        <w:t>qui servira pour</w:t>
      </w:r>
      <w:r w:rsidR="005505F6">
        <w:t xml:space="preserve"> l’élaboration de la liste des demandes</w:t>
      </w:r>
    </w:p>
    <w:p w14:paraId="76CC76BA" w14:textId="079AA19C" w:rsidR="5DC64038" w:rsidRDefault="5DC64038" w:rsidP="5DC64038"/>
    <w:p w14:paraId="7B1150C3" w14:textId="77F85DBE" w:rsidR="3121DCD5" w:rsidRDefault="3121DCD5" w:rsidP="5DC64038">
      <w:r>
        <w:rPr>
          <w:noProof/>
        </w:rPr>
        <w:drawing>
          <wp:inline distT="0" distB="0" distL="0" distR="0" wp14:anchorId="3C1CE92D" wp14:editId="47A1DECC">
            <wp:extent cx="3810000" cy="2397125"/>
            <wp:effectExtent l="0" t="0" r="0" b="0"/>
            <wp:docPr id="1974640979" name="Image 197464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10000" cy="2397125"/>
                    </a:xfrm>
                    <a:prstGeom prst="rect">
                      <a:avLst/>
                    </a:prstGeom>
                  </pic:spPr>
                </pic:pic>
              </a:graphicData>
            </a:graphic>
          </wp:inline>
        </w:drawing>
      </w:r>
    </w:p>
    <w:p w14:paraId="37731515" w14:textId="4D28E1F3" w:rsidR="5DC64038" w:rsidRDefault="0029140F" w:rsidP="5DC64038">
      <w:r>
        <w:t xml:space="preserve">N.B. Si l’application </w:t>
      </w:r>
      <w:proofErr w:type="spellStart"/>
      <w:r>
        <w:t>Lists</w:t>
      </w:r>
      <w:proofErr w:type="spellEnd"/>
      <w:r>
        <w:t xml:space="preserve"> n’apparait pas dans </w:t>
      </w:r>
      <w:r w:rsidR="00F232F0">
        <w:t>la page utiliser le champ de recherche pour les applications</w:t>
      </w:r>
    </w:p>
    <w:p w14:paraId="2788C00B" w14:textId="163BC35C" w:rsidR="3121DCD5" w:rsidRDefault="3121DCD5" w:rsidP="5DC64038">
      <w:r>
        <w:rPr>
          <w:noProof/>
        </w:rPr>
        <w:drawing>
          <wp:inline distT="0" distB="0" distL="0" distR="0" wp14:anchorId="39FF7EBD" wp14:editId="19BBB251">
            <wp:extent cx="2989905" cy="2404382"/>
            <wp:effectExtent l="0" t="0" r="0" b="0"/>
            <wp:docPr id="1801386494" name="Image 1801386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89905" cy="2404382"/>
                    </a:xfrm>
                    <a:prstGeom prst="rect">
                      <a:avLst/>
                    </a:prstGeom>
                  </pic:spPr>
                </pic:pic>
              </a:graphicData>
            </a:graphic>
          </wp:inline>
        </w:drawing>
      </w:r>
    </w:p>
    <w:p w14:paraId="16E18B32" w14:textId="27D73CA4" w:rsidR="5DC64038" w:rsidRDefault="5DC64038" w:rsidP="5DC64038"/>
    <w:p w14:paraId="7B927675" w14:textId="519A2529" w:rsidR="5DC64038" w:rsidRDefault="5DC64038" w:rsidP="5DC64038"/>
    <w:p w14:paraId="309A756A" w14:textId="3FBC65D7" w:rsidR="5DC64038" w:rsidRDefault="5DC64038">
      <w:r>
        <w:br w:type="page"/>
      </w:r>
    </w:p>
    <w:p w14:paraId="35DA7F3D" w14:textId="0293B342" w:rsidR="31A60EF7" w:rsidRDefault="31A60EF7" w:rsidP="00F232F0">
      <w:pPr>
        <w:pStyle w:val="Paragraphedeliste"/>
        <w:numPr>
          <w:ilvl w:val="0"/>
          <w:numId w:val="5"/>
        </w:numPr>
      </w:pPr>
      <w:r>
        <w:lastRenderedPageBreak/>
        <w:t xml:space="preserve">Ajouter </w:t>
      </w:r>
      <w:r w:rsidR="004B3820">
        <w:t xml:space="preserve">l’application </w:t>
      </w:r>
      <w:proofErr w:type="spellStart"/>
      <w:r w:rsidR="004B3820" w:rsidRPr="004B3820">
        <w:rPr>
          <w:b/>
          <w:bCs/>
        </w:rPr>
        <w:t>Lists</w:t>
      </w:r>
      <w:proofErr w:type="spellEnd"/>
      <w:r w:rsidR="004B3820">
        <w:t xml:space="preserve"> </w:t>
      </w:r>
      <w:r>
        <w:t>dans l’équipe</w:t>
      </w:r>
      <w:r w:rsidR="00EC2B04">
        <w:t xml:space="preserve"> qui correspond à l’application </w:t>
      </w:r>
      <w:proofErr w:type="spellStart"/>
      <w:r w:rsidR="00EC2B04">
        <w:t>suPProf</w:t>
      </w:r>
      <w:proofErr w:type="spellEnd"/>
    </w:p>
    <w:p w14:paraId="08740896" w14:textId="3A87B920" w:rsidR="401F35F3" w:rsidRDefault="401F35F3">
      <w:r>
        <w:rPr>
          <w:noProof/>
        </w:rPr>
        <w:drawing>
          <wp:inline distT="0" distB="0" distL="0" distR="0" wp14:anchorId="0ABE4D81" wp14:editId="34F44304">
            <wp:extent cx="3533670" cy="2871107"/>
            <wp:effectExtent l="0" t="0" r="0" b="0"/>
            <wp:docPr id="1592693824" name="Image 159269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33670" cy="2871107"/>
                    </a:xfrm>
                    <a:prstGeom prst="rect">
                      <a:avLst/>
                    </a:prstGeom>
                  </pic:spPr>
                </pic:pic>
              </a:graphicData>
            </a:graphic>
          </wp:inline>
        </w:drawing>
      </w:r>
    </w:p>
    <w:p w14:paraId="29CD37C7" w14:textId="2BA6D841" w:rsidR="5DC64038" w:rsidRDefault="5DC64038" w:rsidP="5DC64038"/>
    <w:p w14:paraId="4D5D25C9" w14:textId="3991ED5D" w:rsidR="288942F6" w:rsidRDefault="288942F6" w:rsidP="004B3820">
      <w:pPr>
        <w:pStyle w:val="Paragraphedeliste"/>
        <w:numPr>
          <w:ilvl w:val="0"/>
          <w:numId w:val="5"/>
        </w:numPr>
      </w:pPr>
      <w:r>
        <w:t>Créer la liste</w:t>
      </w:r>
      <w:r w:rsidR="004B3820">
        <w:t xml:space="preserve"> qui servira </w:t>
      </w:r>
      <w:r w:rsidR="00400ED1">
        <w:t>à</w:t>
      </w:r>
      <w:r w:rsidR="004B3820">
        <w:t xml:space="preserve"> enregistrer les demandes d’assistance</w:t>
      </w:r>
    </w:p>
    <w:p w14:paraId="1F92CE3B" w14:textId="39EA210D" w:rsidR="288942F6" w:rsidRDefault="288942F6" w:rsidP="5DC64038">
      <w:r>
        <w:rPr>
          <w:noProof/>
        </w:rPr>
        <w:drawing>
          <wp:inline distT="0" distB="0" distL="0" distR="0" wp14:anchorId="6ABA108B" wp14:editId="7FBCA757">
            <wp:extent cx="5229987" cy="3192471"/>
            <wp:effectExtent l="0" t="0" r="8890" b="8255"/>
            <wp:docPr id="811194903" name="Image 811194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35761" cy="3195995"/>
                    </a:xfrm>
                    <a:prstGeom prst="rect">
                      <a:avLst/>
                    </a:prstGeom>
                  </pic:spPr>
                </pic:pic>
              </a:graphicData>
            </a:graphic>
          </wp:inline>
        </w:drawing>
      </w:r>
    </w:p>
    <w:p w14:paraId="17C8E6C7" w14:textId="77777777" w:rsidR="004B3820" w:rsidRDefault="004B3820" w:rsidP="5DC64038"/>
    <w:p w14:paraId="70ACEAA6" w14:textId="7190DEBA" w:rsidR="5DC64038" w:rsidRDefault="5DC64038">
      <w:r>
        <w:br w:type="page"/>
      </w:r>
    </w:p>
    <w:p w14:paraId="31AEF560" w14:textId="79328812" w:rsidR="00400ED1" w:rsidRDefault="00400ED1" w:rsidP="00881DA6">
      <w:pPr>
        <w:pStyle w:val="Paragraphedeliste"/>
        <w:numPr>
          <w:ilvl w:val="0"/>
          <w:numId w:val="5"/>
        </w:numPr>
      </w:pPr>
      <w:r>
        <w:lastRenderedPageBreak/>
        <w:t xml:space="preserve">Sélectionner </w:t>
      </w:r>
      <w:r w:rsidR="00881DA6">
        <w:t>un modèle de liste vierge</w:t>
      </w:r>
    </w:p>
    <w:p w14:paraId="300AE30D" w14:textId="77777777" w:rsidR="00881DA6" w:rsidRDefault="00881DA6"/>
    <w:p w14:paraId="35778D86" w14:textId="578A314B" w:rsidR="0E424BF3" w:rsidRDefault="0E424BF3" w:rsidP="5DC64038">
      <w:r>
        <w:rPr>
          <w:noProof/>
        </w:rPr>
        <w:drawing>
          <wp:inline distT="0" distB="0" distL="0" distR="0" wp14:anchorId="76F2EA3F" wp14:editId="2E648421">
            <wp:extent cx="4572000" cy="3038475"/>
            <wp:effectExtent l="0" t="0" r="0" b="0"/>
            <wp:docPr id="864095083" name="Image 864095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72000" cy="3038475"/>
                    </a:xfrm>
                    <a:prstGeom prst="rect">
                      <a:avLst/>
                    </a:prstGeom>
                  </pic:spPr>
                </pic:pic>
              </a:graphicData>
            </a:graphic>
          </wp:inline>
        </w:drawing>
      </w:r>
    </w:p>
    <w:p w14:paraId="051D3B63" w14:textId="3C955189" w:rsidR="46809AC0" w:rsidRDefault="00881DA6" w:rsidP="00881DA6">
      <w:pPr>
        <w:pStyle w:val="Paragraphedeliste"/>
        <w:numPr>
          <w:ilvl w:val="0"/>
          <w:numId w:val="5"/>
        </w:numPr>
      </w:pPr>
      <w:r>
        <w:t xml:space="preserve">Ajouter un nom signification à la liste ainsi qu’une </w:t>
      </w:r>
      <w:r w:rsidR="00372930">
        <w:t>d</w:t>
      </w:r>
      <w:r w:rsidR="46809AC0">
        <w:t xml:space="preserve">escription </w:t>
      </w:r>
    </w:p>
    <w:p w14:paraId="0E26E289" w14:textId="6C88EFAD" w:rsidR="46809AC0" w:rsidRDefault="46809AC0" w:rsidP="5DC64038">
      <w:r>
        <w:rPr>
          <w:noProof/>
        </w:rPr>
        <w:drawing>
          <wp:inline distT="0" distB="0" distL="0" distR="0" wp14:anchorId="13A6B242" wp14:editId="6EEA524F">
            <wp:extent cx="4572000" cy="2762250"/>
            <wp:effectExtent l="0" t="0" r="0" b="0"/>
            <wp:docPr id="25917376" name="Image 2591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72000" cy="2762250"/>
                    </a:xfrm>
                    <a:prstGeom prst="rect">
                      <a:avLst/>
                    </a:prstGeom>
                  </pic:spPr>
                </pic:pic>
              </a:graphicData>
            </a:graphic>
          </wp:inline>
        </w:drawing>
      </w:r>
    </w:p>
    <w:p w14:paraId="7A22F0B5" w14:textId="50CE743A" w:rsidR="5DC64038" w:rsidRDefault="5DC64038" w:rsidP="5DC64038"/>
    <w:p w14:paraId="1FEC742D" w14:textId="3020311D" w:rsidR="5DC64038" w:rsidRDefault="5DC64038" w:rsidP="5DC64038"/>
    <w:p w14:paraId="0141505F" w14:textId="7B241E9A" w:rsidR="5DC64038" w:rsidRDefault="5DC64038">
      <w:r>
        <w:br w:type="page"/>
      </w:r>
    </w:p>
    <w:p w14:paraId="664D85E9" w14:textId="301EF4B7" w:rsidR="1EC1BCBF" w:rsidRDefault="1EC1BCBF" w:rsidP="006C453A">
      <w:pPr>
        <w:pStyle w:val="Paragraphedeliste"/>
        <w:numPr>
          <w:ilvl w:val="0"/>
          <w:numId w:val="5"/>
        </w:numPr>
      </w:pPr>
      <w:r>
        <w:lastRenderedPageBreak/>
        <w:t xml:space="preserve">Afficher </w:t>
      </w:r>
      <w:r w:rsidR="00665D37">
        <w:t xml:space="preserve">seulement </w:t>
      </w:r>
      <w:r>
        <w:t xml:space="preserve">la colonne </w:t>
      </w:r>
      <w:r w:rsidR="00931902">
        <w:t>« </w:t>
      </w:r>
      <w:r>
        <w:t>ID</w:t>
      </w:r>
      <w:r w:rsidR="00931902">
        <w:t> »</w:t>
      </w:r>
      <w:r>
        <w:t xml:space="preserve"> </w:t>
      </w:r>
      <w:r w:rsidR="00665D37">
        <w:t xml:space="preserve">au début de la ligne </w:t>
      </w:r>
      <w:r>
        <w:t xml:space="preserve">(masquer </w:t>
      </w:r>
      <w:r w:rsidR="00665D37">
        <w:t>toutes les autres</w:t>
      </w:r>
      <w:r>
        <w:t xml:space="preserve"> colonne</w:t>
      </w:r>
      <w:r w:rsidR="00665D37">
        <w:t>s</w:t>
      </w:r>
      <w:r>
        <w:t>)</w:t>
      </w:r>
    </w:p>
    <w:p w14:paraId="7C4B031E" w14:textId="1F7799A1" w:rsidR="6011CCBA" w:rsidRDefault="6011CCBA" w:rsidP="5DC64038">
      <w:r>
        <w:rPr>
          <w:noProof/>
        </w:rPr>
        <w:drawing>
          <wp:inline distT="0" distB="0" distL="0" distR="0" wp14:anchorId="5F81933F" wp14:editId="307CB312">
            <wp:extent cx="4572000" cy="3429000"/>
            <wp:effectExtent l="0" t="0" r="0" b="0"/>
            <wp:docPr id="1078111431" name="Image 107811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42CB66C9" w14:textId="6D9FF415" w:rsidR="00665D37" w:rsidRDefault="0067592A" w:rsidP="5DC64038">
      <w:r>
        <w:t>N.B. À l’aide des flèches de déplacement, p</w:t>
      </w:r>
      <w:r w:rsidR="00665D37">
        <w:t xml:space="preserve">lacer la colonne ID </w:t>
      </w:r>
      <w:r>
        <w:t xml:space="preserve">à gauche de la liste à place </w:t>
      </w:r>
      <w:r w:rsidR="00D53BC6">
        <w:t xml:space="preserve">de la colonne </w:t>
      </w:r>
      <w:r>
        <w:t>titre</w:t>
      </w:r>
    </w:p>
    <w:p w14:paraId="0C827C59" w14:textId="7388AB1F" w:rsidR="2875C9E3" w:rsidRDefault="2875C9E3" w:rsidP="5DC64038">
      <w:r>
        <w:rPr>
          <w:noProof/>
        </w:rPr>
        <w:drawing>
          <wp:inline distT="0" distB="0" distL="0" distR="0" wp14:anchorId="298030CD" wp14:editId="4B3FF016">
            <wp:extent cx="4572000" cy="2124075"/>
            <wp:effectExtent l="0" t="0" r="0" b="0"/>
            <wp:docPr id="1288760066" name="Image 128876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72000" cy="2124075"/>
                    </a:xfrm>
                    <a:prstGeom prst="rect">
                      <a:avLst/>
                    </a:prstGeom>
                  </pic:spPr>
                </pic:pic>
              </a:graphicData>
            </a:graphic>
          </wp:inline>
        </w:drawing>
      </w:r>
    </w:p>
    <w:p w14:paraId="18A06EC5" w14:textId="236D891D" w:rsidR="5DC64038" w:rsidRDefault="5DC64038" w:rsidP="5DC64038"/>
    <w:p w14:paraId="722DC337" w14:textId="5092E852" w:rsidR="5DC64038" w:rsidRDefault="5DC64038">
      <w:r>
        <w:br w:type="page"/>
      </w:r>
    </w:p>
    <w:p w14:paraId="60B3B2D6" w14:textId="69E1FE0E" w:rsidR="19A702A0" w:rsidRDefault="19A702A0" w:rsidP="00D53BC6">
      <w:pPr>
        <w:pStyle w:val="Paragraphedeliste"/>
        <w:numPr>
          <w:ilvl w:val="0"/>
          <w:numId w:val="5"/>
        </w:numPr>
      </w:pPr>
      <w:r>
        <w:lastRenderedPageBreak/>
        <w:t xml:space="preserve">Créer </w:t>
      </w:r>
      <w:r w:rsidR="009B195E">
        <w:t>la colonne « Étudiant »</w:t>
      </w:r>
    </w:p>
    <w:p w14:paraId="616A837B" w14:textId="6B54C702" w:rsidR="5157BDD8" w:rsidRDefault="5157BDD8" w:rsidP="5DC64038">
      <w:r>
        <w:rPr>
          <w:noProof/>
        </w:rPr>
        <w:drawing>
          <wp:inline distT="0" distB="0" distL="0" distR="0" wp14:anchorId="24E8291F" wp14:editId="7914FB29">
            <wp:extent cx="5121017" cy="2944585"/>
            <wp:effectExtent l="0" t="0" r="3810" b="8255"/>
            <wp:docPr id="64668639" name="Image 6466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126339" cy="2947645"/>
                    </a:xfrm>
                    <a:prstGeom prst="rect">
                      <a:avLst/>
                    </a:prstGeom>
                  </pic:spPr>
                </pic:pic>
              </a:graphicData>
            </a:graphic>
          </wp:inline>
        </w:drawing>
      </w:r>
    </w:p>
    <w:p w14:paraId="0EE18CC2" w14:textId="0ABF69F5" w:rsidR="00D53BC6" w:rsidRDefault="00D53BC6" w:rsidP="5DC64038">
      <w:r>
        <w:t>N.B. Sélectionner le type de donnée personne</w:t>
      </w:r>
      <w:r w:rsidR="00E96CEF">
        <w:t xml:space="preserve"> afin que </w:t>
      </w:r>
      <w:r w:rsidR="00EC23C5">
        <w:t>la vignette avec la photo de profil de l’élève puisse s’afficher dans la liste.</w:t>
      </w:r>
    </w:p>
    <w:p w14:paraId="5801B78B" w14:textId="3EB420F5" w:rsidR="00D53BC6" w:rsidRDefault="00C95445" w:rsidP="00C95445">
      <w:pPr>
        <w:pStyle w:val="Paragraphedeliste"/>
        <w:numPr>
          <w:ilvl w:val="0"/>
          <w:numId w:val="5"/>
        </w:numPr>
      </w:pPr>
      <w:r>
        <w:t xml:space="preserve">Saisir le nom de la colonne </w:t>
      </w:r>
    </w:p>
    <w:p w14:paraId="4B246C43" w14:textId="66C30E3E" w:rsidR="3DA88AF7" w:rsidRDefault="3DA88AF7" w:rsidP="5DC64038">
      <w:r>
        <w:rPr>
          <w:noProof/>
        </w:rPr>
        <w:drawing>
          <wp:inline distT="0" distB="0" distL="0" distR="0" wp14:anchorId="54AAFB64" wp14:editId="56B35A67">
            <wp:extent cx="4572000" cy="3067050"/>
            <wp:effectExtent l="0" t="0" r="0" b="0"/>
            <wp:docPr id="1236200806" name="Image 1236200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14:paraId="6BDC197D" w14:textId="75F90341" w:rsidR="00EC23C5" w:rsidRDefault="00C95445" w:rsidP="5DC64038">
      <w:r>
        <w:t>N.B Ne pas au</w:t>
      </w:r>
      <w:r w:rsidR="00245274">
        <w:t>toriser la sélection de groupes et activer l’affichage des photos de profil</w:t>
      </w:r>
      <w:r w:rsidR="0023520A">
        <w:t>.</w:t>
      </w:r>
    </w:p>
    <w:p w14:paraId="4C0B055F" w14:textId="4A6E4D0B" w:rsidR="5DC64038" w:rsidRDefault="5DC64038" w:rsidP="5DC64038"/>
    <w:p w14:paraId="3D14AB75" w14:textId="7EF42050" w:rsidR="5DC64038" w:rsidRDefault="5DC64038">
      <w:r>
        <w:br w:type="page"/>
      </w:r>
    </w:p>
    <w:p w14:paraId="12694CE7" w14:textId="6E1C3A7C" w:rsidR="5DC64038" w:rsidRDefault="5DC64038" w:rsidP="5DC64038"/>
    <w:p w14:paraId="3601AD6C" w14:textId="1487EB84" w:rsidR="55541D70" w:rsidRDefault="55541D70" w:rsidP="0023520A">
      <w:pPr>
        <w:pStyle w:val="Paragraphedeliste"/>
        <w:numPr>
          <w:ilvl w:val="0"/>
          <w:numId w:val="5"/>
        </w:numPr>
      </w:pPr>
      <w:r>
        <w:t xml:space="preserve">Ajouter colonne </w:t>
      </w:r>
      <w:r w:rsidR="00931902">
        <w:t>« C</w:t>
      </w:r>
      <w:r>
        <w:t>ompétence</w:t>
      </w:r>
      <w:r w:rsidR="00931902">
        <w:t> » et sélectionner le type ligne de texte</w:t>
      </w:r>
    </w:p>
    <w:p w14:paraId="55E4216C" w14:textId="732211FA" w:rsidR="5DC64038" w:rsidRDefault="5DC64038" w:rsidP="5DC64038"/>
    <w:p w14:paraId="628C0989" w14:textId="5518FCCB" w:rsidR="55541D70" w:rsidRDefault="55541D70" w:rsidP="5DC64038">
      <w:r>
        <w:rPr>
          <w:noProof/>
        </w:rPr>
        <w:drawing>
          <wp:inline distT="0" distB="0" distL="0" distR="0" wp14:anchorId="14AAEAA2" wp14:editId="51CD93FE">
            <wp:extent cx="4572000" cy="3038475"/>
            <wp:effectExtent l="0" t="0" r="0" b="0"/>
            <wp:docPr id="808700510" name="Image 80870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72000" cy="3038475"/>
                    </a:xfrm>
                    <a:prstGeom prst="rect">
                      <a:avLst/>
                    </a:prstGeom>
                  </pic:spPr>
                </pic:pic>
              </a:graphicData>
            </a:graphic>
          </wp:inline>
        </w:drawing>
      </w:r>
    </w:p>
    <w:p w14:paraId="3F0DE825" w14:textId="4FADBE31" w:rsidR="5DC64038" w:rsidRDefault="5DC64038" w:rsidP="5DC64038"/>
    <w:p w14:paraId="7FFE45B6" w14:textId="4FA7E29F" w:rsidR="36F41DED" w:rsidRDefault="36F41DED" w:rsidP="00931902">
      <w:pPr>
        <w:pStyle w:val="Paragraphedeliste"/>
        <w:numPr>
          <w:ilvl w:val="0"/>
          <w:numId w:val="5"/>
        </w:numPr>
      </w:pPr>
      <w:r>
        <w:t xml:space="preserve">Créer la colonne </w:t>
      </w:r>
      <w:r w:rsidR="00931902">
        <w:t>« S</w:t>
      </w:r>
      <w:r>
        <w:t>ection</w:t>
      </w:r>
      <w:r w:rsidR="00931902">
        <w:t xml:space="preserve"> » sélectionner le type </w:t>
      </w:r>
      <w:r w:rsidR="001D09A4">
        <w:t>Nombre avec aucune décimal</w:t>
      </w:r>
    </w:p>
    <w:p w14:paraId="72CDC780" w14:textId="4649EE5E" w:rsidR="36F41DED" w:rsidRDefault="36F41DED" w:rsidP="5DC64038">
      <w:r>
        <w:rPr>
          <w:noProof/>
        </w:rPr>
        <w:drawing>
          <wp:inline distT="0" distB="0" distL="0" distR="0" wp14:anchorId="14F52708" wp14:editId="2A24689A">
            <wp:extent cx="4572000" cy="3086100"/>
            <wp:effectExtent l="0" t="0" r="0" b="0"/>
            <wp:docPr id="1566989824" name="Image 1566989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72000" cy="3086100"/>
                    </a:xfrm>
                    <a:prstGeom prst="rect">
                      <a:avLst/>
                    </a:prstGeom>
                  </pic:spPr>
                </pic:pic>
              </a:graphicData>
            </a:graphic>
          </wp:inline>
        </w:drawing>
      </w:r>
    </w:p>
    <w:p w14:paraId="63CE6AC8" w14:textId="62CBE8BC" w:rsidR="5DC64038" w:rsidRDefault="00E2321C" w:rsidP="5DC64038">
      <w:r>
        <w:t xml:space="preserve">N.B. Les nombres doivent être entier </w:t>
      </w:r>
      <w:r w:rsidR="000C57CF">
        <w:t>car se sont des numéros de section dans Moodle.</w:t>
      </w:r>
    </w:p>
    <w:p w14:paraId="400E9E07" w14:textId="43AC69B6" w:rsidR="5DC64038" w:rsidRDefault="5DC64038"/>
    <w:p w14:paraId="717392DF" w14:textId="36C9D724" w:rsidR="3D5AB451" w:rsidRDefault="3D5AB451" w:rsidP="000C57CF">
      <w:pPr>
        <w:pStyle w:val="Paragraphedeliste"/>
        <w:numPr>
          <w:ilvl w:val="0"/>
          <w:numId w:val="5"/>
        </w:numPr>
      </w:pPr>
      <w:r>
        <w:lastRenderedPageBreak/>
        <w:t xml:space="preserve">Créer la colonne </w:t>
      </w:r>
      <w:r w:rsidR="009B2BF9">
        <w:t>« </w:t>
      </w:r>
      <w:r>
        <w:t>Type de demande</w:t>
      </w:r>
      <w:r w:rsidR="009B2BF9">
        <w:t> » et sélectionner le type Choix.</w:t>
      </w:r>
    </w:p>
    <w:p w14:paraId="19EB1E0A" w14:textId="112CA3AE" w:rsidR="3D5AB451" w:rsidRDefault="3D5AB451" w:rsidP="5DC64038">
      <w:r>
        <w:rPr>
          <w:noProof/>
        </w:rPr>
        <w:drawing>
          <wp:inline distT="0" distB="0" distL="0" distR="0" wp14:anchorId="65C78D37" wp14:editId="5D008C58">
            <wp:extent cx="4572000" cy="2352675"/>
            <wp:effectExtent l="0" t="0" r="0" b="0"/>
            <wp:docPr id="1059178657" name="Image 105917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72000" cy="2352675"/>
                    </a:xfrm>
                    <a:prstGeom prst="rect">
                      <a:avLst/>
                    </a:prstGeom>
                  </pic:spPr>
                </pic:pic>
              </a:graphicData>
            </a:graphic>
          </wp:inline>
        </w:drawing>
      </w:r>
    </w:p>
    <w:p w14:paraId="18223392" w14:textId="62F423C7" w:rsidR="009B2BF9" w:rsidRDefault="009B2BF9" w:rsidP="00314F5C">
      <w:pPr>
        <w:pStyle w:val="Paragraphedeliste"/>
        <w:numPr>
          <w:ilvl w:val="0"/>
          <w:numId w:val="5"/>
        </w:numPr>
      </w:pPr>
      <w:r>
        <w:t xml:space="preserve">Ajouter </w:t>
      </w:r>
      <w:proofErr w:type="gramStart"/>
      <w:r>
        <w:t>les type</w:t>
      </w:r>
      <w:proofErr w:type="gramEnd"/>
      <w:r>
        <w:t xml:space="preserve"> d’intervention « Validation » et « Explication » </w:t>
      </w:r>
    </w:p>
    <w:p w14:paraId="7137B7E8" w14:textId="52184DA7" w:rsidR="5DC64038" w:rsidRDefault="5DC64038" w:rsidP="5DC64038"/>
    <w:p w14:paraId="6C576F2B" w14:textId="5E3364A1" w:rsidR="7A352E53" w:rsidRDefault="7A352E53" w:rsidP="5DC64038">
      <w:r>
        <w:rPr>
          <w:noProof/>
        </w:rPr>
        <w:drawing>
          <wp:inline distT="0" distB="0" distL="0" distR="0" wp14:anchorId="3630BFAD" wp14:editId="2C16C234">
            <wp:extent cx="4572000" cy="3067050"/>
            <wp:effectExtent l="0" t="0" r="0" b="0"/>
            <wp:docPr id="972302055" name="Image 97230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14:paraId="06A07E8D" w14:textId="47B2391E" w:rsidR="5DC64038" w:rsidRDefault="5DC64038" w:rsidP="5DC64038"/>
    <w:p w14:paraId="4B1E8264" w14:textId="47738680" w:rsidR="5DC64038" w:rsidRDefault="5DC64038" w:rsidP="5DC64038"/>
    <w:p w14:paraId="02F35971" w14:textId="3EBB4EB0" w:rsidR="5DC64038" w:rsidRDefault="5DC64038">
      <w:r>
        <w:br w:type="page"/>
      </w:r>
    </w:p>
    <w:p w14:paraId="6AA2B3BC" w14:textId="2400800B" w:rsidR="7452CA11" w:rsidRDefault="7452CA11" w:rsidP="00314F5C">
      <w:pPr>
        <w:pStyle w:val="Paragraphedeliste"/>
        <w:numPr>
          <w:ilvl w:val="0"/>
          <w:numId w:val="5"/>
        </w:numPr>
      </w:pPr>
      <w:r>
        <w:lastRenderedPageBreak/>
        <w:t>Créer la colonne lien hypertexte</w:t>
      </w:r>
    </w:p>
    <w:p w14:paraId="6E4AA650" w14:textId="1DE20EDC" w:rsidR="7452CA11" w:rsidRDefault="7452CA11" w:rsidP="5DC64038">
      <w:r>
        <w:rPr>
          <w:noProof/>
        </w:rPr>
        <w:drawing>
          <wp:inline distT="0" distB="0" distL="0" distR="0" wp14:anchorId="5A5C6FBE" wp14:editId="54410242">
            <wp:extent cx="4572000" cy="2266950"/>
            <wp:effectExtent l="0" t="0" r="0" b="0"/>
            <wp:docPr id="908106391" name="Image 90810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42287704" w14:textId="3436160C" w:rsidR="0047532A" w:rsidRDefault="0047532A" w:rsidP="0047532A">
      <w:pPr>
        <w:pStyle w:val="Paragraphedeliste"/>
        <w:numPr>
          <w:ilvl w:val="0"/>
          <w:numId w:val="5"/>
        </w:numPr>
      </w:pPr>
      <w:r>
        <w:t>Saisir le nom de la colonne « Lien Moodle » et sélectionner le type Lien hypertexte</w:t>
      </w:r>
    </w:p>
    <w:p w14:paraId="586C9514" w14:textId="2D1B8A00" w:rsidR="5DC64038" w:rsidRDefault="5DC64038" w:rsidP="5DC64038"/>
    <w:p w14:paraId="3E175F12" w14:textId="713B28AB" w:rsidR="5DC64038" w:rsidRDefault="5DC64038" w:rsidP="5DC64038"/>
    <w:p w14:paraId="5214EA4F" w14:textId="5E53BDDA" w:rsidR="7452CA11" w:rsidRDefault="7452CA11" w:rsidP="5DC64038">
      <w:r>
        <w:rPr>
          <w:noProof/>
        </w:rPr>
        <w:drawing>
          <wp:inline distT="0" distB="0" distL="0" distR="0" wp14:anchorId="7EC1671E" wp14:editId="30355309">
            <wp:extent cx="4572000" cy="3057525"/>
            <wp:effectExtent l="0" t="0" r="0" b="0"/>
            <wp:docPr id="1328284221" name="Image 132828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72000" cy="3057525"/>
                    </a:xfrm>
                    <a:prstGeom prst="rect">
                      <a:avLst/>
                    </a:prstGeom>
                  </pic:spPr>
                </pic:pic>
              </a:graphicData>
            </a:graphic>
          </wp:inline>
        </w:drawing>
      </w:r>
    </w:p>
    <w:p w14:paraId="41A20849" w14:textId="77777777" w:rsidR="00241E8B" w:rsidRDefault="00241E8B"/>
    <w:p w14:paraId="1C19E438" w14:textId="7F0C6CF9" w:rsidR="00241E8B" w:rsidRDefault="00241E8B">
      <w:r>
        <w:t xml:space="preserve">Après cette étape, la liste principale pour l’enregistrement et le traitement des demandes </w:t>
      </w:r>
      <w:r w:rsidR="00E83433">
        <w:t>est prête à être utilisée</w:t>
      </w:r>
      <w:r w:rsidR="00FA53C4">
        <w:t xml:space="preserve">. </w:t>
      </w:r>
      <w:r>
        <w:br w:type="page"/>
      </w:r>
    </w:p>
    <w:p w14:paraId="7D3BEA07" w14:textId="09B5BE27" w:rsidR="3D8DE186" w:rsidRDefault="3D8DE186" w:rsidP="00976974">
      <w:pPr>
        <w:pStyle w:val="Titre2"/>
      </w:pPr>
      <w:bookmarkStart w:id="26" w:name="_Toc161552368"/>
      <w:r>
        <w:lastRenderedPageBreak/>
        <w:t>Modification de la page du site SharePoint</w:t>
      </w:r>
      <w:bookmarkEnd w:id="26"/>
      <w:r>
        <w:t xml:space="preserve"> </w:t>
      </w:r>
    </w:p>
    <w:p w14:paraId="7903A047" w14:textId="77777777" w:rsidR="002A419B" w:rsidRDefault="00560963" w:rsidP="00FA53C4">
      <w:pPr>
        <w:pStyle w:val="Paragraphedeliste"/>
        <w:numPr>
          <w:ilvl w:val="0"/>
          <w:numId w:val="5"/>
        </w:numPr>
      </w:pPr>
      <w:r>
        <w:t xml:space="preserve">Supprimer tous les éléments </w:t>
      </w:r>
      <w:r w:rsidR="006469F4">
        <w:t>WebPart</w:t>
      </w:r>
      <w:r w:rsidR="00FA53C4">
        <w:t xml:space="preserve"> du site web SharePoint</w:t>
      </w:r>
    </w:p>
    <w:p w14:paraId="2A4AE57F" w14:textId="3C487AD0" w:rsidR="0BFBE79A" w:rsidRDefault="0BFBE79A" w:rsidP="5DC64038">
      <w:r>
        <w:rPr>
          <w:noProof/>
        </w:rPr>
        <w:drawing>
          <wp:inline distT="0" distB="0" distL="0" distR="0" wp14:anchorId="14BDD5CC" wp14:editId="46F7EC69">
            <wp:extent cx="4572000" cy="2828925"/>
            <wp:effectExtent l="0" t="0" r="0" b="0"/>
            <wp:docPr id="1071604897" name="Image 1071604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14:paraId="1E057BFF" w14:textId="77777777" w:rsidR="002A419B" w:rsidRDefault="002A419B" w:rsidP="002A419B">
      <w:r>
        <w:t xml:space="preserve">Sélectionner l’onglet Home pour accéder le site </w:t>
      </w:r>
      <w:r w:rsidRPr="5DC64038">
        <w:rPr>
          <w:b/>
          <w:bCs/>
        </w:rPr>
        <w:t>SharePoint</w:t>
      </w:r>
      <w:r>
        <w:t>, cliquer le bouton pour modifier le site web de l’équipe afin enlever tous les éléments de la page d’accueil existante et y ajouter la liste ainsi qu’un bouton pour accéder le formulaire</w:t>
      </w:r>
    </w:p>
    <w:p w14:paraId="4BE8D4FF" w14:textId="77777777" w:rsidR="00A03BDA" w:rsidRDefault="00A03BDA" w:rsidP="002A419B"/>
    <w:p w14:paraId="07D2D7F7" w14:textId="10400489" w:rsidR="00FA53C4" w:rsidRDefault="002A419B" w:rsidP="00A03BDA">
      <w:pPr>
        <w:pStyle w:val="Paragraphedeliste"/>
        <w:numPr>
          <w:ilvl w:val="0"/>
          <w:numId w:val="5"/>
        </w:numPr>
      </w:pPr>
      <w:r>
        <w:t xml:space="preserve">Ajouter un bouton </w:t>
      </w:r>
      <w:r w:rsidR="00B00E9B">
        <w:t>a</w:t>
      </w:r>
      <w:r w:rsidR="0036701A">
        <w:t xml:space="preserve">insi que la liste </w:t>
      </w:r>
    </w:p>
    <w:p w14:paraId="684764AB" w14:textId="686D2D9A" w:rsidR="6A027DED" w:rsidRDefault="6A027DED" w:rsidP="5DC64038">
      <w:r>
        <w:rPr>
          <w:noProof/>
        </w:rPr>
        <w:drawing>
          <wp:inline distT="0" distB="0" distL="0" distR="0" wp14:anchorId="5687057F" wp14:editId="0479928D">
            <wp:extent cx="4572000" cy="2505075"/>
            <wp:effectExtent l="0" t="0" r="0" b="0"/>
            <wp:docPr id="572608847" name="Image 572608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72000" cy="2505075"/>
                    </a:xfrm>
                    <a:prstGeom prst="rect">
                      <a:avLst/>
                    </a:prstGeom>
                  </pic:spPr>
                </pic:pic>
              </a:graphicData>
            </a:graphic>
          </wp:inline>
        </w:drawing>
      </w:r>
    </w:p>
    <w:p w14:paraId="2F07AD80" w14:textId="7858EF90" w:rsidR="5DC64038" w:rsidRDefault="5DC64038">
      <w:r>
        <w:br w:type="page"/>
      </w:r>
    </w:p>
    <w:p w14:paraId="7281AB4C" w14:textId="68CB88FE" w:rsidR="5DC64038" w:rsidRDefault="5DC64038" w:rsidP="5DC64038"/>
    <w:p w14:paraId="5C25105C" w14:textId="365EB055" w:rsidR="7CB20EF7" w:rsidRDefault="7CB20EF7" w:rsidP="00A03BDA">
      <w:pPr>
        <w:pStyle w:val="Paragraphedeliste"/>
        <w:numPr>
          <w:ilvl w:val="0"/>
          <w:numId w:val="5"/>
        </w:numPr>
      </w:pPr>
      <w:r>
        <w:t>Configurer le bouton ajouter</w:t>
      </w:r>
    </w:p>
    <w:p w14:paraId="7008F343" w14:textId="1029BDE8" w:rsidR="3C922263" w:rsidRDefault="3C922263" w:rsidP="5DC64038">
      <w:r>
        <w:rPr>
          <w:noProof/>
        </w:rPr>
        <w:drawing>
          <wp:inline distT="0" distB="0" distL="0" distR="0" wp14:anchorId="75F456E3" wp14:editId="626CD6CE">
            <wp:extent cx="4572000" cy="2200275"/>
            <wp:effectExtent l="0" t="0" r="0" b="0"/>
            <wp:docPr id="1080066802" name="Image 108006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572000" cy="2200275"/>
                    </a:xfrm>
                    <a:prstGeom prst="rect">
                      <a:avLst/>
                    </a:prstGeom>
                  </pic:spPr>
                </pic:pic>
              </a:graphicData>
            </a:graphic>
          </wp:inline>
        </w:drawing>
      </w:r>
    </w:p>
    <w:p w14:paraId="022747C4" w14:textId="57AB6AF9" w:rsidR="003D5BD0" w:rsidRDefault="00A03BDA" w:rsidP="003D5BD0">
      <w:r>
        <w:t xml:space="preserve">Si vous n’avez pas déjà copier </w:t>
      </w:r>
      <w:r w:rsidR="003D5BD0">
        <w:t xml:space="preserve">le lien du formulaire, accéder l’onglet </w:t>
      </w:r>
      <w:r w:rsidR="006A7FDC">
        <w:t xml:space="preserve">du formulaire </w:t>
      </w:r>
      <w:r w:rsidR="008333AE">
        <w:t xml:space="preserve">dans </w:t>
      </w:r>
      <w:r w:rsidR="006A7FDC">
        <w:t xml:space="preserve">l’équipe </w:t>
      </w:r>
      <w:r w:rsidR="008333AE">
        <w:t>Teams</w:t>
      </w:r>
      <w:r w:rsidR="005A72E9">
        <w:t xml:space="preserve">, appuyer le bouton « Collecte </w:t>
      </w:r>
      <w:r w:rsidR="00284A8F">
        <w:t xml:space="preserve">des réponses » </w:t>
      </w:r>
      <w:r w:rsidR="008333AE">
        <w:t>et c</w:t>
      </w:r>
      <w:r w:rsidR="003D5BD0">
        <w:t xml:space="preserve">opier </w:t>
      </w:r>
      <w:r w:rsidR="00A118D8">
        <w:t>le lien</w:t>
      </w:r>
      <w:r w:rsidR="003D5BD0">
        <w:t xml:space="preserve"> du formulaire</w:t>
      </w:r>
      <w:r w:rsidR="00A118D8">
        <w:t>.</w:t>
      </w:r>
    </w:p>
    <w:p w14:paraId="1EAFE4DB" w14:textId="37F8DBE2" w:rsidR="00A03BDA" w:rsidRDefault="00A03BDA" w:rsidP="5DC64038"/>
    <w:p w14:paraId="47C0D3C2" w14:textId="5AC7DBE8" w:rsidR="19AB6123" w:rsidRDefault="00A118D8" w:rsidP="00A118D8">
      <w:pPr>
        <w:pStyle w:val="Paragraphedeliste"/>
        <w:numPr>
          <w:ilvl w:val="0"/>
          <w:numId w:val="5"/>
        </w:numPr>
      </w:pPr>
      <w:r>
        <w:t>Retourner sur l’onglet Home pour m</w:t>
      </w:r>
      <w:r w:rsidR="19AB6123">
        <w:t>odifier la page d’accueil</w:t>
      </w:r>
      <w:r>
        <w:t xml:space="preserve">. </w:t>
      </w:r>
      <w:r w:rsidR="00BD55E3">
        <w:t>Sélectionner le bouton « Ajouter une demande »</w:t>
      </w:r>
      <w:r w:rsidR="19AB6123">
        <w:t xml:space="preserve"> pour coller l’url dans le bouton</w:t>
      </w:r>
      <w:r w:rsidR="00BD55E3">
        <w:t>.</w:t>
      </w:r>
    </w:p>
    <w:p w14:paraId="1DE6123B" w14:textId="772BC3A2" w:rsidR="19AB6123" w:rsidRDefault="19AB6123" w:rsidP="5DC64038">
      <w:r>
        <w:rPr>
          <w:noProof/>
        </w:rPr>
        <w:drawing>
          <wp:inline distT="0" distB="0" distL="0" distR="0" wp14:anchorId="09F68106" wp14:editId="28230468">
            <wp:extent cx="4572000" cy="1819275"/>
            <wp:effectExtent l="0" t="0" r="0" b="0"/>
            <wp:docPr id="741814370" name="Image 74181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72000" cy="1819275"/>
                    </a:xfrm>
                    <a:prstGeom prst="rect">
                      <a:avLst/>
                    </a:prstGeom>
                  </pic:spPr>
                </pic:pic>
              </a:graphicData>
            </a:graphic>
          </wp:inline>
        </w:drawing>
      </w:r>
    </w:p>
    <w:p w14:paraId="04F659C0" w14:textId="33546B51" w:rsidR="5DC64038" w:rsidRDefault="5DC64038" w:rsidP="5DC64038"/>
    <w:p w14:paraId="41983E82" w14:textId="4E5BB8B4" w:rsidR="5DC64038" w:rsidRDefault="00A31989" w:rsidP="46025739">
      <w:r>
        <w:t xml:space="preserve">N.B. </w:t>
      </w:r>
      <w:r w:rsidR="19AB6123">
        <w:t>Tester le fonctionnement du bouton (affichage du formulaire)</w:t>
      </w:r>
      <w:r>
        <w:t xml:space="preserve">. Le formulaire de demande doit s’afficher lorsqu’on appuie sur le bouton. </w:t>
      </w:r>
    </w:p>
    <w:p w14:paraId="4973EF3D" w14:textId="12416345" w:rsidR="5DC64038" w:rsidRDefault="5DC64038" w:rsidP="5DC64038"/>
    <w:p w14:paraId="1DFF62D9" w14:textId="5936E514" w:rsidR="00A31989" w:rsidRDefault="00A31989">
      <w:r>
        <w:t xml:space="preserve">À partir de cette étape, le formulaire ainsi que </w:t>
      </w:r>
      <w:r w:rsidR="009B4BAD">
        <w:t>le site web avec la liste de</w:t>
      </w:r>
      <w:r w:rsidR="00122189">
        <w:t>s</w:t>
      </w:r>
      <w:r w:rsidR="009B4BAD">
        <w:t xml:space="preserve"> demande</w:t>
      </w:r>
      <w:r w:rsidR="00122189">
        <w:t>s</w:t>
      </w:r>
      <w:r w:rsidR="009B4BAD">
        <w:t xml:space="preserve"> devraient être fonctionnels.</w:t>
      </w:r>
      <w:r w:rsidR="00122189">
        <w:t xml:space="preserve"> </w:t>
      </w:r>
      <w:r w:rsidR="009B4BAD">
        <w:t xml:space="preserve"> </w:t>
      </w:r>
      <w:r w:rsidR="009931F2">
        <w:t xml:space="preserve">Toutefois, les informations du formulaire ne sont pas transférées dans la liste car le flux Power Automate n’est pas encore créé. </w:t>
      </w:r>
      <w:r>
        <w:br w:type="page"/>
      </w:r>
    </w:p>
    <w:p w14:paraId="364F2223" w14:textId="77777777" w:rsidR="5DC64038" w:rsidRDefault="5DC64038"/>
    <w:p w14:paraId="3C4B37BE" w14:textId="4BE5DF26" w:rsidR="04848BDA" w:rsidRDefault="04848BDA" w:rsidP="00976974">
      <w:pPr>
        <w:pStyle w:val="Titre2"/>
      </w:pPr>
      <w:bookmarkStart w:id="27" w:name="_Toc161552369"/>
      <w:r>
        <w:t>Création du flux Power Automate</w:t>
      </w:r>
      <w:bookmarkEnd w:id="27"/>
    </w:p>
    <w:p w14:paraId="1406A695" w14:textId="125480FE" w:rsidR="04848BDA" w:rsidRDefault="00865804" w:rsidP="5DC64038">
      <w:pPr>
        <w:pStyle w:val="Paragraphedeliste"/>
        <w:numPr>
          <w:ilvl w:val="0"/>
          <w:numId w:val="5"/>
        </w:numPr>
      </w:pPr>
      <w:r>
        <w:t xml:space="preserve">Installation de l’application </w:t>
      </w:r>
      <w:r w:rsidR="00EA7693">
        <w:t>Power Automate dans Teams</w:t>
      </w:r>
      <w:r w:rsidR="001959C4">
        <w:br/>
      </w:r>
      <w:r w:rsidR="001959C4">
        <w:br/>
      </w:r>
      <w:r w:rsidR="04848BDA">
        <w:t xml:space="preserve">À </w:t>
      </w:r>
      <w:r w:rsidR="00403797">
        <w:t xml:space="preserve">l’aide du bouton </w:t>
      </w:r>
      <w:r w:rsidR="04848BDA">
        <w:t>application</w:t>
      </w:r>
      <w:r w:rsidR="00403797">
        <w:t>, ajouter</w:t>
      </w:r>
      <w:r w:rsidR="04848BDA">
        <w:t xml:space="preserve"> </w:t>
      </w:r>
      <w:r w:rsidR="04848BDA" w:rsidRPr="001959C4">
        <w:rPr>
          <w:b/>
          <w:bCs/>
        </w:rPr>
        <w:t>Power Automate</w:t>
      </w:r>
      <w:r w:rsidR="00111396">
        <w:t xml:space="preserve"> pour </w:t>
      </w:r>
      <w:r w:rsidR="04848BDA">
        <w:t xml:space="preserve">créer et tester le flux </w:t>
      </w:r>
      <w:r w:rsidR="00111396">
        <w:t xml:space="preserve">de traitement </w:t>
      </w:r>
      <w:r w:rsidR="04848BDA">
        <w:t xml:space="preserve">du formulaire. </w:t>
      </w:r>
    </w:p>
    <w:p w14:paraId="0637F701" w14:textId="12CEDB4D" w:rsidR="4D51EA11" w:rsidRDefault="4D51EA11" w:rsidP="5DC64038">
      <w:r>
        <w:rPr>
          <w:noProof/>
        </w:rPr>
        <w:drawing>
          <wp:inline distT="0" distB="0" distL="0" distR="0" wp14:anchorId="004B4D93" wp14:editId="2944876C">
            <wp:extent cx="5141508" cy="2838541"/>
            <wp:effectExtent l="0" t="0" r="2540" b="0"/>
            <wp:docPr id="714281491" name="Image 71428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148870" cy="2842605"/>
                    </a:xfrm>
                    <a:prstGeom prst="rect">
                      <a:avLst/>
                    </a:prstGeom>
                  </pic:spPr>
                </pic:pic>
              </a:graphicData>
            </a:graphic>
          </wp:inline>
        </w:drawing>
      </w:r>
    </w:p>
    <w:p w14:paraId="428B3653" w14:textId="28AD8706" w:rsidR="008C2C39" w:rsidRDefault="008C2C39" w:rsidP="5DC64038">
      <w:r>
        <w:t xml:space="preserve">N.B. </w:t>
      </w:r>
      <w:r w:rsidR="00767AB1">
        <w:t xml:space="preserve">Utiliser le champ de recherche </w:t>
      </w:r>
      <w:r w:rsidR="00BD6397">
        <w:t xml:space="preserve">dans les applications Teams avec le mot clé </w:t>
      </w:r>
      <w:r w:rsidR="00E860A5">
        <w:t>« </w:t>
      </w:r>
      <w:r w:rsidR="00BD6397">
        <w:t>Power Automate</w:t>
      </w:r>
      <w:r w:rsidR="00E860A5">
        <w:t> »</w:t>
      </w:r>
      <w:r w:rsidR="00BD6397">
        <w:t xml:space="preserve"> ou </w:t>
      </w:r>
      <w:r w:rsidR="00E860A5">
        <w:t>le mot « </w:t>
      </w:r>
      <w:r>
        <w:t>Workflows</w:t>
      </w:r>
      <w:r w:rsidR="00E860A5">
        <w:t> » pour retrouve</w:t>
      </w:r>
      <w:r w:rsidR="0055222F">
        <w:t>r</w:t>
      </w:r>
      <w:r w:rsidR="00E860A5">
        <w:t xml:space="preserve"> et installer l’application.</w:t>
      </w:r>
    </w:p>
    <w:p w14:paraId="07F581B5" w14:textId="77777777" w:rsidR="00E860A5" w:rsidRDefault="00E860A5" w:rsidP="5DC64038"/>
    <w:p w14:paraId="2B21E242" w14:textId="4983EDA3" w:rsidR="559BC501" w:rsidRDefault="00C346BC" w:rsidP="00C346BC">
      <w:pPr>
        <w:pStyle w:val="Paragraphedeliste"/>
        <w:numPr>
          <w:ilvl w:val="0"/>
          <w:numId w:val="5"/>
        </w:numPr>
      </w:pPr>
      <w:r>
        <w:t>Appuyer sur Workflow</w:t>
      </w:r>
      <w:r w:rsidR="00683BF7">
        <w:t>s</w:t>
      </w:r>
      <w:r>
        <w:t xml:space="preserve"> et </w:t>
      </w:r>
      <w:r w:rsidR="00683BF7">
        <w:t>a</w:t>
      </w:r>
      <w:r w:rsidR="559BC501">
        <w:t xml:space="preserve">ppuyer </w:t>
      </w:r>
      <w:r w:rsidR="00683BF7">
        <w:t xml:space="preserve">ensuite </w:t>
      </w:r>
      <w:r w:rsidR="559BC501">
        <w:t>le bouton New Flow pour créer un flux vide.</w:t>
      </w:r>
    </w:p>
    <w:p w14:paraId="0633AD23" w14:textId="2584AFC3" w:rsidR="4D51EA11" w:rsidRDefault="4D51EA11" w:rsidP="5DC64038">
      <w:r>
        <w:rPr>
          <w:noProof/>
        </w:rPr>
        <w:drawing>
          <wp:inline distT="0" distB="0" distL="0" distR="0" wp14:anchorId="112B9F17" wp14:editId="2074B788">
            <wp:extent cx="5264714" cy="2127822"/>
            <wp:effectExtent l="0" t="0" r="0" b="6350"/>
            <wp:docPr id="617462455" name="Image 61746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6505" cy="2132588"/>
                    </a:xfrm>
                    <a:prstGeom prst="rect">
                      <a:avLst/>
                    </a:prstGeom>
                  </pic:spPr>
                </pic:pic>
              </a:graphicData>
            </a:graphic>
          </wp:inline>
        </w:drawing>
      </w:r>
    </w:p>
    <w:p w14:paraId="39C8402A" w14:textId="2370B7FA" w:rsidR="5DC64038" w:rsidRDefault="5DC64038" w:rsidP="5DC64038"/>
    <w:p w14:paraId="09ABEFC8" w14:textId="40BA1219" w:rsidR="5DC64038" w:rsidRDefault="5DC64038">
      <w:r>
        <w:br w:type="page"/>
      </w:r>
    </w:p>
    <w:p w14:paraId="6E943B6D" w14:textId="77777777" w:rsidR="00DE1437" w:rsidRPr="000B151E" w:rsidRDefault="00DE1437" w:rsidP="000B151E">
      <w:pPr>
        <w:spacing w:after="0"/>
        <w:rPr>
          <w:rFonts w:ascii="Segoe UI Semilight" w:eastAsia="Segoe UI Semilight" w:hAnsi="Segoe UI Semilight" w:cs="Segoe UI Semilight"/>
          <w:color w:val="000000" w:themeColor="text1"/>
          <w:sz w:val="21"/>
          <w:szCs w:val="21"/>
        </w:rPr>
      </w:pPr>
    </w:p>
    <w:p w14:paraId="3B9CE0FB" w14:textId="0862BBE7" w:rsidR="5D3412C5" w:rsidRPr="008A5446" w:rsidRDefault="00772562" w:rsidP="008A5446">
      <w:pPr>
        <w:pStyle w:val="Paragraphedeliste"/>
        <w:numPr>
          <w:ilvl w:val="0"/>
          <w:numId w:val="5"/>
        </w:numPr>
        <w:spacing w:after="0"/>
        <w:rPr>
          <w:rFonts w:ascii="Segoe UI Semilight" w:eastAsia="Segoe UI Semilight" w:hAnsi="Segoe UI Semilight" w:cs="Segoe UI Semilight"/>
          <w:color w:val="000000" w:themeColor="text1"/>
          <w:sz w:val="21"/>
          <w:szCs w:val="21"/>
        </w:rPr>
      </w:pPr>
      <w:r w:rsidRPr="00772562">
        <w:rPr>
          <w:rStyle w:val="lev"/>
        </w:rPr>
        <w:t>Opération #1</w:t>
      </w:r>
      <w:r>
        <w:t xml:space="preserve"> : </w:t>
      </w:r>
      <w:r w:rsidR="69100E02">
        <w:t>Configurer le trigger (amorce du traitement)</w:t>
      </w:r>
      <w:r w:rsidR="00636593">
        <w:t xml:space="preserve"> sur </w:t>
      </w:r>
      <w:r w:rsidR="0072278D">
        <w:t>la soumission d’un formulaire</w:t>
      </w:r>
      <w:r>
        <w:t xml:space="preserve">. </w:t>
      </w:r>
      <w:r w:rsidR="008A5446">
        <w:t>Ajouter l’opération</w:t>
      </w:r>
      <w:proofErr w:type="gramStart"/>
      <w:r w:rsidR="008A5446">
        <w:t xml:space="preserve"> «</w:t>
      </w:r>
      <w:proofErr w:type="spellStart"/>
      <w:r w:rsidR="5D3412C5" w:rsidRPr="008A5446">
        <w:rPr>
          <w:rFonts w:ascii="Segoe UI Semilight" w:eastAsia="Segoe UI Semilight" w:hAnsi="Segoe UI Semilight" w:cs="Segoe UI Semilight"/>
          <w:color w:val="000000" w:themeColor="text1"/>
          <w:sz w:val="16"/>
          <w:szCs w:val="16"/>
        </w:rPr>
        <w:t>When</w:t>
      </w:r>
      <w:proofErr w:type="spellEnd"/>
      <w:proofErr w:type="gramEnd"/>
      <w:r w:rsidR="5D3412C5" w:rsidRPr="008A5446">
        <w:rPr>
          <w:rFonts w:ascii="Segoe UI Semilight" w:eastAsia="Segoe UI Semilight" w:hAnsi="Segoe UI Semilight" w:cs="Segoe UI Semilight"/>
          <w:color w:val="000000" w:themeColor="text1"/>
          <w:sz w:val="16"/>
          <w:szCs w:val="16"/>
        </w:rPr>
        <w:t xml:space="preserve"> a new </w:t>
      </w:r>
      <w:proofErr w:type="spellStart"/>
      <w:r w:rsidR="5D3412C5" w:rsidRPr="008A5446">
        <w:rPr>
          <w:rFonts w:ascii="Segoe UI Semilight" w:eastAsia="Segoe UI Semilight" w:hAnsi="Segoe UI Semilight" w:cs="Segoe UI Semilight"/>
          <w:color w:val="000000" w:themeColor="text1"/>
          <w:sz w:val="16"/>
          <w:szCs w:val="16"/>
        </w:rPr>
        <w:t>response</w:t>
      </w:r>
      <w:proofErr w:type="spellEnd"/>
      <w:r w:rsidR="5D3412C5" w:rsidRPr="008A5446">
        <w:rPr>
          <w:rFonts w:ascii="Segoe UI Semilight" w:eastAsia="Segoe UI Semilight" w:hAnsi="Segoe UI Semilight" w:cs="Segoe UI Semilight"/>
          <w:color w:val="000000" w:themeColor="text1"/>
          <w:sz w:val="16"/>
          <w:szCs w:val="16"/>
        </w:rPr>
        <w:t xml:space="preserve"> </w:t>
      </w:r>
      <w:proofErr w:type="spellStart"/>
      <w:r w:rsidR="5D3412C5" w:rsidRPr="008A5446">
        <w:rPr>
          <w:rFonts w:ascii="Segoe UI Semilight" w:eastAsia="Segoe UI Semilight" w:hAnsi="Segoe UI Semilight" w:cs="Segoe UI Semilight"/>
          <w:color w:val="000000" w:themeColor="text1"/>
          <w:sz w:val="16"/>
          <w:szCs w:val="16"/>
        </w:rPr>
        <w:t>is</w:t>
      </w:r>
      <w:proofErr w:type="spellEnd"/>
      <w:r w:rsidR="5D3412C5" w:rsidRPr="008A5446">
        <w:rPr>
          <w:rFonts w:ascii="Segoe UI Semilight" w:eastAsia="Segoe UI Semilight" w:hAnsi="Segoe UI Semilight" w:cs="Segoe UI Semilight"/>
          <w:color w:val="000000" w:themeColor="text1"/>
          <w:sz w:val="16"/>
          <w:szCs w:val="16"/>
        </w:rPr>
        <w:t xml:space="preserve"> </w:t>
      </w:r>
      <w:proofErr w:type="spellStart"/>
      <w:r w:rsidR="5D3412C5" w:rsidRPr="008A5446">
        <w:rPr>
          <w:rFonts w:ascii="Segoe UI Semilight" w:eastAsia="Segoe UI Semilight" w:hAnsi="Segoe UI Semilight" w:cs="Segoe UI Semilight"/>
          <w:color w:val="000000" w:themeColor="text1"/>
          <w:sz w:val="16"/>
          <w:szCs w:val="16"/>
        </w:rPr>
        <w:t>submitted</w:t>
      </w:r>
      <w:proofErr w:type="spellEnd"/>
      <w:r w:rsidR="008A5446">
        <w:rPr>
          <w:rFonts w:ascii="Segoe UI Semilight" w:eastAsia="Segoe UI Semilight" w:hAnsi="Segoe UI Semilight" w:cs="Segoe UI Semilight"/>
          <w:color w:val="000000" w:themeColor="text1"/>
          <w:sz w:val="16"/>
          <w:szCs w:val="16"/>
        </w:rPr>
        <w:t> »</w:t>
      </w:r>
    </w:p>
    <w:p w14:paraId="58637D08" w14:textId="5AC8F67D" w:rsidR="4862809B" w:rsidRDefault="4862809B" w:rsidP="5DC64038">
      <w:r>
        <w:rPr>
          <w:noProof/>
        </w:rPr>
        <w:drawing>
          <wp:inline distT="0" distB="0" distL="0" distR="0" wp14:anchorId="7E6E2D99" wp14:editId="184A2689">
            <wp:extent cx="5398034" cy="2676525"/>
            <wp:effectExtent l="0" t="0" r="0" b="0"/>
            <wp:docPr id="946801180" name="Image 94680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398034" cy="2676525"/>
                    </a:xfrm>
                    <a:prstGeom prst="rect">
                      <a:avLst/>
                    </a:prstGeom>
                  </pic:spPr>
                </pic:pic>
              </a:graphicData>
            </a:graphic>
          </wp:inline>
        </w:drawing>
      </w:r>
    </w:p>
    <w:p w14:paraId="5E717F94" w14:textId="7A4C360D" w:rsidR="5DC64038" w:rsidRDefault="00151AD0" w:rsidP="5DC64038">
      <w:r>
        <w:t xml:space="preserve">N.B. Les déclencheurs « Triggers » sont très nombreux. </w:t>
      </w:r>
      <w:r w:rsidR="0041520A">
        <w:t xml:space="preserve">Utiliser </w:t>
      </w:r>
      <w:r w:rsidR="00C54DB3">
        <w:t xml:space="preserve">la rubrique Microsoft Forms </w:t>
      </w:r>
      <w:r w:rsidR="00A36164">
        <w:t xml:space="preserve">ou </w:t>
      </w:r>
      <w:r w:rsidR="0041520A">
        <w:t xml:space="preserve">le champ de recherche pour </w:t>
      </w:r>
      <w:r w:rsidR="00FC6A33">
        <w:t>retrouver le déclench</w:t>
      </w:r>
      <w:r w:rsidR="00A36164">
        <w:t>eu</w:t>
      </w:r>
      <w:r w:rsidR="00FC6A33">
        <w:t>r « </w:t>
      </w:r>
      <w:proofErr w:type="spellStart"/>
      <w:r w:rsidR="00FC6A33">
        <w:t>When</w:t>
      </w:r>
      <w:proofErr w:type="spellEnd"/>
      <w:r w:rsidR="00FC6A33">
        <w:t xml:space="preserve"> a new </w:t>
      </w:r>
      <w:proofErr w:type="spellStart"/>
      <w:r w:rsidR="00FC6A33">
        <w:t>response</w:t>
      </w:r>
      <w:proofErr w:type="spellEnd"/>
      <w:r w:rsidR="00FC6A33">
        <w:t xml:space="preserve"> </w:t>
      </w:r>
      <w:proofErr w:type="spellStart"/>
      <w:r w:rsidR="00FC6A33">
        <w:t>is</w:t>
      </w:r>
      <w:proofErr w:type="spellEnd"/>
      <w:r w:rsidR="00FC6A33">
        <w:t xml:space="preserve"> </w:t>
      </w:r>
      <w:proofErr w:type="spellStart"/>
      <w:r w:rsidR="00FC6A33">
        <w:t>submitted</w:t>
      </w:r>
      <w:proofErr w:type="spellEnd"/>
      <w:r w:rsidR="00FC6A33">
        <w:t> »</w:t>
      </w:r>
    </w:p>
    <w:p w14:paraId="70895830" w14:textId="77777777" w:rsidR="00BC60B8" w:rsidRDefault="00BC60B8" w:rsidP="5DC64038"/>
    <w:p w14:paraId="0D2AF9B5" w14:textId="012320B2" w:rsidR="62997543" w:rsidRDefault="00BC60B8" w:rsidP="5DC64038">
      <w:pPr>
        <w:pStyle w:val="Paragraphedeliste"/>
        <w:numPr>
          <w:ilvl w:val="0"/>
          <w:numId w:val="5"/>
        </w:numPr>
      </w:pPr>
      <w:r>
        <w:t xml:space="preserve">Indiquer le id du formulaire de demande </w:t>
      </w:r>
      <w:r w:rsidR="000438A8">
        <w:t>d’assistance</w:t>
      </w:r>
      <w:r w:rsidR="00A36164">
        <w:t xml:space="preserve"> dans </w:t>
      </w:r>
      <w:r w:rsidR="009443D0">
        <w:t xml:space="preserve">le champ </w:t>
      </w:r>
      <w:proofErr w:type="spellStart"/>
      <w:r w:rsidR="009443D0">
        <w:t>Form</w:t>
      </w:r>
      <w:proofErr w:type="spellEnd"/>
      <w:r w:rsidR="009443D0">
        <w:t xml:space="preserve"> Id de l’opération</w:t>
      </w:r>
      <w:r w:rsidR="000438A8">
        <w:t xml:space="preserve">. </w:t>
      </w:r>
      <w:r w:rsidR="62997543">
        <w:rPr>
          <w:noProof/>
        </w:rPr>
        <w:drawing>
          <wp:inline distT="0" distB="0" distL="0" distR="0" wp14:anchorId="7AD12A42" wp14:editId="05B5475F">
            <wp:extent cx="4598001" cy="2950384"/>
            <wp:effectExtent l="0" t="0" r="0" b="2540"/>
            <wp:docPr id="1680650559" name="Image 168065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4608956" cy="2957414"/>
                    </a:xfrm>
                    <a:prstGeom prst="rect">
                      <a:avLst/>
                    </a:prstGeom>
                  </pic:spPr>
                </pic:pic>
              </a:graphicData>
            </a:graphic>
          </wp:inline>
        </w:drawing>
      </w:r>
    </w:p>
    <w:p w14:paraId="19B43E7B" w14:textId="79B59C48" w:rsidR="5DC64038" w:rsidRDefault="008B0C4E" w:rsidP="00B329A7">
      <w:pPr>
        <w:pStyle w:val="Paragraphedeliste"/>
      </w:pPr>
      <w:r>
        <w:t xml:space="preserve">N.B. Coller le numéro ID du formulaire d’assistance. </w:t>
      </w:r>
      <w:r w:rsidR="0030775D">
        <w:t xml:space="preserve">Ce code est disponible à partir l’application </w:t>
      </w:r>
      <w:proofErr w:type="spellStart"/>
      <w:r w:rsidR="0030775D">
        <w:t>forms</w:t>
      </w:r>
      <w:proofErr w:type="spellEnd"/>
      <w:r w:rsidR="0030775D">
        <w:t>.</w:t>
      </w:r>
      <w:r w:rsidR="00AE473A">
        <w:t xml:space="preserve"> (</w:t>
      </w:r>
      <w:proofErr w:type="gramStart"/>
      <w:r w:rsidR="00AE473A">
        <w:t>voir</w:t>
      </w:r>
      <w:proofErr w:type="gramEnd"/>
      <w:r w:rsidR="00AE473A">
        <w:t xml:space="preserve"> page suivante)</w:t>
      </w:r>
      <w:r w:rsidR="5DC64038">
        <w:br w:type="page"/>
      </w:r>
    </w:p>
    <w:p w14:paraId="3B83411C" w14:textId="2B3C35BB" w:rsidR="009443D0" w:rsidRPr="003C6456" w:rsidRDefault="009443D0" w:rsidP="003C6456">
      <w:pPr>
        <w:pStyle w:val="Sous-titre"/>
        <w:pBdr>
          <w:bottom w:val="single" w:sz="2" w:space="1" w:color="auto"/>
        </w:pBdr>
        <w:rPr>
          <w:sz w:val="28"/>
          <w:szCs w:val="28"/>
        </w:rPr>
      </w:pPr>
      <w:r w:rsidRPr="003C6456">
        <w:rPr>
          <w:sz w:val="28"/>
          <w:szCs w:val="28"/>
        </w:rPr>
        <w:lastRenderedPageBreak/>
        <w:t>Note</w:t>
      </w:r>
      <w:r w:rsidR="00A45F7C" w:rsidRPr="003C6456">
        <w:rPr>
          <w:sz w:val="28"/>
          <w:szCs w:val="28"/>
        </w:rPr>
        <w:t>s</w:t>
      </w:r>
      <w:r w:rsidR="00D82BCC" w:rsidRPr="003C6456">
        <w:rPr>
          <w:sz w:val="28"/>
          <w:szCs w:val="28"/>
        </w:rPr>
        <w:t xml:space="preserve"> </w:t>
      </w:r>
      <w:r w:rsidR="00A45F7C" w:rsidRPr="003C6456">
        <w:rPr>
          <w:sz w:val="28"/>
          <w:szCs w:val="28"/>
        </w:rPr>
        <w:t>concernant</w:t>
      </w:r>
      <w:r w:rsidR="00D82BCC" w:rsidRPr="003C6456">
        <w:rPr>
          <w:sz w:val="28"/>
          <w:szCs w:val="28"/>
        </w:rPr>
        <w:t xml:space="preserve"> le id du formulaire</w:t>
      </w:r>
      <w:r w:rsidR="00AD495B" w:rsidRPr="003C6456">
        <w:rPr>
          <w:sz w:val="28"/>
          <w:szCs w:val="28"/>
        </w:rPr>
        <w:t xml:space="preserve"> : </w:t>
      </w:r>
    </w:p>
    <w:p w14:paraId="237300EE" w14:textId="22D74062" w:rsidR="00682861" w:rsidRPr="00682861" w:rsidRDefault="00682861" w:rsidP="5DC64038">
      <w:pPr>
        <w:rPr>
          <w:rStyle w:val="lev"/>
        </w:rPr>
      </w:pPr>
      <w:r w:rsidRPr="00682861">
        <w:rPr>
          <w:rStyle w:val="lev"/>
        </w:rPr>
        <w:t>Méthode #1</w:t>
      </w:r>
    </w:p>
    <w:p w14:paraId="6CA3437F" w14:textId="3BBC00A0" w:rsidR="001D2707" w:rsidRDefault="001D4264" w:rsidP="5DC64038">
      <w:r>
        <w:t xml:space="preserve">À partir de </w:t>
      </w:r>
      <w:r w:rsidRPr="001D4264">
        <w:rPr>
          <w:b/>
          <w:bCs/>
        </w:rPr>
        <w:t>Forms</w:t>
      </w:r>
      <w:r>
        <w:t>,</w:t>
      </w:r>
      <w:r w:rsidR="00262681">
        <w:t xml:space="preserve"> cliquer le bouton “</w:t>
      </w:r>
      <w:r w:rsidR="00B43752">
        <w:t>C</w:t>
      </w:r>
      <w:r w:rsidR="00262681">
        <w:t>ollecte des réponses” et ensuite cliquer sur l’option “</w:t>
      </w:r>
      <w:r w:rsidR="00B43752">
        <w:rPr>
          <w:rFonts w:ascii="Linux Biolinum G" w:hAnsi="Linux Biolinum G" w:cs="Linux Biolinum G"/>
        </w:rPr>
        <w:t>lien</w:t>
      </w:r>
      <w:r w:rsidR="00262681">
        <w:t>” et copier</w:t>
      </w:r>
      <w:r w:rsidR="00B43752">
        <w:t xml:space="preserve"> le lien</w:t>
      </w:r>
      <w:r w:rsidR="00262681">
        <w:t xml:space="preserve">. </w:t>
      </w:r>
      <w:r w:rsidR="00301D69">
        <w:t>(NE PAS SÉLECTIONNER L’URL RACCOURCI).</w:t>
      </w:r>
      <w:r>
        <w:t xml:space="preserve"> </w:t>
      </w:r>
      <w:r w:rsidR="00B43752">
        <w:t>V</w:t>
      </w:r>
      <w:r w:rsidR="00776F83">
        <w:t xml:space="preserve">ous </w:t>
      </w:r>
      <w:r w:rsidR="001D2707">
        <w:t>pouvez récupérer le numéro ID d</w:t>
      </w:r>
      <w:r w:rsidR="00A45F7C">
        <w:t>u</w:t>
      </w:r>
      <w:r w:rsidR="001D2707">
        <w:t xml:space="preserve"> formulaire à partir </w:t>
      </w:r>
      <w:r w:rsidR="007F168A">
        <w:t>du lien</w:t>
      </w:r>
      <w:r w:rsidR="001D2707">
        <w:t>.</w:t>
      </w:r>
      <w:r w:rsidR="00301D69">
        <w:t xml:space="preserve"> Sélectionner la portion id, copier et coller le code. </w:t>
      </w:r>
      <w:r w:rsidR="007F168A">
        <w:t xml:space="preserve"> </w:t>
      </w:r>
    </w:p>
    <w:p w14:paraId="3E373559" w14:textId="2811AFAD" w:rsidR="001D2707" w:rsidRDefault="00D82BCC" w:rsidP="5DC64038">
      <w:r w:rsidRPr="00D82BCC">
        <w:rPr>
          <w:noProof/>
        </w:rPr>
        <w:drawing>
          <wp:inline distT="0" distB="0" distL="0" distR="0" wp14:anchorId="498D56B0" wp14:editId="14461FB6">
            <wp:extent cx="2626192" cy="1636508"/>
            <wp:effectExtent l="0" t="0" r="3175" b="1905"/>
            <wp:docPr id="898730711"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30711" name="Image 1" descr="Une image contenant texte, capture d’écran, logiciel, Page web&#10;&#10;Description générée automatiquement"/>
                    <pic:cNvPicPr/>
                  </pic:nvPicPr>
                  <pic:blipFill>
                    <a:blip r:embed="rId77"/>
                    <a:stretch>
                      <a:fillRect/>
                    </a:stretch>
                  </pic:blipFill>
                  <pic:spPr>
                    <a:xfrm>
                      <a:off x="0" y="0"/>
                      <a:ext cx="2650105" cy="1651410"/>
                    </a:xfrm>
                    <a:prstGeom prst="rect">
                      <a:avLst/>
                    </a:prstGeom>
                  </pic:spPr>
                </pic:pic>
              </a:graphicData>
            </a:graphic>
          </wp:inline>
        </w:drawing>
      </w:r>
    </w:p>
    <w:p w14:paraId="7A3F5889" w14:textId="3F6F105F" w:rsidR="001D2707" w:rsidRPr="00D81B4E" w:rsidRDefault="001D2707" w:rsidP="5DC64038">
      <w:pPr>
        <w:rPr>
          <w:sz w:val="20"/>
          <w:szCs w:val="20"/>
        </w:rPr>
      </w:pPr>
      <w:r w:rsidRPr="000E7E59">
        <w:rPr>
          <w:rStyle w:val="lev"/>
        </w:rPr>
        <w:t>Exemple :</w:t>
      </w:r>
      <w:r>
        <w:br/>
      </w:r>
      <w:r w:rsidR="00525DFB" w:rsidRPr="00D81B4E">
        <w:rPr>
          <w:sz w:val="20"/>
          <w:szCs w:val="20"/>
        </w:rPr>
        <w:t>https://forms.office.com/Pages/ResponsePage.aspx?id=</w:t>
      </w:r>
      <w:r w:rsidR="00525DFB" w:rsidRPr="00D81B4E">
        <w:rPr>
          <w:sz w:val="20"/>
          <w:szCs w:val="20"/>
          <w:bdr w:val="single" w:sz="12" w:space="0" w:color="FF0000"/>
        </w:rPr>
        <w:t>43N25y2nSUueTHX4IclnNVlZf2UmSgFDlR3QKMhc_qVUMzNPVlVDRDE1UFcxWjdLVUg1NEVMWEZWTSQlQCN0PWcu</w:t>
      </w:r>
    </w:p>
    <w:p w14:paraId="4CEBC39D" w14:textId="613B5132" w:rsidR="00EE5E39" w:rsidRDefault="00EE5E39">
      <w:pPr>
        <w:rPr>
          <w:rStyle w:val="lev"/>
        </w:rPr>
      </w:pPr>
    </w:p>
    <w:p w14:paraId="14203942" w14:textId="349ED8B1" w:rsidR="00682861" w:rsidRPr="00682861" w:rsidRDefault="00682861" w:rsidP="00682861">
      <w:pPr>
        <w:rPr>
          <w:rStyle w:val="lev"/>
        </w:rPr>
      </w:pPr>
      <w:r w:rsidRPr="00682861">
        <w:rPr>
          <w:rStyle w:val="lev"/>
        </w:rPr>
        <w:t>Méthode #2</w:t>
      </w:r>
    </w:p>
    <w:p w14:paraId="25980BB7" w14:textId="41CD83B2" w:rsidR="00682861" w:rsidRDefault="00720D08" w:rsidP="00682861">
      <w:r>
        <w:t>À partir de</w:t>
      </w:r>
      <w:r w:rsidR="00682861">
        <w:t xml:space="preserve"> </w:t>
      </w:r>
      <w:r w:rsidR="00682861" w:rsidRPr="00720D08">
        <w:rPr>
          <w:b/>
          <w:bCs/>
        </w:rPr>
        <w:t>Forms</w:t>
      </w:r>
      <w:r w:rsidR="00682861">
        <w:t xml:space="preserve"> sur le formulaire de demande d’assistance, cliquer le bouton “</w:t>
      </w:r>
      <w:r w:rsidR="00301D69">
        <w:t>C</w:t>
      </w:r>
      <w:r w:rsidR="00682861">
        <w:t>ollecte des réponses” et ensuite cliquer sur l’option incorporer “&lt;/&gt;” et sélectionner et copier</w:t>
      </w:r>
      <w:r w:rsidR="003C18CA">
        <w:t>.</w:t>
      </w:r>
      <w:r w:rsidR="00682861">
        <w:t xml:space="preserve"> </w:t>
      </w:r>
      <w:r w:rsidR="006F3E0C">
        <w:t>Vous pouvez récupérer le numéro ID du formulaire à partir du code d’intégration. Sélectionner la portion id, copier et coller le code.</w:t>
      </w:r>
    </w:p>
    <w:p w14:paraId="550623AD" w14:textId="77777777" w:rsidR="00682861" w:rsidRDefault="00682861" w:rsidP="001E618A">
      <w:r>
        <w:rPr>
          <w:noProof/>
        </w:rPr>
        <w:drawing>
          <wp:inline distT="0" distB="0" distL="0" distR="0" wp14:anchorId="67938687" wp14:editId="58B515BA">
            <wp:extent cx="2491849" cy="1541831"/>
            <wp:effectExtent l="0" t="0" r="3810" b="1270"/>
            <wp:docPr id="70600218" name="Image 70600218"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0218" name="Image 70600218" descr="Une image contenant texte, capture d’écran, logiciel, Page web&#10;&#10;Description générée automatiquemen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10179" cy="1553173"/>
                    </a:xfrm>
                    <a:prstGeom prst="rect">
                      <a:avLst/>
                    </a:prstGeom>
                  </pic:spPr>
                </pic:pic>
              </a:graphicData>
            </a:graphic>
          </wp:inline>
        </w:drawing>
      </w:r>
    </w:p>
    <w:p w14:paraId="4DA8E45B" w14:textId="74152D87" w:rsidR="00EE5E39" w:rsidRPr="000D5E42" w:rsidRDefault="00EE5E39" w:rsidP="001E618A">
      <w:pPr>
        <w:rPr>
          <w:rStyle w:val="lev"/>
          <w:lang w:val="en-CA"/>
        </w:rPr>
      </w:pPr>
      <w:r w:rsidRPr="000D5E42">
        <w:rPr>
          <w:rStyle w:val="lev"/>
          <w:lang w:val="en-CA"/>
        </w:rPr>
        <w:t>Exemple :</w:t>
      </w:r>
    </w:p>
    <w:p w14:paraId="03711DFC" w14:textId="475A9330" w:rsidR="00682861" w:rsidRPr="00EE5E39" w:rsidRDefault="00EE5E39">
      <w:pPr>
        <w:rPr>
          <w:lang w:val="en-CA"/>
        </w:rPr>
      </w:pPr>
      <w:r w:rsidRPr="001E618A">
        <w:rPr>
          <w:sz w:val="20"/>
          <w:szCs w:val="20"/>
          <w:lang w:val="en-CA"/>
        </w:rPr>
        <w:t>&lt;</w:t>
      </w:r>
      <w:proofErr w:type="spellStart"/>
      <w:r w:rsidRPr="001E618A">
        <w:rPr>
          <w:sz w:val="20"/>
          <w:szCs w:val="20"/>
          <w:lang w:val="en-CA"/>
        </w:rPr>
        <w:t>iframe</w:t>
      </w:r>
      <w:proofErr w:type="spellEnd"/>
      <w:r w:rsidRPr="001E618A">
        <w:rPr>
          <w:sz w:val="20"/>
          <w:szCs w:val="20"/>
          <w:lang w:val="en-CA"/>
        </w:rPr>
        <w:t xml:space="preserve"> width="640px" height="480px" src="https://forms.office.com/Pages/ResponsePage.aspx?id=</w:t>
      </w:r>
      <w:r w:rsidRPr="001E618A">
        <w:rPr>
          <w:sz w:val="20"/>
          <w:szCs w:val="20"/>
          <w:bdr w:val="single" w:sz="12" w:space="0" w:color="FF0000"/>
          <w:lang w:val="en-CA"/>
        </w:rPr>
        <w:t>43N25y2nSUueTHX4IclnNVlZf2UmSgFDlR3QKMhc_qVUMzNPVlVDRDE1UFcxWjdLVUg1NEVMWEZWTSQlQCN0PWcu</w:t>
      </w:r>
      <w:r w:rsidRPr="001E618A">
        <w:rPr>
          <w:sz w:val="20"/>
          <w:szCs w:val="20"/>
          <w:lang w:val="en-CA"/>
        </w:rPr>
        <w:t xml:space="preserve">&amp;embed=true" frameborder="0" </w:t>
      </w:r>
      <w:proofErr w:type="spellStart"/>
      <w:r w:rsidRPr="001E618A">
        <w:rPr>
          <w:sz w:val="20"/>
          <w:szCs w:val="20"/>
          <w:lang w:val="en-CA"/>
        </w:rPr>
        <w:t>marginwidth</w:t>
      </w:r>
      <w:proofErr w:type="spellEnd"/>
      <w:r w:rsidRPr="001E618A">
        <w:rPr>
          <w:sz w:val="20"/>
          <w:szCs w:val="20"/>
          <w:lang w:val="en-CA"/>
        </w:rPr>
        <w:t xml:space="preserve">="0" </w:t>
      </w:r>
      <w:proofErr w:type="spellStart"/>
      <w:r w:rsidRPr="001E618A">
        <w:rPr>
          <w:sz w:val="20"/>
          <w:szCs w:val="20"/>
          <w:lang w:val="en-CA"/>
        </w:rPr>
        <w:t>marginheight</w:t>
      </w:r>
      <w:proofErr w:type="spellEnd"/>
      <w:r w:rsidRPr="001E618A">
        <w:rPr>
          <w:sz w:val="20"/>
          <w:szCs w:val="20"/>
          <w:lang w:val="en-CA"/>
        </w:rPr>
        <w:t xml:space="preserve">="0" style="border: none; max-width:100%; max-height:100vh" </w:t>
      </w:r>
      <w:proofErr w:type="spellStart"/>
      <w:r w:rsidRPr="001E618A">
        <w:rPr>
          <w:sz w:val="20"/>
          <w:szCs w:val="20"/>
          <w:lang w:val="en-CA"/>
        </w:rPr>
        <w:t>allowfullscreen</w:t>
      </w:r>
      <w:proofErr w:type="spellEnd"/>
      <w:r w:rsidRPr="001E618A">
        <w:rPr>
          <w:sz w:val="20"/>
          <w:szCs w:val="20"/>
          <w:lang w:val="en-CA"/>
        </w:rPr>
        <w:t xml:space="preserve"> </w:t>
      </w:r>
      <w:proofErr w:type="spellStart"/>
      <w:r w:rsidRPr="001E618A">
        <w:rPr>
          <w:sz w:val="20"/>
          <w:szCs w:val="20"/>
          <w:lang w:val="en-CA"/>
        </w:rPr>
        <w:t>webkitallowfullscreen</w:t>
      </w:r>
      <w:proofErr w:type="spellEnd"/>
      <w:r w:rsidRPr="001E618A">
        <w:rPr>
          <w:sz w:val="20"/>
          <w:szCs w:val="20"/>
          <w:lang w:val="en-CA"/>
        </w:rPr>
        <w:t xml:space="preserve"> </w:t>
      </w:r>
      <w:proofErr w:type="spellStart"/>
      <w:r w:rsidRPr="001E618A">
        <w:rPr>
          <w:sz w:val="20"/>
          <w:szCs w:val="20"/>
          <w:lang w:val="en-CA"/>
        </w:rPr>
        <w:t>mozallowfullscreen</w:t>
      </w:r>
      <w:proofErr w:type="spellEnd"/>
      <w:r w:rsidRPr="001E618A">
        <w:rPr>
          <w:sz w:val="20"/>
          <w:szCs w:val="20"/>
          <w:lang w:val="en-CA"/>
        </w:rPr>
        <w:t xml:space="preserve"> </w:t>
      </w:r>
      <w:proofErr w:type="spellStart"/>
      <w:r w:rsidRPr="001E618A">
        <w:rPr>
          <w:sz w:val="20"/>
          <w:szCs w:val="20"/>
          <w:lang w:val="en-CA"/>
        </w:rPr>
        <w:t>msallowfullscreen</w:t>
      </w:r>
      <w:proofErr w:type="spellEnd"/>
      <w:r w:rsidRPr="001E618A">
        <w:rPr>
          <w:sz w:val="20"/>
          <w:szCs w:val="20"/>
          <w:lang w:val="en-CA"/>
        </w:rPr>
        <w:t>&gt; &lt;/</w:t>
      </w:r>
      <w:proofErr w:type="spellStart"/>
      <w:r w:rsidRPr="001E618A">
        <w:rPr>
          <w:sz w:val="20"/>
          <w:szCs w:val="20"/>
          <w:lang w:val="en-CA"/>
        </w:rPr>
        <w:t>iframe</w:t>
      </w:r>
      <w:proofErr w:type="spellEnd"/>
      <w:r w:rsidRPr="001E618A">
        <w:rPr>
          <w:sz w:val="20"/>
          <w:szCs w:val="20"/>
          <w:lang w:val="en-CA"/>
        </w:rPr>
        <w:t>&gt;</w:t>
      </w:r>
      <w:r w:rsidR="00682861" w:rsidRPr="00EE5E39">
        <w:rPr>
          <w:lang w:val="en-CA"/>
        </w:rPr>
        <w:br w:type="page"/>
      </w:r>
    </w:p>
    <w:p w14:paraId="65FAA372" w14:textId="2D0FBF2E" w:rsidR="7975810D" w:rsidRDefault="00903DE8" w:rsidP="00903DE8">
      <w:pPr>
        <w:pStyle w:val="Paragraphedeliste"/>
        <w:numPr>
          <w:ilvl w:val="0"/>
          <w:numId w:val="5"/>
        </w:numPr>
      </w:pPr>
      <w:r w:rsidRPr="00D6383A">
        <w:rPr>
          <w:rStyle w:val="lev"/>
        </w:rPr>
        <w:lastRenderedPageBreak/>
        <w:t xml:space="preserve">Opération </w:t>
      </w:r>
      <w:r w:rsidR="00D6383A">
        <w:rPr>
          <w:rStyle w:val="lev"/>
        </w:rPr>
        <w:t>#</w:t>
      </w:r>
      <w:r w:rsidRPr="00D6383A">
        <w:rPr>
          <w:rStyle w:val="lev"/>
        </w:rPr>
        <w:t>2 :</w:t>
      </w:r>
      <w:r>
        <w:t xml:space="preserve"> </w:t>
      </w:r>
      <w:r w:rsidR="7975810D">
        <w:t xml:space="preserve">Récupérer les détails de la réponse </w:t>
      </w:r>
      <w:r w:rsidR="3807FC99">
        <w:t xml:space="preserve">à partir </w:t>
      </w:r>
      <w:r w:rsidR="7975810D">
        <w:t>du</w:t>
      </w:r>
      <w:r w:rsidR="0EB61658">
        <w:t xml:space="preserve"> ID</w:t>
      </w:r>
      <w:r w:rsidR="7975810D">
        <w:t xml:space="preserve"> formulaire </w:t>
      </w:r>
      <w:r w:rsidR="00BF7F89">
        <w:t>ainsi que</w:t>
      </w:r>
      <w:r w:rsidR="7975810D">
        <w:t xml:space="preserve"> le ID de la nouvelle ligne</w:t>
      </w:r>
      <w:r w:rsidR="590C3728">
        <w:t xml:space="preserve"> de données</w:t>
      </w:r>
      <w:r w:rsidR="006E708D">
        <w:t xml:space="preserve"> reçu.</w:t>
      </w:r>
    </w:p>
    <w:p w14:paraId="67CD843B" w14:textId="4C071036" w:rsidR="590C3728" w:rsidRDefault="590C3728" w:rsidP="5DC64038">
      <w:r>
        <w:rPr>
          <w:noProof/>
        </w:rPr>
        <w:drawing>
          <wp:inline distT="0" distB="0" distL="0" distR="0" wp14:anchorId="1597B98B" wp14:editId="050E535E">
            <wp:extent cx="5057697" cy="3611974"/>
            <wp:effectExtent l="0" t="0" r="0" b="7620"/>
            <wp:docPr id="1136427019" name="Image 113642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extLst>
                        <a:ext uri="{28A0092B-C50C-407E-A947-70E740481C1C}">
                          <a14:useLocalDpi xmlns:a14="http://schemas.microsoft.com/office/drawing/2010/main" val="0"/>
                        </a:ext>
                      </a:extLst>
                    </a:blip>
                    <a:srcRect t="7102"/>
                    <a:stretch/>
                  </pic:blipFill>
                  <pic:spPr bwMode="auto">
                    <a:xfrm>
                      <a:off x="0" y="0"/>
                      <a:ext cx="5057775" cy="3612030"/>
                    </a:xfrm>
                    <a:prstGeom prst="rect">
                      <a:avLst/>
                    </a:prstGeom>
                    <a:ln>
                      <a:noFill/>
                    </a:ln>
                    <a:extLst>
                      <a:ext uri="{53640926-AAD7-44D8-BBD7-CCE9431645EC}">
                        <a14:shadowObscured xmlns:a14="http://schemas.microsoft.com/office/drawing/2010/main"/>
                      </a:ext>
                    </a:extLst>
                  </pic:spPr>
                </pic:pic>
              </a:graphicData>
            </a:graphic>
          </wp:inline>
        </w:drawing>
      </w:r>
    </w:p>
    <w:p w14:paraId="664A9246" w14:textId="3CFB0343" w:rsidR="00D6383A" w:rsidRDefault="00E576B4" w:rsidP="5DC64038">
      <w:r>
        <w:t xml:space="preserve">N.B. </w:t>
      </w:r>
      <w:r w:rsidR="0029542F">
        <w:t xml:space="preserve">Cette opération compte deux paramètres </w:t>
      </w:r>
      <w:proofErr w:type="spellStart"/>
      <w:r w:rsidR="0029542F" w:rsidRPr="001B0E6E">
        <w:rPr>
          <w:b/>
          <w:bCs/>
        </w:rPr>
        <w:t>Form</w:t>
      </w:r>
      <w:proofErr w:type="spellEnd"/>
      <w:r w:rsidR="001B0E6E" w:rsidRPr="001B0E6E">
        <w:rPr>
          <w:b/>
          <w:bCs/>
        </w:rPr>
        <w:t xml:space="preserve"> Id</w:t>
      </w:r>
      <w:r w:rsidR="001B0E6E">
        <w:t xml:space="preserve"> et </w:t>
      </w:r>
      <w:proofErr w:type="spellStart"/>
      <w:r w:rsidR="001B0E6E" w:rsidRPr="001B0E6E">
        <w:rPr>
          <w:b/>
          <w:bCs/>
        </w:rPr>
        <w:t>Response</w:t>
      </w:r>
      <w:proofErr w:type="spellEnd"/>
      <w:r w:rsidR="001B0E6E" w:rsidRPr="001B0E6E">
        <w:rPr>
          <w:b/>
          <w:bCs/>
        </w:rPr>
        <w:t xml:space="preserve"> Id</w:t>
      </w:r>
      <w:r w:rsidR="0029542F">
        <w:t xml:space="preserve">. </w:t>
      </w:r>
      <w:r>
        <w:t xml:space="preserve">Coller le code id du formulaire et cliquer l’option ajouter du contenu dynamique </w:t>
      </w:r>
      <w:r w:rsidR="00074B1A">
        <w:t xml:space="preserve">pour sélectionner </w:t>
      </w:r>
      <w:proofErr w:type="spellStart"/>
      <w:r w:rsidR="00074B1A">
        <w:t>Response</w:t>
      </w:r>
      <w:proofErr w:type="spellEnd"/>
      <w:r w:rsidR="00074B1A">
        <w:t xml:space="preserve"> Id. </w:t>
      </w:r>
    </w:p>
    <w:p w14:paraId="4B3B1301" w14:textId="3129ED31" w:rsidR="5DC64038" w:rsidRDefault="5DC64038">
      <w:r>
        <w:br w:type="page"/>
      </w:r>
    </w:p>
    <w:p w14:paraId="76A6E9A0" w14:textId="68E6EA2B" w:rsidR="1FF3023E" w:rsidRDefault="0029542F" w:rsidP="0029542F">
      <w:pPr>
        <w:pStyle w:val="Paragraphedeliste"/>
        <w:numPr>
          <w:ilvl w:val="0"/>
          <w:numId w:val="5"/>
        </w:numPr>
      </w:pPr>
      <w:r w:rsidRPr="0029542F">
        <w:rPr>
          <w:rStyle w:val="lev"/>
        </w:rPr>
        <w:lastRenderedPageBreak/>
        <w:t>Opération #3 :</w:t>
      </w:r>
      <w:r>
        <w:t xml:space="preserve"> </w:t>
      </w:r>
      <w:r w:rsidR="1FF3023E">
        <w:t>Créer une nouvelle ligne dans la liste</w:t>
      </w:r>
      <w:r w:rsidR="5215702E">
        <w:t xml:space="preserve"> des demandes</w:t>
      </w:r>
      <w:r w:rsidR="1FF3023E">
        <w:t xml:space="preserve"> à partir des réponses du formulaire</w:t>
      </w:r>
    </w:p>
    <w:p w14:paraId="6EB3E96D" w14:textId="01BF1966" w:rsidR="0029542F" w:rsidRPr="0029542F" w:rsidRDefault="00B33C86" w:rsidP="0029542F">
      <w:r>
        <w:rPr>
          <w:noProof/>
        </w:rPr>
        <w:drawing>
          <wp:anchor distT="0" distB="0" distL="114300" distR="114300" simplePos="0" relativeHeight="251660288" behindDoc="0" locked="0" layoutInCell="1" allowOverlap="1" wp14:anchorId="04C879F1" wp14:editId="1BEA1A3C">
            <wp:simplePos x="0" y="0"/>
            <wp:positionH relativeFrom="column">
              <wp:posOffset>1905</wp:posOffset>
            </wp:positionH>
            <wp:positionV relativeFrom="paragraph">
              <wp:posOffset>154305</wp:posOffset>
            </wp:positionV>
            <wp:extent cx="4511040" cy="3815715"/>
            <wp:effectExtent l="0" t="0" r="3810" b="0"/>
            <wp:wrapSquare wrapText="bothSides"/>
            <wp:docPr id="1041530089" name="Image 1041530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extLst>
                        <a:ext uri="{28A0092B-C50C-407E-A947-70E740481C1C}">
                          <a14:useLocalDpi xmlns:a14="http://schemas.microsoft.com/office/drawing/2010/main" val="0"/>
                        </a:ext>
                      </a:extLst>
                    </a:blip>
                    <a:srcRect t="16178" b="22667"/>
                    <a:stretch/>
                  </pic:blipFill>
                  <pic:spPr bwMode="auto">
                    <a:xfrm>
                      <a:off x="0" y="0"/>
                      <a:ext cx="4511040" cy="38157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0C489BE" w14:textId="77777777" w:rsidR="0029542F" w:rsidRPr="0029542F" w:rsidRDefault="0029542F" w:rsidP="0029542F"/>
    <w:p w14:paraId="65B76C1E" w14:textId="77777777" w:rsidR="0029542F" w:rsidRPr="0029542F" w:rsidRDefault="0029542F" w:rsidP="0029542F"/>
    <w:p w14:paraId="64C668F6" w14:textId="77777777" w:rsidR="0029542F" w:rsidRPr="0029542F" w:rsidRDefault="0029542F" w:rsidP="0029542F"/>
    <w:p w14:paraId="11E34EA6" w14:textId="77777777" w:rsidR="0029542F" w:rsidRPr="0029542F" w:rsidRDefault="0029542F" w:rsidP="0029542F"/>
    <w:p w14:paraId="1D718423" w14:textId="77777777" w:rsidR="0029542F" w:rsidRPr="0029542F" w:rsidRDefault="0029542F" w:rsidP="0029542F"/>
    <w:p w14:paraId="03BAB03C" w14:textId="77777777" w:rsidR="0029542F" w:rsidRPr="0029542F" w:rsidRDefault="0029542F" w:rsidP="0029542F"/>
    <w:p w14:paraId="3B9A8DEA" w14:textId="77777777" w:rsidR="0029542F" w:rsidRPr="0029542F" w:rsidRDefault="0029542F" w:rsidP="0029542F"/>
    <w:p w14:paraId="2ED7AF21" w14:textId="77777777" w:rsidR="0029542F" w:rsidRPr="0029542F" w:rsidRDefault="0029542F" w:rsidP="0029542F"/>
    <w:p w14:paraId="28D8021F" w14:textId="77777777" w:rsidR="0029542F" w:rsidRPr="0029542F" w:rsidRDefault="0029542F" w:rsidP="0029542F"/>
    <w:p w14:paraId="0F798D3A" w14:textId="77777777" w:rsidR="0029542F" w:rsidRDefault="0029542F" w:rsidP="5DC64038"/>
    <w:p w14:paraId="5E40B02E" w14:textId="452BB048" w:rsidR="0A53BEFC" w:rsidRDefault="0029542F" w:rsidP="0029542F">
      <w:pPr>
        <w:tabs>
          <w:tab w:val="center" w:pos="675"/>
        </w:tabs>
      </w:pPr>
      <w:r>
        <w:tab/>
      </w:r>
      <w:r>
        <w:br w:type="textWrapping" w:clear="all"/>
      </w:r>
    </w:p>
    <w:p w14:paraId="0E7FE9AC" w14:textId="7A955A63" w:rsidR="32B00C39" w:rsidRDefault="00A30DA0" w:rsidP="5DC64038">
      <w:r>
        <w:t>En plus de l’adresse du site web et</w:t>
      </w:r>
      <w:r w:rsidR="008C65C6">
        <w:t xml:space="preserve"> du nom de</w:t>
      </w:r>
      <w:r>
        <w:t xml:space="preserve"> </w:t>
      </w:r>
      <w:r w:rsidR="008C65C6">
        <w:t>de la liste, c</w:t>
      </w:r>
      <w:r w:rsidR="007A282F">
        <w:t xml:space="preserve">ette opération contient autant de paramètres que </w:t>
      </w:r>
      <w:r w:rsidR="006E46B4">
        <w:t xml:space="preserve">de colonne </w:t>
      </w:r>
      <w:r w:rsidR="008C65C6">
        <w:t xml:space="preserve">présente </w:t>
      </w:r>
      <w:r w:rsidR="006E46B4">
        <w:t>dans la liste.</w:t>
      </w:r>
      <w:r w:rsidR="007A282F">
        <w:t xml:space="preserve">  </w:t>
      </w:r>
      <w:r w:rsidR="32B00C39">
        <w:t xml:space="preserve">Ce bloc d’opération récupère chaque champ du formulaire et les ajoute </w:t>
      </w:r>
      <w:r w:rsidR="355808BC">
        <w:t xml:space="preserve">à la colonne correspondante dans la liste SharePoint. </w:t>
      </w:r>
      <w:r w:rsidR="0042061D">
        <w:t xml:space="preserve">Dans le premier paramètre de l’opération on doit indiquer l’adresse du site SharePoint qui contient la liste </w:t>
      </w:r>
      <w:r w:rsidR="0054133B">
        <w:t>ou les liste</w:t>
      </w:r>
      <w:r w:rsidR="003B56F2">
        <w:t>s</w:t>
      </w:r>
      <w:r w:rsidR="00636979">
        <w:t>. Dans le second paramètre, on doit indiquer le nom de la liste</w:t>
      </w:r>
      <w:r w:rsidR="00146658">
        <w:t xml:space="preserve"> spécifique</w:t>
      </w:r>
      <w:r w:rsidR="009515DD">
        <w:t xml:space="preserve"> </w:t>
      </w:r>
      <w:r w:rsidR="00916E2C">
        <w:t>à</w:t>
      </w:r>
      <w:r w:rsidR="009515DD">
        <w:t xml:space="preserve"> compéter</w:t>
      </w:r>
      <w:r w:rsidR="00146658">
        <w:t>.</w:t>
      </w:r>
      <w:r>
        <w:t xml:space="preserve"> Après avoir sélectionn</w:t>
      </w:r>
      <w:r w:rsidR="008F1FCD">
        <w:t>é</w:t>
      </w:r>
      <w:r>
        <w:t xml:space="preserve"> le nom de la liste, le nombre de paramètres s’ajuste</w:t>
      </w:r>
      <w:r w:rsidR="00916E2C">
        <w:t>ra</w:t>
      </w:r>
      <w:r>
        <w:t xml:space="preserve"> en fonction du nombre de colonne</w:t>
      </w:r>
      <w:r w:rsidR="007E2465">
        <w:t>s</w:t>
      </w:r>
      <w:r>
        <w:t xml:space="preserve"> </w:t>
      </w:r>
      <w:r w:rsidR="008F1FCD">
        <w:t xml:space="preserve">présentes </w:t>
      </w:r>
      <w:r>
        <w:t>dans la liste.</w:t>
      </w:r>
      <w:r w:rsidR="00146658">
        <w:t xml:space="preserve"> </w:t>
      </w:r>
      <w:r w:rsidR="003B56F2">
        <w:t xml:space="preserve">Utiliser ensuite </w:t>
      </w:r>
      <w:r w:rsidR="009225A4">
        <w:t xml:space="preserve">l’option contenu dynamique pour sélectionner chaque champ du formulaire </w:t>
      </w:r>
      <w:r w:rsidR="007E2465">
        <w:t>à</w:t>
      </w:r>
      <w:r w:rsidR="009225A4">
        <w:t xml:space="preserve"> insérer dans la colonne correspondante dans la liste.</w:t>
      </w:r>
    </w:p>
    <w:p w14:paraId="58114BF8" w14:textId="77777777" w:rsidR="00636979" w:rsidRDefault="00636979" w:rsidP="5DC64038"/>
    <w:p w14:paraId="4E5A5131" w14:textId="08D6CCDE" w:rsidR="5DC64038" w:rsidRDefault="5DC64038">
      <w:r>
        <w:br w:type="page"/>
      </w:r>
    </w:p>
    <w:p w14:paraId="2C2A5D2F" w14:textId="433E9803" w:rsidR="5DC64038" w:rsidRDefault="5DC64038" w:rsidP="5DC64038"/>
    <w:p w14:paraId="688E2351" w14:textId="260F8B1D" w:rsidR="61D18F05" w:rsidRDefault="61D18F05" w:rsidP="009B2CFB">
      <w:pPr>
        <w:pStyle w:val="Titre3"/>
      </w:pPr>
      <w:bookmarkStart w:id="28" w:name="_Toc161552370"/>
      <w:r>
        <w:t>Détails du champ Lien Moodle</w:t>
      </w:r>
      <w:bookmarkEnd w:id="28"/>
    </w:p>
    <w:p w14:paraId="388EBB98" w14:textId="791CF8FA" w:rsidR="002401DA" w:rsidRDefault="002401DA" w:rsidP="00D55BC5"/>
    <w:p w14:paraId="56B7CFCA" w14:textId="03687CBF" w:rsidR="008779FF" w:rsidRDefault="008779FF" w:rsidP="00D55BC5">
      <w:r w:rsidRPr="008779FF">
        <w:rPr>
          <w:noProof/>
        </w:rPr>
        <w:drawing>
          <wp:inline distT="0" distB="0" distL="0" distR="0" wp14:anchorId="5A8656FE" wp14:editId="6EC44389">
            <wp:extent cx="4419599" cy="762604"/>
            <wp:effectExtent l="0" t="0" r="635" b="0"/>
            <wp:docPr id="1715051075"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51075" name="Image 1" descr="Une image contenant texte, capture d’écran, logiciel&#10;&#10;Description générée automatiquement"/>
                    <pic:cNvPicPr/>
                  </pic:nvPicPr>
                  <pic:blipFill rotWithShape="1">
                    <a:blip r:embed="rId81"/>
                    <a:srcRect t="59646"/>
                    <a:stretch/>
                  </pic:blipFill>
                  <pic:spPr bwMode="auto">
                    <a:xfrm>
                      <a:off x="0" y="0"/>
                      <a:ext cx="4419983" cy="762670"/>
                    </a:xfrm>
                    <a:prstGeom prst="rect">
                      <a:avLst/>
                    </a:prstGeom>
                    <a:ln>
                      <a:noFill/>
                    </a:ln>
                    <a:extLst>
                      <a:ext uri="{53640926-AAD7-44D8-BBD7-CCE9431645EC}">
                        <a14:shadowObscured xmlns:a14="http://schemas.microsoft.com/office/drawing/2010/main"/>
                      </a:ext>
                    </a:extLst>
                  </pic:spPr>
                </pic:pic>
              </a:graphicData>
            </a:graphic>
          </wp:inline>
        </w:drawing>
      </w:r>
    </w:p>
    <w:p w14:paraId="59234EF7" w14:textId="24D55DF0" w:rsidR="0034495F" w:rsidRDefault="37F0D0B3" w:rsidP="008779FF">
      <w:r>
        <w:t>Particularité du</w:t>
      </w:r>
      <w:r w:rsidR="5FF37A12">
        <w:t xml:space="preserve"> champ</w:t>
      </w:r>
      <w:r>
        <w:t xml:space="preserve"> lien hypertexte </w:t>
      </w:r>
      <w:r w:rsidR="32003357" w:rsidRPr="5DC64038">
        <w:rPr>
          <w:b/>
          <w:bCs/>
        </w:rPr>
        <w:t>Lien Moodle</w:t>
      </w:r>
      <w:r>
        <w:t xml:space="preserve">: ce champ est </w:t>
      </w:r>
      <w:r w:rsidR="00A7153B">
        <w:t>composé d’une chaine de</w:t>
      </w:r>
      <w:r w:rsidR="00EF3DAD">
        <w:t xml:space="preserve"> texte qui correspond à</w:t>
      </w:r>
      <w:r>
        <w:t xml:space="preserve"> l’url de la plateforme Moodle ainsi qu’une fonction </w:t>
      </w:r>
      <w:proofErr w:type="gramStart"/>
      <w:r w:rsidR="008825B7" w:rsidRPr="008825B7">
        <w:rPr>
          <w:b/>
          <w:bCs/>
        </w:rPr>
        <w:t>s</w:t>
      </w:r>
      <w:r w:rsidR="5563F65B" w:rsidRPr="008825B7">
        <w:rPr>
          <w:b/>
          <w:bCs/>
        </w:rPr>
        <w:t>lice(</w:t>
      </w:r>
      <w:proofErr w:type="gramEnd"/>
      <w:r w:rsidR="008825B7" w:rsidRPr="008825B7">
        <w:rPr>
          <w:b/>
          <w:bCs/>
        </w:rPr>
        <w:t>…</w:t>
      </w:r>
      <w:r w:rsidR="5563F65B" w:rsidRPr="008825B7">
        <w:rPr>
          <w:b/>
          <w:bCs/>
        </w:rPr>
        <w:t>)</w:t>
      </w:r>
      <w:r w:rsidR="5563F65B">
        <w:t xml:space="preserve"> </w:t>
      </w:r>
      <w:r w:rsidR="76F9A492">
        <w:t>qui permet d’injecter le numéro ID de la compétence sélectionné</w:t>
      </w:r>
      <w:r w:rsidR="00A17DBB">
        <w:t xml:space="preserve"> à partir du formulaire.</w:t>
      </w:r>
      <w:r w:rsidR="76F9A492">
        <w:t xml:space="preserve"> </w:t>
      </w:r>
      <w:r w:rsidR="00A17DBB">
        <w:t xml:space="preserve">La seconde </w:t>
      </w:r>
      <w:r w:rsidR="76F9A492">
        <w:t xml:space="preserve">fonction </w:t>
      </w:r>
      <w:proofErr w:type="gramStart"/>
      <w:r w:rsidR="00A17DBB" w:rsidRPr="00A17DBB">
        <w:rPr>
          <w:b/>
          <w:bCs/>
        </w:rPr>
        <w:t>string(</w:t>
      </w:r>
      <w:proofErr w:type="gramEnd"/>
      <w:r w:rsidR="00A17DBB" w:rsidRPr="00A17DBB">
        <w:rPr>
          <w:b/>
          <w:bCs/>
        </w:rPr>
        <w:t>…)</w:t>
      </w:r>
      <w:r w:rsidR="00A17DBB">
        <w:t xml:space="preserve"> convertie </w:t>
      </w:r>
      <w:r w:rsidR="008825B7">
        <w:t xml:space="preserve">la valeur numérique de section </w:t>
      </w:r>
      <w:r w:rsidR="00350EB4">
        <w:t xml:space="preserve">sélectionnée </w:t>
      </w:r>
      <w:r w:rsidR="76F9A492">
        <w:t>sous forme de chaine.</w:t>
      </w:r>
      <w:r>
        <w:br/>
      </w:r>
    </w:p>
    <w:p w14:paraId="728ECACA" w14:textId="4D022563" w:rsidR="0034495F" w:rsidRPr="002E28C2" w:rsidRDefault="002E28C2" w:rsidP="008779FF">
      <w:pPr>
        <w:rPr>
          <w:rStyle w:val="lev"/>
        </w:rPr>
      </w:pPr>
      <w:r w:rsidRPr="002E28C2">
        <w:rPr>
          <w:rStyle w:val="lev"/>
        </w:rPr>
        <w:t>L'e</w:t>
      </w:r>
      <w:r w:rsidR="0034495F" w:rsidRPr="002E28C2">
        <w:rPr>
          <w:rStyle w:val="lev"/>
        </w:rPr>
        <w:t xml:space="preserve">xpression résultante de la </w:t>
      </w:r>
      <w:r w:rsidRPr="002E28C2">
        <w:rPr>
          <w:rStyle w:val="lev"/>
        </w:rPr>
        <w:t>fonction</w:t>
      </w:r>
      <w:r w:rsidR="0034495F" w:rsidRPr="002E28C2">
        <w:rPr>
          <w:rStyle w:val="lev"/>
        </w:rPr>
        <w:t xml:space="preserve"> </w:t>
      </w:r>
      <w:proofErr w:type="gramStart"/>
      <w:r w:rsidR="0034495F" w:rsidRPr="002E28C2">
        <w:rPr>
          <w:rStyle w:val="lev"/>
        </w:rPr>
        <w:t>slice(</w:t>
      </w:r>
      <w:proofErr w:type="gramEnd"/>
      <w:r w:rsidR="0034495F" w:rsidRPr="002E28C2">
        <w:rPr>
          <w:rStyle w:val="lev"/>
        </w:rPr>
        <w:t>) :</w:t>
      </w:r>
    </w:p>
    <w:p w14:paraId="3AEE0497" w14:textId="29FC5F23" w:rsidR="37F0D0B3" w:rsidRPr="008E186C" w:rsidRDefault="40FF639A" w:rsidP="008779FF">
      <w:pPr>
        <w:rPr>
          <w:lang w:val="en-CA"/>
        </w:rPr>
      </w:pPr>
      <w:r w:rsidRPr="008E186C">
        <w:rPr>
          <w:rFonts w:ascii="Consolas" w:eastAsia="Consolas" w:hAnsi="Consolas" w:cs="Consolas"/>
          <w:color w:val="000000" w:themeColor="text1"/>
          <w:sz w:val="21"/>
          <w:szCs w:val="21"/>
          <w:lang w:val="en-CA"/>
        </w:rPr>
        <w:t>slice(outputs('Get_response_details'</w:t>
      </w:r>
      <w:proofErr w:type="gramStart"/>
      <w:r w:rsidRPr="008E186C">
        <w:rPr>
          <w:rFonts w:ascii="Consolas" w:eastAsia="Consolas" w:hAnsi="Consolas" w:cs="Consolas"/>
          <w:color w:val="000000" w:themeColor="text1"/>
          <w:sz w:val="21"/>
          <w:szCs w:val="21"/>
          <w:lang w:val="en-CA"/>
        </w:rPr>
        <w:t>)?[</w:t>
      </w:r>
      <w:proofErr w:type="gramEnd"/>
      <w:r w:rsidRPr="008E186C">
        <w:rPr>
          <w:rFonts w:ascii="Consolas" w:eastAsia="Consolas" w:hAnsi="Consolas" w:cs="Consolas"/>
          <w:color w:val="000000" w:themeColor="text1"/>
          <w:sz w:val="21"/>
          <w:szCs w:val="21"/>
          <w:lang w:val="en-CA"/>
        </w:rPr>
        <w:t>'body/r6fed5ee5af0540a283966cb8eb07f203'], add(indexOf(outputs('Get_response_details')?['body/r6fed5ee5af0540a283966cb8eb07f203'], '('), 1), indexOf(outputs('Get_response_details')?['body/r6fed5ee5af0540a283966cb8eb07f203'], ')'))</w:t>
      </w:r>
    </w:p>
    <w:p w14:paraId="7CCC10BF" w14:textId="77777777" w:rsidR="00FC4D96" w:rsidRPr="0034495F" w:rsidRDefault="5DC64038" w:rsidP="5DC64038">
      <w:pPr>
        <w:rPr>
          <w:lang w:val="en-CA"/>
        </w:rPr>
      </w:pPr>
      <w:r w:rsidRPr="0034495F">
        <w:rPr>
          <w:lang w:val="en-CA"/>
        </w:rPr>
        <w:br/>
      </w:r>
    </w:p>
    <w:p w14:paraId="230C1FA5" w14:textId="77777777" w:rsidR="00FC4D96" w:rsidRPr="0034495F" w:rsidRDefault="00FC4D96" w:rsidP="5DC64038">
      <w:pPr>
        <w:rPr>
          <w:lang w:val="en-CA"/>
        </w:rPr>
      </w:pPr>
    </w:p>
    <w:p w14:paraId="20FF8B61" w14:textId="77777777" w:rsidR="00FC4D96" w:rsidRPr="0034495F" w:rsidRDefault="00FC4D96" w:rsidP="5DC64038">
      <w:pPr>
        <w:rPr>
          <w:lang w:val="en-CA"/>
        </w:rPr>
      </w:pPr>
    </w:p>
    <w:p w14:paraId="2968B4EF" w14:textId="77777777" w:rsidR="00244865" w:rsidRPr="000D5E42" w:rsidRDefault="00244865">
      <w:pPr>
        <w:rPr>
          <w:lang w:val="en-CA"/>
        </w:rPr>
      </w:pPr>
      <w:r w:rsidRPr="000D5E42">
        <w:rPr>
          <w:lang w:val="en-CA"/>
        </w:rPr>
        <w:br w:type="page"/>
      </w:r>
    </w:p>
    <w:p w14:paraId="20E5699C" w14:textId="0E12B96E" w:rsidR="008B7946" w:rsidRDefault="008B7946" w:rsidP="008B7946">
      <w:pPr>
        <w:pStyle w:val="Titre4"/>
      </w:pPr>
      <w:r>
        <w:lastRenderedPageBreak/>
        <w:t>La fonction slice</w:t>
      </w:r>
      <w:proofErr w:type="gramStart"/>
      <w:r>
        <w:t>…(</w:t>
      </w:r>
      <w:proofErr w:type="gramEnd"/>
      <w:r>
        <w:t>)</w:t>
      </w:r>
    </w:p>
    <w:p w14:paraId="0EB27145" w14:textId="325C7AF2" w:rsidR="5DC64038" w:rsidRDefault="11857D0E" w:rsidP="5DC64038">
      <w:r>
        <w:t xml:space="preserve">Pour générer automatiquement l’expression </w:t>
      </w:r>
      <w:proofErr w:type="gramStart"/>
      <w:r w:rsidRPr="008D2EC9">
        <w:rPr>
          <w:b/>
          <w:bCs/>
        </w:rPr>
        <w:t>slice(</w:t>
      </w:r>
      <w:proofErr w:type="gramEnd"/>
      <w:r w:rsidR="008D2EC9">
        <w:rPr>
          <w:b/>
          <w:bCs/>
        </w:rPr>
        <w:t>…</w:t>
      </w:r>
      <w:r w:rsidRPr="008D2EC9">
        <w:rPr>
          <w:b/>
          <w:bCs/>
        </w:rPr>
        <w:t>)</w:t>
      </w:r>
      <w:r>
        <w:t xml:space="preserve"> à partir d’exemples,</w:t>
      </w:r>
      <w:r w:rsidR="00DF2BD5">
        <w:t xml:space="preserve"> placer le curseur à l’endroit exact dans la chaine </w:t>
      </w:r>
      <w:r w:rsidR="005A1BE6">
        <w:t xml:space="preserve">url </w:t>
      </w:r>
      <w:r w:rsidR="00E21F85">
        <w:t>où</w:t>
      </w:r>
      <w:r w:rsidR="00DF2BD5">
        <w:t xml:space="preserve"> injecter le</w:t>
      </w:r>
      <w:r w:rsidR="007B2E23">
        <w:t xml:space="preserve"> numéro de id</w:t>
      </w:r>
      <w:r w:rsidR="005A1BE6">
        <w:t xml:space="preserve"> de</w:t>
      </w:r>
      <w:r w:rsidR="005E63DA">
        <w:t xml:space="preserve"> la</w:t>
      </w:r>
      <w:r w:rsidR="005A1BE6">
        <w:t xml:space="preserve"> compétence</w:t>
      </w:r>
      <w:r w:rsidR="007B2E23">
        <w:t>,</w:t>
      </w:r>
      <w:r>
        <w:t xml:space="preserve"> cliquer sur l’option</w:t>
      </w:r>
      <w:r w:rsidR="005B797C">
        <w:t xml:space="preserve"> « Ajouter du contenu dynamie » ensuite</w:t>
      </w:r>
      <w:r>
        <w:t xml:space="preserve"> </w:t>
      </w:r>
      <w:r w:rsidR="00277C69">
        <w:t>« </w:t>
      </w:r>
      <w:r>
        <w:t xml:space="preserve">Format data by </w:t>
      </w:r>
      <w:proofErr w:type="spellStart"/>
      <w:r>
        <w:t>examples</w:t>
      </w:r>
      <w:proofErr w:type="spellEnd"/>
      <w:r w:rsidR="00277C69">
        <w:t> »</w:t>
      </w:r>
      <w:r>
        <w:t xml:space="preserve">, </w:t>
      </w:r>
      <w:r w:rsidR="7FC8E6CF">
        <w:t xml:space="preserve">entrer </w:t>
      </w:r>
      <w:r w:rsidR="00107FFD">
        <w:t xml:space="preserve">un </w:t>
      </w:r>
      <w:r w:rsidR="7FC8E6CF">
        <w:t xml:space="preserve"> échantillon</w:t>
      </w:r>
      <w:r w:rsidR="007D448D">
        <w:t xml:space="preserve"> dans le champ value</w:t>
      </w:r>
      <w:r w:rsidR="7FC8E6CF">
        <w:t xml:space="preserve"> “Logiciels (191)” avec le résultat correspond “191”</w:t>
      </w:r>
      <w:r w:rsidR="00E21F85">
        <w:t xml:space="preserve"> dans le champ « output »</w:t>
      </w:r>
      <w:r w:rsidR="7FC8E6CF">
        <w:t xml:space="preserve">.  </w:t>
      </w:r>
    </w:p>
    <w:p w14:paraId="0F2F8624" w14:textId="2D39D77D" w:rsidR="0016512F" w:rsidRDefault="0016512F" w:rsidP="5DC64038">
      <w:r w:rsidRPr="008779FF">
        <w:rPr>
          <w:noProof/>
        </w:rPr>
        <w:drawing>
          <wp:inline distT="0" distB="0" distL="0" distR="0" wp14:anchorId="1F0CAA08" wp14:editId="43E3C3A8">
            <wp:extent cx="4419599" cy="762604"/>
            <wp:effectExtent l="0" t="0" r="635" b="0"/>
            <wp:docPr id="476819840"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51075" name="Image 1" descr="Une image contenant texte, capture d’écran, logiciel&#10;&#10;Description générée automatiquement"/>
                    <pic:cNvPicPr/>
                  </pic:nvPicPr>
                  <pic:blipFill rotWithShape="1">
                    <a:blip r:embed="rId81"/>
                    <a:srcRect t="59646"/>
                    <a:stretch/>
                  </pic:blipFill>
                  <pic:spPr bwMode="auto">
                    <a:xfrm>
                      <a:off x="0" y="0"/>
                      <a:ext cx="4419983" cy="76267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4"/>
        <w:gridCol w:w="4686"/>
      </w:tblGrid>
      <w:tr w:rsidR="008B7946" w14:paraId="22449B1C" w14:textId="77777777" w:rsidTr="009B6AB5">
        <w:tc>
          <w:tcPr>
            <w:tcW w:w="4315" w:type="dxa"/>
          </w:tcPr>
          <w:p w14:paraId="14AEB571" w14:textId="082A5D77" w:rsidR="00F04414" w:rsidRDefault="00F04414" w:rsidP="5DC64038">
            <w:r w:rsidRPr="004A1473">
              <w:rPr>
                <w:noProof/>
              </w:rPr>
              <w:drawing>
                <wp:inline distT="0" distB="0" distL="0" distR="0" wp14:anchorId="5C504AE3" wp14:editId="0F55CA33">
                  <wp:extent cx="1697525" cy="1996837"/>
                  <wp:effectExtent l="0" t="0" r="0" b="3810"/>
                  <wp:docPr id="988566551"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66551" name="Image 1" descr="Une image contenant texte, capture d’écran, logiciel, Page web&#10;&#10;Description générée automatiquement"/>
                          <pic:cNvPicPr/>
                        </pic:nvPicPr>
                        <pic:blipFill>
                          <a:blip r:embed="rId82"/>
                          <a:stretch>
                            <a:fillRect/>
                          </a:stretch>
                        </pic:blipFill>
                        <pic:spPr>
                          <a:xfrm>
                            <a:off x="0" y="0"/>
                            <a:ext cx="1703519" cy="2003888"/>
                          </a:xfrm>
                          <a:prstGeom prst="rect">
                            <a:avLst/>
                          </a:prstGeom>
                        </pic:spPr>
                      </pic:pic>
                    </a:graphicData>
                  </a:graphic>
                </wp:inline>
              </w:drawing>
            </w:r>
          </w:p>
        </w:tc>
        <w:tc>
          <w:tcPr>
            <w:tcW w:w="4315" w:type="dxa"/>
          </w:tcPr>
          <w:p w14:paraId="0D737B0F" w14:textId="6EBF601F" w:rsidR="00F04414" w:rsidRDefault="00F04414" w:rsidP="5DC64038">
            <w:r w:rsidRPr="00F04414">
              <w:rPr>
                <w:noProof/>
              </w:rPr>
              <w:drawing>
                <wp:inline distT="0" distB="0" distL="0" distR="0" wp14:anchorId="3ED77C66" wp14:editId="3F38B83A">
                  <wp:extent cx="2831911" cy="5175066"/>
                  <wp:effectExtent l="0" t="0" r="6985" b="6985"/>
                  <wp:docPr id="191127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710" name=""/>
                          <pic:cNvPicPr/>
                        </pic:nvPicPr>
                        <pic:blipFill>
                          <a:blip r:embed="rId83"/>
                          <a:stretch>
                            <a:fillRect/>
                          </a:stretch>
                        </pic:blipFill>
                        <pic:spPr>
                          <a:xfrm>
                            <a:off x="0" y="0"/>
                            <a:ext cx="2874183" cy="5252314"/>
                          </a:xfrm>
                          <a:prstGeom prst="rect">
                            <a:avLst/>
                          </a:prstGeom>
                        </pic:spPr>
                      </pic:pic>
                    </a:graphicData>
                  </a:graphic>
                </wp:inline>
              </w:drawing>
            </w:r>
          </w:p>
        </w:tc>
      </w:tr>
    </w:tbl>
    <w:p w14:paraId="128596F1" w14:textId="2C880C03" w:rsidR="004A1473" w:rsidRDefault="007B2E23" w:rsidP="004A1473">
      <w:r>
        <w:t xml:space="preserve">Tester le fonctionnement avec une deuxième chaine de la liste </w:t>
      </w:r>
      <w:r w:rsidR="00D472BB">
        <w:t xml:space="preserve">du formulaire. Exemple : Base de données (200) -&gt; 200.  Si le résultat est conforme, appuyer le bouton </w:t>
      </w:r>
      <w:r w:rsidR="00387916">
        <w:t>« </w:t>
      </w:r>
      <w:r w:rsidR="00D472BB">
        <w:t>Apply</w:t>
      </w:r>
      <w:r w:rsidR="00387916">
        <w:t> »</w:t>
      </w:r>
      <w:r w:rsidR="00D472BB">
        <w:t xml:space="preserve"> et </w:t>
      </w:r>
      <w:r w:rsidR="009B6AB5">
        <w:t xml:space="preserve">l’expression de </w:t>
      </w:r>
      <w:r w:rsidR="00D472BB">
        <w:t xml:space="preserve">la fonction </w:t>
      </w:r>
      <w:proofErr w:type="gramStart"/>
      <w:r w:rsidR="00D472BB" w:rsidRPr="00387916">
        <w:rPr>
          <w:b/>
          <w:bCs/>
        </w:rPr>
        <w:t>slice(</w:t>
      </w:r>
      <w:proofErr w:type="gramEnd"/>
      <w:r w:rsidR="00430521">
        <w:rPr>
          <w:b/>
          <w:bCs/>
        </w:rPr>
        <w:t>…</w:t>
      </w:r>
      <w:r w:rsidR="00D472BB" w:rsidRPr="00387916">
        <w:rPr>
          <w:b/>
          <w:bCs/>
        </w:rPr>
        <w:t>)</w:t>
      </w:r>
      <w:r w:rsidR="00D472BB">
        <w:t xml:space="preserve"> sera </w:t>
      </w:r>
      <w:r w:rsidR="00574703">
        <w:t>insérer dans la chaine url</w:t>
      </w:r>
      <w:r w:rsidR="009B6AB5">
        <w:t>.</w:t>
      </w:r>
      <w:r w:rsidR="00F21D65">
        <w:t xml:space="preserve"> </w:t>
      </w:r>
      <w:r w:rsidR="00430521">
        <w:t>L’url sera ainsi composée dynamiquement à partir des sélections faites dans le formulaire.</w:t>
      </w:r>
    </w:p>
    <w:p w14:paraId="50A61B7F" w14:textId="6619F3BD" w:rsidR="00430521" w:rsidRDefault="008B7946" w:rsidP="008B7946">
      <w:pPr>
        <w:pStyle w:val="Titre4"/>
      </w:pPr>
      <w:r>
        <w:lastRenderedPageBreak/>
        <w:t xml:space="preserve">La fonction </w:t>
      </w:r>
      <w:proofErr w:type="gramStart"/>
      <w:r>
        <w:t>string(</w:t>
      </w:r>
      <w:proofErr w:type="gramEnd"/>
      <w:r>
        <w:t>…)</w:t>
      </w:r>
    </w:p>
    <w:p w14:paraId="329873E8" w14:textId="224DE2AD" w:rsidR="00A650AD" w:rsidRPr="00A650AD" w:rsidRDefault="00A650AD" w:rsidP="004A1473">
      <w:pPr>
        <w:rPr>
          <w:b/>
          <w:bCs/>
        </w:rPr>
      </w:pPr>
      <w:r w:rsidRPr="002E28C2">
        <w:rPr>
          <w:rStyle w:val="lev"/>
        </w:rPr>
        <w:t xml:space="preserve">L'expression résultante de la fonction </w:t>
      </w:r>
      <w:proofErr w:type="gramStart"/>
      <w:r>
        <w:rPr>
          <w:rStyle w:val="lev"/>
        </w:rPr>
        <w:t>string</w:t>
      </w:r>
      <w:r w:rsidRPr="002E28C2">
        <w:rPr>
          <w:rStyle w:val="lev"/>
        </w:rPr>
        <w:t>(</w:t>
      </w:r>
      <w:proofErr w:type="gramEnd"/>
      <w:r w:rsidRPr="002E28C2">
        <w:rPr>
          <w:rStyle w:val="lev"/>
        </w:rPr>
        <w:t>) :</w:t>
      </w:r>
    </w:p>
    <w:p w14:paraId="656E4681" w14:textId="4F62C045" w:rsidR="5DC64038" w:rsidRPr="008E186C" w:rsidRDefault="1580087B" w:rsidP="5DC64038">
      <w:pPr>
        <w:spacing w:line="285" w:lineRule="exact"/>
        <w:ind w:left="-20" w:right="-20"/>
        <w:rPr>
          <w:lang w:val="en-CA"/>
        </w:rPr>
      </w:pPr>
      <w:r w:rsidRPr="008E186C">
        <w:rPr>
          <w:rFonts w:ascii="Consolas" w:eastAsia="Consolas" w:hAnsi="Consolas" w:cs="Consolas"/>
          <w:color w:val="000000" w:themeColor="text1"/>
          <w:sz w:val="21"/>
          <w:szCs w:val="21"/>
          <w:lang w:val="en-CA"/>
        </w:rPr>
        <w:t>string(outputs('Get_response_details'</w:t>
      </w:r>
      <w:proofErr w:type="gramStart"/>
      <w:r w:rsidRPr="008E186C">
        <w:rPr>
          <w:rFonts w:ascii="Consolas" w:eastAsia="Consolas" w:hAnsi="Consolas" w:cs="Consolas"/>
          <w:color w:val="000000" w:themeColor="text1"/>
          <w:sz w:val="21"/>
          <w:szCs w:val="21"/>
          <w:lang w:val="en-CA"/>
        </w:rPr>
        <w:t>)?[</w:t>
      </w:r>
      <w:proofErr w:type="gramEnd"/>
      <w:r w:rsidRPr="008E186C">
        <w:rPr>
          <w:rFonts w:ascii="Consolas" w:eastAsia="Consolas" w:hAnsi="Consolas" w:cs="Consolas"/>
          <w:color w:val="000000" w:themeColor="text1"/>
          <w:sz w:val="21"/>
          <w:szCs w:val="21"/>
          <w:lang w:val="en-CA"/>
        </w:rPr>
        <w:t>'body/rd78278530b4e45cdbecac805daf61d4a'])</w:t>
      </w:r>
    </w:p>
    <w:p w14:paraId="1C3307FD" w14:textId="67FBCB64" w:rsidR="1580087B" w:rsidRDefault="1580087B" w:rsidP="5DC64038">
      <w:r>
        <w:t xml:space="preserve">La fonction </w:t>
      </w:r>
      <w:proofErr w:type="gramStart"/>
      <w:r w:rsidRPr="00A650AD">
        <w:rPr>
          <w:b/>
          <w:bCs/>
        </w:rPr>
        <w:t>string(</w:t>
      </w:r>
      <w:proofErr w:type="gramEnd"/>
      <w:r w:rsidR="00A650AD" w:rsidRPr="00A650AD">
        <w:rPr>
          <w:b/>
          <w:bCs/>
        </w:rPr>
        <w:t>…</w:t>
      </w:r>
      <w:r w:rsidRPr="00A650AD">
        <w:rPr>
          <w:b/>
          <w:bCs/>
        </w:rPr>
        <w:t>)</w:t>
      </w:r>
      <w:r w:rsidR="69AD76E0">
        <w:t xml:space="preserve"> convertie le numéro de section du formulaire sous forme de chaine afin de l’insérer dans </w:t>
      </w:r>
      <w:r w:rsidR="00650690">
        <w:t>l’url</w:t>
      </w:r>
      <w:r w:rsidR="69AD76E0">
        <w:t>.</w:t>
      </w:r>
      <w:r w:rsidR="000820A6">
        <w:t xml:space="preserve"> Le processus pour coder la fonction </w:t>
      </w:r>
      <w:proofErr w:type="gramStart"/>
      <w:r w:rsidR="00650690" w:rsidRPr="00650690">
        <w:rPr>
          <w:b/>
          <w:bCs/>
        </w:rPr>
        <w:t>string(</w:t>
      </w:r>
      <w:proofErr w:type="gramEnd"/>
      <w:r w:rsidR="00650690" w:rsidRPr="00650690">
        <w:rPr>
          <w:b/>
          <w:bCs/>
        </w:rPr>
        <w:t>…)</w:t>
      </w:r>
      <w:r w:rsidR="000820A6">
        <w:t xml:space="preserve"> est le même que la fonction </w:t>
      </w:r>
      <w:r w:rsidR="000820A6" w:rsidRPr="009F08D8">
        <w:rPr>
          <w:b/>
          <w:bCs/>
        </w:rPr>
        <w:t>slice(</w:t>
      </w:r>
      <w:r w:rsidR="009F08D8" w:rsidRPr="009F08D8">
        <w:rPr>
          <w:b/>
          <w:bCs/>
        </w:rPr>
        <w:t>…</w:t>
      </w:r>
      <w:r w:rsidR="000820A6" w:rsidRPr="009F08D8">
        <w:rPr>
          <w:b/>
          <w:bCs/>
        </w:rPr>
        <w:t>)</w:t>
      </w:r>
      <w:r w:rsidR="009C512C">
        <w:rPr>
          <w:b/>
          <w:bCs/>
        </w:rPr>
        <w:t xml:space="preserve">. </w:t>
      </w:r>
      <w:r w:rsidR="00AC680C">
        <w:t xml:space="preserve">, </w:t>
      </w:r>
      <w:r w:rsidR="0068183E">
        <w:t>P</w:t>
      </w:r>
      <w:r w:rsidR="00AC680C">
        <w:t xml:space="preserve">lacer le curseur à l’endroit exact dans la chaine url où injecter le numéro de </w:t>
      </w:r>
      <w:r w:rsidR="00AC680C" w:rsidRPr="00AC680C">
        <w:rPr>
          <w:u w:val="single"/>
        </w:rPr>
        <w:t>section</w:t>
      </w:r>
      <w:r w:rsidR="00AC680C">
        <w:t xml:space="preserve"> et </w:t>
      </w:r>
      <w:r w:rsidR="00035F43">
        <w:t>générer la fonction à l’aide d’exemples.</w:t>
      </w:r>
    </w:p>
    <w:p w14:paraId="16C34BEF" w14:textId="77777777" w:rsidR="000820A6" w:rsidRDefault="000820A6" w:rsidP="000820A6">
      <w:r w:rsidRPr="008779FF">
        <w:rPr>
          <w:noProof/>
        </w:rPr>
        <w:drawing>
          <wp:inline distT="0" distB="0" distL="0" distR="0" wp14:anchorId="4B505960" wp14:editId="64819B27">
            <wp:extent cx="4419599" cy="762604"/>
            <wp:effectExtent l="0" t="0" r="635" b="0"/>
            <wp:docPr id="1476498340"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51075" name="Image 1" descr="Une image contenant texte, capture d’écran, logiciel&#10;&#10;Description générée automatiquement"/>
                    <pic:cNvPicPr/>
                  </pic:nvPicPr>
                  <pic:blipFill rotWithShape="1">
                    <a:blip r:embed="rId81"/>
                    <a:srcRect t="59646"/>
                    <a:stretch/>
                  </pic:blipFill>
                  <pic:spPr bwMode="auto">
                    <a:xfrm>
                      <a:off x="0" y="0"/>
                      <a:ext cx="4419983" cy="76267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4"/>
        <w:gridCol w:w="4806"/>
      </w:tblGrid>
      <w:tr w:rsidR="000820A6" w14:paraId="3F9B7E7D" w14:textId="77777777" w:rsidTr="00205330">
        <w:tc>
          <w:tcPr>
            <w:tcW w:w="4315" w:type="dxa"/>
          </w:tcPr>
          <w:p w14:paraId="5D44C53F" w14:textId="77777777" w:rsidR="000820A6" w:rsidRDefault="000820A6" w:rsidP="00205330">
            <w:r w:rsidRPr="004A1473">
              <w:rPr>
                <w:noProof/>
              </w:rPr>
              <w:drawing>
                <wp:inline distT="0" distB="0" distL="0" distR="0" wp14:anchorId="5B2A1ADB" wp14:editId="79552EC7">
                  <wp:extent cx="1697525" cy="1996837"/>
                  <wp:effectExtent l="0" t="0" r="0" b="3810"/>
                  <wp:docPr id="986843287"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66551" name="Image 1" descr="Une image contenant texte, capture d’écran, logiciel, Page web&#10;&#10;Description générée automatiquement"/>
                          <pic:cNvPicPr/>
                        </pic:nvPicPr>
                        <pic:blipFill>
                          <a:blip r:embed="rId82"/>
                          <a:stretch>
                            <a:fillRect/>
                          </a:stretch>
                        </pic:blipFill>
                        <pic:spPr>
                          <a:xfrm>
                            <a:off x="0" y="0"/>
                            <a:ext cx="1703519" cy="2003888"/>
                          </a:xfrm>
                          <a:prstGeom prst="rect">
                            <a:avLst/>
                          </a:prstGeom>
                        </pic:spPr>
                      </pic:pic>
                    </a:graphicData>
                  </a:graphic>
                </wp:inline>
              </w:drawing>
            </w:r>
          </w:p>
        </w:tc>
        <w:tc>
          <w:tcPr>
            <w:tcW w:w="4315" w:type="dxa"/>
          </w:tcPr>
          <w:p w14:paraId="324FEF48" w14:textId="3065F3B7" w:rsidR="000820A6" w:rsidRDefault="00912ED8" w:rsidP="00205330">
            <w:r w:rsidRPr="00912ED8">
              <w:rPr>
                <w:noProof/>
              </w:rPr>
              <w:drawing>
                <wp:inline distT="0" distB="0" distL="0" distR="0" wp14:anchorId="52437B43" wp14:editId="69FDB52D">
                  <wp:extent cx="2910020" cy="5268036"/>
                  <wp:effectExtent l="0" t="0" r="5080" b="0"/>
                  <wp:docPr id="6591302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30289" name=""/>
                          <pic:cNvPicPr/>
                        </pic:nvPicPr>
                        <pic:blipFill>
                          <a:blip r:embed="rId84"/>
                          <a:stretch>
                            <a:fillRect/>
                          </a:stretch>
                        </pic:blipFill>
                        <pic:spPr>
                          <a:xfrm>
                            <a:off x="0" y="0"/>
                            <a:ext cx="2915334" cy="5277656"/>
                          </a:xfrm>
                          <a:prstGeom prst="rect">
                            <a:avLst/>
                          </a:prstGeom>
                        </pic:spPr>
                      </pic:pic>
                    </a:graphicData>
                  </a:graphic>
                </wp:inline>
              </w:drawing>
            </w:r>
          </w:p>
        </w:tc>
      </w:tr>
    </w:tbl>
    <w:p w14:paraId="7018482B" w14:textId="1FAAAE03" w:rsidR="5DC64038" w:rsidRDefault="5DC64038" w:rsidP="5DC64038"/>
    <w:p w14:paraId="6A26A0E6" w14:textId="32C438E7" w:rsidR="5DC64038" w:rsidRDefault="5DC64038" w:rsidP="5DC64038"/>
    <w:p w14:paraId="1D442FFC" w14:textId="5C9E369D" w:rsidR="5DC64038" w:rsidRDefault="5DC64038"/>
    <w:p w14:paraId="4BBEAA89" w14:textId="77777777" w:rsidR="00095665" w:rsidRDefault="009577CF" w:rsidP="009B2CFB">
      <w:pPr>
        <w:pStyle w:val="Titre2"/>
      </w:pPr>
      <w:bookmarkStart w:id="29" w:name="_Toc161552371"/>
      <w:r>
        <w:t>Résulta</w:t>
      </w:r>
      <w:r w:rsidR="00095665">
        <w:t>t final du flux Power Automate</w:t>
      </w:r>
      <w:bookmarkEnd w:id="29"/>
    </w:p>
    <w:p w14:paraId="7826E1AB" w14:textId="2FDF7443" w:rsidR="00AB77F7" w:rsidRDefault="00F02D1E">
      <w:r>
        <w:t>L</w:t>
      </w:r>
      <w:r w:rsidR="00AB77F7">
        <w:t xml:space="preserve">e </w:t>
      </w:r>
      <w:r w:rsidR="00B3618C">
        <w:t>flux pour le traitement des demandes d’assistance contient 3 opérations importantes</w:t>
      </w:r>
      <w:r w:rsidR="00E81363">
        <w:t xml:space="preserve"> et deux opérations optionnelles</w:t>
      </w:r>
      <w:r w:rsidR="00B3618C">
        <w:t xml:space="preserve">. </w:t>
      </w:r>
      <w:r w:rsidR="008922C7">
        <w:t xml:space="preserve">Toutefois, l’opération </w:t>
      </w:r>
      <w:r w:rsidR="006A5574">
        <w:t>« </w:t>
      </w:r>
      <w:r w:rsidR="008922C7">
        <w:t xml:space="preserve">Post message in a chat or </w:t>
      </w:r>
      <w:proofErr w:type="spellStart"/>
      <w:r w:rsidR="008922C7">
        <w:t>channel</w:t>
      </w:r>
      <w:proofErr w:type="spellEnd"/>
      <w:r w:rsidR="006A5574">
        <w:t> »</w:t>
      </w:r>
      <w:r w:rsidR="008922C7">
        <w:t xml:space="preserve"> ainsi que l’opération </w:t>
      </w:r>
      <w:r w:rsidR="006A5574">
        <w:t>« </w:t>
      </w:r>
      <w:proofErr w:type="spellStart"/>
      <w:r w:rsidR="008922C7">
        <w:t>Send</w:t>
      </w:r>
      <w:proofErr w:type="spellEnd"/>
      <w:r w:rsidR="008922C7">
        <w:t xml:space="preserve"> an </w:t>
      </w:r>
      <w:proofErr w:type="gramStart"/>
      <w:r w:rsidR="008922C7">
        <w:t>email</w:t>
      </w:r>
      <w:proofErr w:type="gramEnd"/>
      <w:r w:rsidR="008922C7">
        <w:t xml:space="preserve"> (V2)</w:t>
      </w:r>
      <w:r w:rsidR="006A5574">
        <w:t> »</w:t>
      </w:r>
      <w:r w:rsidR="008922C7">
        <w:t xml:space="preserve"> </w:t>
      </w:r>
      <w:r w:rsidR="00FD267C">
        <w:t>permet</w:t>
      </w:r>
      <w:r w:rsidR="006A5574">
        <w:t>tent</w:t>
      </w:r>
      <w:r w:rsidR="00FD267C">
        <w:t xml:space="preserve"> de faciliter le suivi.</w:t>
      </w:r>
      <w:r w:rsidR="008922C7">
        <w:t xml:space="preserve"> </w:t>
      </w:r>
    </w:p>
    <w:p w14:paraId="1EE0DB2E" w14:textId="77777777" w:rsidR="00AB77F7" w:rsidRDefault="00AB77F7"/>
    <w:p w14:paraId="2248A3A1" w14:textId="77777777" w:rsidR="006A5574" w:rsidRDefault="00AB77F7">
      <w:r w:rsidRPr="00AB77F7">
        <w:rPr>
          <w:noProof/>
        </w:rPr>
        <w:drawing>
          <wp:inline distT="0" distB="0" distL="0" distR="0" wp14:anchorId="7B786C9F" wp14:editId="1CB4CE76">
            <wp:extent cx="5486400" cy="3348355"/>
            <wp:effectExtent l="0" t="0" r="0" b="4445"/>
            <wp:docPr id="474177968"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77968" name="Image 1" descr="Une image contenant texte, capture d’écran, logiciel, Icône d’ordinateur&#10;&#10;Description générée automatiquement"/>
                    <pic:cNvPicPr/>
                  </pic:nvPicPr>
                  <pic:blipFill>
                    <a:blip r:embed="rId85"/>
                    <a:stretch>
                      <a:fillRect/>
                    </a:stretch>
                  </pic:blipFill>
                  <pic:spPr>
                    <a:xfrm>
                      <a:off x="0" y="0"/>
                      <a:ext cx="5486400" cy="3348355"/>
                    </a:xfrm>
                    <a:prstGeom prst="rect">
                      <a:avLst/>
                    </a:prstGeom>
                  </pic:spPr>
                </pic:pic>
              </a:graphicData>
            </a:graphic>
          </wp:inline>
        </w:drawing>
      </w:r>
    </w:p>
    <w:p w14:paraId="1B9BE55B" w14:textId="77777777" w:rsidR="006A5574" w:rsidRDefault="006A5574"/>
    <w:p w14:paraId="73F8923D" w14:textId="1C6E7AC5" w:rsidR="009577CF" w:rsidRDefault="009577CF">
      <w:pPr>
        <w:rPr>
          <w:rFonts w:asciiTheme="majorHAnsi" w:eastAsiaTheme="majorEastAsia" w:hAnsiTheme="majorHAnsi" w:cstheme="majorBidi"/>
          <w:color w:val="2F5496" w:themeColor="accent1" w:themeShade="BF"/>
          <w:sz w:val="32"/>
          <w:szCs w:val="32"/>
        </w:rPr>
      </w:pPr>
    </w:p>
    <w:p w14:paraId="27F587CC" w14:textId="77777777" w:rsidR="00E81363" w:rsidRDefault="00E81363">
      <w:pPr>
        <w:rPr>
          <w:rFonts w:asciiTheme="majorHAnsi" w:eastAsiaTheme="majorEastAsia" w:hAnsiTheme="majorHAnsi" w:cstheme="majorBidi"/>
          <w:color w:val="2F5496" w:themeColor="accent1" w:themeShade="BF"/>
          <w:sz w:val="32"/>
          <w:szCs w:val="32"/>
        </w:rPr>
      </w:pPr>
      <w:r>
        <w:br w:type="page"/>
      </w:r>
    </w:p>
    <w:p w14:paraId="6D6E3CC2" w14:textId="3CC975A7" w:rsidR="00D67C08" w:rsidRDefault="00D67C08" w:rsidP="009B2CFB">
      <w:pPr>
        <w:pStyle w:val="Titre2"/>
      </w:pPr>
      <w:bookmarkStart w:id="30" w:name="_Toc161552372"/>
      <w:r>
        <w:lastRenderedPageBreak/>
        <w:t>Affichage de la liste</w:t>
      </w:r>
      <w:r w:rsidR="002D0562">
        <w:t xml:space="preserve"> sur le site web</w:t>
      </w:r>
      <w:r>
        <w:t xml:space="preserve"> </w:t>
      </w:r>
      <w:r w:rsidRPr="00C63D62">
        <w:rPr>
          <w:sz w:val="24"/>
          <w:szCs w:val="24"/>
        </w:rPr>
        <w:t>SharePoint</w:t>
      </w:r>
      <w:bookmarkEnd w:id="30"/>
    </w:p>
    <w:p w14:paraId="391DE02E" w14:textId="25FCE330" w:rsidR="00D67C08" w:rsidRDefault="009577CF" w:rsidP="00D67C08">
      <w:r>
        <w:t>Finalement</w:t>
      </w:r>
      <w:r w:rsidR="00742EBA">
        <w:t>, le résultat à l’affichage permettra à l’ensemble des utilisateurs de visualiser la liste de demandes d’a</w:t>
      </w:r>
      <w:r>
        <w:t xml:space="preserve">ssistances en attentes sur </w:t>
      </w:r>
      <w:r w:rsidR="0038609A">
        <w:t xml:space="preserve">un </w:t>
      </w:r>
      <w:r>
        <w:t xml:space="preserve">site web SharePoint. Le site peut être consulté à partir </w:t>
      </w:r>
      <w:r w:rsidR="00170268">
        <w:t xml:space="preserve">d’un onglet dans </w:t>
      </w:r>
      <w:r>
        <w:t>Teams ou directement à partir d’un navigateur web.</w:t>
      </w:r>
    </w:p>
    <w:p w14:paraId="0C733194" w14:textId="77777777" w:rsidR="009577CF" w:rsidRDefault="009577CF" w:rsidP="00D67C08"/>
    <w:p w14:paraId="4A2E085F" w14:textId="747DBCEA" w:rsidR="00D67C08" w:rsidRDefault="00A11A75" w:rsidP="00D67C08">
      <w:r w:rsidRPr="00A11A75">
        <w:rPr>
          <w:noProof/>
        </w:rPr>
        <w:drawing>
          <wp:inline distT="0" distB="0" distL="0" distR="0" wp14:anchorId="16C54204" wp14:editId="0BA4BED8">
            <wp:extent cx="5486400" cy="3075305"/>
            <wp:effectExtent l="0" t="0" r="0" b="0"/>
            <wp:docPr id="584572711"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72711" name="Image 1" descr="Une image contenant texte, capture d’écran, logiciel, Icône d’ordinateur&#10;&#10;Description générée automatiquement"/>
                    <pic:cNvPicPr/>
                  </pic:nvPicPr>
                  <pic:blipFill>
                    <a:blip r:embed="rId86"/>
                    <a:stretch>
                      <a:fillRect/>
                    </a:stretch>
                  </pic:blipFill>
                  <pic:spPr>
                    <a:xfrm>
                      <a:off x="0" y="0"/>
                      <a:ext cx="5486400" cy="3075305"/>
                    </a:xfrm>
                    <a:prstGeom prst="rect">
                      <a:avLst/>
                    </a:prstGeom>
                  </pic:spPr>
                </pic:pic>
              </a:graphicData>
            </a:graphic>
          </wp:inline>
        </w:drawing>
      </w:r>
    </w:p>
    <w:p w14:paraId="1F2893C0" w14:textId="77777777" w:rsidR="004D0CCC" w:rsidRDefault="004D0CCC"/>
    <w:p w14:paraId="592BACDE" w14:textId="2A85A29C" w:rsidR="00454EDA" w:rsidRDefault="00C34170">
      <w:r>
        <w:t>Selon les autorisations</w:t>
      </w:r>
      <w:r w:rsidR="0038609A">
        <w:t xml:space="preserve"> définis aux étapes précédentes</w:t>
      </w:r>
      <w:r>
        <w:t xml:space="preserve">, les visiteurs ont seulement le droit de </w:t>
      </w:r>
      <w:r w:rsidR="00A8256D">
        <w:t xml:space="preserve">consulter la liste tandis que les enseignants (membre du groupe propriétaires) ont l’autorisation de </w:t>
      </w:r>
      <w:r w:rsidR="0088497D">
        <w:t xml:space="preserve">modifier tels : </w:t>
      </w:r>
      <w:r w:rsidR="00A8256D">
        <w:t xml:space="preserve">sélectionner, </w:t>
      </w:r>
      <w:r w:rsidR="00AB53B2">
        <w:t xml:space="preserve">modifier, </w:t>
      </w:r>
      <w:r w:rsidR="00454EDA">
        <w:t>supprimer, exporter, etc.</w:t>
      </w:r>
    </w:p>
    <w:p w14:paraId="752AF069" w14:textId="3AF55754" w:rsidR="00170268" w:rsidRDefault="00BB6613">
      <w:r>
        <w:t xml:space="preserve">De plus, l’enseignant peut cliquer sur la vignette de l’élève pour </w:t>
      </w:r>
      <w:r w:rsidR="00AB53B2">
        <w:t xml:space="preserve">avoir accès aux données du profil de l’élève </w:t>
      </w:r>
      <w:r w:rsidR="00D871D7">
        <w:t xml:space="preserve">pour </w:t>
      </w:r>
      <w:r>
        <w:t xml:space="preserve">lancer directement un conversation Teams </w:t>
      </w:r>
      <w:r w:rsidR="00D871D7">
        <w:t xml:space="preserve">ou transmettre un courriel à </w:t>
      </w:r>
      <w:r>
        <w:t>la personne et</w:t>
      </w:r>
      <w:r w:rsidR="000E310B">
        <w:t xml:space="preserve"> aussi</w:t>
      </w:r>
      <w:r>
        <w:t xml:space="preserve"> sélectionner le lien </w:t>
      </w:r>
      <w:r w:rsidR="00832CB7">
        <w:t>hypertexte</w:t>
      </w:r>
      <w:r>
        <w:t xml:space="preserve"> pour se rendre directement dans la section où l</w:t>
      </w:r>
      <w:r w:rsidR="00FA19C2">
        <w:t>’étudiant est rendu dans la plateforme d’apprentissage Moodle.</w:t>
      </w:r>
      <w:r w:rsidR="00170268">
        <w:br w:type="page"/>
      </w:r>
    </w:p>
    <w:p w14:paraId="621BE6FA" w14:textId="77777777" w:rsidR="00D67C08" w:rsidRDefault="00D67C08"/>
    <w:p w14:paraId="1727D049" w14:textId="77777777" w:rsidR="00D67C08" w:rsidRDefault="00D67C08">
      <w:pPr>
        <w:rPr>
          <w:rFonts w:asciiTheme="majorHAnsi" w:eastAsiaTheme="majorEastAsia" w:hAnsiTheme="majorHAnsi" w:cstheme="majorBidi"/>
          <w:color w:val="2F5496" w:themeColor="accent1" w:themeShade="BF"/>
          <w:sz w:val="32"/>
          <w:szCs w:val="32"/>
        </w:rPr>
      </w:pPr>
    </w:p>
    <w:p w14:paraId="1B37F21C" w14:textId="7DB1FFB3" w:rsidR="71CAEA72" w:rsidRDefault="71CAEA72" w:rsidP="003C3006">
      <w:pPr>
        <w:pStyle w:val="Titre2"/>
        <w:tabs>
          <w:tab w:val="center" w:pos="4320"/>
        </w:tabs>
      </w:pPr>
      <w:bookmarkStart w:id="31" w:name="_Toc161552373"/>
      <w:r>
        <w:t>Les blocs d’opérations optionnels</w:t>
      </w:r>
      <w:bookmarkEnd w:id="31"/>
      <w:r>
        <w:t xml:space="preserve"> </w:t>
      </w:r>
      <w:r w:rsidR="003C3006">
        <w:tab/>
      </w:r>
    </w:p>
    <w:p w14:paraId="06432E01" w14:textId="44520538" w:rsidR="003816FD" w:rsidRPr="003816FD" w:rsidRDefault="003C3006" w:rsidP="003816FD">
      <w:r>
        <w:t>Les blocs d’opération</w:t>
      </w:r>
      <w:r w:rsidR="00BA3343">
        <w:t>s</w:t>
      </w:r>
      <w:r>
        <w:t xml:space="preserve"> suivants sont optionnels </w:t>
      </w:r>
      <w:r w:rsidR="00A61C98">
        <w:t xml:space="preserve">dans le flux d’opérations pour l’application </w:t>
      </w:r>
      <w:proofErr w:type="spellStart"/>
      <w:r w:rsidR="00A61C98">
        <w:t>suPProf</w:t>
      </w:r>
      <w:proofErr w:type="spellEnd"/>
      <w:r w:rsidR="00B367B0">
        <w:t>.</w:t>
      </w:r>
      <w:r w:rsidR="00A61C98">
        <w:t xml:space="preserve"> </w:t>
      </w:r>
      <w:r w:rsidR="00B367B0">
        <w:t>T</w:t>
      </w:r>
      <w:r>
        <w:t>outefois</w:t>
      </w:r>
      <w:r w:rsidR="00B367B0">
        <w:t>,</w:t>
      </w:r>
      <w:r>
        <w:t xml:space="preserve"> ils permettent d</w:t>
      </w:r>
      <w:r w:rsidR="00753DAF">
        <w:t xml:space="preserve">’assurer un meilleur suivi des demandes d’assistance sur d’autres </w:t>
      </w:r>
      <w:r w:rsidR="00CA1A9D">
        <w:t xml:space="preserve">sorties que la liste d’affichage </w:t>
      </w:r>
      <w:r w:rsidR="00552480">
        <w:t xml:space="preserve">située </w:t>
      </w:r>
      <w:r w:rsidR="00CA1A9D">
        <w:t>sur le site web SharePoint.</w:t>
      </w:r>
      <w:r w:rsidR="00BA3343">
        <w:t xml:space="preserve"> Les flux Power Automate </w:t>
      </w:r>
      <w:r w:rsidR="00B86498">
        <w:t>comporte</w:t>
      </w:r>
      <w:r w:rsidR="00552480">
        <w:t>nt</w:t>
      </w:r>
      <w:r w:rsidR="00B86498">
        <w:t xml:space="preserve"> de nombreuses opérations de sorties </w:t>
      </w:r>
      <w:r w:rsidR="00552480">
        <w:t xml:space="preserve">sur diverses applications telles :  </w:t>
      </w:r>
      <w:r w:rsidR="00B86498">
        <w:t xml:space="preserve">courriel, site web, canal Teams, </w:t>
      </w:r>
      <w:r w:rsidR="00C85CBF">
        <w:t>création de fichier sur SharePoint, et</w:t>
      </w:r>
      <w:r w:rsidR="00BC1497">
        <w:t>c.</w:t>
      </w:r>
      <w:r w:rsidR="00C85CBF">
        <w:t xml:space="preserve"> </w:t>
      </w:r>
      <w:r w:rsidR="006A1DA9">
        <w:t>À l’aide des opérations Power Automate, l</w:t>
      </w:r>
      <w:r w:rsidR="005A0561">
        <w:t xml:space="preserve">’information provenant des formulaires </w:t>
      </w:r>
      <w:r w:rsidR="00BC1497">
        <w:t>pourraient</w:t>
      </w:r>
      <w:r w:rsidR="005A0561">
        <w:t xml:space="preserve"> fa</w:t>
      </w:r>
      <w:r w:rsidR="006A1DA9">
        <w:t>cilement être traité</w:t>
      </w:r>
      <w:r w:rsidR="00F945D5">
        <w:t>e</w:t>
      </w:r>
      <w:r w:rsidR="006A1DA9">
        <w:t xml:space="preserve"> et </w:t>
      </w:r>
      <w:r w:rsidR="0015513D">
        <w:t>acheminée vers</w:t>
      </w:r>
      <w:r w:rsidR="00F945D5">
        <w:t xml:space="preserve"> d’autres sorties. Les paragraphes suivants décrivent </w:t>
      </w:r>
      <w:r w:rsidR="003706CB">
        <w:t>une sortie sur un canal de discussion</w:t>
      </w:r>
      <w:r w:rsidR="0015513D">
        <w:t xml:space="preserve"> </w:t>
      </w:r>
      <w:r w:rsidR="003706CB">
        <w:t xml:space="preserve">Teams et </w:t>
      </w:r>
      <w:r w:rsidR="00B84789">
        <w:t xml:space="preserve">une sortie sur le </w:t>
      </w:r>
      <w:r w:rsidR="003706CB">
        <w:t>courriel</w:t>
      </w:r>
      <w:r w:rsidR="00B84789">
        <w:t>.</w:t>
      </w:r>
    </w:p>
    <w:p w14:paraId="1DC477CD" w14:textId="516D4046" w:rsidR="003816FD" w:rsidRPr="003816FD" w:rsidRDefault="71CAEA72" w:rsidP="00747886">
      <w:pPr>
        <w:pStyle w:val="Titre3"/>
        <w:tabs>
          <w:tab w:val="left" w:pos="5498"/>
        </w:tabs>
      </w:pPr>
      <w:bookmarkStart w:id="32" w:name="_Toc161552374"/>
      <w:r>
        <w:t>Publier dans clavardage du canal</w:t>
      </w:r>
      <w:r w:rsidR="00EB345C">
        <w:t xml:space="preserve"> général de l’équipe</w:t>
      </w:r>
      <w:bookmarkEnd w:id="32"/>
      <w:r w:rsidR="00747886">
        <w:tab/>
      </w:r>
    </w:p>
    <w:p w14:paraId="30A4278D" w14:textId="09ECEF9E" w:rsidR="00A70585" w:rsidRPr="00A70585" w:rsidRDefault="002979D2" w:rsidP="00A70585">
      <w:r>
        <w:t xml:space="preserve">Composer simplement </w:t>
      </w:r>
      <w:r w:rsidR="00EC11B2">
        <w:t>un message que vous désirez transmettre le canal de conversation de l’équipe et ajouter les champs si vous désirez injecter du contenu dynamiquement à partir des données du formulaire ou de la liste.</w:t>
      </w:r>
    </w:p>
    <w:p w14:paraId="46480CB0" w14:textId="3D124A10" w:rsidR="00EB345C" w:rsidRDefault="00EB345C" w:rsidP="5DC64038">
      <w:r>
        <w:rPr>
          <w:noProof/>
        </w:rPr>
        <w:drawing>
          <wp:inline distT="0" distB="0" distL="0" distR="0" wp14:anchorId="167DC183" wp14:editId="7D4B5A7D">
            <wp:extent cx="4572000" cy="4026089"/>
            <wp:effectExtent l="0" t="0" r="0" b="0"/>
            <wp:docPr id="1069039019" name="Image 1069039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extLst>
                        <a:ext uri="{28A0092B-C50C-407E-A947-70E740481C1C}">
                          <a14:useLocalDpi xmlns:a14="http://schemas.microsoft.com/office/drawing/2010/main" val="0"/>
                        </a:ext>
                      </a:extLst>
                    </a:blip>
                    <a:srcRect b="11940"/>
                    <a:stretch/>
                  </pic:blipFill>
                  <pic:spPr bwMode="auto">
                    <a:xfrm>
                      <a:off x="0" y="0"/>
                      <a:ext cx="4572000" cy="4026089"/>
                    </a:xfrm>
                    <a:prstGeom prst="rect">
                      <a:avLst/>
                    </a:prstGeom>
                    <a:ln>
                      <a:noFill/>
                    </a:ln>
                    <a:extLst>
                      <a:ext uri="{53640926-AAD7-44D8-BBD7-CCE9431645EC}">
                        <a14:shadowObscured xmlns:a14="http://schemas.microsoft.com/office/drawing/2010/main"/>
                      </a:ext>
                    </a:extLst>
                  </pic:spPr>
                </pic:pic>
              </a:graphicData>
            </a:graphic>
          </wp:inline>
        </w:drawing>
      </w:r>
    </w:p>
    <w:p w14:paraId="1F971A9C" w14:textId="1696C309" w:rsidR="5A232B9B" w:rsidRDefault="5A232B9B" w:rsidP="5DC64038">
      <w:r>
        <w:t xml:space="preserve">N.B.  Utiliser l’option HTML </w:t>
      </w:r>
      <w:r w:rsidR="0057313E">
        <w:t xml:space="preserve">si vous désirez </w:t>
      </w:r>
      <w:r w:rsidR="3D2A0112">
        <w:t xml:space="preserve">insérer </w:t>
      </w:r>
      <w:r w:rsidR="00BB247E">
        <w:t>de</w:t>
      </w:r>
      <w:r w:rsidR="00A724DD">
        <w:t>s</w:t>
      </w:r>
      <w:r w:rsidR="00BB247E">
        <w:t xml:space="preserve"> données </w:t>
      </w:r>
      <w:r w:rsidR="00A724DD">
        <w:t xml:space="preserve">ou </w:t>
      </w:r>
      <w:r w:rsidR="00BB247E">
        <w:t xml:space="preserve">une </w:t>
      </w:r>
      <w:r w:rsidR="3D2A0112">
        <w:t xml:space="preserve">expression </w:t>
      </w:r>
      <w:r w:rsidR="0057313E">
        <w:t xml:space="preserve">pour </w:t>
      </w:r>
      <w:r>
        <w:t xml:space="preserve">générer correctement </w:t>
      </w:r>
      <w:r w:rsidR="00A724DD">
        <w:t xml:space="preserve">un </w:t>
      </w:r>
      <w:r w:rsidR="00AE272A">
        <w:t xml:space="preserve">lien hypertexte </w:t>
      </w:r>
      <w:r w:rsidR="43909776">
        <w:t>dans le message.</w:t>
      </w:r>
    </w:p>
    <w:p w14:paraId="4DFA588E" w14:textId="1813375A" w:rsidR="00832CB7" w:rsidRDefault="00832CB7">
      <w:r>
        <w:br w:type="page"/>
      </w:r>
    </w:p>
    <w:p w14:paraId="4C2BC8C6" w14:textId="5EA1BEBE" w:rsidR="00832CB7" w:rsidRPr="0038483E" w:rsidRDefault="00832CB7" w:rsidP="0038483E">
      <w:pPr>
        <w:pStyle w:val="Titre4"/>
      </w:pPr>
      <w:r w:rsidRPr="0038483E">
        <w:lastRenderedPageBreak/>
        <w:t>Résultat de l’affichage dans le canal sur Teams</w:t>
      </w:r>
    </w:p>
    <w:p w14:paraId="46C23051" w14:textId="77777777" w:rsidR="00832CB7" w:rsidRDefault="00832CB7" w:rsidP="00832CB7">
      <w:pPr>
        <w:rPr>
          <w:rStyle w:val="Titre1Car"/>
        </w:rPr>
      </w:pPr>
    </w:p>
    <w:p w14:paraId="22C46BD8" w14:textId="77777777" w:rsidR="00832CB7" w:rsidRDefault="00832CB7" w:rsidP="00832CB7">
      <w:r>
        <w:rPr>
          <w:noProof/>
        </w:rPr>
        <w:drawing>
          <wp:inline distT="0" distB="0" distL="0" distR="0" wp14:anchorId="6469FDD5" wp14:editId="756F9200">
            <wp:extent cx="5352884" cy="3579742"/>
            <wp:effectExtent l="0" t="0" r="0" b="0"/>
            <wp:docPr id="630279801" name="Image 63027980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79801" name="Image 630279801" descr="Une image contenant texte, capture d’écran, logiciel, Icône d’ordinateur&#10;&#10;Description générée automatiquement"/>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352884" cy="3579742"/>
                    </a:xfrm>
                    <a:prstGeom prst="rect">
                      <a:avLst/>
                    </a:prstGeom>
                  </pic:spPr>
                </pic:pic>
              </a:graphicData>
            </a:graphic>
          </wp:inline>
        </w:drawing>
      </w:r>
    </w:p>
    <w:p w14:paraId="343F30F1" w14:textId="79C28A13" w:rsidR="00832CB7" w:rsidRDefault="00832CB7">
      <w:r>
        <w:br w:type="page"/>
      </w:r>
    </w:p>
    <w:p w14:paraId="3737E334" w14:textId="77777777" w:rsidR="46025739" w:rsidRDefault="46025739"/>
    <w:p w14:paraId="4793ADB2" w14:textId="26CE6F44" w:rsidR="71CAEA72" w:rsidRPr="00747886" w:rsidRDefault="71CAEA72" w:rsidP="00747886">
      <w:pPr>
        <w:pStyle w:val="Titre3"/>
      </w:pPr>
      <w:bookmarkStart w:id="33" w:name="_Toc161552375"/>
      <w:r w:rsidRPr="00747886">
        <w:t>Transmettre un courriel</w:t>
      </w:r>
      <w:bookmarkEnd w:id="33"/>
    </w:p>
    <w:p w14:paraId="23AA1F46" w14:textId="77777777" w:rsidR="003816FD" w:rsidRPr="003816FD" w:rsidRDefault="003816FD" w:rsidP="003816FD"/>
    <w:p w14:paraId="61CE2FEA" w14:textId="1A6CE762" w:rsidR="00EC11B2" w:rsidRPr="00A70585" w:rsidRDefault="00EC11B2" w:rsidP="00EC11B2">
      <w:r>
        <w:t xml:space="preserve">Composer simplement un message que vous désirez transmettre </w:t>
      </w:r>
      <w:r w:rsidR="00D7471C">
        <w:t xml:space="preserve">par courriel à l’utilisateur </w:t>
      </w:r>
      <w:r>
        <w:t>et ajouter les champs si vous désirez injecter du contenu dynamiquement à partir des données du formulaire ou de la liste.</w:t>
      </w:r>
    </w:p>
    <w:p w14:paraId="35736755" w14:textId="1C57EF38" w:rsidR="46025739" w:rsidRDefault="46025739" w:rsidP="46025739"/>
    <w:p w14:paraId="75F0F0D5" w14:textId="22A7835C" w:rsidR="70411CBF" w:rsidRDefault="70411CBF" w:rsidP="5DC64038">
      <w:r>
        <w:rPr>
          <w:noProof/>
        </w:rPr>
        <w:drawing>
          <wp:inline distT="0" distB="0" distL="0" distR="0" wp14:anchorId="5EA5578E" wp14:editId="098F8978">
            <wp:extent cx="4572000" cy="3248025"/>
            <wp:effectExtent l="0" t="0" r="0" b="0"/>
            <wp:docPr id="1352405776" name="Image 135240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4572000" cy="3248025"/>
                    </a:xfrm>
                    <a:prstGeom prst="rect">
                      <a:avLst/>
                    </a:prstGeom>
                  </pic:spPr>
                </pic:pic>
              </a:graphicData>
            </a:graphic>
          </wp:inline>
        </w:drawing>
      </w:r>
    </w:p>
    <w:p w14:paraId="6698D310" w14:textId="77777777" w:rsidR="00AE272A" w:rsidRDefault="00AE272A" w:rsidP="00AE272A">
      <w:r>
        <w:t>N.B.  Utiliser l’option HTML si vous désirez insérer des données ou une expression pour générer correctement un lien hypertexte dans le message.</w:t>
      </w:r>
    </w:p>
    <w:p w14:paraId="03257595" w14:textId="467DF28E" w:rsidR="5DC64038" w:rsidRDefault="5DC64038" w:rsidP="5DC64038"/>
    <w:p w14:paraId="13CBEE4A" w14:textId="2C4EFAF3" w:rsidR="5DC64038" w:rsidRDefault="5DC64038" w:rsidP="5DC64038"/>
    <w:p w14:paraId="79571B5F" w14:textId="36431381" w:rsidR="5DC64038" w:rsidRDefault="5DC64038">
      <w:r>
        <w:br w:type="page"/>
      </w:r>
    </w:p>
    <w:p w14:paraId="136F10D4" w14:textId="5AF91CD9" w:rsidR="5DC64038" w:rsidRDefault="5DC64038">
      <w:r>
        <w:lastRenderedPageBreak/>
        <w:br/>
      </w:r>
    </w:p>
    <w:p w14:paraId="3756FFD6" w14:textId="027FCD62" w:rsidR="216BDD21" w:rsidRPr="00747886" w:rsidRDefault="216BDD21" w:rsidP="00747886">
      <w:pPr>
        <w:pStyle w:val="Titre4"/>
      </w:pPr>
      <w:r w:rsidRPr="00747886">
        <w:t>Affichage du courriel dans Outlook Web</w:t>
      </w:r>
    </w:p>
    <w:p w14:paraId="63854CF1" w14:textId="76B5CE4C" w:rsidR="46025739" w:rsidRDefault="46025739" w:rsidP="46025739"/>
    <w:p w14:paraId="2908BE27" w14:textId="1B3C00C9" w:rsidR="216BDD21" w:rsidRDefault="216BDD21" w:rsidP="5DC64038">
      <w:r>
        <w:rPr>
          <w:noProof/>
        </w:rPr>
        <w:drawing>
          <wp:inline distT="0" distB="0" distL="0" distR="0" wp14:anchorId="23226212" wp14:editId="438E00B0">
            <wp:extent cx="5626399" cy="2613932"/>
            <wp:effectExtent l="0" t="0" r="0" b="0"/>
            <wp:docPr id="515308256" name="Image 51530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626399" cy="2613932"/>
                    </a:xfrm>
                    <a:prstGeom prst="rect">
                      <a:avLst/>
                    </a:prstGeom>
                  </pic:spPr>
                </pic:pic>
              </a:graphicData>
            </a:graphic>
          </wp:inline>
        </w:drawing>
      </w:r>
    </w:p>
    <w:p w14:paraId="75776978" w14:textId="7123FA7E" w:rsidR="00D871D7" w:rsidRDefault="00D871D7">
      <w:r>
        <w:br w:type="page"/>
      </w:r>
    </w:p>
    <w:p w14:paraId="4C60CB7C" w14:textId="77777777" w:rsidR="0024566E" w:rsidRPr="009B2CFB" w:rsidRDefault="0024566E" w:rsidP="009B2CFB">
      <w:pPr>
        <w:pStyle w:val="Titre1"/>
      </w:pPr>
      <w:bookmarkStart w:id="34" w:name="_Toc161552376"/>
      <w:r w:rsidRPr="009B2CFB">
        <w:lastRenderedPageBreak/>
        <w:t>Conclusion</w:t>
      </w:r>
      <w:bookmarkEnd w:id="34"/>
    </w:p>
    <w:p w14:paraId="386B3C20" w14:textId="77777777" w:rsidR="0024566E" w:rsidRPr="0024566E" w:rsidRDefault="0024566E" w:rsidP="0024566E">
      <w:pPr>
        <w:rPr>
          <w:lang w:eastAsia="fr-CA"/>
        </w:rPr>
      </w:pPr>
      <w:r w:rsidRPr="0024566E">
        <w:rPr>
          <w:lang w:eastAsia="fr-CA"/>
        </w:rPr>
        <w:t xml:space="preserve">Ce document a exposé les éléments clés et les étapes essentielles pour la conception de l’application </w:t>
      </w:r>
      <w:proofErr w:type="spellStart"/>
      <w:r w:rsidRPr="0024566E">
        <w:rPr>
          <w:lang w:eastAsia="fr-CA"/>
        </w:rPr>
        <w:t>suPProf</w:t>
      </w:r>
      <w:proofErr w:type="spellEnd"/>
      <w:r w:rsidRPr="0024566E">
        <w:rPr>
          <w:lang w:eastAsia="fr-CA"/>
        </w:rPr>
        <w:t>. Cette application repose sur une combinaison de composants, notamment une liste, un formulaire, un site web et un flux Power Automate.</w:t>
      </w:r>
    </w:p>
    <w:p w14:paraId="04EE5692" w14:textId="77777777" w:rsidR="0024566E" w:rsidRPr="0024566E" w:rsidRDefault="0024566E" w:rsidP="0024566E">
      <w:pPr>
        <w:pStyle w:val="Paragraphedeliste"/>
        <w:numPr>
          <w:ilvl w:val="0"/>
          <w:numId w:val="10"/>
        </w:numPr>
        <w:rPr>
          <w:lang w:eastAsia="fr-CA"/>
        </w:rPr>
      </w:pPr>
      <w:r w:rsidRPr="0024566E">
        <w:rPr>
          <w:lang w:eastAsia="fr-CA"/>
        </w:rPr>
        <w:t>Le </w:t>
      </w:r>
      <w:r w:rsidRPr="0024566E">
        <w:rPr>
          <w:b/>
          <w:bCs/>
          <w:lang w:eastAsia="fr-CA"/>
        </w:rPr>
        <w:t>formulaire</w:t>
      </w:r>
      <w:r w:rsidRPr="0024566E">
        <w:rPr>
          <w:lang w:eastAsia="fr-CA"/>
        </w:rPr>
        <w:t> permet aux utilisateurs (étudiants) d’enregistrer leurs demandes d’assistance auprès des enseignants.</w:t>
      </w:r>
    </w:p>
    <w:p w14:paraId="467BC255" w14:textId="77777777" w:rsidR="0024566E" w:rsidRPr="0024566E" w:rsidRDefault="0024566E" w:rsidP="0024566E">
      <w:pPr>
        <w:pStyle w:val="Paragraphedeliste"/>
        <w:numPr>
          <w:ilvl w:val="0"/>
          <w:numId w:val="10"/>
        </w:numPr>
        <w:rPr>
          <w:lang w:eastAsia="fr-CA"/>
        </w:rPr>
      </w:pPr>
      <w:r w:rsidRPr="0024566E">
        <w:rPr>
          <w:lang w:eastAsia="fr-CA"/>
        </w:rPr>
        <w:t>La </w:t>
      </w:r>
      <w:r w:rsidRPr="0024566E">
        <w:rPr>
          <w:b/>
          <w:bCs/>
          <w:lang w:eastAsia="fr-CA"/>
        </w:rPr>
        <w:t>liste</w:t>
      </w:r>
      <w:r w:rsidRPr="0024566E">
        <w:rPr>
          <w:lang w:eastAsia="fr-CA"/>
        </w:rPr>
        <w:t> constitue le cœur de l’application. Elle enregistre les informations de chaque demande et offre des fonctionnalités de gestion telles que l’affichage, l’ajout, la suppression, la modification, le filtrage, le tri et l’exportation.</w:t>
      </w:r>
    </w:p>
    <w:p w14:paraId="14DAFF90" w14:textId="77777777" w:rsidR="0024566E" w:rsidRPr="0024566E" w:rsidRDefault="0024566E" w:rsidP="0024566E">
      <w:pPr>
        <w:pStyle w:val="Paragraphedeliste"/>
        <w:numPr>
          <w:ilvl w:val="0"/>
          <w:numId w:val="10"/>
        </w:numPr>
        <w:rPr>
          <w:lang w:eastAsia="fr-CA"/>
        </w:rPr>
      </w:pPr>
      <w:r w:rsidRPr="0024566E">
        <w:rPr>
          <w:lang w:eastAsia="fr-CA"/>
        </w:rPr>
        <w:t>Grâce aux </w:t>
      </w:r>
      <w:r w:rsidRPr="0024566E">
        <w:rPr>
          <w:b/>
          <w:bCs/>
          <w:lang w:eastAsia="fr-CA"/>
        </w:rPr>
        <w:t>autorisations</w:t>
      </w:r>
      <w:r w:rsidRPr="0024566E">
        <w:rPr>
          <w:lang w:eastAsia="fr-CA"/>
        </w:rPr>
        <w:t>, la liste présente de manière structurée les demandes d’assistance pour l’ensemble des utilisateurs.</w:t>
      </w:r>
    </w:p>
    <w:p w14:paraId="308AF222" w14:textId="77777777" w:rsidR="0024566E" w:rsidRPr="0024566E" w:rsidRDefault="0024566E" w:rsidP="0024566E">
      <w:pPr>
        <w:pStyle w:val="Paragraphedeliste"/>
        <w:numPr>
          <w:ilvl w:val="0"/>
          <w:numId w:val="10"/>
        </w:numPr>
        <w:rPr>
          <w:lang w:eastAsia="fr-CA"/>
        </w:rPr>
      </w:pPr>
      <w:r w:rsidRPr="0024566E">
        <w:rPr>
          <w:lang w:eastAsia="fr-CA"/>
        </w:rPr>
        <w:t>Le </w:t>
      </w:r>
      <w:r w:rsidRPr="00E304D3">
        <w:rPr>
          <w:b/>
          <w:bCs/>
          <w:lang w:eastAsia="fr-CA"/>
        </w:rPr>
        <w:t>site</w:t>
      </w:r>
      <w:r w:rsidRPr="0024566E">
        <w:rPr>
          <w:lang w:eastAsia="fr-CA"/>
        </w:rPr>
        <w:t xml:space="preserve"> </w:t>
      </w:r>
      <w:r w:rsidRPr="0024566E">
        <w:rPr>
          <w:b/>
          <w:bCs/>
          <w:lang w:eastAsia="fr-CA"/>
        </w:rPr>
        <w:t>web SharePoint</w:t>
      </w:r>
      <w:r w:rsidRPr="0024566E">
        <w:rPr>
          <w:lang w:eastAsia="fr-CA"/>
        </w:rPr>
        <w:t> sert de support efficace pour afficher la liste, que ce soit sur un ordinateur ou un appareil mobile.</w:t>
      </w:r>
    </w:p>
    <w:p w14:paraId="5D77CC61" w14:textId="77777777" w:rsidR="0024566E" w:rsidRPr="0024566E" w:rsidRDefault="0024566E" w:rsidP="0024566E">
      <w:pPr>
        <w:pStyle w:val="Paragraphedeliste"/>
        <w:numPr>
          <w:ilvl w:val="0"/>
          <w:numId w:val="10"/>
        </w:numPr>
        <w:rPr>
          <w:lang w:eastAsia="fr-CA"/>
        </w:rPr>
      </w:pPr>
      <w:r w:rsidRPr="0024566E">
        <w:rPr>
          <w:lang w:eastAsia="fr-CA"/>
        </w:rPr>
        <w:t>Enfin, le </w:t>
      </w:r>
      <w:r w:rsidRPr="00E304D3">
        <w:rPr>
          <w:b/>
          <w:bCs/>
          <w:lang w:eastAsia="fr-CA"/>
        </w:rPr>
        <w:t>flux Power Automate</w:t>
      </w:r>
      <w:r w:rsidRPr="0024566E">
        <w:rPr>
          <w:lang w:eastAsia="fr-CA"/>
        </w:rPr>
        <w:t> assure le transfert des informations du formulaire vers la liste principale. De plus, il peut afficher le suivi des demandes via la messagerie ou les canaux de discussion sur Teams.</w:t>
      </w:r>
    </w:p>
    <w:p w14:paraId="57E890C2" w14:textId="77777777" w:rsidR="0024566E" w:rsidRPr="0024566E" w:rsidRDefault="0024566E" w:rsidP="0024566E">
      <w:pPr>
        <w:rPr>
          <w:lang w:eastAsia="fr-CA"/>
        </w:rPr>
      </w:pPr>
      <w:r w:rsidRPr="0024566E">
        <w:rPr>
          <w:lang w:eastAsia="fr-CA"/>
        </w:rPr>
        <w:t>Cette application, bien que simple, se révèle un outil puissant pour accompagner la formation individualisée. L’utilisation des composants disponibles dans la plateforme infonuagique Microsoft Office 365 facilite considérablement le développement d’applications. De surcroît, la majorité des établissements de formation professionnelle ont déjà accès à cette plateforme, et l’ensemble des utilisateurs de l’organisation y sont déjà inscrits. Contrairement à une application web élaborée en langage de programmation, Power Automate, combiné aux composants de la plateforme Microsoft, permet de créer et de faire évoluer une application web de manière relativement aisée.</w:t>
      </w:r>
    </w:p>
    <w:p w14:paraId="39FB86AD" w14:textId="7CC92A18" w:rsidR="00D871D7" w:rsidRPr="0024566E" w:rsidRDefault="00D871D7" w:rsidP="0024566E"/>
    <w:sectPr w:rsidR="00D871D7" w:rsidRPr="0024566E" w:rsidSect="00566495">
      <w:headerReference w:type="default" r:id="rId91"/>
      <w:footerReference w:type="default" r:id="rId92"/>
      <w:pgSz w:w="12240" w:h="15840"/>
      <w:pgMar w:top="709" w:right="1800"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7B54C9" w14:textId="77777777" w:rsidR="00566495" w:rsidRDefault="00566495" w:rsidP="00820CE8">
      <w:pPr>
        <w:spacing w:after="0" w:line="240" w:lineRule="auto"/>
      </w:pPr>
      <w:r>
        <w:separator/>
      </w:r>
    </w:p>
  </w:endnote>
  <w:endnote w:type="continuationSeparator" w:id="0">
    <w:p w14:paraId="330C084A" w14:textId="77777777" w:rsidR="00566495" w:rsidRDefault="00566495" w:rsidP="00820CE8">
      <w:pPr>
        <w:spacing w:after="0" w:line="240" w:lineRule="auto"/>
      </w:pPr>
      <w:r>
        <w:continuationSeparator/>
      </w:r>
    </w:p>
  </w:endnote>
  <w:endnote w:type="continuationNotice" w:id="1">
    <w:p w14:paraId="6F64BC69" w14:textId="77777777" w:rsidR="00566495" w:rsidRDefault="005664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Linux Biolinum G">
    <w:panose1 w:val="02000503000000000000"/>
    <w:charset w:val="00"/>
    <w:family w:val="auto"/>
    <w:pitch w:val="variable"/>
    <w:sig w:usb0="E0000AFF" w:usb1="5000E5FB" w:usb2="00000020" w:usb3="00000000" w:csb0="000001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80589" w14:textId="39387397" w:rsidR="00820CE8" w:rsidRDefault="00837DF7" w:rsidP="00820CE8">
    <w:pPr>
      <w:pStyle w:val="Pieddepage"/>
      <w:pBdr>
        <w:top w:val="single" w:sz="4" w:space="1" w:color="auto"/>
      </w:pBdr>
    </w:pPr>
    <w:fldSimple w:instr="FILENAME   \* MERGEFORMAT">
      <w:r w:rsidR="00D80667">
        <w:rPr>
          <w:noProof/>
        </w:rPr>
        <w:t>Guide-Mise-En-Place-suPProf-Avec-Power-Automate.docx</w:t>
      </w:r>
    </w:fldSimple>
    <w:r w:rsidR="00820CE8">
      <w:tab/>
    </w:r>
    <w:r w:rsidR="00820CE8">
      <w:rPr>
        <w:lang w:val="fr-FR"/>
      </w:rPr>
      <w:t xml:space="preserve">Page </w:t>
    </w:r>
    <w:r w:rsidR="00820CE8">
      <w:rPr>
        <w:b/>
        <w:bCs/>
      </w:rPr>
      <w:fldChar w:fldCharType="begin"/>
    </w:r>
    <w:r w:rsidR="00820CE8">
      <w:rPr>
        <w:b/>
        <w:bCs/>
      </w:rPr>
      <w:instrText>PAGE  \* Arabic  \* MERGEFORMAT</w:instrText>
    </w:r>
    <w:r w:rsidR="00820CE8">
      <w:rPr>
        <w:b/>
        <w:bCs/>
      </w:rPr>
      <w:fldChar w:fldCharType="separate"/>
    </w:r>
    <w:r w:rsidR="00820CE8">
      <w:rPr>
        <w:b/>
        <w:bCs/>
        <w:lang w:val="fr-FR"/>
      </w:rPr>
      <w:t>1</w:t>
    </w:r>
    <w:r w:rsidR="00820CE8">
      <w:rPr>
        <w:b/>
        <w:bCs/>
      </w:rPr>
      <w:fldChar w:fldCharType="end"/>
    </w:r>
    <w:r w:rsidR="00820CE8">
      <w:rPr>
        <w:lang w:val="fr-FR"/>
      </w:rPr>
      <w:t xml:space="preserve"> sur </w:t>
    </w:r>
    <w:r w:rsidR="00820CE8">
      <w:rPr>
        <w:b/>
        <w:bCs/>
      </w:rPr>
      <w:fldChar w:fldCharType="begin"/>
    </w:r>
    <w:r w:rsidR="00820CE8">
      <w:rPr>
        <w:b/>
        <w:bCs/>
      </w:rPr>
      <w:instrText>NUMPAGES  \* Arabic  \* MERGEFORMAT</w:instrText>
    </w:r>
    <w:r w:rsidR="00820CE8">
      <w:rPr>
        <w:b/>
        <w:bCs/>
      </w:rPr>
      <w:fldChar w:fldCharType="separate"/>
    </w:r>
    <w:r w:rsidR="00820CE8">
      <w:rPr>
        <w:b/>
        <w:bCs/>
        <w:lang w:val="fr-FR"/>
      </w:rPr>
      <w:t>2</w:t>
    </w:r>
    <w:r w:rsidR="00820CE8">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62154D" w14:textId="77777777" w:rsidR="00566495" w:rsidRDefault="00566495" w:rsidP="00820CE8">
      <w:pPr>
        <w:spacing w:after="0" w:line="240" w:lineRule="auto"/>
      </w:pPr>
      <w:r>
        <w:separator/>
      </w:r>
    </w:p>
  </w:footnote>
  <w:footnote w:type="continuationSeparator" w:id="0">
    <w:p w14:paraId="67BE48E2" w14:textId="77777777" w:rsidR="00566495" w:rsidRDefault="00566495" w:rsidP="00820CE8">
      <w:pPr>
        <w:spacing w:after="0" w:line="240" w:lineRule="auto"/>
      </w:pPr>
      <w:r>
        <w:continuationSeparator/>
      </w:r>
    </w:p>
  </w:footnote>
  <w:footnote w:type="continuationNotice" w:id="1">
    <w:p w14:paraId="149F52AC" w14:textId="77777777" w:rsidR="00566495" w:rsidRDefault="005664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FBE1E" w14:textId="4ACAC204" w:rsidR="00820CE8" w:rsidRDefault="00820CE8" w:rsidP="00820CE8">
    <w:pPr>
      <w:pStyle w:val="En-tte"/>
      <w:jc w:val="right"/>
    </w:pPr>
    <w:r>
      <w:rPr>
        <w:noProof/>
      </w:rPr>
      <w:drawing>
        <wp:inline distT="0" distB="0" distL="0" distR="0" wp14:anchorId="5F81FC80" wp14:editId="18C0ADAB">
          <wp:extent cx="825939" cy="450070"/>
          <wp:effectExtent l="0" t="0" r="0" b="7620"/>
          <wp:docPr id="1557853050" name="Image 15578530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6830" cy="4669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E464D"/>
    <w:multiLevelType w:val="hybridMultilevel"/>
    <w:tmpl w:val="94C264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3E578AB"/>
    <w:multiLevelType w:val="hybridMultilevel"/>
    <w:tmpl w:val="04F2125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43CA809"/>
    <w:multiLevelType w:val="hybridMultilevel"/>
    <w:tmpl w:val="E1AE5494"/>
    <w:lvl w:ilvl="0" w:tplc="1BBAFBB0">
      <w:start w:val="1"/>
      <w:numFmt w:val="bullet"/>
      <w:lvlText w:val=""/>
      <w:lvlJc w:val="left"/>
      <w:pPr>
        <w:ind w:left="720" w:hanging="360"/>
      </w:pPr>
      <w:rPr>
        <w:rFonts w:ascii="Symbol" w:hAnsi="Symbol" w:hint="default"/>
      </w:rPr>
    </w:lvl>
    <w:lvl w:ilvl="1" w:tplc="59B8732C">
      <w:start w:val="1"/>
      <w:numFmt w:val="bullet"/>
      <w:lvlText w:val="o"/>
      <w:lvlJc w:val="left"/>
      <w:pPr>
        <w:ind w:left="1440" w:hanging="360"/>
      </w:pPr>
      <w:rPr>
        <w:rFonts w:ascii="Courier New" w:hAnsi="Courier New" w:hint="default"/>
      </w:rPr>
    </w:lvl>
    <w:lvl w:ilvl="2" w:tplc="E4064CA8">
      <w:start w:val="1"/>
      <w:numFmt w:val="bullet"/>
      <w:lvlText w:val=""/>
      <w:lvlJc w:val="left"/>
      <w:pPr>
        <w:ind w:left="2160" w:hanging="360"/>
      </w:pPr>
      <w:rPr>
        <w:rFonts w:ascii="Wingdings" w:hAnsi="Wingdings" w:hint="default"/>
      </w:rPr>
    </w:lvl>
    <w:lvl w:ilvl="3" w:tplc="484032B2">
      <w:start w:val="1"/>
      <w:numFmt w:val="bullet"/>
      <w:lvlText w:val=""/>
      <w:lvlJc w:val="left"/>
      <w:pPr>
        <w:ind w:left="2880" w:hanging="360"/>
      </w:pPr>
      <w:rPr>
        <w:rFonts w:ascii="Symbol" w:hAnsi="Symbol" w:hint="default"/>
      </w:rPr>
    </w:lvl>
    <w:lvl w:ilvl="4" w:tplc="646C1948">
      <w:start w:val="1"/>
      <w:numFmt w:val="bullet"/>
      <w:lvlText w:val="o"/>
      <w:lvlJc w:val="left"/>
      <w:pPr>
        <w:ind w:left="3600" w:hanging="360"/>
      </w:pPr>
      <w:rPr>
        <w:rFonts w:ascii="Courier New" w:hAnsi="Courier New" w:hint="default"/>
      </w:rPr>
    </w:lvl>
    <w:lvl w:ilvl="5" w:tplc="64D0EF2C">
      <w:start w:val="1"/>
      <w:numFmt w:val="bullet"/>
      <w:lvlText w:val=""/>
      <w:lvlJc w:val="left"/>
      <w:pPr>
        <w:ind w:left="4320" w:hanging="360"/>
      </w:pPr>
      <w:rPr>
        <w:rFonts w:ascii="Wingdings" w:hAnsi="Wingdings" w:hint="default"/>
      </w:rPr>
    </w:lvl>
    <w:lvl w:ilvl="6" w:tplc="14D6B886">
      <w:start w:val="1"/>
      <w:numFmt w:val="bullet"/>
      <w:lvlText w:val=""/>
      <w:lvlJc w:val="left"/>
      <w:pPr>
        <w:ind w:left="5040" w:hanging="360"/>
      </w:pPr>
      <w:rPr>
        <w:rFonts w:ascii="Symbol" w:hAnsi="Symbol" w:hint="default"/>
      </w:rPr>
    </w:lvl>
    <w:lvl w:ilvl="7" w:tplc="705E547E">
      <w:start w:val="1"/>
      <w:numFmt w:val="bullet"/>
      <w:lvlText w:val="o"/>
      <w:lvlJc w:val="left"/>
      <w:pPr>
        <w:ind w:left="5760" w:hanging="360"/>
      </w:pPr>
      <w:rPr>
        <w:rFonts w:ascii="Courier New" w:hAnsi="Courier New" w:hint="default"/>
      </w:rPr>
    </w:lvl>
    <w:lvl w:ilvl="8" w:tplc="CD387DBE">
      <w:start w:val="1"/>
      <w:numFmt w:val="bullet"/>
      <w:lvlText w:val=""/>
      <w:lvlJc w:val="left"/>
      <w:pPr>
        <w:ind w:left="6480" w:hanging="360"/>
      </w:pPr>
      <w:rPr>
        <w:rFonts w:ascii="Wingdings" w:hAnsi="Wingdings" w:hint="default"/>
      </w:rPr>
    </w:lvl>
  </w:abstractNum>
  <w:abstractNum w:abstractNumId="3" w15:restartNumberingAfterBreak="0">
    <w:nsid w:val="190C25AD"/>
    <w:multiLevelType w:val="hybridMultilevel"/>
    <w:tmpl w:val="0FE06C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C4D46A7"/>
    <w:multiLevelType w:val="hybridMultilevel"/>
    <w:tmpl w:val="4842807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D8007FF"/>
    <w:multiLevelType w:val="hybridMultilevel"/>
    <w:tmpl w:val="3A705A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E370E96"/>
    <w:multiLevelType w:val="hybridMultilevel"/>
    <w:tmpl w:val="96A81DC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86A5EE9"/>
    <w:multiLevelType w:val="hybridMultilevel"/>
    <w:tmpl w:val="BA34D2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B120EAD"/>
    <w:multiLevelType w:val="hybridMultilevel"/>
    <w:tmpl w:val="53020400"/>
    <w:lvl w:ilvl="0" w:tplc="B3F676C2">
      <w:start w:val="1"/>
      <w:numFmt w:val="bullet"/>
      <w:lvlText w:val=""/>
      <w:lvlJc w:val="left"/>
      <w:pPr>
        <w:ind w:left="720" w:hanging="360"/>
      </w:pPr>
      <w:rPr>
        <w:rFonts w:ascii="Symbol" w:hAnsi="Symbol" w:hint="default"/>
      </w:rPr>
    </w:lvl>
    <w:lvl w:ilvl="1" w:tplc="8310A158">
      <w:start w:val="1"/>
      <w:numFmt w:val="bullet"/>
      <w:lvlText w:val="o"/>
      <w:lvlJc w:val="left"/>
      <w:pPr>
        <w:ind w:left="1440" w:hanging="360"/>
      </w:pPr>
      <w:rPr>
        <w:rFonts w:ascii="Courier New" w:hAnsi="Courier New" w:hint="default"/>
      </w:rPr>
    </w:lvl>
    <w:lvl w:ilvl="2" w:tplc="33523F90">
      <w:start w:val="1"/>
      <w:numFmt w:val="bullet"/>
      <w:lvlText w:val=""/>
      <w:lvlJc w:val="left"/>
      <w:pPr>
        <w:ind w:left="2160" w:hanging="360"/>
      </w:pPr>
      <w:rPr>
        <w:rFonts w:ascii="Wingdings" w:hAnsi="Wingdings" w:hint="default"/>
      </w:rPr>
    </w:lvl>
    <w:lvl w:ilvl="3" w:tplc="F3884182">
      <w:start w:val="1"/>
      <w:numFmt w:val="bullet"/>
      <w:lvlText w:val=""/>
      <w:lvlJc w:val="left"/>
      <w:pPr>
        <w:ind w:left="2880" w:hanging="360"/>
      </w:pPr>
      <w:rPr>
        <w:rFonts w:ascii="Symbol" w:hAnsi="Symbol" w:hint="default"/>
      </w:rPr>
    </w:lvl>
    <w:lvl w:ilvl="4" w:tplc="677A182C">
      <w:start w:val="1"/>
      <w:numFmt w:val="bullet"/>
      <w:lvlText w:val="o"/>
      <w:lvlJc w:val="left"/>
      <w:pPr>
        <w:ind w:left="3600" w:hanging="360"/>
      </w:pPr>
      <w:rPr>
        <w:rFonts w:ascii="Courier New" w:hAnsi="Courier New" w:hint="default"/>
      </w:rPr>
    </w:lvl>
    <w:lvl w:ilvl="5" w:tplc="D91A64B8">
      <w:start w:val="1"/>
      <w:numFmt w:val="bullet"/>
      <w:lvlText w:val=""/>
      <w:lvlJc w:val="left"/>
      <w:pPr>
        <w:ind w:left="4320" w:hanging="360"/>
      </w:pPr>
      <w:rPr>
        <w:rFonts w:ascii="Wingdings" w:hAnsi="Wingdings" w:hint="default"/>
      </w:rPr>
    </w:lvl>
    <w:lvl w:ilvl="6" w:tplc="5C1AAF30">
      <w:start w:val="1"/>
      <w:numFmt w:val="bullet"/>
      <w:lvlText w:val=""/>
      <w:lvlJc w:val="left"/>
      <w:pPr>
        <w:ind w:left="5040" w:hanging="360"/>
      </w:pPr>
      <w:rPr>
        <w:rFonts w:ascii="Symbol" w:hAnsi="Symbol" w:hint="default"/>
      </w:rPr>
    </w:lvl>
    <w:lvl w:ilvl="7" w:tplc="35FC96BA">
      <w:start w:val="1"/>
      <w:numFmt w:val="bullet"/>
      <w:lvlText w:val="o"/>
      <w:lvlJc w:val="left"/>
      <w:pPr>
        <w:ind w:left="5760" w:hanging="360"/>
      </w:pPr>
      <w:rPr>
        <w:rFonts w:ascii="Courier New" w:hAnsi="Courier New" w:hint="default"/>
      </w:rPr>
    </w:lvl>
    <w:lvl w:ilvl="8" w:tplc="EF32EEAE">
      <w:start w:val="1"/>
      <w:numFmt w:val="bullet"/>
      <w:lvlText w:val=""/>
      <w:lvlJc w:val="left"/>
      <w:pPr>
        <w:ind w:left="6480" w:hanging="360"/>
      </w:pPr>
      <w:rPr>
        <w:rFonts w:ascii="Wingdings" w:hAnsi="Wingdings" w:hint="default"/>
      </w:rPr>
    </w:lvl>
  </w:abstractNum>
  <w:abstractNum w:abstractNumId="9" w15:restartNumberingAfterBreak="0">
    <w:nsid w:val="776B1270"/>
    <w:multiLevelType w:val="multilevel"/>
    <w:tmpl w:val="F4AC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2492171">
    <w:abstractNumId w:val="2"/>
  </w:num>
  <w:num w:numId="2" w16cid:durableId="2062435647">
    <w:abstractNumId w:val="8"/>
  </w:num>
  <w:num w:numId="3" w16cid:durableId="2076928221">
    <w:abstractNumId w:val="5"/>
  </w:num>
  <w:num w:numId="4" w16cid:durableId="1401100644">
    <w:abstractNumId w:val="6"/>
  </w:num>
  <w:num w:numId="5" w16cid:durableId="918564240">
    <w:abstractNumId w:val="4"/>
  </w:num>
  <w:num w:numId="6" w16cid:durableId="110512009">
    <w:abstractNumId w:val="3"/>
  </w:num>
  <w:num w:numId="7" w16cid:durableId="784352800">
    <w:abstractNumId w:val="0"/>
  </w:num>
  <w:num w:numId="8" w16cid:durableId="84349736">
    <w:abstractNumId w:val="1"/>
  </w:num>
  <w:num w:numId="9" w16cid:durableId="1569225363">
    <w:abstractNumId w:val="9"/>
  </w:num>
  <w:num w:numId="10" w16cid:durableId="14207865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CE8"/>
    <w:rsid w:val="00003426"/>
    <w:rsid w:val="00014A50"/>
    <w:rsid w:val="000275C0"/>
    <w:rsid w:val="000320BB"/>
    <w:rsid w:val="00035F43"/>
    <w:rsid w:val="0003A31B"/>
    <w:rsid w:val="00041F38"/>
    <w:rsid w:val="00042BA6"/>
    <w:rsid w:val="000438A8"/>
    <w:rsid w:val="0005261B"/>
    <w:rsid w:val="0007095F"/>
    <w:rsid w:val="00073E1E"/>
    <w:rsid w:val="00074B1A"/>
    <w:rsid w:val="000770E0"/>
    <w:rsid w:val="0007796A"/>
    <w:rsid w:val="000820A6"/>
    <w:rsid w:val="00083D6A"/>
    <w:rsid w:val="0008418F"/>
    <w:rsid w:val="00092573"/>
    <w:rsid w:val="00095665"/>
    <w:rsid w:val="0009582B"/>
    <w:rsid w:val="00096EB4"/>
    <w:rsid w:val="00097DAD"/>
    <w:rsid w:val="000A091A"/>
    <w:rsid w:val="000A0C56"/>
    <w:rsid w:val="000A54DE"/>
    <w:rsid w:val="000B151E"/>
    <w:rsid w:val="000B2E04"/>
    <w:rsid w:val="000C2215"/>
    <w:rsid w:val="000C52F3"/>
    <w:rsid w:val="000C57CF"/>
    <w:rsid w:val="000C6FFC"/>
    <w:rsid w:val="000D5E42"/>
    <w:rsid w:val="000D7C4B"/>
    <w:rsid w:val="000E310B"/>
    <w:rsid w:val="000E7E59"/>
    <w:rsid w:val="000F48F0"/>
    <w:rsid w:val="00102009"/>
    <w:rsid w:val="0010474F"/>
    <w:rsid w:val="00107FFD"/>
    <w:rsid w:val="00111396"/>
    <w:rsid w:val="00116C4C"/>
    <w:rsid w:val="0012059A"/>
    <w:rsid w:val="00121AEC"/>
    <w:rsid w:val="00122189"/>
    <w:rsid w:val="0012411F"/>
    <w:rsid w:val="00131812"/>
    <w:rsid w:val="001339E9"/>
    <w:rsid w:val="00135257"/>
    <w:rsid w:val="00143888"/>
    <w:rsid w:val="00146658"/>
    <w:rsid w:val="00146C09"/>
    <w:rsid w:val="00150229"/>
    <w:rsid w:val="00151AD0"/>
    <w:rsid w:val="0015513D"/>
    <w:rsid w:val="00157502"/>
    <w:rsid w:val="00161A22"/>
    <w:rsid w:val="0016512F"/>
    <w:rsid w:val="00165A97"/>
    <w:rsid w:val="00170268"/>
    <w:rsid w:val="001728D1"/>
    <w:rsid w:val="00177139"/>
    <w:rsid w:val="00181D8B"/>
    <w:rsid w:val="00190C80"/>
    <w:rsid w:val="00191A5C"/>
    <w:rsid w:val="001959C4"/>
    <w:rsid w:val="001A25C5"/>
    <w:rsid w:val="001A4269"/>
    <w:rsid w:val="001A4C0A"/>
    <w:rsid w:val="001A6267"/>
    <w:rsid w:val="001B0E6E"/>
    <w:rsid w:val="001B335D"/>
    <w:rsid w:val="001B3607"/>
    <w:rsid w:val="001C0E03"/>
    <w:rsid w:val="001C707A"/>
    <w:rsid w:val="001D09A4"/>
    <w:rsid w:val="001D246F"/>
    <w:rsid w:val="001D2607"/>
    <w:rsid w:val="001D2707"/>
    <w:rsid w:val="001D4264"/>
    <w:rsid w:val="001E618A"/>
    <w:rsid w:val="001E6E12"/>
    <w:rsid w:val="001F4825"/>
    <w:rsid w:val="001F6F59"/>
    <w:rsid w:val="00210202"/>
    <w:rsid w:val="00213DD3"/>
    <w:rsid w:val="00225C26"/>
    <w:rsid w:val="00225EB2"/>
    <w:rsid w:val="00227F7E"/>
    <w:rsid w:val="00232F5B"/>
    <w:rsid w:val="0023520A"/>
    <w:rsid w:val="00236654"/>
    <w:rsid w:val="00237071"/>
    <w:rsid w:val="002372BD"/>
    <w:rsid w:val="002401DA"/>
    <w:rsid w:val="00241E8B"/>
    <w:rsid w:val="00242B2D"/>
    <w:rsid w:val="00244865"/>
    <w:rsid w:val="00245274"/>
    <w:rsid w:val="0024566E"/>
    <w:rsid w:val="00260376"/>
    <w:rsid w:val="0026263E"/>
    <w:rsid w:val="00262681"/>
    <w:rsid w:val="00263532"/>
    <w:rsid w:val="002737B5"/>
    <w:rsid w:val="00277C69"/>
    <w:rsid w:val="00284A8F"/>
    <w:rsid w:val="002906B5"/>
    <w:rsid w:val="0029082A"/>
    <w:rsid w:val="0029140F"/>
    <w:rsid w:val="00291EF9"/>
    <w:rsid w:val="0029542F"/>
    <w:rsid w:val="00295A16"/>
    <w:rsid w:val="002979D2"/>
    <w:rsid w:val="002A419B"/>
    <w:rsid w:val="002A509E"/>
    <w:rsid w:val="002C676F"/>
    <w:rsid w:val="002D0562"/>
    <w:rsid w:val="002D334B"/>
    <w:rsid w:val="002D5C18"/>
    <w:rsid w:val="002E28C2"/>
    <w:rsid w:val="002E7488"/>
    <w:rsid w:val="002F239E"/>
    <w:rsid w:val="002F2FEC"/>
    <w:rsid w:val="002F7FCD"/>
    <w:rsid w:val="00301510"/>
    <w:rsid w:val="00301B12"/>
    <w:rsid w:val="00301D69"/>
    <w:rsid w:val="00304684"/>
    <w:rsid w:val="003069D4"/>
    <w:rsid w:val="0030775D"/>
    <w:rsid w:val="00307846"/>
    <w:rsid w:val="00310AA7"/>
    <w:rsid w:val="0031263B"/>
    <w:rsid w:val="00314F5C"/>
    <w:rsid w:val="00317A8D"/>
    <w:rsid w:val="00322EE0"/>
    <w:rsid w:val="00323490"/>
    <w:rsid w:val="00326DF4"/>
    <w:rsid w:val="00340F9D"/>
    <w:rsid w:val="00341A23"/>
    <w:rsid w:val="0034495F"/>
    <w:rsid w:val="00346F29"/>
    <w:rsid w:val="00350EB4"/>
    <w:rsid w:val="003574E4"/>
    <w:rsid w:val="00357A1F"/>
    <w:rsid w:val="0036047B"/>
    <w:rsid w:val="003641B8"/>
    <w:rsid w:val="0036701A"/>
    <w:rsid w:val="003706CB"/>
    <w:rsid w:val="00370E50"/>
    <w:rsid w:val="0037174D"/>
    <w:rsid w:val="00372930"/>
    <w:rsid w:val="003746F3"/>
    <w:rsid w:val="003816FD"/>
    <w:rsid w:val="0038483E"/>
    <w:rsid w:val="0038609A"/>
    <w:rsid w:val="00387916"/>
    <w:rsid w:val="0039186F"/>
    <w:rsid w:val="00394902"/>
    <w:rsid w:val="00397A58"/>
    <w:rsid w:val="003A4E8C"/>
    <w:rsid w:val="003A550A"/>
    <w:rsid w:val="003B1851"/>
    <w:rsid w:val="003B2966"/>
    <w:rsid w:val="003B56F2"/>
    <w:rsid w:val="003C0671"/>
    <w:rsid w:val="003C18CA"/>
    <w:rsid w:val="003C3006"/>
    <w:rsid w:val="003C5DA9"/>
    <w:rsid w:val="003C633E"/>
    <w:rsid w:val="003C6456"/>
    <w:rsid w:val="003D5BD0"/>
    <w:rsid w:val="003E1062"/>
    <w:rsid w:val="003E44A8"/>
    <w:rsid w:val="003F19DA"/>
    <w:rsid w:val="00400ED1"/>
    <w:rsid w:val="00403797"/>
    <w:rsid w:val="00405851"/>
    <w:rsid w:val="004072E5"/>
    <w:rsid w:val="0040AAE7"/>
    <w:rsid w:val="0041520A"/>
    <w:rsid w:val="00417E4B"/>
    <w:rsid w:val="0042061D"/>
    <w:rsid w:val="00421393"/>
    <w:rsid w:val="004267BB"/>
    <w:rsid w:val="004273F7"/>
    <w:rsid w:val="00430521"/>
    <w:rsid w:val="00432E57"/>
    <w:rsid w:val="00446A5F"/>
    <w:rsid w:val="004511CD"/>
    <w:rsid w:val="00454EDA"/>
    <w:rsid w:val="00474DD9"/>
    <w:rsid w:val="0047532A"/>
    <w:rsid w:val="00482988"/>
    <w:rsid w:val="004A1473"/>
    <w:rsid w:val="004B001D"/>
    <w:rsid w:val="004B1E61"/>
    <w:rsid w:val="004B3820"/>
    <w:rsid w:val="004B607E"/>
    <w:rsid w:val="004C42D0"/>
    <w:rsid w:val="004C5CFA"/>
    <w:rsid w:val="004D0CCC"/>
    <w:rsid w:val="004D1AB0"/>
    <w:rsid w:val="004E2368"/>
    <w:rsid w:val="004E9382"/>
    <w:rsid w:val="004F3B75"/>
    <w:rsid w:val="00500FE7"/>
    <w:rsid w:val="005014AA"/>
    <w:rsid w:val="00511F33"/>
    <w:rsid w:val="005222C1"/>
    <w:rsid w:val="00523F97"/>
    <w:rsid w:val="0052540B"/>
    <w:rsid w:val="00525DFB"/>
    <w:rsid w:val="00531E1E"/>
    <w:rsid w:val="005377A7"/>
    <w:rsid w:val="0054133B"/>
    <w:rsid w:val="00541A19"/>
    <w:rsid w:val="00543355"/>
    <w:rsid w:val="005458B4"/>
    <w:rsid w:val="00546AAF"/>
    <w:rsid w:val="005505F6"/>
    <w:rsid w:val="00551239"/>
    <w:rsid w:val="0055222F"/>
    <w:rsid w:val="00552480"/>
    <w:rsid w:val="005527EA"/>
    <w:rsid w:val="00560963"/>
    <w:rsid w:val="005616B7"/>
    <w:rsid w:val="00566436"/>
    <w:rsid w:val="00566495"/>
    <w:rsid w:val="005725B5"/>
    <w:rsid w:val="0057313E"/>
    <w:rsid w:val="00574703"/>
    <w:rsid w:val="005774E5"/>
    <w:rsid w:val="00583544"/>
    <w:rsid w:val="005847F5"/>
    <w:rsid w:val="00584960"/>
    <w:rsid w:val="00586E25"/>
    <w:rsid w:val="005A0561"/>
    <w:rsid w:val="005A1BE6"/>
    <w:rsid w:val="005A7190"/>
    <w:rsid w:val="005A72E9"/>
    <w:rsid w:val="005B249E"/>
    <w:rsid w:val="005B5979"/>
    <w:rsid w:val="005B797C"/>
    <w:rsid w:val="005C0659"/>
    <w:rsid w:val="005C4141"/>
    <w:rsid w:val="005D2F0A"/>
    <w:rsid w:val="005E08F1"/>
    <w:rsid w:val="005E4C1B"/>
    <w:rsid w:val="005E56C9"/>
    <w:rsid w:val="005E6159"/>
    <w:rsid w:val="005E63DA"/>
    <w:rsid w:val="005F047E"/>
    <w:rsid w:val="005F5379"/>
    <w:rsid w:val="00603932"/>
    <w:rsid w:val="00603C3D"/>
    <w:rsid w:val="00604423"/>
    <w:rsid w:val="00610D2D"/>
    <w:rsid w:val="00614B38"/>
    <w:rsid w:val="0061501D"/>
    <w:rsid w:val="006153E2"/>
    <w:rsid w:val="006237AF"/>
    <w:rsid w:val="006316D1"/>
    <w:rsid w:val="00632AC3"/>
    <w:rsid w:val="006330F3"/>
    <w:rsid w:val="00636593"/>
    <w:rsid w:val="00636979"/>
    <w:rsid w:val="006469F4"/>
    <w:rsid w:val="0065006A"/>
    <w:rsid w:val="00650690"/>
    <w:rsid w:val="00652E03"/>
    <w:rsid w:val="00665D37"/>
    <w:rsid w:val="00667457"/>
    <w:rsid w:val="006702DB"/>
    <w:rsid w:val="0067592A"/>
    <w:rsid w:val="0068183E"/>
    <w:rsid w:val="00682861"/>
    <w:rsid w:val="00683BF7"/>
    <w:rsid w:val="00685543"/>
    <w:rsid w:val="0069421F"/>
    <w:rsid w:val="006A1DA9"/>
    <w:rsid w:val="006A2DD8"/>
    <w:rsid w:val="006A4778"/>
    <w:rsid w:val="006A5574"/>
    <w:rsid w:val="006A7FDC"/>
    <w:rsid w:val="006B2AB7"/>
    <w:rsid w:val="006C21A2"/>
    <w:rsid w:val="006C3B16"/>
    <w:rsid w:val="006C3F38"/>
    <w:rsid w:val="006C43E4"/>
    <w:rsid w:val="006C453A"/>
    <w:rsid w:val="006C5B0A"/>
    <w:rsid w:val="006C63E9"/>
    <w:rsid w:val="006D35F9"/>
    <w:rsid w:val="006D3775"/>
    <w:rsid w:val="006E46B4"/>
    <w:rsid w:val="006E708D"/>
    <w:rsid w:val="006E7205"/>
    <w:rsid w:val="006F0146"/>
    <w:rsid w:val="006F2A03"/>
    <w:rsid w:val="006F3E0C"/>
    <w:rsid w:val="00703B72"/>
    <w:rsid w:val="0070638F"/>
    <w:rsid w:val="00710341"/>
    <w:rsid w:val="0071098F"/>
    <w:rsid w:val="00715E2B"/>
    <w:rsid w:val="0072026F"/>
    <w:rsid w:val="00720D08"/>
    <w:rsid w:val="007224CB"/>
    <w:rsid w:val="0072278D"/>
    <w:rsid w:val="0072361E"/>
    <w:rsid w:val="007264D7"/>
    <w:rsid w:val="007314A1"/>
    <w:rsid w:val="0073770C"/>
    <w:rsid w:val="00742EBA"/>
    <w:rsid w:val="0074339D"/>
    <w:rsid w:val="00747886"/>
    <w:rsid w:val="00753DAF"/>
    <w:rsid w:val="0075590B"/>
    <w:rsid w:val="00761189"/>
    <w:rsid w:val="00766E27"/>
    <w:rsid w:val="00767AB1"/>
    <w:rsid w:val="00770627"/>
    <w:rsid w:val="00772562"/>
    <w:rsid w:val="00773F83"/>
    <w:rsid w:val="00775230"/>
    <w:rsid w:val="00776F83"/>
    <w:rsid w:val="007770D2"/>
    <w:rsid w:val="00781461"/>
    <w:rsid w:val="00794261"/>
    <w:rsid w:val="00796A59"/>
    <w:rsid w:val="007A1B62"/>
    <w:rsid w:val="007A1E3F"/>
    <w:rsid w:val="007A282F"/>
    <w:rsid w:val="007B0B9E"/>
    <w:rsid w:val="007B2E23"/>
    <w:rsid w:val="007C0EBC"/>
    <w:rsid w:val="007C38CD"/>
    <w:rsid w:val="007C5812"/>
    <w:rsid w:val="007C6F24"/>
    <w:rsid w:val="007D373D"/>
    <w:rsid w:val="007D448D"/>
    <w:rsid w:val="007D5C70"/>
    <w:rsid w:val="007E2465"/>
    <w:rsid w:val="007E4F0B"/>
    <w:rsid w:val="007E67AC"/>
    <w:rsid w:val="007F168A"/>
    <w:rsid w:val="007F4869"/>
    <w:rsid w:val="00806BE6"/>
    <w:rsid w:val="0081535B"/>
    <w:rsid w:val="00820CE8"/>
    <w:rsid w:val="00823589"/>
    <w:rsid w:val="00830903"/>
    <w:rsid w:val="00832CB7"/>
    <w:rsid w:val="008333AE"/>
    <w:rsid w:val="00837DF7"/>
    <w:rsid w:val="008446CC"/>
    <w:rsid w:val="00845C67"/>
    <w:rsid w:val="00846517"/>
    <w:rsid w:val="00865804"/>
    <w:rsid w:val="00875384"/>
    <w:rsid w:val="00876E4E"/>
    <w:rsid w:val="008779FF"/>
    <w:rsid w:val="00881DA6"/>
    <w:rsid w:val="008825B7"/>
    <w:rsid w:val="0088497D"/>
    <w:rsid w:val="00884FA9"/>
    <w:rsid w:val="008922C7"/>
    <w:rsid w:val="008A0BC7"/>
    <w:rsid w:val="008A5446"/>
    <w:rsid w:val="008A647B"/>
    <w:rsid w:val="008B0C4E"/>
    <w:rsid w:val="008B7946"/>
    <w:rsid w:val="008C1780"/>
    <w:rsid w:val="008C2C39"/>
    <w:rsid w:val="008C65C6"/>
    <w:rsid w:val="008D2EC9"/>
    <w:rsid w:val="008D6C60"/>
    <w:rsid w:val="008E186C"/>
    <w:rsid w:val="008E27C2"/>
    <w:rsid w:val="008E32F1"/>
    <w:rsid w:val="008F1FCD"/>
    <w:rsid w:val="008F3A99"/>
    <w:rsid w:val="008F473C"/>
    <w:rsid w:val="008F48F6"/>
    <w:rsid w:val="008F63E1"/>
    <w:rsid w:val="0090226E"/>
    <w:rsid w:val="00903DE8"/>
    <w:rsid w:val="009049D0"/>
    <w:rsid w:val="00912ED8"/>
    <w:rsid w:val="00916E2C"/>
    <w:rsid w:val="00921B7E"/>
    <w:rsid w:val="009225A4"/>
    <w:rsid w:val="009250BA"/>
    <w:rsid w:val="00931902"/>
    <w:rsid w:val="009330F3"/>
    <w:rsid w:val="00936E4D"/>
    <w:rsid w:val="009443D0"/>
    <w:rsid w:val="009515DD"/>
    <w:rsid w:val="00951A4C"/>
    <w:rsid w:val="009577CF"/>
    <w:rsid w:val="00974093"/>
    <w:rsid w:val="00976974"/>
    <w:rsid w:val="009846A3"/>
    <w:rsid w:val="009931F2"/>
    <w:rsid w:val="009943DA"/>
    <w:rsid w:val="009B17BC"/>
    <w:rsid w:val="009B195E"/>
    <w:rsid w:val="009B2BF9"/>
    <w:rsid w:val="009B2CFB"/>
    <w:rsid w:val="009B4BAD"/>
    <w:rsid w:val="009B6AB5"/>
    <w:rsid w:val="009C512C"/>
    <w:rsid w:val="009D1AFD"/>
    <w:rsid w:val="009D401B"/>
    <w:rsid w:val="009D58A3"/>
    <w:rsid w:val="009D599D"/>
    <w:rsid w:val="009D6481"/>
    <w:rsid w:val="009E120F"/>
    <w:rsid w:val="009F08D8"/>
    <w:rsid w:val="009F4E46"/>
    <w:rsid w:val="00A03BDA"/>
    <w:rsid w:val="00A0618C"/>
    <w:rsid w:val="00A06B66"/>
    <w:rsid w:val="00A118D8"/>
    <w:rsid w:val="00A11A75"/>
    <w:rsid w:val="00A17DBB"/>
    <w:rsid w:val="00A278F0"/>
    <w:rsid w:val="00A30DA0"/>
    <w:rsid w:val="00A31989"/>
    <w:rsid w:val="00A32B54"/>
    <w:rsid w:val="00A36164"/>
    <w:rsid w:val="00A44779"/>
    <w:rsid w:val="00A45F7C"/>
    <w:rsid w:val="00A57D2E"/>
    <w:rsid w:val="00A61C98"/>
    <w:rsid w:val="00A650AD"/>
    <w:rsid w:val="00A70585"/>
    <w:rsid w:val="00A7153B"/>
    <w:rsid w:val="00A724DD"/>
    <w:rsid w:val="00A817A4"/>
    <w:rsid w:val="00A8256D"/>
    <w:rsid w:val="00A91FDF"/>
    <w:rsid w:val="00AA05E7"/>
    <w:rsid w:val="00AA69A5"/>
    <w:rsid w:val="00AB3D8A"/>
    <w:rsid w:val="00AB53B2"/>
    <w:rsid w:val="00AB77F7"/>
    <w:rsid w:val="00AC680C"/>
    <w:rsid w:val="00AD2E0D"/>
    <w:rsid w:val="00AD495B"/>
    <w:rsid w:val="00AE272A"/>
    <w:rsid w:val="00AE3059"/>
    <w:rsid w:val="00AE473A"/>
    <w:rsid w:val="00AF08D8"/>
    <w:rsid w:val="00AF4EB6"/>
    <w:rsid w:val="00AF5638"/>
    <w:rsid w:val="00B00E9B"/>
    <w:rsid w:val="00B010F0"/>
    <w:rsid w:val="00B0574C"/>
    <w:rsid w:val="00B077D9"/>
    <w:rsid w:val="00B11DD5"/>
    <w:rsid w:val="00B127DB"/>
    <w:rsid w:val="00B21304"/>
    <w:rsid w:val="00B2375F"/>
    <w:rsid w:val="00B24E32"/>
    <w:rsid w:val="00B26435"/>
    <w:rsid w:val="00B329A7"/>
    <w:rsid w:val="00B33C86"/>
    <w:rsid w:val="00B3618C"/>
    <w:rsid w:val="00B367B0"/>
    <w:rsid w:val="00B43752"/>
    <w:rsid w:val="00B49373"/>
    <w:rsid w:val="00B5458F"/>
    <w:rsid w:val="00B57243"/>
    <w:rsid w:val="00B664DB"/>
    <w:rsid w:val="00B74B5C"/>
    <w:rsid w:val="00B75BA2"/>
    <w:rsid w:val="00B84789"/>
    <w:rsid w:val="00B86498"/>
    <w:rsid w:val="00BA3343"/>
    <w:rsid w:val="00BA44EE"/>
    <w:rsid w:val="00BB247E"/>
    <w:rsid w:val="00BB3D9F"/>
    <w:rsid w:val="00BB6613"/>
    <w:rsid w:val="00BC08F0"/>
    <w:rsid w:val="00BC1497"/>
    <w:rsid w:val="00BC22AB"/>
    <w:rsid w:val="00BC4ACE"/>
    <w:rsid w:val="00BC60B8"/>
    <w:rsid w:val="00BD2CD7"/>
    <w:rsid w:val="00BD55E3"/>
    <w:rsid w:val="00BD6397"/>
    <w:rsid w:val="00BE9C5C"/>
    <w:rsid w:val="00BF2F92"/>
    <w:rsid w:val="00BF4E29"/>
    <w:rsid w:val="00BF7F89"/>
    <w:rsid w:val="00C11C5C"/>
    <w:rsid w:val="00C128EF"/>
    <w:rsid w:val="00C1488C"/>
    <w:rsid w:val="00C16BD3"/>
    <w:rsid w:val="00C22B0F"/>
    <w:rsid w:val="00C25E1D"/>
    <w:rsid w:val="00C26550"/>
    <w:rsid w:val="00C33165"/>
    <w:rsid w:val="00C34170"/>
    <w:rsid w:val="00C3467B"/>
    <w:rsid w:val="00C346BC"/>
    <w:rsid w:val="00C35571"/>
    <w:rsid w:val="00C37555"/>
    <w:rsid w:val="00C41A2F"/>
    <w:rsid w:val="00C50684"/>
    <w:rsid w:val="00C50C38"/>
    <w:rsid w:val="00C54526"/>
    <w:rsid w:val="00C54DB3"/>
    <w:rsid w:val="00C63D62"/>
    <w:rsid w:val="00C759DB"/>
    <w:rsid w:val="00C85CBF"/>
    <w:rsid w:val="00C94634"/>
    <w:rsid w:val="00C95445"/>
    <w:rsid w:val="00C975DD"/>
    <w:rsid w:val="00C9784A"/>
    <w:rsid w:val="00CA1A9D"/>
    <w:rsid w:val="00CA5C69"/>
    <w:rsid w:val="00CB0B82"/>
    <w:rsid w:val="00CB1EBC"/>
    <w:rsid w:val="00CB6048"/>
    <w:rsid w:val="00CC05CB"/>
    <w:rsid w:val="00CC0726"/>
    <w:rsid w:val="00CC0F84"/>
    <w:rsid w:val="00CCAC4E"/>
    <w:rsid w:val="00CD417C"/>
    <w:rsid w:val="00CE0642"/>
    <w:rsid w:val="00CE3AE3"/>
    <w:rsid w:val="00CF59B6"/>
    <w:rsid w:val="00CF7175"/>
    <w:rsid w:val="00D040F0"/>
    <w:rsid w:val="00D060AD"/>
    <w:rsid w:val="00D060EF"/>
    <w:rsid w:val="00D07FF2"/>
    <w:rsid w:val="00D1705D"/>
    <w:rsid w:val="00D17711"/>
    <w:rsid w:val="00D229A7"/>
    <w:rsid w:val="00D3781D"/>
    <w:rsid w:val="00D411A8"/>
    <w:rsid w:val="00D45844"/>
    <w:rsid w:val="00D472BB"/>
    <w:rsid w:val="00D50C1D"/>
    <w:rsid w:val="00D53BC6"/>
    <w:rsid w:val="00D55B4D"/>
    <w:rsid w:val="00D55BC5"/>
    <w:rsid w:val="00D62DFE"/>
    <w:rsid w:val="00D6383A"/>
    <w:rsid w:val="00D67C08"/>
    <w:rsid w:val="00D7471C"/>
    <w:rsid w:val="00D80667"/>
    <w:rsid w:val="00D81B4E"/>
    <w:rsid w:val="00D82BCC"/>
    <w:rsid w:val="00D871D7"/>
    <w:rsid w:val="00D94A05"/>
    <w:rsid w:val="00D9555A"/>
    <w:rsid w:val="00DA4B4E"/>
    <w:rsid w:val="00DB0945"/>
    <w:rsid w:val="00DB249A"/>
    <w:rsid w:val="00DC089D"/>
    <w:rsid w:val="00DC2409"/>
    <w:rsid w:val="00DC3166"/>
    <w:rsid w:val="00DC3DF2"/>
    <w:rsid w:val="00DD1724"/>
    <w:rsid w:val="00DD4182"/>
    <w:rsid w:val="00DD49FA"/>
    <w:rsid w:val="00DD5EE5"/>
    <w:rsid w:val="00DE1437"/>
    <w:rsid w:val="00DE23FF"/>
    <w:rsid w:val="00DF286F"/>
    <w:rsid w:val="00DF2BD5"/>
    <w:rsid w:val="00E203BB"/>
    <w:rsid w:val="00E21F85"/>
    <w:rsid w:val="00E2321C"/>
    <w:rsid w:val="00E304D3"/>
    <w:rsid w:val="00E31338"/>
    <w:rsid w:val="00E3462D"/>
    <w:rsid w:val="00E3687B"/>
    <w:rsid w:val="00E37B00"/>
    <w:rsid w:val="00E500A4"/>
    <w:rsid w:val="00E559BC"/>
    <w:rsid w:val="00E576B4"/>
    <w:rsid w:val="00E5D4AB"/>
    <w:rsid w:val="00E64F11"/>
    <w:rsid w:val="00E76B7F"/>
    <w:rsid w:val="00E81363"/>
    <w:rsid w:val="00E83433"/>
    <w:rsid w:val="00E860A5"/>
    <w:rsid w:val="00E94061"/>
    <w:rsid w:val="00E95272"/>
    <w:rsid w:val="00E96CEF"/>
    <w:rsid w:val="00EA25B4"/>
    <w:rsid w:val="00EA4736"/>
    <w:rsid w:val="00EA7693"/>
    <w:rsid w:val="00EB345C"/>
    <w:rsid w:val="00EB5391"/>
    <w:rsid w:val="00EC0607"/>
    <w:rsid w:val="00EC11B2"/>
    <w:rsid w:val="00EC23C5"/>
    <w:rsid w:val="00EC2B04"/>
    <w:rsid w:val="00EC5FA7"/>
    <w:rsid w:val="00EC7F94"/>
    <w:rsid w:val="00ED4D60"/>
    <w:rsid w:val="00EE5E39"/>
    <w:rsid w:val="00EE7FD4"/>
    <w:rsid w:val="00EF3DAD"/>
    <w:rsid w:val="00F00C1A"/>
    <w:rsid w:val="00F02D1E"/>
    <w:rsid w:val="00F04414"/>
    <w:rsid w:val="00F0585B"/>
    <w:rsid w:val="00F07575"/>
    <w:rsid w:val="00F14468"/>
    <w:rsid w:val="00F21D65"/>
    <w:rsid w:val="00F232F0"/>
    <w:rsid w:val="00F23B26"/>
    <w:rsid w:val="00F25A58"/>
    <w:rsid w:val="00F25E49"/>
    <w:rsid w:val="00F37528"/>
    <w:rsid w:val="00F37EFF"/>
    <w:rsid w:val="00F41BD0"/>
    <w:rsid w:val="00F43626"/>
    <w:rsid w:val="00F451A1"/>
    <w:rsid w:val="00F45B9B"/>
    <w:rsid w:val="00F61AD6"/>
    <w:rsid w:val="00F6514F"/>
    <w:rsid w:val="00F81FB1"/>
    <w:rsid w:val="00F8521D"/>
    <w:rsid w:val="00F945D5"/>
    <w:rsid w:val="00FA19C2"/>
    <w:rsid w:val="00FA53C4"/>
    <w:rsid w:val="00FB2354"/>
    <w:rsid w:val="00FB4124"/>
    <w:rsid w:val="00FC2223"/>
    <w:rsid w:val="00FC299D"/>
    <w:rsid w:val="00FC2BC8"/>
    <w:rsid w:val="00FC4D96"/>
    <w:rsid w:val="00FC5DCE"/>
    <w:rsid w:val="00FC6A33"/>
    <w:rsid w:val="00FD267C"/>
    <w:rsid w:val="00FD3343"/>
    <w:rsid w:val="00FD6475"/>
    <w:rsid w:val="00FE6078"/>
    <w:rsid w:val="00FE6B43"/>
    <w:rsid w:val="00FF2CFF"/>
    <w:rsid w:val="00FF3DAB"/>
    <w:rsid w:val="018F459C"/>
    <w:rsid w:val="019C3AFB"/>
    <w:rsid w:val="01B082B5"/>
    <w:rsid w:val="01B0B398"/>
    <w:rsid w:val="01BA57FD"/>
    <w:rsid w:val="01F5070F"/>
    <w:rsid w:val="02040C3F"/>
    <w:rsid w:val="021D1568"/>
    <w:rsid w:val="023A7AEB"/>
    <w:rsid w:val="02573AD5"/>
    <w:rsid w:val="026117C2"/>
    <w:rsid w:val="029908D0"/>
    <w:rsid w:val="02A0F38C"/>
    <w:rsid w:val="02BEC29A"/>
    <w:rsid w:val="02D10842"/>
    <w:rsid w:val="02DCD037"/>
    <w:rsid w:val="03077580"/>
    <w:rsid w:val="0315FD6F"/>
    <w:rsid w:val="031C861A"/>
    <w:rsid w:val="0336CB16"/>
    <w:rsid w:val="0342F4BC"/>
    <w:rsid w:val="034C5F16"/>
    <w:rsid w:val="034D3FB4"/>
    <w:rsid w:val="0358FFFB"/>
    <w:rsid w:val="03725B43"/>
    <w:rsid w:val="037DE9A4"/>
    <w:rsid w:val="040F0BD2"/>
    <w:rsid w:val="042C906C"/>
    <w:rsid w:val="045AB369"/>
    <w:rsid w:val="04848BDA"/>
    <w:rsid w:val="04944313"/>
    <w:rsid w:val="04AF9BCD"/>
    <w:rsid w:val="053CF5EE"/>
    <w:rsid w:val="05591D31"/>
    <w:rsid w:val="055EDBDD"/>
    <w:rsid w:val="056E5550"/>
    <w:rsid w:val="057F9027"/>
    <w:rsid w:val="059016F3"/>
    <w:rsid w:val="059488C5"/>
    <w:rsid w:val="05A1F3B3"/>
    <w:rsid w:val="05B3C944"/>
    <w:rsid w:val="05EA0DA0"/>
    <w:rsid w:val="05F8DEED"/>
    <w:rsid w:val="064BEFFB"/>
    <w:rsid w:val="064E4F9F"/>
    <w:rsid w:val="067771BF"/>
    <w:rsid w:val="06867C03"/>
    <w:rsid w:val="06948019"/>
    <w:rsid w:val="06A2F1EE"/>
    <w:rsid w:val="06E021CE"/>
    <w:rsid w:val="06ED6C83"/>
    <w:rsid w:val="071B6088"/>
    <w:rsid w:val="0725C30A"/>
    <w:rsid w:val="07341FAF"/>
    <w:rsid w:val="07B227C3"/>
    <w:rsid w:val="07CC3C74"/>
    <w:rsid w:val="07E73C8F"/>
    <w:rsid w:val="07EFF73D"/>
    <w:rsid w:val="084E1E22"/>
    <w:rsid w:val="08685AB1"/>
    <w:rsid w:val="087949F0"/>
    <w:rsid w:val="087BF22F"/>
    <w:rsid w:val="0892724D"/>
    <w:rsid w:val="089522C6"/>
    <w:rsid w:val="0895D347"/>
    <w:rsid w:val="08A5F612"/>
    <w:rsid w:val="08A9C492"/>
    <w:rsid w:val="08C95498"/>
    <w:rsid w:val="08C9BA3A"/>
    <w:rsid w:val="08DE7D8D"/>
    <w:rsid w:val="08F861B1"/>
    <w:rsid w:val="090726C0"/>
    <w:rsid w:val="092558FE"/>
    <w:rsid w:val="092E248C"/>
    <w:rsid w:val="09504E43"/>
    <w:rsid w:val="09680CD5"/>
    <w:rsid w:val="09830CF0"/>
    <w:rsid w:val="098807F2"/>
    <w:rsid w:val="099DF58B"/>
    <w:rsid w:val="09BD5B0C"/>
    <w:rsid w:val="09CDF3DC"/>
    <w:rsid w:val="09D352EA"/>
    <w:rsid w:val="09F2633D"/>
    <w:rsid w:val="0A09BD9C"/>
    <w:rsid w:val="0A151A51"/>
    <w:rsid w:val="0A17C290"/>
    <w:rsid w:val="0A1D4569"/>
    <w:rsid w:val="0A29EF38"/>
    <w:rsid w:val="0A4368F5"/>
    <w:rsid w:val="0A4A94F1"/>
    <w:rsid w:val="0A53014A"/>
    <w:rsid w:val="0A53BEFC"/>
    <w:rsid w:val="0A764009"/>
    <w:rsid w:val="0AB968F2"/>
    <w:rsid w:val="0AC13280"/>
    <w:rsid w:val="0AC82243"/>
    <w:rsid w:val="0AC89601"/>
    <w:rsid w:val="0AE857F4"/>
    <w:rsid w:val="0B2764DC"/>
    <w:rsid w:val="0B2F6F5A"/>
    <w:rsid w:val="0B5770FB"/>
    <w:rsid w:val="0B7C4B04"/>
    <w:rsid w:val="0B8C710C"/>
    <w:rsid w:val="0BAE974E"/>
    <w:rsid w:val="0BC4E198"/>
    <w:rsid w:val="0BCFA193"/>
    <w:rsid w:val="0BE134B3"/>
    <w:rsid w:val="0BF295ED"/>
    <w:rsid w:val="0BFBE79A"/>
    <w:rsid w:val="0C50F2A2"/>
    <w:rsid w:val="0C638DE5"/>
    <w:rsid w:val="0CED3069"/>
    <w:rsid w:val="0CF06CE9"/>
    <w:rsid w:val="0D157F08"/>
    <w:rsid w:val="0D2E1346"/>
    <w:rsid w:val="0D524997"/>
    <w:rsid w:val="0D55C7F0"/>
    <w:rsid w:val="0D8F8AA8"/>
    <w:rsid w:val="0DAB808F"/>
    <w:rsid w:val="0DCDD4E2"/>
    <w:rsid w:val="0DE53ADC"/>
    <w:rsid w:val="0E019F8D"/>
    <w:rsid w:val="0E1F1EC2"/>
    <w:rsid w:val="0E2A9560"/>
    <w:rsid w:val="0E424BF3"/>
    <w:rsid w:val="0E6CDD9A"/>
    <w:rsid w:val="0E75A92F"/>
    <w:rsid w:val="0E782BBF"/>
    <w:rsid w:val="0E866FF2"/>
    <w:rsid w:val="0E8ED18C"/>
    <w:rsid w:val="0E975857"/>
    <w:rsid w:val="0EAB3A3E"/>
    <w:rsid w:val="0EAE0D48"/>
    <w:rsid w:val="0EB61658"/>
    <w:rsid w:val="0EC34910"/>
    <w:rsid w:val="0EE88B74"/>
    <w:rsid w:val="0EF354D0"/>
    <w:rsid w:val="0EFC2733"/>
    <w:rsid w:val="0F00108A"/>
    <w:rsid w:val="0F074255"/>
    <w:rsid w:val="0F38D26E"/>
    <w:rsid w:val="0F6F4313"/>
    <w:rsid w:val="0F738A9F"/>
    <w:rsid w:val="0FA6A286"/>
    <w:rsid w:val="0FD06760"/>
    <w:rsid w:val="10112AC1"/>
    <w:rsid w:val="101371CE"/>
    <w:rsid w:val="101B7871"/>
    <w:rsid w:val="1030A995"/>
    <w:rsid w:val="103328B8"/>
    <w:rsid w:val="106744B1"/>
    <w:rsid w:val="107BEA5C"/>
    <w:rsid w:val="10845BD5"/>
    <w:rsid w:val="108BACCB"/>
    <w:rsid w:val="108E2F41"/>
    <w:rsid w:val="109D8432"/>
    <w:rsid w:val="10A0AE18"/>
    <w:rsid w:val="10DC16C4"/>
    <w:rsid w:val="10E323AC"/>
    <w:rsid w:val="110B071F"/>
    <w:rsid w:val="1128AA76"/>
    <w:rsid w:val="113F841D"/>
    <w:rsid w:val="11610964"/>
    <w:rsid w:val="11857D0E"/>
    <w:rsid w:val="1186B165"/>
    <w:rsid w:val="1190FB90"/>
    <w:rsid w:val="11A2BE2C"/>
    <w:rsid w:val="11AD49F1"/>
    <w:rsid w:val="11B074E2"/>
    <w:rsid w:val="11D6930B"/>
    <w:rsid w:val="11E923A1"/>
    <w:rsid w:val="1208E6E7"/>
    <w:rsid w:val="1225E054"/>
    <w:rsid w:val="1240D671"/>
    <w:rsid w:val="126A5E8C"/>
    <w:rsid w:val="12CA0BC9"/>
    <w:rsid w:val="12D5B5AE"/>
    <w:rsid w:val="12EAABD4"/>
    <w:rsid w:val="130DF2FC"/>
    <w:rsid w:val="138165D7"/>
    <w:rsid w:val="13DD77C0"/>
    <w:rsid w:val="13F23CE9"/>
    <w:rsid w:val="140D1BF9"/>
    <w:rsid w:val="1434EFBF"/>
    <w:rsid w:val="14511CB6"/>
    <w:rsid w:val="1480FEF0"/>
    <w:rsid w:val="148B3607"/>
    <w:rsid w:val="14B35200"/>
    <w:rsid w:val="14B7FFA9"/>
    <w:rsid w:val="14C0FB86"/>
    <w:rsid w:val="15367729"/>
    <w:rsid w:val="1542796C"/>
    <w:rsid w:val="15477B8F"/>
    <w:rsid w:val="15738175"/>
    <w:rsid w:val="1580087B"/>
    <w:rsid w:val="158F14E5"/>
    <w:rsid w:val="15C92CF2"/>
    <w:rsid w:val="15D4D105"/>
    <w:rsid w:val="15D72464"/>
    <w:rsid w:val="1601BD74"/>
    <w:rsid w:val="160A7865"/>
    <w:rsid w:val="162898F0"/>
    <w:rsid w:val="1632F821"/>
    <w:rsid w:val="163696EB"/>
    <w:rsid w:val="164F64BC"/>
    <w:rsid w:val="16511E6F"/>
    <w:rsid w:val="1653D00A"/>
    <w:rsid w:val="1672ADAE"/>
    <w:rsid w:val="1672ECB4"/>
    <w:rsid w:val="1680BB14"/>
    <w:rsid w:val="16894A1A"/>
    <w:rsid w:val="16973FF9"/>
    <w:rsid w:val="16BBCD96"/>
    <w:rsid w:val="1728BDEA"/>
    <w:rsid w:val="17569315"/>
    <w:rsid w:val="176915A7"/>
    <w:rsid w:val="17B6BCC4"/>
    <w:rsid w:val="17B6F009"/>
    <w:rsid w:val="17BE37F4"/>
    <w:rsid w:val="180012B1"/>
    <w:rsid w:val="184225C3"/>
    <w:rsid w:val="184567EB"/>
    <w:rsid w:val="1846F2ED"/>
    <w:rsid w:val="18852B74"/>
    <w:rsid w:val="18A1EDAC"/>
    <w:rsid w:val="18CC12E4"/>
    <w:rsid w:val="1909D6BE"/>
    <w:rsid w:val="19327784"/>
    <w:rsid w:val="19357128"/>
    <w:rsid w:val="19579F67"/>
    <w:rsid w:val="1997239D"/>
    <w:rsid w:val="19A702A0"/>
    <w:rsid w:val="19AB6123"/>
    <w:rsid w:val="19D18433"/>
    <w:rsid w:val="19D33B55"/>
    <w:rsid w:val="1A094AF0"/>
    <w:rsid w:val="1A608784"/>
    <w:rsid w:val="1AA65464"/>
    <w:rsid w:val="1AAA33EB"/>
    <w:rsid w:val="1AB6645F"/>
    <w:rsid w:val="1ADE88A0"/>
    <w:rsid w:val="1AFF5EFA"/>
    <w:rsid w:val="1B35B255"/>
    <w:rsid w:val="1B6D5494"/>
    <w:rsid w:val="1BB9FAA5"/>
    <w:rsid w:val="1BC5C5E4"/>
    <w:rsid w:val="1BD64CF8"/>
    <w:rsid w:val="1BD91654"/>
    <w:rsid w:val="1BE08E8D"/>
    <w:rsid w:val="1BE28615"/>
    <w:rsid w:val="1BF779B8"/>
    <w:rsid w:val="1C05A504"/>
    <w:rsid w:val="1C063C9F"/>
    <w:rsid w:val="1C317EBC"/>
    <w:rsid w:val="1C33DBA1"/>
    <w:rsid w:val="1C97F30F"/>
    <w:rsid w:val="1D011B1E"/>
    <w:rsid w:val="1D633691"/>
    <w:rsid w:val="1D6C28B0"/>
    <w:rsid w:val="1D7F3120"/>
    <w:rsid w:val="1DB64079"/>
    <w:rsid w:val="1DCF2CA2"/>
    <w:rsid w:val="1E31C204"/>
    <w:rsid w:val="1E37537A"/>
    <w:rsid w:val="1E40632D"/>
    <w:rsid w:val="1E5A98B6"/>
    <w:rsid w:val="1EADFBB9"/>
    <w:rsid w:val="1EB60D37"/>
    <w:rsid w:val="1EC1BCBF"/>
    <w:rsid w:val="1EC43112"/>
    <w:rsid w:val="1ECC1523"/>
    <w:rsid w:val="1EF2540F"/>
    <w:rsid w:val="1EFF2D80"/>
    <w:rsid w:val="1F182F4F"/>
    <w:rsid w:val="1F1A7696"/>
    <w:rsid w:val="1F66678F"/>
    <w:rsid w:val="1F791DDE"/>
    <w:rsid w:val="1F84ADC2"/>
    <w:rsid w:val="1FC960EF"/>
    <w:rsid w:val="1FED40BA"/>
    <w:rsid w:val="1FF3023E"/>
    <w:rsid w:val="2015E53A"/>
    <w:rsid w:val="20279D5A"/>
    <w:rsid w:val="2029BA1E"/>
    <w:rsid w:val="204051A3"/>
    <w:rsid w:val="206039A7"/>
    <w:rsid w:val="20796AB7"/>
    <w:rsid w:val="20D60855"/>
    <w:rsid w:val="20EAB6A0"/>
    <w:rsid w:val="212CCCB0"/>
    <w:rsid w:val="2133A7F3"/>
    <w:rsid w:val="2134A1C7"/>
    <w:rsid w:val="216BDD21"/>
    <w:rsid w:val="2184FBBE"/>
    <w:rsid w:val="21D38E78"/>
    <w:rsid w:val="220AF97D"/>
    <w:rsid w:val="2215A1D5"/>
    <w:rsid w:val="221D7EA7"/>
    <w:rsid w:val="223DF8A7"/>
    <w:rsid w:val="228BF899"/>
    <w:rsid w:val="229E6DF3"/>
    <w:rsid w:val="22AF4328"/>
    <w:rsid w:val="22B2BF13"/>
    <w:rsid w:val="22B770DF"/>
    <w:rsid w:val="23416538"/>
    <w:rsid w:val="235F3E1C"/>
    <w:rsid w:val="237FE012"/>
    <w:rsid w:val="23C862D6"/>
    <w:rsid w:val="23ED91AC"/>
    <w:rsid w:val="23EE1895"/>
    <w:rsid w:val="23F89343"/>
    <w:rsid w:val="2406BF8A"/>
    <w:rsid w:val="24109A6E"/>
    <w:rsid w:val="241666A2"/>
    <w:rsid w:val="2428A00D"/>
    <w:rsid w:val="246061F7"/>
    <w:rsid w:val="24812E4F"/>
    <w:rsid w:val="24879BAE"/>
    <w:rsid w:val="2498F928"/>
    <w:rsid w:val="24EB0386"/>
    <w:rsid w:val="25372822"/>
    <w:rsid w:val="25608ABC"/>
    <w:rsid w:val="25643337"/>
    <w:rsid w:val="2570AE48"/>
    <w:rsid w:val="25788EC1"/>
    <w:rsid w:val="2593C194"/>
    <w:rsid w:val="259D8D26"/>
    <w:rsid w:val="25A63018"/>
    <w:rsid w:val="25E6E3EA"/>
    <w:rsid w:val="25F917D3"/>
    <w:rsid w:val="2625B9FC"/>
    <w:rsid w:val="2637690A"/>
    <w:rsid w:val="267C7B9E"/>
    <w:rsid w:val="269DAFEC"/>
    <w:rsid w:val="26BA7410"/>
    <w:rsid w:val="26DD4491"/>
    <w:rsid w:val="26E0A985"/>
    <w:rsid w:val="26F93055"/>
    <w:rsid w:val="270E7BE8"/>
    <w:rsid w:val="27195750"/>
    <w:rsid w:val="2725B957"/>
    <w:rsid w:val="2748092F"/>
    <w:rsid w:val="278E4895"/>
    <w:rsid w:val="279F4BD7"/>
    <w:rsid w:val="27B027FD"/>
    <w:rsid w:val="27BA13CB"/>
    <w:rsid w:val="27E2A75F"/>
    <w:rsid w:val="281107DB"/>
    <w:rsid w:val="281BF449"/>
    <w:rsid w:val="28448C26"/>
    <w:rsid w:val="284C93C4"/>
    <w:rsid w:val="2875C9E3"/>
    <w:rsid w:val="287C3839"/>
    <w:rsid w:val="2886E934"/>
    <w:rsid w:val="288942F6"/>
    <w:rsid w:val="28ADC093"/>
    <w:rsid w:val="28E87AC7"/>
    <w:rsid w:val="290D49D5"/>
    <w:rsid w:val="29279301"/>
    <w:rsid w:val="296ECC8E"/>
    <w:rsid w:val="299ABCA3"/>
    <w:rsid w:val="29B3BDC1"/>
    <w:rsid w:val="29B6E35D"/>
    <w:rsid w:val="29BF863B"/>
    <w:rsid w:val="2A184A47"/>
    <w:rsid w:val="2A1C5092"/>
    <w:rsid w:val="2AC24293"/>
    <w:rsid w:val="2ACF00B9"/>
    <w:rsid w:val="2AEF75AE"/>
    <w:rsid w:val="2AF3FADA"/>
    <w:rsid w:val="2B15B1EF"/>
    <w:rsid w:val="2B57AF60"/>
    <w:rsid w:val="2B6C6CC5"/>
    <w:rsid w:val="2B7675C1"/>
    <w:rsid w:val="2B855BD9"/>
    <w:rsid w:val="2BBD0C89"/>
    <w:rsid w:val="2BCC5730"/>
    <w:rsid w:val="2BD34865"/>
    <w:rsid w:val="2BE51FCC"/>
    <w:rsid w:val="2BECC873"/>
    <w:rsid w:val="2BFC89BC"/>
    <w:rsid w:val="2C01720F"/>
    <w:rsid w:val="2C17FF8D"/>
    <w:rsid w:val="2C36FA52"/>
    <w:rsid w:val="2C56256E"/>
    <w:rsid w:val="2C935710"/>
    <w:rsid w:val="2C9D3141"/>
    <w:rsid w:val="2CB9BE35"/>
    <w:rsid w:val="2CCA77ED"/>
    <w:rsid w:val="2D029F25"/>
    <w:rsid w:val="2D155271"/>
    <w:rsid w:val="2D1C69FF"/>
    <w:rsid w:val="2D2004E7"/>
    <w:rsid w:val="2D6586CE"/>
    <w:rsid w:val="2D877412"/>
    <w:rsid w:val="2DA9730B"/>
    <w:rsid w:val="2DBD1C9E"/>
    <w:rsid w:val="2DC8B702"/>
    <w:rsid w:val="2DE0BAF8"/>
    <w:rsid w:val="2E315E1E"/>
    <w:rsid w:val="2E539D3D"/>
    <w:rsid w:val="2E9FA3A0"/>
    <w:rsid w:val="2EA90B7E"/>
    <w:rsid w:val="2EFC6344"/>
    <w:rsid w:val="2EFD3E1C"/>
    <w:rsid w:val="2F15E3D4"/>
    <w:rsid w:val="2F3619C1"/>
    <w:rsid w:val="2F5B5320"/>
    <w:rsid w:val="2F6E9B14"/>
    <w:rsid w:val="2F8478DF"/>
    <w:rsid w:val="301C19C0"/>
    <w:rsid w:val="3058CCFC"/>
    <w:rsid w:val="306EC50A"/>
    <w:rsid w:val="307EEEE2"/>
    <w:rsid w:val="30827E84"/>
    <w:rsid w:val="30C9400B"/>
    <w:rsid w:val="30D20E43"/>
    <w:rsid w:val="3121DCD5"/>
    <w:rsid w:val="31299691"/>
    <w:rsid w:val="314D9BFC"/>
    <w:rsid w:val="31512429"/>
    <w:rsid w:val="317A1BB1"/>
    <w:rsid w:val="318B3DFF"/>
    <w:rsid w:val="3195D3C4"/>
    <w:rsid w:val="3198BA09"/>
    <w:rsid w:val="319B9695"/>
    <w:rsid w:val="31A60EF7"/>
    <w:rsid w:val="31B84F34"/>
    <w:rsid w:val="32003357"/>
    <w:rsid w:val="325C09F7"/>
    <w:rsid w:val="3282D5C3"/>
    <w:rsid w:val="3297195E"/>
    <w:rsid w:val="32A5A933"/>
    <w:rsid w:val="32B00C39"/>
    <w:rsid w:val="32C6231A"/>
    <w:rsid w:val="32D5822F"/>
    <w:rsid w:val="32E5E462"/>
    <w:rsid w:val="32E69BE7"/>
    <w:rsid w:val="330C747B"/>
    <w:rsid w:val="3315EC12"/>
    <w:rsid w:val="332D935D"/>
    <w:rsid w:val="33348A6A"/>
    <w:rsid w:val="333C659F"/>
    <w:rsid w:val="33408E71"/>
    <w:rsid w:val="3364270F"/>
    <w:rsid w:val="33DE5CD3"/>
    <w:rsid w:val="33E0BCCD"/>
    <w:rsid w:val="33FF9016"/>
    <w:rsid w:val="34207307"/>
    <w:rsid w:val="3425264D"/>
    <w:rsid w:val="343CD68D"/>
    <w:rsid w:val="345919E2"/>
    <w:rsid w:val="34611C37"/>
    <w:rsid w:val="346215B3"/>
    <w:rsid w:val="3480F9D0"/>
    <w:rsid w:val="34AECFE9"/>
    <w:rsid w:val="34B1BC73"/>
    <w:rsid w:val="34C33675"/>
    <w:rsid w:val="34C4CC68"/>
    <w:rsid w:val="34E40D44"/>
    <w:rsid w:val="34EA7469"/>
    <w:rsid w:val="34EF8AE3"/>
    <w:rsid w:val="34F77869"/>
    <w:rsid w:val="351AD6EF"/>
    <w:rsid w:val="35204D5F"/>
    <w:rsid w:val="3533FB89"/>
    <w:rsid w:val="355808BC"/>
    <w:rsid w:val="3578F0B6"/>
    <w:rsid w:val="3593AAB9"/>
    <w:rsid w:val="35B30590"/>
    <w:rsid w:val="35BB66EA"/>
    <w:rsid w:val="35BE4A5B"/>
    <w:rsid w:val="35C6440E"/>
    <w:rsid w:val="360D22F1"/>
    <w:rsid w:val="36143172"/>
    <w:rsid w:val="361515F7"/>
    <w:rsid w:val="361F435F"/>
    <w:rsid w:val="363637C4"/>
    <w:rsid w:val="364A245E"/>
    <w:rsid w:val="365A989B"/>
    <w:rsid w:val="366D2E69"/>
    <w:rsid w:val="367A3496"/>
    <w:rsid w:val="36855389"/>
    <w:rsid w:val="36DB9133"/>
    <w:rsid w:val="36E12BA0"/>
    <w:rsid w:val="36F41DED"/>
    <w:rsid w:val="3715FB0C"/>
    <w:rsid w:val="3760A681"/>
    <w:rsid w:val="3769B525"/>
    <w:rsid w:val="37791A56"/>
    <w:rsid w:val="37B5AE11"/>
    <w:rsid w:val="37F0D0B3"/>
    <w:rsid w:val="3807FC99"/>
    <w:rsid w:val="38272BA5"/>
    <w:rsid w:val="382F192B"/>
    <w:rsid w:val="383944EB"/>
    <w:rsid w:val="38591329"/>
    <w:rsid w:val="38600395"/>
    <w:rsid w:val="3883E1A6"/>
    <w:rsid w:val="38D7BCC0"/>
    <w:rsid w:val="38FBF10E"/>
    <w:rsid w:val="391AEE98"/>
    <w:rsid w:val="3922211F"/>
    <w:rsid w:val="392B5B25"/>
    <w:rsid w:val="393C95FC"/>
    <w:rsid w:val="39456596"/>
    <w:rsid w:val="39571CB9"/>
    <w:rsid w:val="395C0122"/>
    <w:rsid w:val="398104AA"/>
    <w:rsid w:val="3990A6FA"/>
    <w:rsid w:val="399E3D6A"/>
    <w:rsid w:val="39B939F4"/>
    <w:rsid w:val="39B97108"/>
    <w:rsid w:val="39CAE98C"/>
    <w:rsid w:val="39D670B2"/>
    <w:rsid w:val="3A351600"/>
    <w:rsid w:val="3A4D9BCE"/>
    <w:rsid w:val="3A7458C1"/>
    <w:rsid w:val="3A7FD9F3"/>
    <w:rsid w:val="3AA5F34D"/>
    <w:rsid w:val="3AC76BB7"/>
    <w:rsid w:val="3ADB6915"/>
    <w:rsid w:val="3AE09414"/>
    <w:rsid w:val="3AE8DAAE"/>
    <w:rsid w:val="3AEA51C9"/>
    <w:rsid w:val="3AF8279A"/>
    <w:rsid w:val="3B238DAD"/>
    <w:rsid w:val="3B3D22EB"/>
    <w:rsid w:val="3B53E1CB"/>
    <w:rsid w:val="3B589327"/>
    <w:rsid w:val="3B9A2B76"/>
    <w:rsid w:val="3BC4F7F2"/>
    <w:rsid w:val="3BDE5C6C"/>
    <w:rsid w:val="3BDF6BED"/>
    <w:rsid w:val="3BE9C3E0"/>
    <w:rsid w:val="3BF097FE"/>
    <w:rsid w:val="3BF4E36A"/>
    <w:rsid w:val="3C02EC3D"/>
    <w:rsid w:val="3C10711B"/>
    <w:rsid w:val="3C2AA86E"/>
    <w:rsid w:val="3C3B3A77"/>
    <w:rsid w:val="3C922263"/>
    <w:rsid w:val="3C93A1E4"/>
    <w:rsid w:val="3CC83DE2"/>
    <w:rsid w:val="3CF570A5"/>
    <w:rsid w:val="3D02F44E"/>
    <w:rsid w:val="3D2A0112"/>
    <w:rsid w:val="3D4FF223"/>
    <w:rsid w:val="3D52DE76"/>
    <w:rsid w:val="3D5AB451"/>
    <w:rsid w:val="3D8DE186"/>
    <w:rsid w:val="3DA7DE85"/>
    <w:rsid w:val="3DA88AF7"/>
    <w:rsid w:val="3DB3B879"/>
    <w:rsid w:val="3DCBCD2B"/>
    <w:rsid w:val="3DEF7747"/>
    <w:rsid w:val="3DF90750"/>
    <w:rsid w:val="3DFAB65B"/>
    <w:rsid w:val="3E0A81D9"/>
    <w:rsid w:val="3E0D3D04"/>
    <w:rsid w:val="3E0F8CBA"/>
    <w:rsid w:val="3E4D38C1"/>
    <w:rsid w:val="3E69E2C5"/>
    <w:rsid w:val="3E9E5AAF"/>
    <w:rsid w:val="3EA31ACD"/>
    <w:rsid w:val="3EA8F67A"/>
    <w:rsid w:val="3ED7EE83"/>
    <w:rsid w:val="3EDB8D8D"/>
    <w:rsid w:val="3F08261D"/>
    <w:rsid w:val="3F0B4B4E"/>
    <w:rsid w:val="3F28FA77"/>
    <w:rsid w:val="3F9803A2"/>
    <w:rsid w:val="3FCC54F0"/>
    <w:rsid w:val="3FE90922"/>
    <w:rsid w:val="3FF45691"/>
    <w:rsid w:val="401F35F3"/>
    <w:rsid w:val="4056BD03"/>
    <w:rsid w:val="4059F55D"/>
    <w:rsid w:val="40A9312D"/>
    <w:rsid w:val="40E8C4F6"/>
    <w:rsid w:val="40F271E1"/>
    <w:rsid w:val="40F4EFA8"/>
    <w:rsid w:val="40FB6AC1"/>
    <w:rsid w:val="40FF639A"/>
    <w:rsid w:val="412E7F84"/>
    <w:rsid w:val="4162479C"/>
    <w:rsid w:val="41671307"/>
    <w:rsid w:val="41682551"/>
    <w:rsid w:val="4189D612"/>
    <w:rsid w:val="41CD46FE"/>
    <w:rsid w:val="41D5FB71"/>
    <w:rsid w:val="4209E826"/>
    <w:rsid w:val="4211BEBD"/>
    <w:rsid w:val="4228945A"/>
    <w:rsid w:val="424F7592"/>
    <w:rsid w:val="425BFABC"/>
    <w:rsid w:val="4265C178"/>
    <w:rsid w:val="42832D71"/>
    <w:rsid w:val="4284B7D5"/>
    <w:rsid w:val="42B10532"/>
    <w:rsid w:val="42E870C6"/>
    <w:rsid w:val="42F432A2"/>
    <w:rsid w:val="4303F5B2"/>
    <w:rsid w:val="433A687B"/>
    <w:rsid w:val="435B924E"/>
    <w:rsid w:val="4361BF38"/>
    <w:rsid w:val="43909776"/>
    <w:rsid w:val="4395957A"/>
    <w:rsid w:val="43AE12F1"/>
    <w:rsid w:val="43D64582"/>
    <w:rsid w:val="43F20D2D"/>
    <w:rsid w:val="4464B555"/>
    <w:rsid w:val="446E17ED"/>
    <w:rsid w:val="448AECA3"/>
    <w:rsid w:val="44909D92"/>
    <w:rsid w:val="4490C575"/>
    <w:rsid w:val="449D6E6B"/>
    <w:rsid w:val="44D49C5B"/>
    <w:rsid w:val="44E6A6D4"/>
    <w:rsid w:val="44E71145"/>
    <w:rsid w:val="44F1BABD"/>
    <w:rsid w:val="451837FE"/>
    <w:rsid w:val="453165DB"/>
    <w:rsid w:val="454C267C"/>
    <w:rsid w:val="455CA8F2"/>
    <w:rsid w:val="456652D1"/>
    <w:rsid w:val="456C1655"/>
    <w:rsid w:val="45A5A201"/>
    <w:rsid w:val="45CD1D32"/>
    <w:rsid w:val="45CE68C8"/>
    <w:rsid w:val="45D4F097"/>
    <w:rsid w:val="45E160CF"/>
    <w:rsid w:val="45E4B589"/>
    <w:rsid w:val="45EEF695"/>
    <w:rsid w:val="45FBEDE8"/>
    <w:rsid w:val="46017C93"/>
    <w:rsid w:val="46025739"/>
    <w:rsid w:val="460BFEB1"/>
    <w:rsid w:val="4624BDAC"/>
    <w:rsid w:val="462C940C"/>
    <w:rsid w:val="464330D0"/>
    <w:rsid w:val="465501BB"/>
    <w:rsid w:val="4657BDC6"/>
    <w:rsid w:val="46809AC0"/>
    <w:rsid w:val="46849E67"/>
    <w:rsid w:val="46A6F9D2"/>
    <w:rsid w:val="46B0EA61"/>
    <w:rsid w:val="46B3669B"/>
    <w:rsid w:val="46CEBCDD"/>
    <w:rsid w:val="46D5B91D"/>
    <w:rsid w:val="4723DD7E"/>
    <w:rsid w:val="473E4B34"/>
    <w:rsid w:val="4765F9FE"/>
    <w:rsid w:val="479D46E2"/>
    <w:rsid w:val="47B99DE9"/>
    <w:rsid w:val="47DAF2AA"/>
    <w:rsid w:val="47DE12A7"/>
    <w:rsid w:val="47DF0131"/>
    <w:rsid w:val="47E82327"/>
    <w:rsid w:val="48025C19"/>
    <w:rsid w:val="4834E316"/>
    <w:rsid w:val="4849B688"/>
    <w:rsid w:val="485D3A62"/>
    <w:rsid w:val="4862809B"/>
    <w:rsid w:val="4869D8B6"/>
    <w:rsid w:val="4872551E"/>
    <w:rsid w:val="4872D90D"/>
    <w:rsid w:val="4897E83F"/>
    <w:rsid w:val="489E5F9B"/>
    <w:rsid w:val="48C9E814"/>
    <w:rsid w:val="48DA1B95"/>
    <w:rsid w:val="48DE583C"/>
    <w:rsid w:val="48DF1C7D"/>
    <w:rsid w:val="4909F441"/>
    <w:rsid w:val="49410B02"/>
    <w:rsid w:val="4944237A"/>
    <w:rsid w:val="49C50032"/>
    <w:rsid w:val="49CD36F2"/>
    <w:rsid w:val="4A0DE5A4"/>
    <w:rsid w:val="4A4DE444"/>
    <w:rsid w:val="4A52BEF8"/>
    <w:rsid w:val="4A5E1BDE"/>
    <w:rsid w:val="4A791324"/>
    <w:rsid w:val="4AA0B4E3"/>
    <w:rsid w:val="4AF17E84"/>
    <w:rsid w:val="4B00D9BC"/>
    <w:rsid w:val="4B477BF3"/>
    <w:rsid w:val="4B48B713"/>
    <w:rsid w:val="4B4CF1E1"/>
    <w:rsid w:val="4B535B7B"/>
    <w:rsid w:val="4B7008EF"/>
    <w:rsid w:val="4B84CDD6"/>
    <w:rsid w:val="4BE9B4A5"/>
    <w:rsid w:val="4C3ABF1F"/>
    <w:rsid w:val="4C4F8AC7"/>
    <w:rsid w:val="4C791FB1"/>
    <w:rsid w:val="4CA424F5"/>
    <w:rsid w:val="4CBA2428"/>
    <w:rsid w:val="4CF8AE66"/>
    <w:rsid w:val="4D15B0B1"/>
    <w:rsid w:val="4D1B66CE"/>
    <w:rsid w:val="4D3D49D9"/>
    <w:rsid w:val="4D51EA11"/>
    <w:rsid w:val="4D6D22D5"/>
    <w:rsid w:val="4D7515DB"/>
    <w:rsid w:val="4D88F3A8"/>
    <w:rsid w:val="4DA8D63F"/>
    <w:rsid w:val="4DAE04C2"/>
    <w:rsid w:val="4DCC2B10"/>
    <w:rsid w:val="4DD40645"/>
    <w:rsid w:val="4E26E711"/>
    <w:rsid w:val="4E342BCE"/>
    <w:rsid w:val="4E39F6DE"/>
    <w:rsid w:val="4E42C618"/>
    <w:rsid w:val="4E709B53"/>
    <w:rsid w:val="4E796BDD"/>
    <w:rsid w:val="4E7D4F68"/>
    <w:rsid w:val="4EA8133A"/>
    <w:rsid w:val="4EEF8AA8"/>
    <w:rsid w:val="4F13FB79"/>
    <w:rsid w:val="4F197377"/>
    <w:rsid w:val="4F3C883A"/>
    <w:rsid w:val="4F5608E1"/>
    <w:rsid w:val="4F7663D3"/>
    <w:rsid w:val="4F905B41"/>
    <w:rsid w:val="4FD47D13"/>
    <w:rsid w:val="4FFAECB6"/>
    <w:rsid w:val="5035AA90"/>
    <w:rsid w:val="50736D9C"/>
    <w:rsid w:val="5083DB05"/>
    <w:rsid w:val="50A18F9E"/>
    <w:rsid w:val="50A1A91B"/>
    <w:rsid w:val="50A8744F"/>
    <w:rsid w:val="50C99DA0"/>
    <w:rsid w:val="50D52963"/>
    <w:rsid w:val="5103CBD2"/>
    <w:rsid w:val="510E65A9"/>
    <w:rsid w:val="513501C4"/>
    <w:rsid w:val="513C85DD"/>
    <w:rsid w:val="514016FA"/>
    <w:rsid w:val="5157BDD8"/>
    <w:rsid w:val="51653ECC"/>
    <w:rsid w:val="519CD231"/>
    <w:rsid w:val="51B5DDFD"/>
    <w:rsid w:val="51C0936B"/>
    <w:rsid w:val="51C29CFF"/>
    <w:rsid w:val="51DCCD73"/>
    <w:rsid w:val="51F42A2E"/>
    <w:rsid w:val="521317E1"/>
    <w:rsid w:val="5215702E"/>
    <w:rsid w:val="521D0179"/>
    <w:rsid w:val="5235C39D"/>
    <w:rsid w:val="52599541"/>
    <w:rsid w:val="5283EBFF"/>
    <w:rsid w:val="5285999F"/>
    <w:rsid w:val="52995D44"/>
    <w:rsid w:val="52ABA03A"/>
    <w:rsid w:val="5305D694"/>
    <w:rsid w:val="531F8BA5"/>
    <w:rsid w:val="53515999"/>
    <w:rsid w:val="5362EC21"/>
    <w:rsid w:val="538AA852"/>
    <w:rsid w:val="53AC8B5D"/>
    <w:rsid w:val="53BEE2D3"/>
    <w:rsid w:val="53DBB03B"/>
    <w:rsid w:val="53E93829"/>
    <w:rsid w:val="53F45F75"/>
    <w:rsid w:val="5435DE10"/>
    <w:rsid w:val="5437C11E"/>
    <w:rsid w:val="545494F1"/>
    <w:rsid w:val="5485E8B8"/>
    <w:rsid w:val="54A342DC"/>
    <w:rsid w:val="54AD1D7D"/>
    <w:rsid w:val="54D055F3"/>
    <w:rsid w:val="54E00241"/>
    <w:rsid w:val="54E87343"/>
    <w:rsid w:val="54F5A160"/>
    <w:rsid w:val="5523782C"/>
    <w:rsid w:val="553148CC"/>
    <w:rsid w:val="553D93F3"/>
    <w:rsid w:val="5545A3CF"/>
    <w:rsid w:val="55541D70"/>
    <w:rsid w:val="555FFD82"/>
    <w:rsid w:val="5562B227"/>
    <w:rsid w:val="5563F65B"/>
    <w:rsid w:val="55700703"/>
    <w:rsid w:val="557309BB"/>
    <w:rsid w:val="559BC501"/>
    <w:rsid w:val="55A527A4"/>
    <w:rsid w:val="55B0DF5D"/>
    <w:rsid w:val="55C08C23"/>
    <w:rsid w:val="55D1C711"/>
    <w:rsid w:val="55D73CF5"/>
    <w:rsid w:val="560D7B6F"/>
    <w:rsid w:val="563ADB62"/>
    <w:rsid w:val="564721C4"/>
    <w:rsid w:val="566C84F9"/>
    <w:rsid w:val="56837430"/>
    <w:rsid w:val="5688FA5B"/>
    <w:rsid w:val="569A8CE3"/>
    <w:rsid w:val="56D7F515"/>
    <w:rsid w:val="572B428A"/>
    <w:rsid w:val="572C674C"/>
    <w:rsid w:val="5738C2E7"/>
    <w:rsid w:val="576D9772"/>
    <w:rsid w:val="57730D56"/>
    <w:rsid w:val="578C042E"/>
    <w:rsid w:val="57959129"/>
    <w:rsid w:val="57CBF315"/>
    <w:rsid w:val="57DD3256"/>
    <w:rsid w:val="5812EB29"/>
    <w:rsid w:val="581A557D"/>
    <w:rsid w:val="5826D925"/>
    <w:rsid w:val="582D0716"/>
    <w:rsid w:val="5831DE83"/>
    <w:rsid w:val="584898DA"/>
    <w:rsid w:val="58553930"/>
    <w:rsid w:val="586EAB7E"/>
    <w:rsid w:val="58978DBD"/>
    <w:rsid w:val="58A7A7C5"/>
    <w:rsid w:val="58B0B61A"/>
    <w:rsid w:val="58C712EB"/>
    <w:rsid w:val="58CC5FA7"/>
    <w:rsid w:val="58D5408D"/>
    <w:rsid w:val="58DEBE49"/>
    <w:rsid w:val="58F3FBA7"/>
    <w:rsid w:val="58FDE945"/>
    <w:rsid w:val="59094F33"/>
    <w:rsid w:val="590B408C"/>
    <w:rsid w:val="590C3728"/>
    <w:rsid w:val="590D8C82"/>
    <w:rsid w:val="590EDDB7"/>
    <w:rsid w:val="5920A178"/>
    <w:rsid w:val="59227790"/>
    <w:rsid w:val="5968170A"/>
    <w:rsid w:val="5973B171"/>
    <w:rsid w:val="5982461E"/>
    <w:rsid w:val="5988A69F"/>
    <w:rsid w:val="5996D0DF"/>
    <w:rsid w:val="599F0F80"/>
    <w:rsid w:val="59A16D60"/>
    <w:rsid w:val="59A45A50"/>
    <w:rsid w:val="59C2A986"/>
    <w:rsid w:val="59C3D847"/>
    <w:rsid w:val="59F45F72"/>
    <w:rsid w:val="5A15E3D7"/>
    <w:rsid w:val="5A232B9B"/>
    <w:rsid w:val="5A26431C"/>
    <w:rsid w:val="5A45A78E"/>
    <w:rsid w:val="5A4AF2E4"/>
    <w:rsid w:val="5A93FD46"/>
    <w:rsid w:val="5AA53834"/>
    <w:rsid w:val="5ABF4152"/>
    <w:rsid w:val="5AC9DE30"/>
    <w:rsid w:val="5B0D4477"/>
    <w:rsid w:val="5B4B5EB4"/>
    <w:rsid w:val="5B4D2947"/>
    <w:rsid w:val="5B5C6B7E"/>
    <w:rsid w:val="5B5E79E7"/>
    <w:rsid w:val="5B68ABCC"/>
    <w:rsid w:val="5B6E5B85"/>
    <w:rsid w:val="5B824D93"/>
    <w:rsid w:val="5BC01D6B"/>
    <w:rsid w:val="5BC44AD6"/>
    <w:rsid w:val="5C034DF2"/>
    <w:rsid w:val="5CBF2AC2"/>
    <w:rsid w:val="5CDCA234"/>
    <w:rsid w:val="5CE6B523"/>
    <w:rsid w:val="5CF83BDF"/>
    <w:rsid w:val="5D0D3D2C"/>
    <w:rsid w:val="5D2649D3"/>
    <w:rsid w:val="5D318A98"/>
    <w:rsid w:val="5D3412C5"/>
    <w:rsid w:val="5D34F07B"/>
    <w:rsid w:val="5D380D11"/>
    <w:rsid w:val="5D46423D"/>
    <w:rsid w:val="5D7B18E8"/>
    <w:rsid w:val="5D9B9658"/>
    <w:rsid w:val="5DC64038"/>
    <w:rsid w:val="5DCAAA72"/>
    <w:rsid w:val="5DCE18E8"/>
    <w:rsid w:val="5DDB7FB3"/>
    <w:rsid w:val="5DDCD8F6"/>
    <w:rsid w:val="5E017EF2"/>
    <w:rsid w:val="5E045169"/>
    <w:rsid w:val="5E282247"/>
    <w:rsid w:val="5E345EE0"/>
    <w:rsid w:val="5E523D1E"/>
    <w:rsid w:val="5E7575FB"/>
    <w:rsid w:val="5EC5F584"/>
    <w:rsid w:val="5EEC8615"/>
    <w:rsid w:val="5EF74C35"/>
    <w:rsid w:val="5F249A66"/>
    <w:rsid w:val="5F3BD6F1"/>
    <w:rsid w:val="5F46DADA"/>
    <w:rsid w:val="5F6B7CE0"/>
    <w:rsid w:val="5F771FBD"/>
    <w:rsid w:val="5F8C147C"/>
    <w:rsid w:val="5F91B4E7"/>
    <w:rsid w:val="5FA53CD9"/>
    <w:rsid w:val="5FAFD8A4"/>
    <w:rsid w:val="5FD1B559"/>
    <w:rsid w:val="5FEE0D7F"/>
    <w:rsid w:val="5FF37A12"/>
    <w:rsid w:val="5FF9E4DB"/>
    <w:rsid w:val="6011CCBA"/>
    <w:rsid w:val="6016E09A"/>
    <w:rsid w:val="602233BC"/>
    <w:rsid w:val="602FDCA1"/>
    <w:rsid w:val="6049F69C"/>
    <w:rsid w:val="6056705E"/>
    <w:rsid w:val="60790175"/>
    <w:rsid w:val="6081E85C"/>
    <w:rsid w:val="60911246"/>
    <w:rsid w:val="60938E8E"/>
    <w:rsid w:val="6098F293"/>
    <w:rsid w:val="60BA8643"/>
    <w:rsid w:val="60C9EA36"/>
    <w:rsid w:val="60F7E164"/>
    <w:rsid w:val="61074D41"/>
    <w:rsid w:val="61111023"/>
    <w:rsid w:val="61146118"/>
    <w:rsid w:val="614981A9"/>
    <w:rsid w:val="614BA905"/>
    <w:rsid w:val="616C5946"/>
    <w:rsid w:val="61AA77CB"/>
    <w:rsid w:val="61CC04B3"/>
    <w:rsid w:val="61D18F05"/>
    <w:rsid w:val="61DB5DE3"/>
    <w:rsid w:val="61F8EE73"/>
    <w:rsid w:val="61FC6567"/>
    <w:rsid w:val="622751C8"/>
    <w:rsid w:val="6229A90D"/>
    <w:rsid w:val="624F4633"/>
    <w:rsid w:val="62997543"/>
    <w:rsid w:val="62B01A78"/>
    <w:rsid w:val="62E77966"/>
    <w:rsid w:val="63261380"/>
    <w:rsid w:val="635DD910"/>
    <w:rsid w:val="6363B676"/>
    <w:rsid w:val="639386EF"/>
    <w:rsid w:val="63CCC253"/>
    <w:rsid w:val="640FE282"/>
    <w:rsid w:val="641EAF35"/>
    <w:rsid w:val="64252F03"/>
    <w:rsid w:val="642803FC"/>
    <w:rsid w:val="643D5D0C"/>
    <w:rsid w:val="64420F1D"/>
    <w:rsid w:val="644839E9"/>
    <w:rsid w:val="6478ADFC"/>
    <w:rsid w:val="64DE1D5F"/>
    <w:rsid w:val="6506225F"/>
    <w:rsid w:val="654304DE"/>
    <w:rsid w:val="65722254"/>
    <w:rsid w:val="658510B3"/>
    <w:rsid w:val="65EAE5DB"/>
    <w:rsid w:val="65F9B3E3"/>
    <w:rsid w:val="6605D593"/>
    <w:rsid w:val="6630259E"/>
    <w:rsid w:val="663523C4"/>
    <w:rsid w:val="66477AB0"/>
    <w:rsid w:val="669F1E25"/>
    <w:rsid w:val="66AA5C25"/>
    <w:rsid w:val="66B5A7EF"/>
    <w:rsid w:val="66E05A64"/>
    <w:rsid w:val="66FF8580"/>
    <w:rsid w:val="6712E450"/>
    <w:rsid w:val="672CEB6C"/>
    <w:rsid w:val="674C52CF"/>
    <w:rsid w:val="6782EF76"/>
    <w:rsid w:val="6790F024"/>
    <w:rsid w:val="67A5A505"/>
    <w:rsid w:val="67AE84A8"/>
    <w:rsid w:val="67BAEA89"/>
    <w:rsid w:val="67CFCC25"/>
    <w:rsid w:val="67D4DB41"/>
    <w:rsid w:val="67E2BD09"/>
    <w:rsid w:val="67F58012"/>
    <w:rsid w:val="6832A035"/>
    <w:rsid w:val="6845CEB2"/>
    <w:rsid w:val="686E3026"/>
    <w:rsid w:val="688799BC"/>
    <w:rsid w:val="6889806D"/>
    <w:rsid w:val="688D68D7"/>
    <w:rsid w:val="68AC90B8"/>
    <w:rsid w:val="68AFE980"/>
    <w:rsid w:val="68E5243B"/>
    <w:rsid w:val="69072BD3"/>
    <w:rsid w:val="69100E02"/>
    <w:rsid w:val="69394B92"/>
    <w:rsid w:val="694C1F1F"/>
    <w:rsid w:val="69AD76E0"/>
    <w:rsid w:val="69C312C2"/>
    <w:rsid w:val="69FAD069"/>
    <w:rsid w:val="6A027DED"/>
    <w:rsid w:val="6A1273FF"/>
    <w:rsid w:val="6A2F38BC"/>
    <w:rsid w:val="6A5E0839"/>
    <w:rsid w:val="6A679CD5"/>
    <w:rsid w:val="6AA57625"/>
    <w:rsid w:val="6AE7EF80"/>
    <w:rsid w:val="6B13A6AE"/>
    <w:rsid w:val="6B54C66E"/>
    <w:rsid w:val="6B7D462A"/>
    <w:rsid w:val="6BD2F6A3"/>
    <w:rsid w:val="6BD35BB4"/>
    <w:rsid w:val="6BD51391"/>
    <w:rsid w:val="6BDC1825"/>
    <w:rsid w:val="6C2DFC21"/>
    <w:rsid w:val="6C36D524"/>
    <w:rsid w:val="6C506B54"/>
    <w:rsid w:val="6C70C3A7"/>
    <w:rsid w:val="6C79EB9C"/>
    <w:rsid w:val="6C867F25"/>
    <w:rsid w:val="6CBFECDF"/>
    <w:rsid w:val="6CD6BA4A"/>
    <w:rsid w:val="6CF5374C"/>
    <w:rsid w:val="6D0EB75A"/>
    <w:rsid w:val="6D19168B"/>
    <w:rsid w:val="6D2FF9FB"/>
    <w:rsid w:val="6D30FDEA"/>
    <w:rsid w:val="6D4F9BE8"/>
    <w:rsid w:val="6D8DE676"/>
    <w:rsid w:val="6D9F3D97"/>
    <w:rsid w:val="6DA99E89"/>
    <w:rsid w:val="6DB3C9F3"/>
    <w:rsid w:val="6DB73F83"/>
    <w:rsid w:val="6E52BBE6"/>
    <w:rsid w:val="6E74E59D"/>
    <w:rsid w:val="6E831A20"/>
    <w:rsid w:val="6E98E768"/>
    <w:rsid w:val="6E9EF5C3"/>
    <w:rsid w:val="6EBCE95F"/>
    <w:rsid w:val="6EC9844D"/>
    <w:rsid w:val="6EED2AF8"/>
    <w:rsid w:val="6F24E091"/>
    <w:rsid w:val="6F26528F"/>
    <w:rsid w:val="6FD37269"/>
    <w:rsid w:val="6FF78DA1"/>
    <w:rsid w:val="7028D6A9"/>
    <w:rsid w:val="703D82F4"/>
    <w:rsid w:val="703F0729"/>
    <w:rsid w:val="70411CBF"/>
    <w:rsid w:val="7047192E"/>
    <w:rsid w:val="70604714"/>
    <w:rsid w:val="70632AF5"/>
    <w:rsid w:val="7090E9C5"/>
    <w:rsid w:val="70A667C6"/>
    <w:rsid w:val="70C71CC6"/>
    <w:rsid w:val="71221A4C"/>
    <w:rsid w:val="713800EC"/>
    <w:rsid w:val="7138D719"/>
    <w:rsid w:val="713A1B0F"/>
    <w:rsid w:val="715AF546"/>
    <w:rsid w:val="716F8F3D"/>
    <w:rsid w:val="71780F87"/>
    <w:rsid w:val="719F8958"/>
    <w:rsid w:val="71AC03ED"/>
    <w:rsid w:val="71B16838"/>
    <w:rsid w:val="71CAEA72"/>
    <w:rsid w:val="71DACE52"/>
    <w:rsid w:val="71DAD78A"/>
    <w:rsid w:val="71DD9952"/>
    <w:rsid w:val="71F861C3"/>
    <w:rsid w:val="7220FFEE"/>
    <w:rsid w:val="728FB627"/>
    <w:rsid w:val="7290B1EB"/>
    <w:rsid w:val="72A9BDB7"/>
    <w:rsid w:val="72B10912"/>
    <w:rsid w:val="72D75A0B"/>
    <w:rsid w:val="72DE0820"/>
    <w:rsid w:val="730CD55B"/>
    <w:rsid w:val="73274630"/>
    <w:rsid w:val="732A70AA"/>
    <w:rsid w:val="73412BE6"/>
    <w:rsid w:val="7346199F"/>
    <w:rsid w:val="7349994E"/>
    <w:rsid w:val="735691A7"/>
    <w:rsid w:val="7376A52E"/>
    <w:rsid w:val="739FA7F6"/>
    <w:rsid w:val="73EF38C7"/>
    <w:rsid w:val="741DF3E6"/>
    <w:rsid w:val="7431ED23"/>
    <w:rsid w:val="74402D80"/>
    <w:rsid w:val="7452CA11"/>
    <w:rsid w:val="747D40E1"/>
    <w:rsid w:val="74E0DE87"/>
    <w:rsid w:val="74EB3409"/>
    <w:rsid w:val="74EEF750"/>
    <w:rsid w:val="74F3270F"/>
    <w:rsid w:val="74F5B887"/>
    <w:rsid w:val="74FF7DCC"/>
    <w:rsid w:val="750E3A82"/>
    <w:rsid w:val="753D173E"/>
    <w:rsid w:val="75696C5C"/>
    <w:rsid w:val="75797A7A"/>
    <w:rsid w:val="75AA4F7C"/>
    <w:rsid w:val="75AC42C0"/>
    <w:rsid w:val="75B5B725"/>
    <w:rsid w:val="765DA80B"/>
    <w:rsid w:val="7665FDCD"/>
    <w:rsid w:val="7677A555"/>
    <w:rsid w:val="76863D4C"/>
    <w:rsid w:val="76AE45F0"/>
    <w:rsid w:val="76AF1039"/>
    <w:rsid w:val="76D1681C"/>
    <w:rsid w:val="76F9A492"/>
    <w:rsid w:val="7714BD28"/>
    <w:rsid w:val="7726700D"/>
    <w:rsid w:val="7736C5DB"/>
    <w:rsid w:val="773EF264"/>
    <w:rsid w:val="775E9F10"/>
    <w:rsid w:val="778AA641"/>
    <w:rsid w:val="77903436"/>
    <w:rsid w:val="781A8365"/>
    <w:rsid w:val="785F7EEE"/>
    <w:rsid w:val="78765255"/>
    <w:rsid w:val="787B55E3"/>
    <w:rsid w:val="78C370AA"/>
    <w:rsid w:val="78CABB25"/>
    <w:rsid w:val="78E1F03E"/>
    <w:rsid w:val="78F245BD"/>
    <w:rsid w:val="7903D47A"/>
    <w:rsid w:val="7906FB40"/>
    <w:rsid w:val="79295001"/>
    <w:rsid w:val="79457396"/>
    <w:rsid w:val="7969F90F"/>
    <w:rsid w:val="7975810D"/>
    <w:rsid w:val="798751AC"/>
    <w:rsid w:val="79935424"/>
    <w:rsid w:val="79B02FB2"/>
    <w:rsid w:val="79C66D19"/>
    <w:rsid w:val="79D39B1B"/>
    <w:rsid w:val="79F091CD"/>
    <w:rsid w:val="7A213D81"/>
    <w:rsid w:val="7A352E53"/>
    <w:rsid w:val="7A40DBDE"/>
    <w:rsid w:val="7A84511E"/>
    <w:rsid w:val="7A85AE25"/>
    <w:rsid w:val="7AAB5B37"/>
    <w:rsid w:val="7B01105F"/>
    <w:rsid w:val="7B0E8D37"/>
    <w:rsid w:val="7B118E68"/>
    <w:rsid w:val="7B298460"/>
    <w:rsid w:val="7B58ED3B"/>
    <w:rsid w:val="7B6AD7C0"/>
    <w:rsid w:val="7B7408A2"/>
    <w:rsid w:val="7BA4898C"/>
    <w:rsid w:val="7BB7858A"/>
    <w:rsid w:val="7BC85401"/>
    <w:rsid w:val="7BCF0636"/>
    <w:rsid w:val="7C09E18A"/>
    <w:rsid w:val="7C331B90"/>
    <w:rsid w:val="7C4EE8DB"/>
    <w:rsid w:val="7C5048F5"/>
    <w:rsid w:val="7C5A99D5"/>
    <w:rsid w:val="7C5C1552"/>
    <w:rsid w:val="7C634DA8"/>
    <w:rsid w:val="7C6A43BA"/>
    <w:rsid w:val="7C872CE7"/>
    <w:rsid w:val="7CA43495"/>
    <w:rsid w:val="7CADF91D"/>
    <w:rsid w:val="7CB20EF7"/>
    <w:rsid w:val="7D1D8774"/>
    <w:rsid w:val="7D77E91B"/>
    <w:rsid w:val="7DFE3630"/>
    <w:rsid w:val="7E10AC74"/>
    <w:rsid w:val="7E1F91F3"/>
    <w:rsid w:val="7E405A48"/>
    <w:rsid w:val="7E794026"/>
    <w:rsid w:val="7E84540F"/>
    <w:rsid w:val="7E937F52"/>
    <w:rsid w:val="7EB17784"/>
    <w:rsid w:val="7EF94328"/>
    <w:rsid w:val="7F039435"/>
    <w:rsid w:val="7F073463"/>
    <w:rsid w:val="7F0A1562"/>
    <w:rsid w:val="7F0ABDC3"/>
    <w:rsid w:val="7F33D981"/>
    <w:rsid w:val="7F42B807"/>
    <w:rsid w:val="7F4A0449"/>
    <w:rsid w:val="7F527376"/>
    <w:rsid w:val="7F57E54F"/>
    <w:rsid w:val="7F5CC4D4"/>
    <w:rsid w:val="7F61FF58"/>
    <w:rsid w:val="7F761589"/>
    <w:rsid w:val="7F822BB8"/>
    <w:rsid w:val="7FA77218"/>
    <w:rsid w:val="7FA99B19"/>
    <w:rsid w:val="7FB8171D"/>
    <w:rsid w:val="7FC8E6CF"/>
    <w:rsid w:val="7FD5B11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959D7"/>
  <w15:chartTrackingRefBased/>
  <w15:docId w15:val="{3E9ED625-FB24-418D-82B5-2AAFF9A01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1488C"/>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20CE8"/>
    <w:pPr>
      <w:tabs>
        <w:tab w:val="center" w:pos="4320"/>
        <w:tab w:val="right" w:pos="8640"/>
      </w:tabs>
      <w:spacing w:after="0" w:line="240" w:lineRule="auto"/>
    </w:pPr>
  </w:style>
  <w:style w:type="character" w:customStyle="1" w:styleId="En-tteCar">
    <w:name w:val="En-tête Car"/>
    <w:basedOn w:val="Policepardfaut"/>
    <w:link w:val="En-tte"/>
    <w:uiPriority w:val="99"/>
    <w:rsid w:val="00820CE8"/>
  </w:style>
  <w:style w:type="paragraph" w:styleId="Pieddepage">
    <w:name w:val="footer"/>
    <w:basedOn w:val="Normal"/>
    <w:link w:val="PieddepageCar"/>
    <w:uiPriority w:val="99"/>
    <w:unhideWhenUsed/>
    <w:rsid w:val="00820CE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20CE8"/>
  </w:style>
  <w:style w:type="paragraph" w:styleId="Titre">
    <w:name w:val="Title"/>
    <w:basedOn w:val="Normal"/>
    <w:next w:val="Normal"/>
    <w:link w:val="TitreCar"/>
    <w:uiPriority w:val="10"/>
    <w:qFormat/>
    <w:rsid w:val="00322EE0"/>
    <w:pPr>
      <w:spacing w:after="24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22EE0"/>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C1488C"/>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EE7FD4"/>
    <w:pPr>
      <w:ind w:left="720"/>
      <w:contextualSpacing/>
    </w:p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2Car">
    <w:name w:val="Titre 2 Car"/>
    <w:basedOn w:val="Policepardfaut"/>
    <w:link w:val="Titre2"/>
    <w:uiPriority w:val="9"/>
    <w:rPr>
      <w:rFonts w:asciiTheme="majorHAnsi" w:eastAsiaTheme="majorEastAsia" w:hAnsiTheme="majorHAnsi" w:cstheme="majorBidi"/>
      <w:color w:val="2F5496" w:themeColor="accent1" w:themeShade="BF"/>
      <w:sz w:val="26"/>
      <w:szCs w:val="26"/>
    </w:rPr>
  </w:style>
  <w:style w:type="character" w:styleId="lev">
    <w:name w:val="Strong"/>
    <w:basedOn w:val="Policepardfaut"/>
    <w:uiPriority w:val="22"/>
    <w:qFormat/>
    <w:rPr>
      <w:b/>
      <w:bCs/>
    </w:rPr>
  </w:style>
  <w:style w:type="character" w:styleId="Lienhypertexte">
    <w:name w:val="Hyperlink"/>
    <w:basedOn w:val="Policepardfaut"/>
    <w:uiPriority w:val="99"/>
    <w:unhideWhenUsed/>
    <w:rPr>
      <w:color w:val="0563C1" w:themeColor="hyperlink"/>
      <w:u w:val="single"/>
    </w:rPr>
  </w:style>
  <w:style w:type="character" w:customStyle="1" w:styleId="Titre3Car">
    <w:name w:val="Titre 3 Car"/>
    <w:basedOn w:val="Policepardfaut"/>
    <w:link w:val="Titre3"/>
    <w:uiPriority w:val="9"/>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styleId="Accentuationintense">
    <w:name w:val="Intense Emphasis"/>
    <w:basedOn w:val="Policepardfaut"/>
    <w:uiPriority w:val="21"/>
    <w:qFormat/>
    <w:rsid w:val="006153E2"/>
    <w:rPr>
      <w:i/>
      <w:iCs/>
      <w:color w:val="4472C4" w:themeColor="accent1"/>
    </w:rPr>
  </w:style>
  <w:style w:type="paragraph" w:styleId="En-ttedetabledesmatires">
    <w:name w:val="TOC Heading"/>
    <w:basedOn w:val="Titre1"/>
    <w:next w:val="Normal"/>
    <w:uiPriority w:val="39"/>
    <w:unhideWhenUsed/>
    <w:qFormat/>
    <w:rsid w:val="00B24E32"/>
    <w:pPr>
      <w:spacing w:after="0"/>
      <w:outlineLvl w:val="9"/>
    </w:pPr>
    <w:rPr>
      <w:lang w:eastAsia="fr-CA"/>
    </w:rPr>
  </w:style>
  <w:style w:type="paragraph" w:styleId="TM1">
    <w:name w:val="toc 1"/>
    <w:basedOn w:val="Normal"/>
    <w:next w:val="Normal"/>
    <w:autoRedefine/>
    <w:uiPriority w:val="39"/>
    <w:unhideWhenUsed/>
    <w:rsid w:val="00B24E32"/>
    <w:pPr>
      <w:spacing w:after="100"/>
    </w:pPr>
  </w:style>
  <w:style w:type="paragraph" w:styleId="TM2">
    <w:name w:val="toc 2"/>
    <w:basedOn w:val="Normal"/>
    <w:next w:val="Normal"/>
    <w:autoRedefine/>
    <w:uiPriority w:val="39"/>
    <w:unhideWhenUsed/>
    <w:rsid w:val="00B24E32"/>
    <w:pPr>
      <w:spacing w:after="100"/>
      <w:ind w:left="220"/>
    </w:pPr>
  </w:style>
  <w:style w:type="paragraph" w:styleId="TM3">
    <w:name w:val="toc 3"/>
    <w:basedOn w:val="Normal"/>
    <w:next w:val="Normal"/>
    <w:autoRedefine/>
    <w:uiPriority w:val="39"/>
    <w:unhideWhenUsed/>
    <w:rsid w:val="00B24E32"/>
    <w:pPr>
      <w:spacing w:after="100"/>
      <w:ind w:left="440"/>
    </w:pPr>
  </w:style>
  <w:style w:type="paragraph" w:styleId="Citationintense">
    <w:name w:val="Intense Quote"/>
    <w:basedOn w:val="Normal"/>
    <w:next w:val="Normal"/>
    <w:link w:val="CitationintenseCar"/>
    <w:uiPriority w:val="30"/>
    <w:qFormat/>
    <w:rsid w:val="00A45F7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A45F7C"/>
    <w:rPr>
      <w:i/>
      <w:iCs/>
      <w:color w:val="4472C4" w:themeColor="accent1"/>
    </w:rPr>
  </w:style>
  <w:style w:type="paragraph" w:styleId="Sous-titre">
    <w:name w:val="Subtitle"/>
    <w:basedOn w:val="Normal"/>
    <w:next w:val="Normal"/>
    <w:link w:val="Sous-titreCar"/>
    <w:uiPriority w:val="11"/>
    <w:qFormat/>
    <w:rsid w:val="003C645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3C6456"/>
    <w:rPr>
      <w:rFonts w:eastAsiaTheme="minorEastAsia"/>
      <w:color w:val="5A5A5A" w:themeColor="text1" w:themeTint="A5"/>
      <w:spacing w:val="15"/>
    </w:rPr>
  </w:style>
  <w:style w:type="character" w:styleId="Lienhypertextesuivivisit">
    <w:name w:val="FollowedHyperlink"/>
    <w:basedOn w:val="Policepardfaut"/>
    <w:uiPriority w:val="99"/>
    <w:semiHidden/>
    <w:unhideWhenUsed/>
    <w:rsid w:val="009B17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642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hyperlink" Target="https://fp.cssdd.gouv.qc.ca/course/view.php?id=136&amp;notifyeditingon=1" TargetMode="External"/><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90" Type="http://schemas.openxmlformats.org/officeDocument/2006/relationships/image" Target="media/image78.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fp.cssdd.gouv.qc.ca/course/view.php?id=136&amp;notifyeditingon=1"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s>
</file>

<file path=word/_rels/header1.xml.rels><?xml version="1.0" encoding="UTF-8" standalone="yes"?>
<Relationships xmlns="http://schemas.openxmlformats.org/package/2006/relationships"><Relationship Id="rId1" Type="http://schemas.openxmlformats.org/officeDocument/2006/relationships/image" Target="media/image7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265a81-c172-4c10-b3a7-e0be4f9a275c">
      <Terms xmlns="http://schemas.microsoft.com/office/infopath/2007/PartnerControls"/>
    </lcf76f155ced4ddcb4097134ff3c332f>
    <TaxCatchAll xmlns="9e6c915c-041b-4cb9-a508-3617bcad77e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AB782039055244B6345202E4402351" ma:contentTypeVersion="16" ma:contentTypeDescription="Crée un document." ma:contentTypeScope="" ma:versionID="248d418d7036ba645b89dcaf548301b8">
  <xsd:schema xmlns:xsd="http://www.w3.org/2001/XMLSchema" xmlns:xs="http://www.w3.org/2001/XMLSchema" xmlns:p="http://schemas.microsoft.com/office/2006/metadata/properties" xmlns:ns2="ab265a81-c172-4c10-b3a7-e0be4f9a275c" xmlns:ns3="9e6c915c-041b-4cb9-a508-3617bcad77e3" targetNamespace="http://schemas.microsoft.com/office/2006/metadata/properties" ma:root="true" ma:fieldsID="9166059f24e2aad20d0e08d339b80923" ns2:_="" ns3:_="">
    <xsd:import namespace="ab265a81-c172-4c10-b3a7-e0be4f9a275c"/>
    <xsd:import namespace="9e6c915c-041b-4cb9-a508-3617bcad77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265a81-c172-4c10-b3a7-e0be4f9a2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1685f5eb-3af1-48c2-bf56-ca3d959594a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6c915c-041b-4cb9-a508-3617bcad77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e6bdff9-7b5c-48a8-a29e-f6112fcd0de3}" ma:internalName="TaxCatchAll" ma:showField="CatchAllData" ma:web="9e6c915c-041b-4cb9-a508-3617bcad77e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51E1E-E62D-49E6-A4F4-87F13BFFD5B5}">
  <ds:schemaRefs>
    <ds:schemaRef ds:uri="http://schemas.microsoft.com/office/2006/metadata/properties"/>
    <ds:schemaRef ds:uri="http://schemas.microsoft.com/office/infopath/2007/PartnerControls"/>
    <ds:schemaRef ds:uri="ab265a81-c172-4c10-b3a7-e0be4f9a275c"/>
    <ds:schemaRef ds:uri="9e6c915c-041b-4cb9-a508-3617bcad77e3"/>
  </ds:schemaRefs>
</ds:datastoreItem>
</file>

<file path=customXml/itemProps2.xml><?xml version="1.0" encoding="utf-8"?>
<ds:datastoreItem xmlns:ds="http://schemas.openxmlformats.org/officeDocument/2006/customXml" ds:itemID="{9571C016-B0F1-4527-B765-1DC56D04E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265a81-c172-4c10-b3a7-e0be4f9a275c"/>
    <ds:schemaRef ds:uri="9e6c915c-041b-4cb9-a508-3617bcad7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2B3E6B-AC08-4152-B5DE-FFB4229378DA}">
  <ds:schemaRefs>
    <ds:schemaRef ds:uri="http://schemas.microsoft.com/sharepoint/v3/contenttype/forms"/>
  </ds:schemaRefs>
</ds:datastoreItem>
</file>

<file path=customXml/itemProps4.xml><?xml version="1.0" encoding="utf-8"?>
<ds:datastoreItem xmlns:ds="http://schemas.openxmlformats.org/officeDocument/2006/customXml" ds:itemID="{A48FA4D2-06E2-4C25-BDB4-E20578987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53</Pages>
  <Words>5496</Words>
  <Characters>30232</Characters>
  <Application>Microsoft Office Word</Application>
  <DocSecurity>0</DocSecurity>
  <Lines>251</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elanger</dc:creator>
  <cp:keywords/>
  <dc:description/>
  <cp:lastModifiedBy>André Duchesne</cp:lastModifiedBy>
  <cp:revision>651</cp:revision>
  <cp:lastPrinted>2024-03-30T19:08:00Z</cp:lastPrinted>
  <dcterms:created xsi:type="dcterms:W3CDTF">2023-01-06T14:47:00Z</dcterms:created>
  <dcterms:modified xsi:type="dcterms:W3CDTF">2024-03-3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AB782039055244B6345202E4402351</vt:lpwstr>
  </property>
  <property fmtid="{D5CDD505-2E9C-101B-9397-08002B2CF9AE}" pid="3" name="MediaServiceImageTags">
    <vt:lpwstr/>
  </property>
</Properties>
</file>